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00723" w14:textId="77777777" w:rsidR="001F2B1F" w:rsidRPr="00CB4F31" w:rsidRDefault="00E340BF" w:rsidP="001F2B1F">
      <w:pPr>
        <w:pStyle w:val="Title"/>
        <w:jc w:val="center"/>
        <w:rPr>
          <w:rFonts w:ascii="Times New Roman" w:hAnsi="Times New Roman" w:cs="Times New Roman"/>
        </w:rPr>
      </w:pPr>
      <w:bookmarkStart w:id="0" w:name="_Hlk535922298"/>
      <w:bookmarkStart w:id="1" w:name="_Hlk535931205"/>
      <w:bookmarkStart w:id="2" w:name="_Hlk535931231"/>
      <w:bookmarkEnd w:id="0"/>
      <w:r w:rsidRPr="00CB4F31">
        <w:rPr>
          <w:rFonts w:ascii="Times New Roman" w:hAnsi="Times New Roman" w:cs="Times New Roman"/>
        </w:rPr>
        <w:t>Team Kinetic Robotics</w:t>
      </w:r>
      <w:bookmarkEnd w:id="1"/>
    </w:p>
    <w:p w14:paraId="4463B56D" w14:textId="77777777" w:rsidR="00CA7DEE" w:rsidRDefault="00E340BF" w:rsidP="00CA7DEE">
      <w:pPr>
        <w:pStyle w:val="Title"/>
        <w:jc w:val="center"/>
        <w:rPr>
          <w:rFonts w:ascii="Times New Roman" w:hAnsi="Times New Roman" w:cs="Times New Roman"/>
        </w:rPr>
      </w:pPr>
      <w:r w:rsidRPr="00CB4F31">
        <w:rPr>
          <w:rFonts w:ascii="Times New Roman" w:hAnsi="Times New Roman" w:cs="Times New Roman"/>
        </w:rPr>
        <w:t>Technical Proposal</w:t>
      </w:r>
    </w:p>
    <w:p w14:paraId="2C8A0F61" w14:textId="3336478D" w:rsidR="00316B5D" w:rsidRPr="00CA7DEE" w:rsidRDefault="00316B5D" w:rsidP="00CA7DEE">
      <w:pPr>
        <w:pStyle w:val="Title"/>
        <w:jc w:val="center"/>
        <w:rPr>
          <w:rFonts w:ascii="Times New Roman" w:hAnsi="Times New Roman" w:cs="Times New Roman"/>
        </w:rPr>
      </w:pPr>
      <w:r w:rsidRPr="0046244C">
        <w:br w:type="page"/>
      </w:r>
    </w:p>
    <w:p w14:paraId="7E09B7B9" w14:textId="77777777" w:rsidR="00B15D4E" w:rsidRPr="0046244C" w:rsidRDefault="00B15D4E">
      <w:pPr>
        <w:pStyle w:val="ListParagraph"/>
        <w:ind w:firstLineChars="0" w:firstLine="0"/>
        <w:jc w:val="center"/>
        <w:rPr>
          <w:rFonts w:ascii="Times New Roman" w:hAnsi="Times New Roman" w:cs="Times New Roman"/>
          <w:b/>
          <w:bCs/>
          <w:color w:val="000000" w:themeColor="text1"/>
          <w:sz w:val="32"/>
          <w:szCs w:val="32"/>
        </w:rPr>
      </w:pPr>
    </w:p>
    <w:bookmarkEnd w:id="2" w:displacedByCustomXml="next"/>
    <w:sdt>
      <w:sdtPr>
        <w:rPr>
          <w:rFonts w:ascii="Times New Roman" w:eastAsiaTheme="minorEastAsia" w:hAnsi="Times New Roman" w:cs="Times New Roman"/>
          <w:color w:val="auto"/>
          <w:kern w:val="2"/>
          <w:sz w:val="21"/>
          <w:szCs w:val="22"/>
          <w:lang w:eastAsia="zh-CN"/>
        </w:rPr>
        <w:id w:val="-1668090594"/>
        <w:docPartObj>
          <w:docPartGallery w:val="Table of Contents"/>
          <w:docPartUnique/>
        </w:docPartObj>
      </w:sdtPr>
      <w:sdtEndPr>
        <w:rPr>
          <w:b/>
          <w:bCs/>
          <w:noProof/>
        </w:rPr>
      </w:sdtEndPr>
      <w:sdtContent>
        <w:p w14:paraId="33536F2F" w14:textId="77777777" w:rsidR="00774985" w:rsidRPr="0046244C" w:rsidRDefault="00774985" w:rsidP="0046244C">
          <w:pPr>
            <w:pStyle w:val="TOCHeading"/>
            <w:jc w:val="center"/>
            <w:rPr>
              <w:rFonts w:ascii="Times New Roman" w:hAnsi="Times New Roman" w:cs="Times New Roman"/>
              <w:sz w:val="40"/>
              <w:szCs w:val="40"/>
            </w:rPr>
          </w:pPr>
          <w:r w:rsidRPr="0046244C">
            <w:rPr>
              <w:rFonts w:ascii="Times New Roman" w:hAnsi="Times New Roman" w:cs="Times New Roman"/>
              <w:sz w:val="40"/>
              <w:szCs w:val="40"/>
            </w:rPr>
            <w:t>Contents</w:t>
          </w:r>
        </w:p>
        <w:p w14:paraId="4AA713FE" w14:textId="49C7A8F4" w:rsidR="00CB4F31" w:rsidRDefault="00774985">
          <w:pPr>
            <w:pStyle w:val="TOC1"/>
            <w:tabs>
              <w:tab w:val="right" w:leader="dot" w:pos="8303"/>
            </w:tabs>
            <w:rPr>
              <w:noProof/>
              <w:kern w:val="0"/>
              <w:sz w:val="22"/>
              <w:lang w:val="en-GB"/>
            </w:rPr>
          </w:pPr>
          <w:r w:rsidRPr="0046244C">
            <w:rPr>
              <w:rFonts w:ascii="Times New Roman" w:hAnsi="Times New Roman" w:cs="Times New Roman"/>
              <w:b/>
              <w:bCs/>
              <w:noProof/>
            </w:rPr>
            <w:fldChar w:fldCharType="begin"/>
          </w:r>
          <w:r w:rsidRPr="0046244C">
            <w:rPr>
              <w:rFonts w:ascii="Times New Roman" w:hAnsi="Times New Roman" w:cs="Times New Roman"/>
              <w:b/>
              <w:bCs/>
              <w:noProof/>
            </w:rPr>
            <w:instrText xml:space="preserve"> TOC \o "1-3" \h \z \u </w:instrText>
          </w:r>
          <w:r w:rsidRPr="0046244C">
            <w:rPr>
              <w:rFonts w:ascii="Times New Roman" w:hAnsi="Times New Roman" w:cs="Times New Roman"/>
              <w:b/>
              <w:bCs/>
              <w:noProof/>
            </w:rPr>
            <w:fldChar w:fldCharType="separate"/>
          </w:r>
          <w:hyperlink w:anchor="_Toc535932784" w:history="1">
            <w:r w:rsidR="00CB4F31" w:rsidRPr="00BF4FA4">
              <w:rPr>
                <w:rStyle w:val="Hyperlink"/>
                <w:rFonts w:ascii="Times New Roman" w:hAnsi="Times New Roman" w:cs="Times New Roman"/>
                <w:b/>
                <w:noProof/>
              </w:rPr>
              <w:t>1. Hardware</w:t>
            </w:r>
            <w:r w:rsidR="00CB4F31">
              <w:rPr>
                <w:noProof/>
                <w:webHidden/>
              </w:rPr>
              <w:tab/>
            </w:r>
            <w:r w:rsidR="00CB4F31">
              <w:rPr>
                <w:noProof/>
                <w:webHidden/>
              </w:rPr>
              <w:fldChar w:fldCharType="begin"/>
            </w:r>
            <w:r w:rsidR="00CB4F31">
              <w:rPr>
                <w:noProof/>
                <w:webHidden/>
              </w:rPr>
              <w:instrText xml:space="preserve"> PAGEREF _Toc535932784 \h </w:instrText>
            </w:r>
            <w:r w:rsidR="00CB4F31">
              <w:rPr>
                <w:noProof/>
                <w:webHidden/>
              </w:rPr>
            </w:r>
            <w:r w:rsidR="00CB4F31">
              <w:rPr>
                <w:noProof/>
                <w:webHidden/>
              </w:rPr>
              <w:fldChar w:fldCharType="separate"/>
            </w:r>
            <w:r w:rsidR="005809A7">
              <w:rPr>
                <w:noProof/>
                <w:webHidden/>
              </w:rPr>
              <w:t>2</w:t>
            </w:r>
            <w:r w:rsidR="00CB4F31">
              <w:rPr>
                <w:noProof/>
                <w:webHidden/>
              </w:rPr>
              <w:fldChar w:fldCharType="end"/>
            </w:r>
          </w:hyperlink>
        </w:p>
        <w:p w14:paraId="06B6C80D" w14:textId="69CC731B" w:rsidR="00CB4F31" w:rsidRDefault="00473DE0">
          <w:pPr>
            <w:pStyle w:val="TOC2"/>
            <w:tabs>
              <w:tab w:val="right" w:leader="dot" w:pos="8303"/>
            </w:tabs>
            <w:rPr>
              <w:noProof/>
              <w:kern w:val="0"/>
              <w:sz w:val="22"/>
              <w:lang w:val="en-GB"/>
            </w:rPr>
          </w:pPr>
          <w:hyperlink w:anchor="_Toc535932785" w:history="1">
            <w:r w:rsidR="00CB4F31" w:rsidRPr="00BF4FA4">
              <w:rPr>
                <w:rStyle w:val="Hyperlink"/>
                <w:rFonts w:ascii="Times New Roman" w:hAnsi="Times New Roman" w:cs="Times New Roman"/>
                <w:b/>
                <w:noProof/>
              </w:rPr>
              <w:t>1.1 Framework</w:t>
            </w:r>
            <w:r w:rsidR="00CB4F31">
              <w:rPr>
                <w:noProof/>
                <w:webHidden/>
              </w:rPr>
              <w:tab/>
            </w:r>
            <w:r w:rsidR="00CB4F31">
              <w:rPr>
                <w:noProof/>
                <w:webHidden/>
              </w:rPr>
              <w:fldChar w:fldCharType="begin"/>
            </w:r>
            <w:r w:rsidR="00CB4F31">
              <w:rPr>
                <w:noProof/>
                <w:webHidden/>
              </w:rPr>
              <w:instrText xml:space="preserve"> PAGEREF _Toc535932785 \h </w:instrText>
            </w:r>
            <w:r w:rsidR="00CB4F31">
              <w:rPr>
                <w:noProof/>
                <w:webHidden/>
              </w:rPr>
            </w:r>
            <w:r w:rsidR="00CB4F31">
              <w:rPr>
                <w:noProof/>
                <w:webHidden/>
              </w:rPr>
              <w:fldChar w:fldCharType="separate"/>
            </w:r>
            <w:r w:rsidR="005809A7">
              <w:rPr>
                <w:noProof/>
                <w:webHidden/>
              </w:rPr>
              <w:t>2</w:t>
            </w:r>
            <w:r w:rsidR="00CB4F31">
              <w:rPr>
                <w:noProof/>
                <w:webHidden/>
              </w:rPr>
              <w:fldChar w:fldCharType="end"/>
            </w:r>
          </w:hyperlink>
        </w:p>
        <w:p w14:paraId="2D2546DB" w14:textId="445D6F54" w:rsidR="00CB4F31" w:rsidRDefault="00473DE0">
          <w:pPr>
            <w:pStyle w:val="TOC2"/>
            <w:tabs>
              <w:tab w:val="right" w:leader="dot" w:pos="8303"/>
            </w:tabs>
            <w:rPr>
              <w:noProof/>
              <w:kern w:val="0"/>
              <w:sz w:val="22"/>
              <w:lang w:val="en-GB"/>
            </w:rPr>
          </w:pPr>
          <w:hyperlink w:anchor="_Toc535932786" w:history="1">
            <w:r w:rsidR="00CB4F31" w:rsidRPr="00BF4FA4">
              <w:rPr>
                <w:rStyle w:val="Hyperlink"/>
                <w:rFonts w:ascii="Times New Roman" w:eastAsia="SimSun" w:hAnsi="Times New Roman" w:cs="Times New Roman"/>
                <w:b/>
                <w:bCs/>
                <w:noProof/>
                <w:shd w:val="clear" w:color="auto" w:fill="FFFFFF"/>
              </w:rPr>
              <w:t>1.2 Mechanical part</w:t>
            </w:r>
            <w:r w:rsidR="00CB4F31">
              <w:rPr>
                <w:noProof/>
                <w:webHidden/>
              </w:rPr>
              <w:tab/>
            </w:r>
            <w:r w:rsidR="00CB4F31">
              <w:rPr>
                <w:noProof/>
                <w:webHidden/>
              </w:rPr>
              <w:fldChar w:fldCharType="begin"/>
            </w:r>
            <w:r w:rsidR="00CB4F31">
              <w:rPr>
                <w:noProof/>
                <w:webHidden/>
              </w:rPr>
              <w:instrText xml:space="preserve"> PAGEREF _Toc535932786 \h </w:instrText>
            </w:r>
            <w:r w:rsidR="00CB4F31">
              <w:rPr>
                <w:noProof/>
                <w:webHidden/>
              </w:rPr>
            </w:r>
            <w:r w:rsidR="00CB4F31">
              <w:rPr>
                <w:noProof/>
                <w:webHidden/>
              </w:rPr>
              <w:fldChar w:fldCharType="separate"/>
            </w:r>
            <w:r w:rsidR="005809A7">
              <w:rPr>
                <w:noProof/>
                <w:webHidden/>
              </w:rPr>
              <w:t>2</w:t>
            </w:r>
            <w:r w:rsidR="00CB4F31">
              <w:rPr>
                <w:noProof/>
                <w:webHidden/>
              </w:rPr>
              <w:fldChar w:fldCharType="end"/>
            </w:r>
          </w:hyperlink>
        </w:p>
        <w:p w14:paraId="0A1C18E0" w14:textId="30928AE6" w:rsidR="00CB4F31" w:rsidRDefault="00473DE0">
          <w:pPr>
            <w:pStyle w:val="TOC3"/>
            <w:rPr>
              <w:noProof/>
              <w:kern w:val="0"/>
              <w:sz w:val="22"/>
              <w:lang w:val="en-GB"/>
            </w:rPr>
          </w:pPr>
          <w:hyperlink w:anchor="_Toc535932787" w:history="1">
            <w:r w:rsidR="00CB4F31" w:rsidRPr="00BF4FA4">
              <w:rPr>
                <w:rStyle w:val="Hyperlink"/>
                <w:rFonts w:ascii="Times New Roman" w:eastAsia="SimSun" w:hAnsi="Times New Roman" w:cs="Times New Roman"/>
                <w:b/>
                <w:bCs/>
                <w:noProof/>
                <w:shd w:val="clear" w:color="auto" w:fill="FFFFFF"/>
              </w:rPr>
              <w:t>1.2.1 Chassis module</w:t>
            </w:r>
            <w:r w:rsidR="00CB4F31">
              <w:rPr>
                <w:noProof/>
                <w:webHidden/>
              </w:rPr>
              <w:tab/>
            </w:r>
            <w:r w:rsidR="00CB4F31">
              <w:rPr>
                <w:noProof/>
                <w:webHidden/>
              </w:rPr>
              <w:fldChar w:fldCharType="begin"/>
            </w:r>
            <w:r w:rsidR="00CB4F31">
              <w:rPr>
                <w:noProof/>
                <w:webHidden/>
              </w:rPr>
              <w:instrText xml:space="preserve"> PAGEREF _Toc535932787 \h </w:instrText>
            </w:r>
            <w:r w:rsidR="00CB4F31">
              <w:rPr>
                <w:noProof/>
                <w:webHidden/>
              </w:rPr>
            </w:r>
            <w:r w:rsidR="00CB4F31">
              <w:rPr>
                <w:noProof/>
                <w:webHidden/>
              </w:rPr>
              <w:fldChar w:fldCharType="separate"/>
            </w:r>
            <w:r w:rsidR="005809A7">
              <w:rPr>
                <w:noProof/>
                <w:webHidden/>
              </w:rPr>
              <w:t>3</w:t>
            </w:r>
            <w:r w:rsidR="00CB4F31">
              <w:rPr>
                <w:noProof/>
                <w:webHidden/>
              </w:rPr>
              <w:fldChar w:fldCharType="end"/>
            </w:r>
          </w:hyperlink>
        </w:p>
        <w:p w14:paraId="72F310A1" w14:textId="498DA383" w:rsidR="00CB4F31" w:rsidRDefault="00473DE0">
          <w:pPr>
            <w:pStyle w:val="TOC3"/>
            <w:rPr>
              <w:noProof/>
              <w:kern w:val="0"/>
              <w:sz w:val="22"/>
              <w:lang w:val="en-GB"/>
            </w:rPr>
          </w:pPr>
          <w:hyperlink w:anchor="_Toc535932788" w:history="1">
            <w:r w:rsidR="00CB4F31" w:rsidRPr="00BF4FA4">
              <w:rPr>
                <w:rStyle w:val="Hyperlink"/>
                <w:rFonts w:ascii="Times New Roman" w:eastAsia="SimSun" w:hAnsi="Times New Roman" w:cs="Times New Roman"/>
                <w:b/>
                <w:bCs/>
                <w:noProof/>
                <w:shd w:val="clear" w:color="auto" w:fill="FFFFFF"/>
              </w:rPr>
              <w:t>1.2.2 Gimbal module</w:t>
            </w:r>
            <w:r w:rsidR="00CB4F31">
              <w:rPr>
                <w:noProof/>
                <w:webHidden/>
              </w:rPr>
              <w:tab/>
            </w:r>
            <w:r w:rsidR="00CB4F31">
              <w:rPr>
                <w:noProof/>
                <w:webHidden/>
              </w:rPr>
              <w:fldChar w:fldCharType="begin"/>
            </w:r>
            <w:r w:rsidR="00CB4F31">
              <w:rPr>
                <w:noProof/>
                <w:webHidden/>
              </w:rPr>
              <w:instrText xml:space="preserve"> PAGEREF _Toc535932788 \h </w:instrText>
            </w:r>
            <w:r w:rsidR="00CB4F31">
              <w:rPr>
                <w:noProof/>
                <w:webHidden/>
              </w:rPr>
            </w:r>
            <w:r w:rsidR="00CB4F31">
              <w:rPr>
                <w:noProof/>
                <w:webHidden/>
              </w:rPr>
              <w:fldChar w:fldCharType="separate"/>
            </w:r>
            <w:r w:rsidR="005809A7">
              <w:rPr>
                <w:noProof/>
                <w:webHidden/>
              </w:rPr>
              <w:t>3</w:t>
            </w:r>
            <w:r w:rsidR="00CB4F31">
              <w:rPr>
                <w:noProof/>
                <w:webHidden/>
              </w:rPr>
              <w:fldChar w:fldCharType="end"/>
            </w:r>
          </w:hyperlink>
        </w:p>
        <w:p w14:paraId="71D1E6B9" w14:textId="3550B343" w:rsidR="00CB4F31" w:rsidRDefault="00473DE0">
          <w:pPr>
            <w:pStyle w:val="TOC2"/>
            <w:tabs>
              <w:tab w:val="right" w:leader="dot" w:pos="8303"/>
            </w:tabs>
            <w:rPr>
              <w:noProof/>
              <w:kern w:val="0"/>
              <w:sz w:val="22"/>
              <w:lang w:val="en-GB"/>
            </w:rPr>
          </w:pPr>
          <w:hyperlink w:anchor="_Toc535932789" w:history="1">
            <w:r w:rsidR="00CB4F31" w:rsidRPr="00BF4FA4">
              <w:rPr>
                <w:rStyle w:val="Hyperlink"/>
                <w:rFonts w:ascii="Times New Roman" w:eastAsia="SimSun" w:hAnsi="Times New Roman" w:cs="Times New Roman"/>
                <w:b/>
                <w:bCs/>
                <w:noProof/>
                <w:shd w:val="clear" w:color="auto" w:fill="FFFFFF"/>
              </w:rPr>
              <w:t>1.3 Device part</w:t>
            </w:r>
            <w:r w:rsidR="00CB4F31">
              <w:rPr>
                <w:noProof/>
                <w:webHidden/>
              </w:rPr>
              <w:tab/>
            </w:r>
            <w:r w:rsidR="00CB4F31">
              <w:rPr>
                <w:noProof/>
                <w:webHidden/>
              </w:rPr>
              <w:fldChar w:fldCharType="begin"/>
            </w:r>
            <w:r w:rsidR="00CB4F31">
              <w:rPr>
                <w:noProof/>
                <w:webHidden/>
              </w:rPr>
              <w:instrText xml:space="preserve"> PAGEREF _Toc535932789 \h </w:instrText>
            </w:r>
            <w:r w:rsidR="00CB4F31">
              <w:rPr>
                <w:noProof/>
                <w:webHidden/>
              </w:rPr>
            </w:r>
            <w:r w:rsidR="00CB4F31">
              <w:rPr>
                <w:noProof/>
                <w:webHidden/>
              </w:rPr>
              <w:fldChar w:fldCharType="separate"/>
            </w:r>
            <w:r w:rsidR="005809A7">
              <w:rPr>
                <w:noProof/>
                <w:webHidden/>
              </w:rPr>
              <w:t>4</w:t>
            </w:r>
            <w:r w:rsidR="00CB4F31">
              <w:rPr>
                <w:noProof/>
                <w:webHidden/>
              </w:rPr>
              <w:fldChar w:fldCharType="end"/>
            </w:r>
          </w:hyperlink>
        </w:p>
        <w:p w14:paraId="1C8D3953" w14:textId="56F0C7AC" w:rsidR="00CB4F31" w:rsidRDefault="00473DE0">
          <w:pPr>
            <w:pStyle w:val="TOC3"/>
            <w:rPr>
              <w:noProof/>
              <w:kern w:val="0"/>
              <w:sz w:val="22"/>
              <w:lang w:val="en-GB"/>
            </w:rPr>
          </w:pPr>
          <w:hyperlink w:anchor="_Toc535932790" w:history="1">
            <w:r w:rsidR="00CB4F31" w:rsidRPr="00BF4FA4">
              <w:rPr>
                <w:rStyle w:val="Hyperlink"/>
                <w:rFonts w:ascii="Times New Roman" w:eastAsia="SimSun" w:hAnsi="Times New Roman" w:cs="Times New Roman"/>
                <w:b/>
                <w:bCs/>
                <w:noProof/>
                <w:shd w:val="clear" w:color="auto" w:fill="FFFFFF"/>
              </w:rPr>
              <w:t>1.3.1 Slave computer</w:t>
            </w:r>
            <w:r w:rsidR="00CB4F31">
              <w:rPr>
                <w:noProof/>
                <w:webHidden/>
              </w:rPr>
              <w:tab/>
            </w:r>
            <w:r w:rsidR="00CB4F31">
              <w:rPr>
                <w:noProof/>
                <w:webHidden/>
              </w:rPr>
              <w:fldChar w:fldCharType="begin"/>
            </w:r>
            <w:r w:rsidR="00CB4F31">
              <w:rPr>
                <w:noProof/>
                <w:webHidden/>
              </w:rPr>
              <w:instrText xml:space="preserve"> PAGEREF _Toc535932790 \h </w:instrText>
            </w:r>
            <w:r w:rsidR="00CB4F31">
              <w:rPr>
                <w:noProof/>
                <w:webHidden/>
              </w:rPr>
            </w:r>
            <w:r w:rsidR="00CB4F31">
              <w:rPr>
                <w:noProof/>
                <w:webHidden/>
              </w:rPr>
              <w:fldChar w:fldCharType="separate"/>
            </w:r>
            <w:r w:rsidR="005809A7">
              <w:rPr>
                <w:noProof/>
                <w:webHidden/>
              </w:rPr>
              <w:t>4</w:t>
            </w:r>
            <w:r w:rsidR="00CB4F31">
              <w:rPr>
                <w:noProof/>
                <w:webHidden/>
              </w:rPr>
              <w:fldChar w:fldCharType="end"/>
            </w:r>
          </w:hyperlink>
        </w:p>
        <w:p w14:paraId="70DCF134" w14:textId="364DF8FE" w:rsidR="00CB4F31" w:rsidRDefault="00473DE0">
          <w:pPr>
            <w:pStyle w:val="TOC3"/>
            <w:rPr>
              <w:noProof/>
              <w:kern w:val="0"/>
              <w:sz w:val="22"/>
              <w:lang w:val="en-GB"/>
            </w:rPr>
          </w:pPr>
          <w:hyperlink w:anchor="_Toc535932791" w:history="1">
            <w:r w:rsidR="00CB4F31" w:rsidRPr="00BF4FA4">
              <w:rPr>
                <w:rStyle w:val="Hyperlink"/>
                <w:rFonts w:ascii="Times New Roman" w:eastAsia="SimSun" w:hAnsi="Times New Roman" w:cs="Times New Roman"/>
                <w:b/>
                <w:bCs/>
                <w:noProof/>
                <w:shd w:val="clear" w:color="auto" w:fill="FFFFFF"/>
              </w:rPr>
              <w:t>1.3.2 Host computer</w:t>
            </w:r>
            <w:r w:rsidR="00CB4F31">
              <w:rPr>
                <w:noProof/>
                <w:webHidden/>
              </w:rPr>
              <w:tab/>
            </w:r>
            <w:r w:rsidR="00CB4F31">
              <w:rPr>
                <w:noProof/>
                <w:webHidden/>
              </w:rPr>
              <w:fldChar w:fldCharType="begin"/>
            </w:r>
            <w:r w:rsidR="00CB4F31">
              <w:rPr>
                <w:noProof/>
                <w:webHidden/>
              </w:rPr>
              <w:instrText xml:space="preserve"> PAGEREF _Toc535932791 \h </w:instrText>
            </w:r>
            <w:r w:rsidR="00CB4F31">
              <w:rPr>
                <w:noProof/>
                <w:webHidden/>
              </w:rPr>
            </w:r>
            <w:r w:rsidR="00CB4F31">
              <w:rPr>
                <w:noProof/>
                <w:webHidden/>
              </w:rPr>
              <w:fldChar w:fldCharType="separate"/>
            </w:r>
            <w:r w:rsidR="005809A7">
              <w:rPr>
                <w:noProof/>
                <w:webHidden/>
              </w:rPr>
              <w:t>5</w:t>
            </w:r>
            <w:r w:rsidR="00CB4F31">
              <w:rPr>
                <w:noProof/>
                <w:webHidden/>
              </w:rPr>
              <w:fldChar w:fldCharType="end"/>
            </w:r>
          </w:hyperlink>
        </w:p>
        <w:p w14:paraId="671E3FBD" w14:textId="4611EA6A" w:rsidR="00CB4F31" w:rsidRDefault="00473DE0">
          <w:pPr>
            <w:pStyle w:val="TOC3"/>
            <w:rPr>
              <w:noProof/>
              <w:kern w:val="0"/>
              <w:sz w:val="22"/>
              <w:lang w:val="en-GB"/>
            </w:rPr>
          </w:pPr>
          <w:hyperlink w:anchor="_Toc535932792" w:history="1">
            <w:r w:rsidR="00CB4F31" w:rsidRPr="00BF4FA4">
              <w:rPr>
                <w:rStyle w:val="Hyperlink"/>
                <w:rFonts w:ascii="Times New Roman" w:eastAsia="SimSun" w:hAnsi="Times New Roman" w:cs="Times New Roman"/>
                <w:b/>
                <w:bCs/>
                <w:noProof/>
                <w:shd w:val="clear" w:color="auto" w:fill="FFFFFF"/>
              </w:rPr>
              <w:t>1.3.3 Camera</w:t>
            </w:r>
            <w:r w:rsidR="00CB4F31">
              <w:rPr>
                <w:noProof/>
                <w:webHidden/>
              </w:rPr>
              <w:tab/>
            </w:r>
            <w:r w:rsidR="00CB4F31">
              <w:rPr>
                <w:noProof/>
                <w:webHidden/>
              </w:rPr>
              <w:fldChar w:fldCharType="begin"/>
            </w:r>
            <w:r w:rsidR="00CB4F31">
              <w:rPr>
                <w:noProof/>
                <w:webHidden/>
              </w:rPr>
              <w:instrText xml:space="preserve"> PAGEREF _Toc535932792 \h </w:instrText>
            </w:r>
            <w:r w:rsidR="00CB4F31">
              <w:rPr>
                <w:noProof/>
                <w:webHidden/>
              </w:rPr>
            </w:r>
            <w:r w:rsidR="00CB4F31">
              <w:rPr>
                <w:noProof/>
                <w:webHidden/>
              </w:rPr>
              <w:fldChar w:fldCharType="separate"/>
            </w:r>
            <w:r w:rsidR="005809A7">
              <w:rPr>
                <w:noProof/>
                <w:webHidden/>
              </w:rPr>
              <w:t>6</w:t>
            </w:r>
            <w:r w:rsidR="00CB4F31">
              <w:rPr>
                <w:noProof/>
                <w:webHidden/>
              </w:rPr>
              <w:fldChar w:fldCharType="end"/>
            </w:r>
          </w:hyperlink>
        </w:p>
        <w:p w14:paraId="0E802C93" w14:textId="0D19E470" w:rsidR="00CB4F31" w:rsidRDefault="00473DE0">
          <w:pPr>
            <w:pStyle w:val="TOC3"/>
            <w:rPr>
              <w:noProof/>
              <w:kern w:val="0"/>
              <w:sz w:val="22"/>
              <w:lang w:val="en-GB"/>
            </w:rPr>
          </w:pPr>
          <w:hyperlink w:anchor="_Toc535932793" w:history="1">
            <w:r w:rsidR="00CB4F31" w:rsidRPr="00BF4FA4">
              <w:rPr>
                <w:rStyle w:val="Hyperlink"/>
                <w:rFonts w:ascii="Times New Roman" w:eastAsia="SimSun" w:hAnsi="Times New Roman" w:cs="Times New Roman"/>
                <w:b/>
                <w:bCs/>
                <w:noProof/>
                <w:shd w:val="clear" w:color="auto" w:fill="FFFFFF"/>
              </w:rPr>
              <w:t>1.3.4 LIDAR</w:t>
            </w:r>
            <w:r w:rsidR="00CB4F31">
              <w:rPr>
                <w:noProof/>
                <w:webHidden/>
              </w:rPr>
              <w:tab/>
            </w:r>
            <w:r w:rsidR="00CB4F31">
              <w:rPr>
                <w:noProof/>
                <w:webHidden/>
              </w:rPr>
              <w:fldChar w:fldCharType="begin"/>
            </w:r>
            <w:r w:rsidR="00CB4F31">
              <w:rPr>
                <w:noProof/>
                <w:webHidden/>
              </w:rPr>
              <w:instrText xml:space="preserve"> PAGEREF _Toc535932793 \h </w:instrText>
            </w:r>
            <w:r w:rsidR="00CB4F31">
              <w:rPr>
                <w:noProof/>
                <w:webHidden/>
              </w:rPr>
            </w:r>
            <w:r w:rsidR="00CB4F31">
              <w:rPr>
                <w:noProof/>
                <w:webHidden/>
              </w:rPr>
              <w:fldChar w:fldCharType="separate"/>
            </w:r>
            <w:r w:rsidR="005809A7">
              <w:rPr>
                <w:noProof/>
                <w:webHidden/>
              </w:rPr>
              <w:t>6</w:t>
            </w:r>
            <w:r w:rsidR="00CB4F31">
              <w:rPr>
                <w:noProof/>
                <w:webHidden/>
              </w:rPr>
              <w:fldChar w:fldCharType="end"/>
            </w:r>
          </w:hyperlink>
        </w:p>
        <w:p w14:paraId="663AC0FE" w14:textId="5812AA58" w:rsidR="00CB4F31" w:rsidRDefault="00473DE0">
          <w:pPr>
            <w:pStyle w:val="TOC3"/>
            <w:rPr>
              <w:noProof/>
              <w:kern w:val="0"/>
              <w:sz w:val="22"/>
              <w:lang w:val="en-GB"/>
            </w:rPr>
          </w:pPr>
          <w:hyperlink w:anchor="_Toc535932794" w:history="1">
            <w:r w:rsidR="00CB4F31" w:rsidRPr="00BF4FA4">
              <w:rPr>
                <w:rStyle w:val="Hyperlink"/>
                <w:rFonts w:ascii="Times New Roman" w:eastAsia="SimSun" w:hAnsi="Times New Roman" w:cs="Times New Roman"/>
                <w:b/>
                <w:bCs/>
                <w:noProof/>
                <w:shd w:val="clear" w:color="auto" w:fill="FFFFFF"/>
              </w:rPr>
              <w:t>1.3.5 Ultrasonic sensor</w:t>
            </w:r>
            <w:r w:rsidR="00CB4F31">
              <w:rPr>
                <w:noProof/>
                <w:webHidden/>
              </w:rPr>
              <w:tab/>
            </w:r>
            <w:r w:rsidR="00CB4F31">
              <w:rPr>
                <w:noProof/>
                <w:webHidden/>
              </w:rPr>
              <w:fldChar w:fldCharType="begin"/>
            </w:r>
            <w:r w:rsidR="00CB4F31">
              <w:rPr>
                <w:noProof/>
                <w:webHidden/>
              </w:rPr>
              <w:instrText xml:space="preserve"> PAGEREF _Toc535932794 \h </w:instrText>
            </w:r>
            <w:r w:rsidR="00CB4F31">
              <w:rPr>
                <w:noProof/>
                <w:webHidden/>
              </w:rPr>
            </w:r>
            <w:r w:rsidR="00CB4F31">
              <w:rPr>
                <w:noProof/>
                <w:webHidden/>
              </w:rPr>
              <w:fldChar w:fldCharType="separate"/>
            </w:r>
            <w:r w:rsidR="005809A7">
              <w:rPr>
                <w:noProof/>
                <w:webHidden/>
              </w:rPr>
              <w:t>7</w:t>
            </w:r>
            <w:r w:rsidR="00CB4F31">
              <w:rPr>
                <w:noProof/>
                <w:webHidden/>
              </w:rPr>
              <w:fldChar w:fldCharType="end"/>
            </w:r>
          </w:hyperlink>
        </w:p>
        <w:p w14:paraId="770AB5F3" w14:textId="1434E07B" w:rsidR="00CB4F31" w:rsidRDefault="00473DE0">
          <w:pPr>
            <w:pStyle w:val="TOC1"/>
            <w:tabs>
              <w:tab w:val="right" w:leader="dot" w:pos="8303"/>
            </w:tabs>
            <w:rPr>
              <w:noProof/>
              <w:kern w:val="0"/>
              <w:sz w:val="22"/>
              <w:lang w:val="en-GB"/>
            </w:rPr>
          </w:pPr>
          <w:hyperlink w:anchor="_Toc535932795" w:history="1">
            <w:r w:rsidR="00CB4F31" w:rsidRPr="00BF4FA4">
              <w:rPr>
                <w:rStyle w:val="Hyperlink"/>
                <w:rFonts w:ascii="Times New Roman" w:hAnsi="Times New Roman" w:cs="Times New Roman"/>
                <w:b/>
                <w:noProof/>
              </w:rPr>
              <w:t>2. Embedded System</w:t>
            </w:r>
            <w:r w:rsidR="00CB4F31">
              <w:rPr>
                <w:noProof/>
                <w:webHidden/>
              </w:rPr>
              <w:tab/>
            </w:r>
            <w:r w:rsidR="00CB4F31">
              <w:rPr>
                <w:noProof/>
                <w:webHidden/>
              </w:rPr>
              <w:fldChar w:fldCharType="begin"/>
            </w:r>
            <w:r w:rsidR="00CB4F31">
              <w:rPr>
                <w:noProof/>
                <w:webHidden/>
              </w:rPr>
              <w:instrText xml:space="preserve"> PAGEREF _Toc535932795 \h </w:instrText>
            </w:r>
            <w:r w:rsidR="00CB4F31">
              <w:rPr>
                <w:noProof/>
                <w:webHidden/>
              </w:rPr>
            </w:r>
            <w:r w:rsidR="00CB4F31">
              <w:rPr>
                <w:noProof/>
                <w:webHidden/>
              </w:rPr>
              <w:fldChar w:fldCharType="separate"/>
            </w:r>
            <w:r w:rsidR="005809A7">
              <w:rPr>
                <w:noProof/>
                <w:webHidden/>
              </w:rPr>
              <w:t>8</w:t>
            </w:r>
            <w:r w:rsidR="00CB4F31">
              <w:rPr>
                <w:noProof/>
                <w:webHidden/>
              </w:rPr>
              <w:fldChar w:fldCharType="end"/>
            </w:r>
          </w:hyperlink>
        </w:p>
        <w:p w14:paraId="70F317C5" w14:textId="1A273E05" w:rsidR="00CB4F31" w:rsidRDefault="00473DE0">
          <w:pPr>
            <w:pStyle w:val="TOC2"/>
            <w:tabs>
              <w:tab w:val="right" w:leader="dot" w:pos="8303"/>
            </w:tabs>
            <w:rPr>
              <w:noProof/>
              <w:kern w:val="0"/>
              <w:sz w:val="22"/>
              <w:lang w:val="en-GB"/>
            </w:rPr>
          </w:pPr>
          <w:hyperlink w:anchor="_Toc535932796" w:history="1">
            <w:r w:rsidR="00CB4F31" w:rsidRPr="00BF4FA4">
              <w:rPr>
                <w:rStyle w:val="Hyperlink"/>
                <w:rFonts w:ascii="Times New Roman" w:hAnsi="Times New Roman" w:cs="Times New Roman"/>
                <w:b/>
                <w:noProof/>
              </w:rPr>
              <w:t>2.1 Framework</w:t>
            </w:r>
            <w:r w:rsidR="00CB4F31">
              <w:rPr>
                <w:noProof/>
                <w:webHidden/>
              </w:rPr>
              <w:tab/>
            </w:r>
            <w:r w:rsidR="00CB4F31">
              <w:rPr>
                <w:noProof/>
                <w:webHidden/>
              </w:rPr>
              <w:fldChar w:fldCharType="begin"/>
            </w:r>
            <w:r w:rsidR="00CB4F31">
              <w:rPr>
                <w:noProof/>
                <w:webHidden/>
              </w:rPr>
              <w:instrText xml:space="preserve"> PAGEREF _Toc535932796 \h </w:instrText>
            </w:r>
            <w:r w:rsidR="00CB4F31">
              <w:rPr>
                <w:noProof/>
                <w:webHidden/>
              </w:rPr>
            </w:r>
            <w:r w:rsidR="00CB4F31">
              <w:rPr>
                <w:noProof/>
                <w:webHidden/>
              </w:rPr>
              <w:fldChar w:fldCharType="separate"/>
            </w:r>
            <w:r w:rsidR="005809A7">
              <w:rPr>
                <w:noProof/>
                <w:webHidden/>
              </w:rPr>
              <w:t>8</w:t>
            </w:r>
            <w:r w:rsidR="00CB4F31">
              <w:rPr>
                <w:noProof/>
                <w:webHidden/>
              </w:rPr>
              <w:fldChar w:fldCharType="end"/>
            </w:r>
          </w:hyperlink>
        </w:p>
        <w:p w14:paraId="38E3E15E" w14:textId="328E3950" w:rsidR="00CB4F31" w:rsidRDefault="00473DE0">
          <w:pPr>
            <w:pStyle w:val="TOC2"/>
            <w:tabs>
              <w:tab w:val="right" w:leader="dot" w:pos="8303"/>
            </w:tabs>
            <w:rPr>
              <w:noProof/>
              <w:kern w:val="0"/>
              <w:sz w:val="22"/>
              <w:lang w:val="en-GB"/>
            </w:rPr>
          </w:pPr>
          <w:hyperlink w:anchor="_Toc535932797" w:history="1">
            <w:r w:rsidR="00CB4F31" w:rsidRPr="00BF4FA4">
              <w:rPr>
                <w:rStyle w:val="Hyperlink"/>
                <w:rFonts w:ascii="Times New Roman" w:hAnsi="Times New Roman" w:cs="Times New Roman"/>
                <w:b/>
                <w:noProof/>
              </w:rPr>
              <w:t>2.2 Chassis Control</w:t>
            </w:r>
            <w:r w:rsidR="00CB4F31">
              <w:rPr>
                <w:noProof/>
                <w:webHidden/>
              </w:rPr>
              <w:tab/>
            </w:r>
            <w:r w:rsidR="00CB4F31">
              <w:rPr>
                <w:noProof/>
                <w:webHidden/>
              </w:rPr>
              <w:fldChar w:fldCharType="begin"/>
            </w:r>
            <w:r w:rsidR="00CB4F31">
              <w:rPr>
                <w:noProof/>
                <w:webHidden/>
              </w:rPr>
              <w:instrText xml:space="preserve"> PAGEREF _Toc535932797 \h </w:instrText>
            </w:r>
            <w:r w:rsidR="00CB4F31">
              <w:rPr>
                <w:noProof/>
                <w:webHidden/>
              </w:rPr>
            </w:r>
            <w:r w:rsidR="00CB4F31">
              <w:rPr>
                <w:noProof/>
                <w:webHidden/>
              </w:rPr>
              <w:fldChar w:fldCharType="separate"/>
            </w:r>
            <w:r w:rsidR="005809A7">
              <w:rPr>
                <w:noProof/>
                <w:webHidden/>
              </w:rPr>
              <w:t>9</w:t>
            </w:r>
            <w:r w:rsidR="00CB4F31">
              <w:rPr>
                <w:noProof/>
                <w:webHidden/>
              </w:rPr>
              <w:fldChar w:fldCharType="end"/>
            </w:r>
          </w:hyperlink>
        </w:p>
        <w:p w14:paraId="1949B648" w14:textId="5CC162B1" w:rsidR="00CB4F31" w:rsidRDefault="00473DE0">
          <w:pPr>
            <w:pStyle w:val="TOC1"/>
            <w:tabs>
              <w:tab w:val="right" w:leader="dot" w:pos="8303"/>
            </w:tabs>
            <w:rPr>
              <w:noProof/>
              <w:kern w:val="0"/>
              <w:sz w:val="22"/>
              <w:lang w:val="en-GB"/>
            </w:rPr>
          </w:pPr>
          <w:hyperlink w:anchor="_Toc535932798" w:history="1">
            <w:r w:rsidR="00CB4F31" w:rsidRPr="00BF4FA4">
              <w:rPr>
                <w:rStyle w:val="Hyperlink"/>
                <w:rFonts w:ascii="Times New Roman" w:hAnsi="Times New Roman" w:cs="Times New Roman"/>
                <w:b/>
                <w:noProof/>
              </w:rPr>
              <w:t>3. Software</w:t>
            </w:r>
            <w:r w:rsidR="00CB4F31">
              <w:rPr>
                <w:noProof/>
                <w:webHidden/>
              </w:rPr>
              <w:tab/>
            </w:r>
            <w:r w:rsidR="00CB4F31">
              <w:rPr>
                <w:noProof/>
                <w:webHidden/>
              </w:rPr>
              <w:fldChar w:fldCharType="begin"/>
            </w:r>
            <w:r w:rsidR="00CB4F31">
              <w:rPr>
                <w:noProof/>
                <w:webHidden/>
              </w:rPr>
              <w:instrText xml:space="preserve"> PAGEREF _Toc535932798 \h </w:instrText>
            </w:r>
            <w:r w:rsidR="00CB4F31">
              <w:rPr>
                <w:noProof/>
                <w:webHidden/>
              </w:rPr>
            </w:r>
            <w:r w:rsidR="00CB4F31">
              <w:rPr>
                <w:noProof/>
                <w:webHidden/>
              </w:rPr>
              <w:fldChar w:fldCharType="separate"/>
            </w:r>
            <w:r w:rsidR="005809A7">
              <w:rPr>
                <w:noProof/>
                <w:webHidden/>
              </w:rPr>
              <w:t>11</w:t>
            </w:r>
            <w:r w:rsidR="00CB4F31">
              <w:rPr>
                <w:noProof/>
                <w:webHidden/>
              </w:rPr>
              <w:fldChar w:fldCharType="end"/>
            </w:r>
          </w:hyperlink>
        </w:p>
        <w:p w14:paraId="3BE2A78C" w14:textId="086B41C5" w:rsidR="00CB4F31" w:rsidRDefault="00473DE0">
          <w:pPr>
            <w:pStyle w:val="TOC2"/>
            <w:tabs>
              <w:tab w:val="right" w:leader="dot" w:pos="8303"/>
            </w:tabs>
            <w:rPr>
              <w:noProof/>
              <w:kern w:val="0"/>
              <w:sz w:val="22"/>
              <w:lang w:val="en-GB"/>
            </w:rPr>
          </w:pPr>
          <w:hyperlink w:anchor="_Toc535932799" w:history="1">
            <w:r w:rsidR="00CB4F31" w:rsidRPr="00BF4FA4">
              <w:rPr>
                <w:rStyle w:val="Hyperlink"/>
                <w:rFonts w:ascii="Times New Roman" w:hAnsi="Times New Roman" w:cs="Times New Roman"/>
                <w:b/>
                <w:noProof/>
              </w:rPr>
              <w:t>3.1 Software Environment</w:t>
            </w:r>
            <w:r w:rsidR="00CB4F31">
              <w:rPr>
                <w:noProof/>
                <w:webHidden/>
              </w:rPr>
              <w:tab/>
            </w:r>
            <w:r w:rsidR="00CB4F31">
              <w:rPr>
                <w:noProof/>
                <w:webHidden/>
              </w:rPr>
              <w:fldChar w:fldCharType="begin"/>
            </w:r>
            <w:r w:rsidR="00CB4F31">
              <w:rPr>
                <w:noProof/>
                <w:webHidden/>
              </w:rPr>
              <w:instrText xml:space="preserve"> PAGEREF _Toc535932799 \h </w:instrText>
            </w:r>
            <w:r w:rsidR="00CB4F31">
              <w:rPr>
                <w:noProof/>
                <w:webHidden/>
              </w:rPr>
            </w:r>
            <w:r w:rsidR="00CB4F31">
              <w:rPr>
                <w:noProof/>
                <w:webHidden/>
              </w:rPr>
              <w:fldChar w:fldCharType="separate"/>
            </w:r>
            <w:r w:rsidR="005809A7">
              <w:rPr>
                <w:noProof/>
                <w:webHidden/>
              </w:rPr>
              <w:t>11</w:t>
            </w:r>
            <w:r w:rsidR="00CB4F31">
              <w:rPr>
                <w:noProof/>
                <w:webHidden/>
              </w:rPr>
              <w:fldChar w:fldCharType="end"/>
            </w:r>
          </w:hyperlink>
        </w:p>
        <w:p w14:paraId="014272F7" w14:textId="09224040" w:rsidR="00CB4F31" w:rsidRDefault="00473DE0">
          <w:pPr>
            <w:pStyle w:val="TOC2"/>
            <w:tabs>
              <w:tab w:val="right" w:leader="dot" w:pos="8303"/>
            </w:tabs>
            <w:rPr>
              <w:noProof/>
              <w:kern w:val="0"/>
              <w:sz w:val="22"/>
              <w:lang w:val="en-GB"/>
            </w:rPr>
          </w:pPr>
          <w:hyperlink w:anchor="_Toc535932800" w:history="1">
            <w:r w:rsidR="00CB4F31" w:rsidRPr="00BF4FA4">
              <w:rPr>
                <w:rStyle w:val="Hyperlink"/>
                <w:rFonts w:ascii="Times New Roman" w:hAnsi="Times New Roman" w:cs="Times New Roman"/>
                <w:b/>
                <w:noProof/>
              </w:rPr>
              <w:t>3.2 Framework</w:t>
            </w:r>
            <w:r w:rsidR="00CB4F31">
              <w:rPr>
                <w:noProof/>
                <w:webHidden/>
              </w:rPr>
              <w:tab/>
            </w:r>
            <w:r w:rsidR="00CB4F31">
              <w:rPr>
                <w:noProof/>
                <w:webHidden/>
              </w:rPr>
              <w:fldChar w:fldCharType="begin"/>
            </w:r>
            <w:r w:rsidR="00CB4F31">
              <w:rPr>
                <w:noProof/>
                <w:webHidden/>
              </w:rPr>
              <w:instrText xml:space="preserve"> PAGEREF _Toc535932800 \h </w:instrText>
            </w:r>
            <w:r w:rsidR="00CB4F31">
              <w:rPr>
                <w:noProof/>
                <w:webHidden/>
              </w:rPr>
            </w:r>
            <w:r w:rsidR="00CB4F31">
              <w:rPr>
                <w:noProof/>
                <w:webHidden/>
              </w:rPr>
              <w:fldChar w:fldCharType="separate"/>
            </w:r>
            <w:r w:rsidR="005809A7">
              <w:rPr>
                <w:noProof/>
                <w:webHidden/>
              </w:rPr>
              <w:t>11</w:t>
            </w:r>
            <w:r w:rsidR="00CB4F31">
              <w:rPr>
                <w:noProof/>
                <w:webHidden/>
              </w:rPr>
              <w:fldChar w:fldCharType="end"/>
            </w:r>
          </w:hyperlink>
        </w:p>
        <w:p w14:paraId="6D411DAF" w14:textId="769FA075" w:rsidR="00CB4F31" w:rsidRDefault="00473DE0">
          <w:pPr>
            <w:pStyle w:val="TOC2"/>
            <w:tabs>
              <w:tab w:val="right" w:leader="dot" w:pos="8303"/>
            </w:tabs>
            <w:rPr>
              <w:noProof/>
              <w:kern w:val="0"/>
              <w:sz w:val="22"/>
              <w:lang w:val="en-GB"/>
            </w:rPr>
          </w:pPr>
          <w:hyperlink w:anchor="_Toc535932801" w:history="1">
            <w:r w:rsidR="00CB4F31" w:rsidRPr="00BF4FA4">
              <w:rPr>
                <w:rStyle w:val="Hyperlink"/>
                <w:rFonts w:ascii="Times New Roman" w:hAnsi="Times New Roman" w:cs="Times New Roman"/>
                <w:b/>
                <w:noProof/>
              </w:rPr>
              <w:t>3.3 Function Modules</w:t>
            </w:r>
            <w:r w:rsidR="00CB4F31">
              <w:rPr>
                <w:noProof/>
                <w:webHidden/>
              </w:rPr>
              <w:tab/>
            </w:r>
            <w:r w:rsidR="00CB4F31">
              <w:rPr>
                <w:noProof/>
                <w:webHidden/>
              </w:rPr>
              <w:fldChar w:fldCharType="begin"/>
            </w:r>
            <w:r w:rsidR="00CB4F31">
              <w:rPr>
                <w:noProof/>
                <w:webHidden/>
              </w:rPr>
              <w:instrText xml:space="preserve"> PAGEREF _Toc535932801 \h </w:instrText>
            </w:r>
            <w:r w:rsidR="00CB4F31">
              <w:rPr>
                <w:noProof/>
                <w:webHidden/>
              </w:rPr>
            </w:r>
            <w:r w:rsidR="00CB4F31">
              <w:rPr>
                <w:noProof/>
                <w:webHidden/>
              </w:rPr>
              <w:fldChar w:fldCharType="separate"/>
            </w:r>
            <w:r w:rsidR="005809A7">
              <w:rPr>
                <w:noProof/>
                <w:webHidden/>
              </w:rPr>
              <w:t>12</w:t>
            </w:r>
            <w:r w:rsidR="00CB4F31">
              <w:rPr>
                <w:noProof/>
                <w:webHidden/>
              </w:rPr>
              <w:fldChar w:fldCharType="end"/>
            </w:r>
          </w:hyperlink>
        </w:p>
        <w:p w14:paraId="761CA601" w14:textId="5AEB14A2" w:rsidR="00CB4F31" w:rsidRDefault="00473DE0">
          <w:pPr>
            <w:pStyle w:val="TOC3"/>
            <w:rPr>
              <w:noProof/>
              <w:kern w:val="0"/>
              <w:sz w:val="22"/>
              <w:lang w:val="en-GB"/>
            </w:rPr>
          </w:pPr>
          <w:hyperlink w:anchor="_Toc535932802" w:history="1">
            <w:r w:rsidR="00CB4F31" w:rsidRPr="00BF4FA4">
              <w:rPr>
                <w:rStyle w:val="Hyperlink"/>
                <w:rFonts w:ascii="Times New Roman" w:hAnsi="Times New Roman" w:cs="Times New Roman"/>
                <w:b/>
                <w:noProof/>
              </w:rPr>
              <w:t>3.3.1 Detection &amp; Recognition module</w:t>
            </w:r>
            <w:r w:rsidR="00CB4F31">
              <w:rPr>
                <w:noProof/>
                <w:webHidden/>
              </w:rPr>
              <w:tab/>
            </w:r>
            <w:r w:rsidR="00CB4F31">
              <w:rPr>
                <w:noProof/>
                <w:webHidden/>
              </w:rPr>
              <w:fldChar w:fldCharType="begin"/>
            </w:r>
            <w:r w:rsidR="00CB4F31">
              <w:rPr>
                <w:noProof/>
                <w:webHidden/>
              </w:rPr>
              <w:instrText xml:space="preserve"> PAGEREF _Toc535932802 \h </w:instrText>
            </w:r>
            <w:r w:rsidR="00CB4F31">
              <w:rPr>
                <w:noProof/>
                <w:webHidden/>
              </w:rPr>
            </w:r>
            <w:r w:rsidR="00CB4F31">
              <w:rPr>
                <w:noProof/>
                <w:webHidden/>
              </w:rPr>
              <w:fldChar w:fldCharType="separate"/>
            </w:r>
            <w:r w:rsidR="005809A7">
              <w:rPr>
                <w:noProof/>
                <w:webHidden/>
              </w:rPr>
              <w:t>12</w:t>
            </w:r>
            <w:r w:rsidR="00CB4F31">
              <w:rPr>
                <w:noProof/>
                <w:webHidden/>
              </w:rPr>
              <w:fldChar w:fldCharType="end"/>
            </w:r>
          </w:hyperlink>
        </w:p>
        <w:p w14:paraId="44195B3D" w14:textId="56CECB11" w:rsidR="00CB4F31" w:rsidRDefault="00473DE0">
          <w:pPr>
            <w:pStyle w:val="TOC3"/>
            <w:rPr>
              <w:noProof/>
              <w:kern w:val="0"/>
              <w:sz w:val="22"/>
              <w:lang w:val="en-GB"/>
            </w:rPr>
          </w:pPr>
          <w:hyperlink w:anchor="_Toc535932803" w:history="1">
            <w:r w:rsidR="00CB4F31" w:rsidRPr="00BF4FA4">
              <w:rPr>
                <w:rStyle w:val="Hyperlink"/>
                <w:rFonts w:ascii="Times New Roman" w:hAnsi="Times New Roman" w:cs="Times New Roman"/>
                <w:b/>
                <w:noProof/>
              </w:rPr>
              <w:t>3.3.2 Localization module</w:t>
            </w:r>
            <w:r w:rsidR="00CB4F31">
              <w:rPr>
                <w:noProof/>
                <w:webHidden/>
              </w:rPr>
              <w:tab/>
            </w:r>
            <w:r w:rsidR="00CB4F31">
              <w:rPr>
                <w:noProof/>
                <w:webHidden/>
              </w:rPr>
              <w:fldChar w:fldCharType="begin"/>
            </w:r>
            <w:r w:rsidR="00CB4F31">
              <w:rPr>
                <w:noProof/>
                <w:webHidden/>
              </w:rPr>
              <w:instrText xml:space="preserve"> PAGEREF _Toc535932803 \h </w:instrText>
            </w:r>
            <w:r w:rsidR="00CB4F31">
              <w:rPr>
                <w:noProof/>
                <w:webHidden/>
              </w:rPr>
            </w:r>
            <w:r w:rsidR="00CB4F31">
              <w:rPr>
                <w:noProof/>
                <w:webHidden/>
              </w:rPr>
              <w:fldChar w:fldCharType="separate"/>
            </w:r>
            <w:r w:rsidR="005809A7">
              <w:rPr>
                <w:noProof/>
                <w:webHidden/>
              </w:rPr>
              <w:t>13</w:t>
            </w:r>
            <w:r w:rsidR="00CB4F31">
              <w:rPr>
                <w:noProof/>
                <w:webHidden/>
              </w:rPr>
              <w:fldChar w:fldCharType="end"/>
            </w:r>
          </w:hyperlink>
        </w:p>
        <w:p w14:paraId="1BCE1C23" w14:textId="0361AC7B" w:rsidR="00CB4F31" w:rsidRDefault="00473DE0">
          <w:pPr>
            <w:pStyle w:val="TOC3"/>
            <w:rPr>
              <w:noProof/>
              <w:kern w:val="0"/>
              <w:sz w:val="22"/>
              <w:lang w:val="en-GB"/>
            </w:rPr>
          </w:pPr>
          <w:hyperlink w:anchor="_Toc535932804" w:history="1">
            <w:r w:rsidR="00CB4F31" w:rsidRPr="00BF4FA4">
              <w:rPr>
                <w:rStyle w:val="Hyperlink"/>
                <w:rFonts w:ascii="Times New Roman" w:hAnsi="Times New Roman" w:cs="Times New Roman"/>
                <w:b/>
                <w:noProof/>
              </w:rPr>
              <w:t>3.3.3 Navigation module</w:t>
            </w:r>
            <w:r w:rsidR="00CB4F31">
              <w:rPr>
                <w:noProof/>
                <w:webHidden/>
              </w:rPr>
              <w:tab/>
            </w:r>
            <w:r w:rsidR="00CB4F31">
              <w:rPr>
                <w:noProof/>
                <w:webHidden/>
              </w:rPr>
              <w:fldChar w:fldCharType="begin"/>
            </w:r>
            <w:r w:rsidR="00CB4F31">
              <w:rPr>
                <w:noProof/>
                <w:webHidden/>
              </w:rPr>
              <w:instrText xml:space="preserve"> PAGEREF _Toc535932804 \h </w:instrText>
            </w:r>
            <w:r w:rsidR="00CB4F31">
              <w:rPr>
                <w:noProof/>
                <w:webHidden/>
              </w:rPr>
            </w:r>
            <w:r w:rsidR="00CB4F31">
              <w:rPr>
                <w:noProof/>
                <w:webHidden/>
              </w:rPr>
              <w:fldChar w:fldCharType="separate"/>
            </w:r>
            <w:r w:rsidR="005809A7">
              <w:rPr>
                <w:noProof/>
                <w:webHidden/>
              </w:rPr>
              <w:t>14</w:t>
            </w:r>
            <w:r w:rsidR="00CB4F31">
              <w:rPr>
                <w:noProof/>
                <w:webHidden/>
              </w:rPr>
              <w:fldChar w:fldCharType="end"/>
            </w:r>
          </w:hyperlink>
        </w:p>
        <w:p w14:paraId="4D1A308C" w14:textId="2C0BFD37" w:rsidR="00CB4F31" w:rsidRDefault="00473DE0">
          <w:pPr>
            <w:pStyle w:val="TOC2"/>
            <w:tabs>
              <w:tab w:val="right" w:leader="dot" w:pos="8303"/>
            </w:tabs>
            <w:rPr>
              <w:noProof/>
              <w:kern w:val="0"/>
              <w:sz w:val="22"/>
              <w:lang w:val="en-GB"/>
            </w:rPr>
          </w:pPr>
          <w:hyperlink w:anchor="_Toc535932805" w:history="1">
            <w:r w:rsidR="00CB4F31" w:rsidRPr="00BF4FA4">
              <w:rPr>
                <w:rStyle w:val="Hyperlink"/>
                <w:rFonts w:ascii="Times New Roman" w:hAnsi="Times New Roman" w:cs="Times New Roman"/>
                <w:b/>
                <w:noProof/>
              </w:rPr>
              <w:t>3.4 Behavior tree</w:t>
            </w:r>
            <w:r w:rsidR="00CB4F31">
              <w:rPr>
                <w:noProof/>
                <w:webHidden/>
              </w:rPr>
              <w:tab/>
            </w:r>
            <w:r w:rsidR="00CB4F31">
              <w:rPr>
                <w:noProof/>
                <w:webHidden/>
              </w:rPr>
              <w:fldChar w:fldCharType="begin"/>
            </w:r>
            <w:r w:rsidR="00CB4F31">
              <w:rPr>
                <w:noProof/>
                <w:webHidden/>
              </w:rPr>
              <w:instrText xml:space="preserve"> PAGEREF _Toc535932805 \h </w:instrText>
            </w:r>
            <w:r w:rsidR="00CB4F31">
              <w:rPr>
                <w:noProof/>
                <w:webHidden/>
              </w:rPr>
            </w:r>
            <w:r w:rsidR="00CB4F31">
              <w:rPr>
                <w:noProof/>
                <w:webHidden/>
              </w:rPr>
              <w:fldChar w:fldCharType="separate"/>
            </w:r>
            <w:r w:rsidR="005809A7">
              <w:rPr>
                <w:noProof/>
                <w:webHidden/>
              </w:rPr>
              <w:t>15</w:t>
            </w:r>
            <w:r w:rsidR="00CB4F31">
              <w:rPr>
                <w:noProof/>
                <w:webHidden/>
              </w:rPr>
              <w:fldChar w:fldCharType="end"/>
            </w:r>
          </w:hyperlink>
        </w:p>
        <w:p w14:paraId="08197E07" w14:textId="4E1D071F" w:rsidR="00774985" w:rsidRPr="0046244C" w:rsidRDefault="00774985">
          <w:pPr>
            <w:rPr>
              <w:rFonts w:ascii="Times New Roman" w:hAnsi="Times New Roman" w:cs="Times New Roman"/>
            </w:rPr>
          </w:pPr>
          <w:r w:rsidRPr="0046244C">
            <w:rPr>
              <w:rFonts w:ascii="Times New Roman" w:hAnsi="Times New Roman" w:cs="Times New Roman"/>
              <w:b/>
              <w:bCs/>
              <w:noProof/>
            </w:rPr>
            <w:fldChar w:fldCharType="end"/>
          </w:r>
        </w:p>
      </w:sdtContent>
    </w:sdt>
    <w:p w14:paraId="550477A2" w14:textId="3C03D976" w:rsidR="00B15D4E" w:rsidRPr="0046244C" w:rsidRDefault="00E340BF">
      <w:pPr>
        <w:widowControl/>
        <w:jc w:val="left"/>
        <w:rPr>
          <w:rFonts w:ascii="Times New Roman" w:hAnsi="Times New Roman" w:cs="Times New Roman"/>
          <w:b/>
          <w:sz w:val="28"/>
          <w:szCs w:val="28"/>
        </w:rPr>
      </w:pPr>
      <w:r w:rsidRPr="0046244C">
        <w:rPr>
          <w:rFonts w:ascii="Times New Roman" w:hAnsi="Times New Roman" w:cs="Times New Roman"/>
          <w:b/>
          <w:sz w:val="28"/>
          <w:szCs w:val="28"/>
        </w:rPr>
        <w:br w:type="page"/>
      </w:r>
    </w:p>
    <w:p w14:paraId="276E5852" w14:textId="77777777" w:rsidR="00B15D4E" w:rsidRPr="0046244C" w:rsidRDefault="00E340BF" w:rsidP="00771D0F">
      <w:pPr>
        <w:pStyle w:val="Heading1"/>
        <w:rPr>
          <w:rFonts w:ascii="Times New Roman" w:hAnsi="Times New Roman" w:cs="Times New Roman"/>
          <w:b/>
          <w:sz w:val="28"/>
          <w:szCs w:val="28"/>
        </w:rPr>
      </w:pPr>
      <w:bookmarkStart w:id="3" w:name="_Toc535932784"/>
      <w:r w:rsidRPr="0046244C">
        <w:rPr>
          <w:rFonts w:ascii="Times New Roman" w:hAnsi="Times New Roman" w:cs="Times New Roman"/>
          <w:b/>
          <w:sz w:val="28"/>
          <w:szCs w:val="28"/>
        </w:rPr>
        <w:lastRenderedPageBreak/>
        <w:t>1. Hardware</w:t>
      </w:r>
      <w:bookmarkEnd w:id="3"/>
    </w:p>
    <w:p w14:paraId="4F3F0CCB" w14:textId="77777777" w:rsidR="00B15D4E" w:rsidRPr="0046244C" w:rsidRDefault="00E340BF" w:rsidP="00771D0F">
      <w:pPr>
        <w:pStyle w:val="Heading2"/>
        <w:rPr>
          <w:rFonts w:ascii="Times New Roman" w:hAnsi="Times New Roman" w:cs="Times New Roman"/>
          <w:b/>
          <w:color w:val="000000" w:themeColor="text1"/>
          <w:sz w:val="24"/>
          <w:szCs w:val="24"/>
        </w:rPr>
      </w:pPr>
      <w:bookmarkStart w:id="4" w:name="_Toc535932785"/>
      <w:r w:rsidRPr="0046244C">
        <w:rPr>
          <w:rFonts w:ascii="Times New Roman" w:hAnsi="Times New Roman" w:cs="Times New Roman"/>
          <w:b/>
          <w:color w:val="000000" w:themeColor="text1"/>
          <w:sz w:val="24"/>
          <w:szCs w:val="24"/>
        </w:rPr>
        <w:t>1.1 Framework</w:t>
      </w:r>
      <w:bookmarkEnd w:id="4"/>
    </w:p>
    <w:p w14:paraId="40DA9AC4" w14:textId="77777777" w:rsidR="00B15D4E" w:rsidRPr="0046244C" w:rsidRDefault="00E340BF" w:rsidP="00771D0F">
      <w:pPr>
        <w:spacing w:line="360" w:lineRule="auto"/>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 xml:space="preserve">We are going to use the standard robot as the </w:t>
      </w:r>
      <w:proofErr w:type="spellStart"/>
      <w:r w:rsidRPr="0046244C">
        <w:rPr>
          <w:rFonts w:ascii="Times New Roman" w:eastAsia="SimSun" w:hAnsi="Times New Roman" w:cs="Times New Roman"/>
          <w:color w:val="24292E"/>
          <w:sz w:val="20"/>
          <w:szCs w:val="20"/>
          <w:shd w:val="clear" w:color="auto" w:fill="FFFFFF"/>
        </w:rPr>
        <w:t>RoboMaster</w:t>
      </w:r>
      <w:proofErr w:type="spellEnd"/>
      <w:r w:rsidRPr="0046244C">
        <w:rPr>
          <w:rFonts w:ascii="Times New Roman" w:eastAsia="SimSun" w:hAnsi="Times New Roman" w:cs="Times New Roman"/>
          <w:color w:val="24292E"/>
          <w:sz w:val="20"/>
          <w:szCs w:val="20"/>
          <w:shd w:val="clear" w:color="auto" w:fill="FFFFFF"/>
        </w:rPr>
        <w:t xml:space="preserve"> AI Robot </w:t>
      </w:r>
      <w:proofErr w:type="gramStart"/>
      <w:r w:rsidRPr="0046244C">
        <w:rPr>
          <w:rFonts w:ascii="Times New Roman" w:eastAsia="SimSun" w:hAnsi="Times New Roman" w:cs="Times New Roman"/>
          <w:color w:val="24292E"/>
          <w:sz w:val="20"/>
          <w:szCs w:val="20"/>
          <w:shd w:val="clear" w:color="auto" w:fill="FFFFFF"/>
        </w:rPr>
        <w:t>platform(</w:t>
      </w:r>
      <w:proofErr w:type="gramEnd"/>
      <w:r w:rsidRPr="0046244C">
        <w:rPr>
          <w:rFonts w:ascii="Times New Roman" w:eastAsia="SimSun" w:hAnsi="Times New Roman" w:cs="Times New Roman"/>
          <w:color w:val="24292E"/>
          <w:sz w:val="20"/>
          <w:szCs w:val="20"/>
          <w:shd w:val="clear" w:color="auto" w:fill="FFFFFF"/>
        </w:rPr>
        <w:t xml:space="preserve">hereinafter referred to as "Infantry") which developed by DJI TECHNOLOGY CO. Benefits of using Infantry includes high stability, low development costs. Cons like low personality, the bad mechanical design that would probably cut off the LIDAR scanning range also exist.  </w:t>
      </w:r>
    </w:p>
    <w:p w14:paraId="74AB8598" w14:textId="3228BF8E" w:rsidR="00B15D4E" w:rsidRPr="0046244C" w:rsidRDefault="00E340BF" w:rsidP="00771D0F">
      <w:pPr>
        <w:spacing w:line="480" w:lineRule="auto"/>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The hardware parts mainly include mechanical part and device part</w:t>
      </w:r>
    </w:p>
    <w:p w14:paraId="73311113" w14:textId="77777777" w:rsidR="00771D0F" w:rsidRPr="0046244C" w:rsidRDefault="00E340BF" w:rsidP="00771D0F">
      <w:pPr>
        <w:pStyle w:val="Heading2"/>
        <w:spacing w:line="480" w:lineRule="auto"/>
        <w:rPr>
          <w:rFonts w:ascii="Times New Roman" w:eastAsia="SimSun" w:hAnsi="Times New Roman" w:cs="Times New Roman"/>
          <w:b/>
          <w:bCs/>
          <w:color w:val="24292E"/>
          <w:sz w:val="24"/>
          <w:szCs w:val="24"/>
          <w:shd w:val="clear" w:color="auto" w:fill="FFFFFF"/>
        </w:rPr>
      </w:pPr>
      <w:bookmarkStart w:id="5" w:name="_Toc535932786"/>
      <w:r w:rsidRPr="0046244C">
        <w:rPr>
          <w:rFonts w:ascii="Times New Roman" w:eastAsia="SimSun" w:hAnsi="Times New Roman" w:cs="Times New Roman"/>
          <w:b/>
          <w:bCs/>
          <w:color w:val="24292E"/>
          <w:sz w:val="24"/>
          <w:szCs w:val="24"/>
          <w:shd w:val="clear" w:color="auto" w:fill="FFFFFF"/>
        </w:rPr>
        <w:t>1.2 Mechanical part</w:t>
      </w:r>
      <w:bookmarkEnd w:id="5"/>
    </w:p>
    <w:p w14:paraId="3C6905A8" w14:textId="77777777" w:rsidR="00771D0F" w:rsidRPr="0046244C" w:rsidRDefault="00E340BF" w:rsidP="00771D0F">
      <w:pPr>
        <w:spacing w:line="480" w:lineRule="auto"/>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The mechanical part mainly consists of two modules; Chassis module and gimbal module.</w:t>
      </w:r>
    </w:p>
    <w:p w14:paraId="240ACC55" w14:textId="77777777" w:rsidR="00771D0F" w:rsidRPr="0046244C" w:rsidRDefault="00771D0F">
      <w:pPr>
        <w:jc w:val="left"/>
        <w:rPr>
          <w:rFonts w:ascii="Times New Roman" w:eastAsia="SimSun" w:hAnsi="Times New Roman" w:cs="Times New Roman"/>
          <w:color w:val="24292E"/>
          <w:sz w:val="20"/>
          <w:szCs w:val="20"/>
          <w:shd w:val="clear" w:color="auto" w:fill="FFFFFF"/>
        </w:rPr>
      </w:pPr>
    </w:p>
    <w:p w14:paraId="4D4DAB99" w14:textId="77777777" w:rsidR="00B15D4E" w:rsidRPr="0046244C" w:rsidRDefault="00B15D4E">
      <w:pPr>
        <w:jc w:val="left"/>
        <w:rPr>
          <w:rFonts w:ascii="Times New Roman" w:eastAsia="SimSun" w:hAnsi="Times New Roman" w:cs="Times New Roman"/>
          <w:color w:val="24292E"/>
          <w:sz w:val="20"/>
          <w:szCs w:val="20"/>
          <w:shd w:val="clear" w:color="auto" w:fill="FFFFFF"/>
        </w:rPr>
      </w:pPr>
    </w:p>
    <w:tbl>
      <w:tblPr>
        <w:tblStyle w:val="TableGrid"/>
        <w:tblW w:w="6200" w:type="dxa"/>
        <w:jc w:val="center"/>
        <w:tblLayout w:type="fixed"/>
        <w:tblLook w:val="04A0" w:firstRow="1" w:lastRow="0" w:firstColumn="1" w:lastColumn="0" w:noHBand="0" w:noVBand="1"/>
      </w:tblPr>
      <w:tblGrid>
        <w:gridCol w:w="1604"/>
        <w:gridCol w:w="3576"/>
        <w:gridCol w:w="1020"/>
      </w:tblGrid>
      <w:tr w:rsidR="00B15D4E" w:rsidRPr="0046244C" w14:paraId="7CFB52DC" w14:textId="77777777">
        <w:trPr>
          <w:jc w:val="center"/>
        </w:trPr>
        <w:tc>
          <w:tcPr>
            <w:tcW w:w="1604" w:type="dxa"/>
          </w:tcPr>
          <w:p w14:paraId="37BCFACD"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Module</w:t>
            </w:r>
          </w:p>
        </w:tc>
        <w:tc>
          <w:tcPr>
            <w:tcW w:w="3576" w:type="dxa"/>
          </w:tcPr>
          <w:p w14:paraId="67EE6BBA"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Name</w:t>
            </w:r>
          </w:p>
        </w:tc>
        <w:tc>
          <w:tcPr>
            <w:tcW w:w="1020" w:type="dxa"/>
          </w:tcPr>
          <w:p w14:paraId="40A7B5EE"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Quantity</w:t>
            </w:r>
          </w:p>
        </w:tc>
      </w:tr>
      <w:tr w:rsidR="00B15D4E" w:rsidRPr="0046244C" w14:paraId="68788D3D" w14:textId="77777777">
        <w:trPr>
          <w:jc w:val="center"/>
        </w:trPr>
        <w:tc>
          <w:tcPr>
            <w:tcW w:w="1604" w:type="dxa"/>
          </w:tcPr>
          <w:p w14:paraId="50A6B53C"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Chassis module</w:t>
            </w:r>
          </w:p>
        </w:tc>
        <w:tc>
          <w:tcPr>
            <w:tcW w:w="3576" w:type="dxa"/>
          </w:tcPr>
          <w:p w14:paraId="2683AD9E"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 xml:space="preserve">M3508 P19 Brushless DC gear motor  </w:t>
            </w:r>
          </w:p>
        </w:tc>
        <w:tc>
          <w:tcPr>
            <w:tcW w:w="1020" w:type="dxa"/>
          </w:tcPr>
          <w:p w14:paraId="24A852AD"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4</w:t>
            </w:r>
          </w:p>
        </w:tc>
      </w:tr>
      <w:tr w:rsidR="00B15D4E" w:rsidRPr="0046244C" w14:paraId="2A156B5C" w14:textId="77777777">
        <w:trPr>
          <w:jc w:val="center"/>
        </w:trPr>
        <w:tc>
          <w:tcPr>
            <w:tcW w:w="1604" w:type="dxa"/>
          </w:tcPr>
          <w:p w14:paraId="73CF478E"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576" w:type="dxa"/>
          </w:tcPr>
          <w:p w14:paraId="71F91017"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C620 Brushless Gear Motor Governor</w:t>
            </w:r>
          </w:p>
        </w:tc>
        <w:tc>
          <w:tcPr>
            <w:tcW w:w="1020" w:type="dxa"/>
          </w:tcPr>
          <w:p w14:paraId="7AEB25C8"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4</w:t>
            </w:r>
          </w:p>
        </w:tc>
      </w:tr>
      <w:tr w:rsidR="00B15D4E" w:rsidRPr="0046244C" w14:paraId="6AC462E3" w14:textId="77777777">
        <w:trPr>
          <w:jc w:val="center"/>
        </w:trPr>
        <w:tc>
          <w:tcPr>
            <w:tcW w:w="1604" w:type="dxa"/>
          </w:tcPr>
          <w:p w14:paraId="12C46C16"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576" w:type="dxa"/>
          </w:tcPr>
          <w:p w14:paraId="14733C4C"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 xml:space="preserve">RM </w:t>
            </w:r>
            <w:proofErr w:type="spellStart"/>
            <w:r w:rsidRPr="0046244C">
              <w:rPr>
                <w:rFonts w:ascii="Times New Roman" w:eastAsia="SimSun" w:hAnsi="Times New Roman" w:cs="Times New Roman"/>
                <w:color w:val="24292E"/>
                <w:sz w:val="19"/>
                <w:szCs w:val="19"/>
                <w:shd w:val="clear" w:color="auto" w:fill="FFFFFF"/>
              </w:rPr>
              <w:t>Mecanum</w:t>
            </w:r>
            <w:proofErr w:type="spellEnd"/>
            <w:r w:rsidRPr="0046244C">
              <w:rPr>
                <w:rFonts w:ascii="Times New Roman" w:eastAsia="SimSun" w:hAnsi="Times New Roman" w:cs="Times New Roman"/>
                <w:color w:val="24292E"/>
                <w:sz w:val="19"/>
                <w:szCs w:val="19"/>
                <w:shd w:val="clear" w:color="auto" w:fill="FFFFFF"/>
              </w:rPr>
              <w:t xml:space="preserve"> wheel right</w:t>
            </w:r>
          </w:p>
        </w:tc>
        <w:tc>
          <w:tcPr>
            <w:tcW w:w="1020" w:type="dxa"/>
          </w:tcPr>
          <w:p w14:paraId="23DCDAD8"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2</w:t>
            </w:r>
          </w:p>
        </w:tc>
      </w:tr>
      <w:tr w:rsidR="00B15D4E" w:rsidRPr="0046244C" w14:paraId="08E8028F" w14:textId="77777777">
        <w:trPr>
          <w:jc w:val="center"/>
        </w:trPr>
        <w:tc>
          <w:tcPr>
            <w:tcW w:w="1604" w:type="dxa"/>
          </w:tcPr>
          <w:p w14:paraId="0B12972E"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576" w:type="dxa"/>
          </w:tcPr>
          <w:p w14:paraId="633E64CC"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 xml:space="preserve">RM </w:t>
            </w:r>
            <w:proofErr w:type="spellStart"/>
            <w:r w:rsidRPr="0046244C">
              <w:rPr>
                <w:rFonts w:ascii="Times New Roman" w:eastAsia="SimSun" w:hAnsi="Times New Roman" w:cs="Times New Roman"/>
                <w:color w:val="24292E"/>
                <w:sz w:val="19"/>
                <w:szCs w:val="19"/>
                <w:shd w:val="clear" w:color="auto" w:fill="FFFFFF"/>
              </w:rPr>
              <w:t>Mecanum</w:t>
            </w:r>
            <w:proofErr w:type="spellEnd"/>
            <w:r w:rsidRPr="0046244C">
              <w:rPr>
                <w:rFonts w:ascii="Times New Roman" w:eastAsia="SimSun" w:hAnsi="Times New Roman" w:cs="Times New Roman"/>
                <w:color w:val="24292E"/>
                <w:sz w:val="19"/>
                <w:szCs w:val="19"/>
                <w:shd w:val="clear" w:color="auto" w:fill="FFFFFF"/>
              </w:rPr>
              <w:t xml:space="preserve"> wheel left</w:t>
            </w:r>
          </w:p>
        </w:tc>
        <w:tc>
          <w:tcPr>
            <w:tcW w:w="1020" w:type="dxa"/>
          </w:tcPr>
          <w:p w14:paraId="6BADE2F0"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2</w:t>
            </w:r>
          </w:p>
        </w:tc>
      </w:tr>
      <w:tr w:rsidR="00B15D4E" w:rsidRPr="0046244C" w14:paraId="662F7A7A" w14:textId="77777777">
        <w:trPr>
          <w:jc w:val="center"/>
        </w:trPr>
        <w:tc>
          <w:tcPr>
            <w:tcW w:w="1604" w:type="dxa"/>
          </w:tcPr>
          <w:p w14:paraId="47B6D4AE"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Gimbal module</w:t>
            </w:r>
          </w:p>
        </w:tc>
        <w:tc>
          <w:tcPr>
            <w:tcW w:w="3576" w:type="dxa"/>
          </w:tcPr>
          <w:p w14:paraId="4C0A01E9"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M2006 P36 Brushless DC Gear Motor</w:t>
            </w:r>
          </w:p>
        </w:tc>
        <w:tc>
          <w:tcPr>
            <w:tcW w:w="1020" w:type="dxa"/>
          </w:tcPr>
          <w:p w14:paraId="36F8144C"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1</w:t>
            </w:r>
          </w:p>
        </w:tc>
      </w:tr>
      <w:tr w:rsidR="00B15D4E" w:rsidRPr="0046244C" w14:paraId="71A40544" w14:textId="77777777">
        <w:trPr>
          <w:jc w:val="center"/>
        </w:trPr>
        <w:tc>
          <w:tcPr>
            <w:tcW w:w="1604" w:type="dxa"/>
          </w:tcPr>
          <w:p w14:paraId="467A967A"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576" w:type="dxa"/>
          </w:tcPr>
          <w:p w14:paraId="67EB9F55"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GM6020 Brushless DC Motor</w:t>
            </w:r>
          </w:p>
        </w:tc>
        <w:tc>
          <w:tcPr>
            <w:tcW w:w="1020" w:type="dxa"/>
          </w:tcPr>
          <w:p w14:paraId="554C77FD"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2</w:t>
            </w:r>
          </w:p>
        </w:tc>
      </w:tr>
      <w:tr w:rsidR="00B15D4E" w:rsidRPr="0046244C" w14:paraId="49A62471" w14:textId="77777777">
        <w:trPr>
          <w:jc w:val="center"/>
        </w:trPr>
        <w:tc>
          <w:tcPr>
            <w:tcW w:w="1604" w:type="dxa"/>
          </w:tcPr>
          <w:p w14:paraId="3C6AF22C"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576" w:type="dxa"/>
          </w:tcPr>
          <w:p w14:paraId="6DD94E2F"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C620 Brushless Gear Motor Governor</w:t>
            </w:r>
          </w:p>
        </w:tc>
        <w:tc>
          <w:tcPr>
            <w:tcW w:w="1020" w:type="dxa"/>
          </w:tcPr>
          <w:p w14:paraId="449956DD"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1</w:t>
            </w:r>
          </w:p>
        </w:tc>
      </w:tr>
      <w:tr w:rsidR="00B15D4E" w:rsidRPr="0046244C" w14:paraId="5886D3BD" w14:textId="77777777">
        <w:trPr>
          <w:jc w:val="center"/>
        </w:trPr>
        <w:tc>
          <w:tcPr>
            <w:tcW w:w="1604" w:type="dxa"/>
          </w:tcPr>
          <w:p w14:paraId="05D0D9D2"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576" w:type="dxa"/>
          </w:tcPr>
          <w:p w14:paraId="38410DCE"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Snail 2305 Racing Motor</w:t>
            </w:r>
          </w:p>
        </w:tc>
        <w:tc>
          <w:tcPr>
            <w:tcW w:w="1020" w:type="dxa"/>
          </w:tcPr>
          <w:p w14:paraId="32BB5A60"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2</w:t>
            </w:r>
          </w:p>
        </w:tc>
      </w:tr>
      <w:tr w:rsidR="00B15D4E" w:rsidRPr="0046244C" w14:paraId="38B9F643" w14:textId="77777777">
        <w:trPr>
          <w:jc w:val="center"/>
        </w:trPr>
        <w:tc>
          <w:tcPr>
            <w:tcW w:w="1604" w:type="dxa"/>
          </w:tcPr>
          <w:p w14:paraId="4775E2B6"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576" w:type="dxa"/>
          </w:tcPr>
          <w:p w14:paraId="10872CEC"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Snail 430-R Racing ESC</w:t>
            </w:r>
          </w:p>
        </w:tc>
        <w:tc>
          <w:tcPr>
            <w:tcW w:w="1020" w:type="dxa"/>
          </w:tcPr>
          <w:p w14:paraId="2CD3142E"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2</w:t>
            </w:r>
          </w:p>
        </w:tc>
      </w:tr>
    </w:tbl>
    <w:p w14:paraId="5129421A" w14:textId="77777777" w:rsidR="00B15D4E" w:rsidRPr="0046244C" w:rsidRDefault="00B15D4E">
      <w:pPr>
        <w:jc w:val="left"/>
        <w:rPr>
          <w:rFonts w:ascii="Times New Roman" w:eastAsia="SimSun" w:hAnsi="Times New Roman" w:cs="Times New Roman"/>
          <w:color w:val="24292E"/>
          <w:sz w:val="19"/>
          <w:szCs w:val="19"/>
          <w:shd w:val="clear" w:color="auto" w:fill="FFFFFF"/>
        </w:rPr>
      </w:pPr>
    </w:p>
    <w:p w14:paraId="36D9D083" w14:textId="77777777" w:rsidR="00771D0F" w:rsidRPr="0046244C" w:rsidRDefault="00771D0F">
      <w:pPr>
        <w:jc w:val="left"/>
        <w:rPr>
          <w:rFonts w:ascii="Times New Roman" w:eastAsia="SimSun" w:hAnsi="Times New Roman" w:cs="Times New Roman"/>
          <w:color w:val="24292E"/>
          <w:sz w:val="19"/>
          <w:szCs w:val="19"/>
          <w:shd w:val="clear" w:color="auto" w:fill="FFFFFF"/>
        </w:rPr>
      </w:pPr>
    </w:p>
    <w:p w14:paraId="5D210F19" w14:textId="77777777" w:rsidR="00B15D4E" w:rsidRPr="0046244C" w:rsidRDefault="00B15D4E">
      <w:pPr>
        <w:jc w:val="left"/>
        <w:rPr>
          <w:rFonts w:ascii="Times New Roman" w:eastAsia="SimSun" w:hAnsi="Times New Roman" w:cs="Times New Roman"/>
          <w:color w:val="24292E"/>
          <w:sz w:val="19"/>
          <w:szCs w:val="19"/>
          <w:shd w:val="clear" w:color="auto" w:fill="FFFFFF"/>
        </w:rPr>
      </w:pPr>
    </w:p>
    <w:p w14:paraId="584D264B" w14:textId="77777777" w:rsidR="00B15D4E" w:rsidRPr="0046244C" w:rsidRDefault="00B15D4E">
      <w:pPr>
        <w:jc w:val="left"/>
        <w:rPr>
          <w:rFonts w:ascii="Times New Roman" w:eastAsia="SimSun" w:hAnsi="Times New Roman" w:cs="Times New Roman"/>
          <w:color w:val="24292E"/>
          <w:sz w:val="19"/>
          <w:szCs w:val="19"/>
          <w:shd w:val="clear" w:color="auto" w:fill="FFFFFF"/>
        </w:rPr>
      </w:pPr>
    </w:p>
    <w:p w14:paraId="22C300E3" w14:textId="77777777" w:rsidR="00B15D4E" w:rsidRPr="0046244C" w:rsidRDefault="00E340BF" w:rsidP="00771D0F">
      <w:pPr>
        <w:pStyle w:val="Heading3"/>
        <w:spacing w:line="360" w:lineRule="auto"/>
        <w:rPr>
          <w:rFonts w:ascii="Times New Roman" w:eastAsia="SimSun" w:hAnsi="Times New Roman" w:cs="Times New Roman"/>
          <w:b/>
          <w:bCs/>
          <w:color w:val="24292E"/>
          <w:sz w:val="19"/>
          <w:szCs w:val="19"/>
          <w:shd w:val="clear" w:color="auto" w:fill="FFFFFF"/>
        </w:rPr>
      </w:pPr>
      <w:bookmarkStart w:id="6" w:name="_Toc535932787"/>
      <w:r w:rsidRPr="0046244C">
        <w:rPr>
          <w:rFonts w:ascii="Times New Roman" w:eastAsia="SimSun" w:hAnsi="Times New Roman" w:cs="Times New Roman"/>
          <w:b/>
          <w:bCs/>
          <w:color w:val="24292E"/>
          <w:sz w:val="19"/>
          <w:szCs w:val="19"/>
          <w:shd w:val="clear" w:color="auto" w:fill="FFFFFF"/>
        </w:rPr>
        <w:lastRenderedPageBreak/>
        <w:t>1.2.1 Chassis module</w:t>
      </w:r>
      <w:bookmarkEnd w:id="6"/>
    </w:p>
    <w:p w14:paraId="2E05BEB0"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 xml:space="preserve">By using </w:t>
      </w:r>
      <w:proofErr w:type="spellStart"/>
      <w:r w:rsidRPr="0046244C">
        <w:rPr>
          <w:rFonts w:ascii="Times New Roman" w:eastAsia="SimSun" w:hAnsi="Times New Roman" w:cs="Times New Roman"/>
          <w:color w:val="24292E"/>
          <w:sz w:val="20"/>
          <w:szCs w:val="20"/>
          <w:shd w:val="clear" w:color="auto" w:fill="FFFFFF"/>
        </w:rPr>
        <w:t>Mecanum</w:t>
      </w:r>
      <w:proofErr w:type="spellEnd"/>
      <w:r w:rsidRPr="0046244C">
        <w:rPr>
          <w:rFonts w:ascii="Times New Roman" w:eastAsia="SimSun" w:hAnsi="Times New Roman" w:cs="Times New Roman"/>
          <w:color w:val="24292E"/>
          <w:sz w:val="20"/>
          <w:szCs w:val="20"/>
          <w:shd w:val="clear" w:color="auto" w:fill="FFFFFF"/>
        </w:rPr>
        <w:t xml:space="preserve"> wheels, Infantry is enabling active omnidirectional movement. Four 3508 Brushless DC gear motor with governors provide power to push the robot and payload. We will be using </w:t>
      </w:r>
      <w:proofErr w:type="spellStart"/>
      <w:r w:rsidRPr="0046244C">
        <w:rPr>
          <w:rFonts w:ascii="Times New Roman" w:eastAsia="SimSun" w:hAnsi="Times New Roman" w:cs="Times New Roman"/>
          <w:color w:val="24292E"/>
          <w:sz w:val="20"/>
          <w:szCs w:val="20"/>
          <w:shd w:val="clear" w:color="auto" w:fill="FFFFFF"/>
        </w:rPr>
        <w:t>RoboMaster</w:t>
      </w:r>
      <w:proofErr w:type="spellEnd"/>
      <w:r w:rsidRPr="0046244C">
        <w:rPr>
          <w:rFonts w:ascii="Times New Roman" w:eastAsia="SimSun" w:hAnsi="Times New Roman" w:cs="Times New Roman"/>
          <w:color w:val="24292E"/>
          <w:sz w:val="20"/>
          <w:szCs w:val="20"/>
          <w:shd w:val="clear" w:color="auto" w:fill="FFFFFF"/>
        </w:rPr>
        <w:t xml:space="preserve"> Development Board Type A(STM32F427IIH6) as the </w:t>
      </w:r>
      <w:proofErr w:type="gramStart"/>
      <w:r w:rsidRPr="0046244C">
        <w:rPr>
          <w:rFonts w:ascii="Times New Roman" w:eastAsia="SimSun" w:hAnsi="Times New Roman" w:cs="Times New Roman"/>
          <w:color w:val="24292E"/>
          <w:sz w:val="20"/>
          <w:szCs w:val="20"/>
          <w:shd w:val="clear" w:color="auto" w:fill="FFFFFF"/>
        </w:rPr>
        <w:t>MCU(</w:t>
      </w:r>
      <w:proofErr w:type="gramEnd"/>
      <w:r w:rsidRPr="0046244C">
        <w:rPr>
          <w:rFonts w:ascii="Times New Roman" w:eastAsia="SimSun" w:hAnsi="Times New Roman" w:cs="Times New Roman"/>
          <w:color w:val="24292E"/>
          <w:sz w:val="20"/>
          <w:szCs w:val="20"/>
          <w:shd w:val="clear" w:color="auto" w:fill="FFFFFF"/>
        </w:rPr>
        <w:t>Slave computer).</w:t>
      </w:r>
    </w:p>
    <w:p w14:paraId="2D711E96" w14:textId="77777777" w:rsidR="00B15D4E" w:rsidRPr="0046244C" w:rsidRDefault="00B15D4E">
      <w:pPr>
        <w:jc w:val="left"/>
        <w:rPr>
          <w:rFonts w:ascii="Times New Roman" w:eastAsia="SimSun" w:hAnsi="Times New Roman" w:cs="Times New Roman"/>
          <w:color w:val="24292E"/>
          <w:sz w:val="20"/>
          <w:szCs w:val="20"/>
          <w:shd w:val="clear" w:color="auto" w:fill="FFFFFF"/>
        </w:rPr>
      </w:pPr>
    </w:p>
    <w:p w14:paraId="67AF2041" w14:textId="3CD2F279"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noProof/>
          <w:color w:val="24292E"/>
          <w:sz w:val="19"/>
          <w:szCs w:val="19"/>
          <w:shd w:val="clear" w:color="auto" w:fill="FFFFFF"/>
        </w:rPr>
        <w:drawing>
          <wp:inline distT="0" distB="0" distL="114300" distR="114300" wp14:anchorId="63415E8D" wp14:editId="68556BB6">
            <wp:extent cx="1625600" cy="1130619"/>
            <wp:effectExtent l="0" t="0" r="0" b="0"/>
            <wp:docPr id="13" name="图片 13" descr="1547878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47878912(1)"/>
                    <pic:cNvPicPr>
                      <a:picLocks noChangeAspect="1"/>
                    </pic:cNvPicPr>
                  </pic:nvPicPr>
                  <pic:blipFill>
                    <a:blip r:embed="rId9"/>
                    <a:stretch>
                      <a:fillRect/>
                    </a:stretch>
                  </pic:blipFill>
                  <pic:spPr>
                    <a:xfrm>
                      <a:off x="0" y="0"/>
                      <a:ext cx="1632053" cy="1135107"/>
                    </a:xfrm>
                    <a:prstGeom prst="rect">
                      <a:avLst/>
                    </a:prstGeom>
                  </pic:spPr>
                </pic:pic>
              </a:graphicData>
            </a:graphic>
          </wp:inline>
        </w:drawing>
      </w:r>
      <w:r w:rsidR="00AB628F">
        <w:rPr>
          <w:rFonts w:ascii="Times New Roman" w:eastAsia="SimSun" w:hAnsi="Times New Roman" w:cs="Times New Roman"/>
          <w:color w:val="24292E"/>
          <w:sz w:val="19"/>
          <w:szCs w:val="19"/>
          <w:shd w:val="clear" w:color="auto" w:fill="FFFFFF"/>
        </w:rPr>
        <w:t xml:space="preserve">      </w:t>
      </w:r>
      <w:r w:rsidR="00AB628F" w:rsidRPr="0046244C">
        <w:rPr>
          <w:rFonts w:ascii="Times New Roman" w:eastAsia="SimSun" w:hAnsi="Times New Roman" w:cs="Times New Roman"/>
          <w:noProof/>
          <w:color w:val="24292E"/>
          <w:sz w:val="19"/>
          <w:szCs w:val="19"/>
          <w:shd w:val="clear" w:color="auto" w:fill="FFFFFF"/>
        </w:rPr>
        <w:drawing>
          <wp:inline distT="0" distB="0" distL="114300" distR="114300" wp14:anchorId="6FB4893A" wp14:editId="3627FD24">
            <wp:extent cx="1333500" cy="1177530"/>
            <wp:effectExtent l="0" t="0" r="0" b="3810"/>
            <wp:docPr id="14" name="图片 14" descr="1547879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47879527(1)"/>
                    <pic:cNvPicPr>
                      <a:picLocks noChangeAspect="1"/>
                    </pic:cNvPicPr>
                  </pic:nvPicPr>
                  <pic:blipFill>
                    <a:blip r:embed="rId10"/>
                    <a:stretch>
                      <a:fillRect/>
                    </a:stretch>
                  </pic:blipFill>
                  <pic:spPr>
                    <a:xfrm>
                      <a:off x="0" y="0"/>
                      <a:ext cx="1345593" cy="1188208"/>
                    </a:xfrm>
                    <a:prstGeom prst="rect">
                      <a:avLst/>
                    </a:prstGeom>
                  </pic:spPr>
                </pic:pic>
              </a:graphicData>
            </a:graphic>
          </wp:inline>
        </w:drawing>
      </w:r>
    </w:p>
    <w:p w14:paraId="44754D8E" w14:textId="01AABD28" w:rsidR="00B15D4E" w:rsidRPr="0046244C" w:rsidRDefault="00E340BF" w:rsidP="00AB628F">
      <w:pPr>
        <w:tabs>
          <w:tab w:val="center" w:pos="4213"/>
          <w:tab w:val="left" w:pos="7481"/>
        </w:tabs>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Chassis Module</w:t>
      </w:r>
      <w:r w:rsidR="00AB628F" w:rsidRPr="00AB628F">
        <w:rPr>
          <w:rFonts w:ascii="Times New Roman" w:eastAsia="SimSun" w:hAnsi="Times New Roman" w:cs="Times New Roman"/>
          <w:color w:val="24292E"/>
          <w:sz w:val="19"/>
          <w:szCs w:val="19"/>
          <w:shd w:val="clear" w:color="auto" w:fill="FFFFFF"/>
        </w:rPr>
        <w:t xml:space="preserve"> </w:t>
      </w:r>
      <w:r w:rsidR="00AB628F">
        <w:rPr>
          <w:rFonts w:ascii="Times New Roman" w:eastAsia="SimSun" w:hAnsi="Times New Roman" w:cs="Times New Roman"/>
          <w:color w:val="24292E"/>
          <w:sz w:val="19"/>
          <w:szCs w:val="19"/>
          <w:shd w:val="clear" w:color="auto" w:fill="FFFFFF"/>
        </w:rPr>
        <w:t xml:space="preserve">                    </w:t>
      </w:r>
      <w:r w:rsidR="00AB628F" w:rsidRPr="0046244C">
        <w:rPr>
          <w:rFonts w:ascii="Times New Roman" w:eastAsia="SimSun" w:hAnsi="Times New Roman" w:cs="Times New Roman"/>
          <w:color w:val="24292E"/>
          <w:sz w:val="19"/>
          <w:szCs w:val="19"/>
          <w:shd w:val="clear" w:color="auto" w:fill="FFFFFF"/>
        </w:rPr>
        <w:t>Gimbal Module</w:t>
      </w:r>
    </w:p>
    <w:p w14:paraId="567DC0B2" w14:textId="77777777" w:rsidR="00B15D4E" w:rsidRPr="0046244C" w:rsidRDefault="00E340BF" w:rsidP="00771D0F">
      <w:pPr>
        <w:pStyle w:val="Heading3"/>
        <w:spacing w:line="360" w:lineRule="auto"/>
        <w:rPr>
          <w:rFonts w:ascii="Times New Roman" w:eastAsia="SimSun" w:hAnsi="Times New Roman" w:cs="Times New Roman"/>
          <w:b/>
          <w:bCs/>
          <w:color w:val="24292E"/>
          <w:sz w:val="19"/>
          <w:szCs w:val="19"/>
          <w:shd w:val="clear" w:color="auto" w:fill="FFFFFF"/>
        </w:rPr>
      </w:pPr>
      <w:bookmarkStart w:id="7" w:name="_Toc535932788"/>
      <w:r w:rsidRPr="0046244C">
        <w:rPr>
          <w:rFonts w:ascii="Times New Roman" w:eastAsia="SimSun" w:hAnsi="Times New Roman" w:cs="Times New Roman"/>
          <w:b/>
          <w:bCs/>
          <w:color w:val="24292E"/>
          <w:sz w:val="19"/>
          <w:szCs w:val="19"/>
          <w:shd w:val="clear" w:color="auto" w:fill="FFFFFF"/>
        </w:rPr>
        <w:t>1.2.2 Gimbal module</w:t>
      </w:r>
      <w:bookmarkEnd w:id="7"/>
    </w:p>
    <w:p w14:paraId="31565CAF"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Two dimensions gimbal drive by GM6020 DC brushless motor.</w:t>
      </w:r>
    </w:p>
    <w:p w14:paraId="592E6E41"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Loading system drive by M2006 P36 Brushless DC Gear Motor.</w:t>
      </w:r>
    </w:p>
    <w:p w14:paraId="654894CB"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Firing system drive by DJI Snail 2305 Racing motor.</w:t>
      </w:r>
    </w:p>
    <w:p w14:paraId="1D2366CB" w14:textId="6544F291" w:rsidR="00B15D4E" w:rsidRDefault="00E340BF" w:rsidP="00AB628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 xml:space="preserve">We will be using </w:t>
      </w:r>
      <w:proofErr w:type="spellStart"/>
      <w:r w:rsidRPr="0046244C">
        <w:rPr>
          <w:rFonts w:ascii="Times New Roman" w:eastAsia="SimSun" w:hAnsi="Times New Roman" w:cs="Times New Roman"/>
          <w:color w:val="24292E"/>
          <w:sz w:val="20"/>
          <w:szCs w:val="20"/>
          <w:shd w:val="clear" w:color="auto" w:fill="FFFFFF"/>
        </w:rPr>
        <w:t>RoboMaster</w:t>
      </w:r>
      <w:proofErr w:type="spellEnd"/>
      <w:r w:rsidRPr="0046244C">
        <w:rPr>
          <w:rFonts w:ascii="Times New Roman" w:eastAsia="SimSun" w:hAnsi="Times New Roman" w:cs="Times New Roman"/>
          <w:color w:val="24292E"/>
          <w:sz w:val="20"/>
          <w:szCs w:val="20"/>
          <w:shd w:val="clear" w:color="auto" w:fill="FFFFFF"/>
        </w:rPr>
        <w:t xml:space="preserve"> Development Board Type A(STM32F427IIH6) as the main control unit. </w:t>
      </w:r>
    </w:p>
    <w:p w14:paraId="211A8530" w14:textId="77777777" w:rsidR="00AB628F" w:rsidRPr="00AB628F" w:rsidRDefault="00AB628F" w:rsidP="00AB628F">
      <w:pPr>
        <w:jc w:val="left"/>
        <w:rPr>
          <w:rFonts w:ascii="Times New Roman" w:eastAsia="SimSun" w:hAnsi="Times New Roman" w:cs="Times New Roman"/>
          <w:color w:val="24292E"/>
          <w:sz w:val="20"/>
          <w:szCs w:val="20"/>
          <w:shd w:val="clear" w:color="auto" w:fill="FFFFFF"/>
        </w:rPr>
      </w:pPr>
    </w:p>
    <w:p w14:paraId="722B414D" w14:textId="77777777" w:rsidR="00B15D4E" w:rsidRPr="0046244C" w:rsidRDefault="00E340BF" w:rsidP="00771D0F">
      <w:pPr>
        <w:pStyle w:val="Heading2"/>
        <w:spacing w:line="360" w:lineRule="auto"/>
        <w:rPr>
          <w:rFonts w:ascii="Times New Roman" w:eastAsia="SimSun" w:hAnsi="Times New Roman" w:cs="Times New Roman"/>
          <w:b/>
          <w:bCs/>
          <w:color w:val="24292E"/>
          <w:sz w:val="19"/>
          <w:szCs w:val="19"/>
          <w:shd w:val="clear" w:color="auto" w:fill="FFFFFF"/>
        </w:rPr>
      </w:pPr>
      <w:bookmarkStart w:id="8" w:name="_Toc535932789"/>
      <w:r w:rsidRPr="0046244C">
        <w:rPr>
          <w:rFonts w:ascii="Times New Roman" w:eastAsia="SimSun" w:hAnsi="Times New Roman" w:cs="Times New Roman"/>
          <w:b/>
          <w:bCs/>
          <w:color w:val="24292E"/>
          <w:sz w:val="19"/>
          <w:szCs w:val="19"/>
          <w:shd w:val="clear" w:color="auto" w:fill="FFFFFF"/>
        </w:rPr>
        <w:t>1.3 Device part</w:t>
      </w:r>
      <w:bookmarkEnd w:id="8"/>
    </w:p>
    <w:p w14:paraId="007512B9" w14:textId="77777777" w:rsidR="00B15D4E" w:rsidRPr="0046244C" w:rsidRDefault="00E340BF" w:rsidP="00771D0F">
      <w:pPr>
        <w:pStyle w:val="Heading3"/>
        <w:spacing w:line="480" w:lineRule="auto"/>
        <w:rPr>
          <w:rFonts w:ascii="Times New Roman" w:eastAsia="SimSun" w:hAnsi="Times New Roman" w:cs="Times New Roman"/>
          <w:b/>
          <w:bCs/>
          <w:color w:val="24292E"/>
          <w:sz w:val="19"/>
          <w:szCs w:val="19"/>
          <w:shd w:val="clear" w:color="auto" w:fill="FFFFFF"/>
        </w:rPr>
      </w:pPr>
      <w:bookmarkStart w:id="9" w:name="_Toc535932790"/>
      <w:r w:rsidRPr="0046244C">
        <w:rPr>
          <w:rFonts w:ascii="Times New Roman" w:eastAsia="SimSun" w:hAnsi="Times New Roman" w:cs="Times New Roman"/>
          <w:b/>
          <w:bCs/>
          <w:color w:val="24292E"/>
          <w:sz w:val="19"/>
          <w:szCs w:val="19"/>
          <w:shd w:val="clear" w:color="auto" w:fill="FFFFFF"/>
        </w:rPr>
        <w:t>1.3.1 Slave computer</w:t>
      </w:r>
      <w:bookmarkEnd w:id="9"/>
    </w:p>
    <w:tbl>
      <w:tblPr>
        <w:tblStyle w:val="TableGrid"/>
        <w:tblW w:w="5648" w:type="dxa"/>
        <w:jc w:val="center"/>
        <w:tblLayout w:type="fixed"/>
        <w:tblLook w:val="04A0" w:firstRow="1" w:lastRow="0" w:firstColumn="1" w:lastColumn="0" w:noHBand="0" w:noVBand="1"/>
      </w:tblPr>
      <w:tblGrid>
        <w:gridCol w:w="1736"/>
        <w:gridCol w:w="2988"/>
        <w:gridCol w:w="924"/>
      </w:tblGrid>
      <w:tr w:rsidR="00B15D4E" w:rsidRPr="0046244C" w14:paraId="4DA89641" w14:textId="77777777">
        <w:trPr>
          <w:jc w:val="center"/>
        </w:trPr>
        <w:tc>
          <w:tcPr>
            <w:tcW w:w="1736" w:type="dxa"/>
          </w:tcPr>
          <w:p w14:paraId="265BFE7A"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Device</w:t>
            </w:r>
          </w:p>
        </w:tc>
        <w:tc>
          <w:tcPr>
            <w:tcW w:w="2988" w:type="dxa"/>
          </w:tcPr>
          <w:p w14:paraId="323E5BCC"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Name</w:t>
            </w:r>
          </w:p>
        </w:tc>
        <w:tc>
          <w:tcPr>
            <w:tcW w:w="924" w:type="dxa"/>
          </w:tcPr>
          <w:p w14:paraId="1D547F69"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Quantity</w:t>
            </w:r>
          </w:p>
        </w:tc>
      </w:tr>
      <w:tr w:rsidR="00B15D4E" w:rsidRPr="0046244C" w14:paraId="5DEDFDD9" w14:textId="77777777">
        <w:trPr>
          <w:jc w:val="center"/>
        </w:trPr>
        <w:tc>
          <w:tcPr>
            <w:tcW w:w="1736" w:type="dxa"/>
          </w:tcPr>
          <w:p w14:paraId="57991929"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Slave computer</w:t>
            </w:r>
          </w:p>
        </w:tc>
        <w:tc>
          <w:tcPr>
            <w:tcW w:w="2988" w:type="dxa"/>
          </w:tcPr>
          <w:p w14:paraId="27671E73" w14:textId="77777777" w:rsidR="00B15D4E" w:rsidRPr="0046244C" w:rsidRDefault="00E340BF">
            <w:pPr>
              <w:jc w:val="left"/>
              <w:rPr>
                <w:rFonts w:ascii="Times New Roman" w:hAnsi="Times New Roman" w:cs="Times New Roman"/>
                <w:sz w:val="19"/>
                <w:szCs w:val="19"/>
              </w:rPr>
            </w:pPr>
            <w:r w:rsidRPr="0046244C">
              <w:rPr>
                <w:rFonts w:ascii="Times New Roman" w:eastAsia="SimSun" w:hAnsi="Times New Roman" w:cs="Times New Roman"/>
                <w:color w:val="24292E"/>
                <w:sz w:val="19"/>
                <w:szCs w:val="19"/>
                <w:shd w:val="clear" w:color="auto" w:fill="FFFFFF"/>
              </w:rPr>
              <w:t>RM Development Board Type A</w:t>
            </w:r>
          </w:p>
        </w:tc>
        <w:tc>
          <w:tcPr>
            <w:tcW w:w="924" w:type="dxa"/>
          </w:tcPr>
          <w:p w14:paraId="3A07F27A"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2</w:t>
            </w:r>
          </w:p>
        </w:tc>
      </w:tr>
      <w:tr w:rsidR="00B15D4E" w:rsidRPr="0046244C" w14:paraId="16300BC5" w14:textId="77777777">
        <w:trPr>
          <w:jc w:val="center"/>
        </w:trPr>
        <w:tc>
          <w:tcPr>
            <w:tcW w:w="1736" w:type="dxa"/>
          </w:tcPr>
          <w:p w14:paraId="0E304B45"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Host computer</w:t>
            </w:r>
          </w:p>
        </w:tc>
        <w:tc>
          <w:tcPr>
            <w:tcW w:w="2988" w:type="dxa"/>
          </w:tcPr>
          <w:p w14:paraId="6DC45CF2"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Intel 7th, i5 IPC</w:t>
            </w:r>
          </w:p>
        </w:tc>
        <w:tc>
          <w:tcPr>
            <w:tcW w:w="924" w:type="dxa"/>
          </w:tcPr>
          <w:p w14:paraId="212EA9AD"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1</w:t>
            </w:r>
          </w:p>
        </w:tc>
      </w:tr>
      <w:tr w:rsidR="00B15D4E" w:rsidRPr="0046244C" w14:paraId="65956631" w14:textId="77777777">
        <w:trPr>
          <w:jc w:val="center"/>
        </w:trPr>
        <w:tc>
          <w:tcPr>
            <w:tcW w:w="1736" w:type="dxa"/>
          </w:tcPr>
          <w:p w14:paraId="4C4047B4" w14:textId="77777777" w:rsidR="00B15D4E" w:rsidRPr="0046244C" w:rsidRDefault="00B15D4E">
            <w:pPr>
              <w:jc w:val="left"/>
              <w:rPr>
                <w:rFonts w:ascii="Times New Roman" w:hAnsi="Times New Roman" w:cs="Times New Roman"/>
                <w:sz w:val="19"/>
                <w:szCs w:val="19"/>
              </w:rPr>
            </w:pPr>
          </w:p>
        </w:tc>
        <w:tc>
          <w:tcPr>
            <w:tcW w:w="2988" w:type="dxa"/>
          </w:tcPr>
          <w:p w14:paraId="590B94A3"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Nvidia Jetson TX2</w:t>
            </w:r>
          </w:p>
        </w:tc>
        <w:tc>
          <w:tcPr>
            <w:tcW w:w="924" w:type="dxa"/>
          </w:tcPr>
          <w:p w14:paraId="2C521FA9"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1</w:t>
            </w:r>
          </w:p>
        </w:tc>
      </w:tr>
      <w:tr w:rsidR="00B15D4E" w:rsidRPr="0046244C" w14:paraId="7CCC583C" w14:textId="77777777">
        <w:trPr>
          <w:jc w:val="center"/>
        </w:trPr>
        <w:tc>
          <w:tcPr>
            <w:tcW w:w="1736" w:type="dxa"/>
          </w:tcPr>
          <w:p w14:paraId="2F7E50CD"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Camera</w:t>
            </w:r>
          </w:p>
        </w:tc>
        <w:tc>
          <w:tcPr>
            <w:tcW w:w="2988" w:type="dxa"/>
          </w:tcPr>
          <w:p w14:paraId="1BEE8AA3"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High speed 500-resolution IC</w:t>
            </w:r>
          </w:p>
        </w:tc>
        <w:tc>
          <w:tcPr>
            <w:tcW w:w="924" w:type="dxa"/>
          </w:tcPr>
          <w:p w14:paraId="2949519A"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1</w:t>
            </w:r>
          </w:p>
        </w:tc>
      </w:tr>
      <w:tr w:rsidR="00B15D4E" w:rsidRPr="0046244C" w14:paraId="6FF4B13F" w14:textId="77777777">
        <w:trPr>
          <w:jc w:val="center"/>
        </w:trPr>
        <w:tc>
          <w:tcPr>
            <w:tcW w:w="1736" w:type="dxa"/>
          </w:tcPr>
          <w:p w14:paraId="4661E717"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 xml:space="preserve">LIDAR </w:t>
            </w:r>
          </w:p>
        </w:tc>
        <w:tc>
          <w:tcPr>
            <w:tcW w:w="2988" w:type="dxa"/>
          </w:tcPr>
          <w:p w14:paraId="34EB2969"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YDLIDAR G4</w:t>
            </w:r>
          </w:p>
        </w:tc>
        <w:tc>
          <w:tcPr>
            <w:tcW w:w="924" w:type="dxa"/>
          </w:tcPr>
          <w:p w14:paraId="3CA062A2"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1</w:t>
            </w:r>
          </w:p>
        </w:tc>
      </w:tr>
      <w:tr w:rsidR="00B15D4E" w:rsidRPr="0046244C" w14:paraId="01B3EFB6" w14:textId="77777777">
        <w:trPr>
          <w:jc w:val="center"/>
        </w:trPr>
        <w:tc>
          <w:tcPr>
            <w:tcW w:w="1736" w:type="dxa"/>
          </w:tcPr>
          <w:p w14:paraId="1940BA45"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Ultrasonic sensor</w:t>
            </w:r>
          </w:p>
        </w:tc>
        <w:tc>
          <w:tcPr>
            <w:tcW w:w="2988" w:type="dxa"/>
          </w:tcPr>
          <w:p w14:paraId="6336B09F"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HY-SRF05</w:t>
            </w:r>
          </w:p>
        </w:tc>
        <w:tc>
          <w:tcPr>
            <w:tcW w:w="924" w:type="dxa"/>
          </w:tcPr>
          <w:p w14:paraId="4422AF82"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4</w:t>
            </w:r>
          </w:p>
        </w:tc>
      </w:tr>
      <w:tr w:rsidR="00B15D4E" w:rsidRPr="0046244C" w14:paraId="30BBE383" w14:textId="77777777">
        <w:trPr>
          <w:jc w:val="center"/>
        </w:trPr>
        <w:tc>
          <w:tcPr>
            <w:tcW w:w="1736" w:type="dxa"/>
          </w:tcPr>
          <w:p w14:paraId="6EFFD8A7"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Battery</w:t>
            </w:r>
          </w:p>
        </w:tc>
        <w:tc>
          <w:tcPr>
            <w:tcW w:w="2988" w:type="dxa"/>
          </w:tcPr>
          <w:p w14:paraId="68278012"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TB47D Battery</w:t>
            </w:r>
          </w:p>
        </w:tc>
        <w:tc>
          <w:tcPr>
            <w:tcW w:w="924" w:type="dxa"/>
          </w:tcPr>
          <w:p w14:paraId="4E69179E" w14:textId="77777777" w:rsidR="00B15D4E" w:rsidRPr="0046244C" w:rsidRDefault="00E340BF">
            <w:pPr>
              <w:jc w:val="left"/>
              <w:rPr>
                <w:rFonts w:ascii="Times New Roman" w:hAnsi="Times New Roman" w:cs="Times New Roman"/>
                <w:sz w:val="19"/>
                <w:szCs w:val="19"/>
              </w:rPr>
            </w:pPr>
            <w:r w:rsidRPr="0046244C">
              <w:rPr>
                <w:rFonts w:ascii="Times New Roman" w:hAnsi="Times New Roman" w:cs="Times New Roman"/>
                <w:sz w:val="19"/>
                <w:szCs w:val="19"/>
              </w:rPr>
              <w:t>1</w:t>
            </w:r>
          </w:p>
        </w:tc>
      </w:tr>
    </w:tbl>
    <w:p w14:paraId="3313EDA2" w14:textId="77777777" w:rsidR="00B15D4E" w:rsidRPr="0046244C" w:rsidRDefault="00B15D4E">
      <w:pPr>
        <w:jc w:val="left"/>
        <w:rPr>
          <w:rFonts w:ascii="Times New Roman" w:eastAsia="SimSun" w:hAnsi="Times New Roman" w:cs="Times New Roman"/>
          <w:color w:val="24292E"/>
          <w:sz w:val="20"/>
          <w:szCs w:val="20"/>
          <w:shd w:val="clear" w:color="auto" w:fill="FFFFFF"/>
        </w:rPr>
      </w:pPr>
    </w:p>
    <w:p w14:paraId="1E903FE9"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lastRenderedPageBreak/>
        <w:t>Two RM development board type A will be used as slave-computer on chassis module and gimbal module separately. It features various ports for further development such as UART port and CAN port that could allow it communicate with the master computer, PWM port that could drive servo and brushless motors, and it also supports UWB localization and SDK development. Multiple protection mechanisms including a built-in ESD on PWM interfaces prevent the reverse connection, over-voltage, and over-current.</w:t>
      </w:r>
    </w:p>
    <w:p w14:paraId="1EF0A23E" w14:textId="77777777" w:rsidR="00B15D4E" w:rsidRPr="0046244C" w:rsidRDefault="00E340BF">
      <w:pPr>
        <w:jc w:val="center"/>
        <w:rPr>
          <w:rFonts w:ascii="Times New Roman" w:hAnsi="Times New Roman" w:cs="Times New Roman"/>
        </w:rPr>
      </w:pPr>
      <w:r w:rsidRPr="0046244C">
        <w:rPr>
          <w:rFonts w:ascii="Times New Roman" w:hAnsi="Times New Roman" w:cs="Times New Roman"/>
          <w:noProof/>
        </w:rPr>
        <w:drawing>
          <wp:inline distT="0" distB="0" distL="114300" distR="114300" wp14:anchorId="6D1A8BEA" wp14:editId="66F2D98F">
            <wp:extent cx="2578100" cy="1850336"/>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1"/>
                    <a:stretch>
                      <a:fillRect/>
                    </a:stretch>
                  </pic:blipFill>
                  <pic:spPr>
                    <a:xfrm>
                      <a:off x="0" y="0"/>
                      <a:ext cx="2594727" cy="1862270"/>
                    </a:xfrm>
                    <a:prstGeom prst="rect">
                      <a:avLst/>
                    </a:prstGeom>
                    <a:noFill/>
                    <a:ln w="9525">
                      <a:noFill/>
                    </a:ln>
                  </pic:spPr>
                </pic:pic>
              </a:graphicData>
            </a:graphic>
          </wp:inline>
        </w:drawing>
      </w:r>
    </w:p>
    <w:p w14:paraId="108CDAC6" w14:textId="77777777" w:rsidR="00B15D4E" w:rsidRPr="0046244C" w:rsidRDefault="00E340BF">
      <w:pPr>
        <w:jc w:val="center"/>
        <w:rPr>
          <w:rFonts w:ascii="Times New Roman" w:hAnsi="Times New Roman" w:cs="Times New Roman"/>
        </w:rPr>
      </w:pPr>
      <w:r w:rsidRPr="0046244C">
        <w:rPr>
          <w:rFonts w:ascii="Times New Roman" w:hAnsi="Times New Roman" w:cs="Times New Roman"/>
        </w:rPr>
        <w:t>RM Development Board Type A</w:t>
      </w:r>
    </w:p>
    <w:p w14:paraId="06B1A4E4" w14:textId="77777777" w:rsidR="00B15D4E" w:rsidRPr="0046244C" w:rsidRDefault="00B15D4E">
      <w:pPr>
        <w:rPr>
          <w:rFonts w:ascii="Times New Roman" w:hAnsi="Times New Roman" w:cs="Times New Roman"/>
        </w:rPr>
      </w:pPr>
    </w:p>
    <w:p w14:paraId="33B50B1B" w14:textId="77777777" w:rsidR="00B15D4E" w:rsidRPr="0046244C" w:rsidRDefault="00E340BF" w:rsidP="00771D0F">
      <w:pPr>
        <w:pStyle w:val="Heading3"/>
        <w:spacing w:line="360" w:lineRule="auto"/>
        <w:rPr>
          <w:rFonts w:ascii="Times New Roman" w:eastAsia="SimSun" w:hAnsi="Times New Roman" w:cs="Times New Roman"/>
          <w:b/>
          <w:bCs/>
          <w:color w:val="24292E"/>
          <w:sz w:val="19"/>
          <w:szCs w:val="19"/>
          <w:shd w:val="clear" w:color="auto" w:fill="FFFFFF"/>
        </w:rPr>
      </w:pPr>
      <w:bookmarkStart w:id="10" w:name="_Toc535932791"/>
      <w:r w:rsidRPr="0046244C">
        <w:rPr>
          <w:rFonts w:ascii="Times New Roman" w:eastAsia="SimSun" w:hAnsi="Times New Roman" w:cs="Times New Roman"/>
          <w:b/>
          <w:bCs/>
          <w:color w:val="24292E"/>
          <w:sz w:val="19"/>
          <w:szCs w:val="19"/>
          <w:shd w:val="clear" w:color="auto" w:fill="FFFFFF"/>
        </w:rPr>
        <w:t>1.3.2 Host computer</w:t>
      </w:r>
      <w:bookmarkEnd w:id="10"/>
    </w:p>
    <w:p w14:paraId="4377C75A"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 xml:space="preserve">So </w:t>
      </w:r>
      <w:proofErr w:type="gramStart"/>
      <w:r w:rsidR="00771D0F" w:rsidRPr="0046244C">
        <w:rPr>
          <w:rFonts w:ascii="Times New Roman" w:eastAsia="SimSun" w:hAnsi="Times New Roman" w:cs="Times New Roman"/>
          <w:color w:val="24292E"/>
          <w:sz w:val="20"/>
          <w:szCs w:val="20"/>
          <w:shd w:val="clear" w:color="auto" w:fill="FFFFFF"/>
        </w:rPr>
        <w:t>far</w:t>
      </w:r>
      <w:proofErr w:type="gramEnd"/>
      <w:r w:rsidRPr="0046244C">
        <w:rPr>
          <w:rFonts w:ascii="Times New Roman" w:eastAsia="SimSun" w:hAnsi="Times New Roman" w:cs="Times New Roman"/>
          <w:color w:val="24292E"/>
          <w:sz w:val="20"/>
          <w:szCs w:val="20"/>
          <w:shd w:val="clear" w:color="auto" w:fill="FFFFFF"/>
        </w:rPr>
        <w:t xml:space="preserve"> we have two choices for master computer, we could either directly buy the Nvidia TX2, it is expensive but will save much time or just DIY an IPC, which will be cheaper than the previous choice but time-consuming.</w:t>
      </w:r>
    </w:p>
    <w:p w14:paraId="6527988A"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noProof/>
          <w:color w:val="24292E"/>
          <w:sz w:val="19"/>
          <w:szCs w:val="19"/>
          <w:shd w:val="clear" w:color="auto" w:fill="FFFFFF"/>
        </w:rPr>
        <w:drawing>
          <wp:anchor distT="0" distB="0" distL="114300" distR="114300" simplePos="0" relativeHeight="251658240" behindDoc="0" locked="0" layoutInCell="1" allowOverlap="1" wp14:anchorId="15115EBF" wp14:editId="566C6F7F">
            <wp:simplePos x="0" y="0"/>
            <wp:positionH relativeFrom="column">
              <wp:posOffset>3095625</wp:posOffset>
            </wp:positionH>
            <wp:positionV relativeFrom="paragraph">
              <wp:posOffset>1198880</wp:posOffset>
            </wp:positionV>
            <wp:extent cx="2457450" cy="1493520"/>
            <wp:effectExtent l="0" t="0" r="0" b="0"/>
            <wp:wrapSquare wrapText="bothSides"/>
            <wp:docPr id="18" name="图片 18" descr="15478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478859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1493791"/>
                    </a:xfrm>
                    <a:prstGeom prst="rect">
                      <a:avLst/>
                    </a:prstGeom>
                  </pic:spPr>
                </pic:pic>
              </a:graphicData>
            </a:graphic>
          </wp:anchor>
        </w:drawing>
      </w:r>
      <w:r w:rsidRPr="0046244C">
        <w:rPr>
          <w:rFonts w:ascii="Times New Roman" w:eastAsia="SimSun" w:hAnsi="Times New Roman" w:cs="Times New Roman"/>
          <w:color w:val="24292E"/>
          <w:sz w:val="20"/>
          <w:szCs w:val="20"/>
          <w:shd w:val="clear" w:color="auto" w:fill="FFFFFF"/>
        </w:rPr>
        <w:t>For the first choice, Jetson TX2 is a tiny little board built around Nvidia Pascal-family GPU with 256 CUDA cores which means faster speed on matrix multiplication. The CPU complex consists of a Quad-core A57 ARM processor connected to a dual core Denver processor, way slower than the I7, but it is ok to use.</w:t>
      </w:r>
    </w:p>
    <w:tbl>
      <w:tblPr>
        <w:tblStyle w:val="TableGrid"/>
        <w:tblW w:w="4427" w:type="dxa"/>
        <w:tblLayout w:type="fixed"/>
        <w:tblLook w:val="04A0" w:firstRow="1" w:lastRow="0" w:firstColumn="1" w:lastColumn="0" w:noHBand="0" w:noVBand="1"/>
      </w:tblPr>
      <w:tblGrid>
        <w:gridCol w:w="1403"/>
        <w:gridCol w:w="3024"/>
      </w:tblGrid>
      <w:tr w:rsidR="00B15D4E" w:rsidRPr="0046244C" w14:paraId="4A4BD2F2" w14:textId="77777777">
        <w:tc>
          <w:tcPr>
            <w:tcW w:w="1403" w:type="dxa"/>
          </w:tcPr>
          <w:p w14:paraId="3B13E5F6"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024" w:type="dxa"/>
          </w:tcPr>
          <w:p w14:paraId="0569E391"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Nvidia Jetson TX2</w:t>
            </w:r>
          </w:p>
        </w:tc>
      </w:tr>
      <w:tr w:rsidR="00B15D4E" w:rsidRPr="0046244C" w14:paraId="26640C17" w14:textId="77777777">
        <w:tc>
          <w:tcPr>
            <w:tcW w:w="1403" w:type="dxa"/>
          </w:tcPr>
          <w:p w14:paraId="59E85A44"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GPU</w:t>
            </w:r>
          </w:p>
        </w:tc>
        <w:tc>
          <w:tcPr>
            <w:tcW w:w="3024" w:type="dxa"/>
          </w:tcPr>
          <w:p w14:paraId="41DBC010"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Nvidia Pascal, 256 CUDA cores</w:t>
            </w:r>
          </w:p>
        </w:tc>
      </w:tr>
      <w:tr w:rsidR="00B15D4E" w:rsidRPr="0046244C" w14:paraId="63FCB385" w14:textId="77777777">
        <w:tc>
          <w:tcPr>
            <w:tcW w:w="1403" w:type="dxa"/>
          </w:tcPr>
          <w:p w14:paraId="6730A5DF"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CPU</w:t>
            </w:r>
          </w:p>
        </w:tc>
        <w:tc>
          <w:tcPr>
            <w:tcW w:w="3024" w:type="dxa"/>
          </w:tcPr>
          <w:p w14:paraId="50583BD8"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HMP Dual Denver 2/2 MB L2</w:t>
            </w:r>
          </w:p>
        </w:tc>
      </w:tr>
      <w:tr w:rsidR="00B15D4E" w:rsidRPr="0046244C" w14:paraId="60864931" w14:textId="77777777">
        <w:tc>
          <w:tcPr>
            <w:tcW w:w="1403" w:type="dxa"/>
          </w:tcPr>
          <w:p w14:paraId="707FDE4A" w14:textId="77777777" w:rsidR="00B15D4E" w:rsidRPr="0046244C" w:rsidRDefault="00B15D4E">
            <w:pPr>
              <w:jc w:val="left"/>
              <w:rPr>
                <w:rFonts w:ascii="Times New Roman" w:eastAsia="SimSun" w:hAnsi="Times New Roman" w:cs="Times New Roman"/>
                <w:color w:val="24292E"/>
                <w:sz w:val="19"/>
                <w:szCs w:val="19"/>
                <w:shd w:val="clear" w:color="auto" w:fill="FFFFFF"/>
              </w:rPr>
            </w:pPr>
          </w:p>
        </w:tc>
        <w:tc>
          <w:tcPr>
            <w:tcW w:w="3024" w:type="dxa"/>
          </w:tcPr>
          <w:p w14:paraId="747FA914"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Quad ARM A57.2 MB L2</w:t>
            </w:r>
          </w:p>
        </w:tc>
      </w:tr>
      <w:tr w:rsidR="00B15D4E" w:rsidRPr="0046244C" w14:paraId="63F75207" w14:textId="77777777">
        <w:tc>
          <w:tcPr>
            <w:tcW w:w="1403" w:type="dxa"/>
          </w:tcPr>
          <w:p w14:paraId="1AB2D06B"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Memory</w:t>
            </w:r>
          </w:p>
        </w:tc>
        <w:tc>
          <w:tcPr>
            <w:tcW w:w="3024" w:type="dxa"/>
          </w:tcPr>
          <w:p w14:paraId="58F256C3"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8 GB 128bit LPDDR4 59.7GB/s</w:t>
            </w:r>
          </w:p>
        </w:tc>
      </w:tr>
      <w:tr w:rsidR="00B15D4E" w:rsidRPr="0046244C" w14:paraId="63D162A6" w14:textId="77777777">
        <w:tc>
          <w:tcPr>
            <w:tcW w:w="1403" w:type="dxa"/>
          </w:tcPr>
          <w:p w14:paraId="2212B28F"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Data Storage</w:t>
            </w:r>
          </w:p>
        </w:tc>
        <w:tc>
          <w:tcPr>
            <w:tcW w:w="3024" w:type="dxa"/>
          </w:tcPr>
          <w:p w14:paraId="4258CD86"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32GB eMMC</w:t>
            </w:r>
          </w:p>
        </w:tc>
      </w:tr>
    </w:tbl>
    <w:p w14:paraId="72C25364" w14:textId="77777777" w:rsidR="00B15D4E" w:rsidRPr="0046244C" w:rsidRDefault="00B15D4E">
      <w:pPr>
        <w:rPr>
          <w:rFonts w:ascii="Times New Roman" w:eastAsia="SimSun" w:hAnsi="Times New Roman" w:cs="Times New Roman"/>
          <w:color w:val="24292E"/>
          <w:sz w:val="19"/>
          <w:szCs w:val="19"/>
          <w:shd w:val="clear" w:color="auto" w:fill="FFFFFF"/>
        </w:rPr>
      </w:pPr>
    </w:p>
    <w:p w14:paraId="24062269"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Jetson TX2</w:t>
      </w:r>
    </w:p>
    <w:p w14:paraId="1A62CC05"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noProof/>
          <w:color w:val="24292E"/>
          <w:sz w:val="19"/>
          <w:szCs w:val="19"/>
          <w:shd w:val="clear" w:color="auto" w:fill="FFFFFF"/>
        </w:rPr>
        <w:lastRenderedPageBreak/>
        <w:drawing>
          <wp:anchor distT="0" distB="0" distL="114300" distR="114300" simplePos="0" relativeHeight="251659264" behindDoc="0" locked="0" layoutInCell="1" allowOverlap="1" wp14:anchorId="18FE3820" wp14:editId="6BBBE70F">
            <wp:simplePos x="0" y="0"/>
            <wp:positionH relativeFrom="column">
              <wp:posOffset>2695575</wp:posOffset>
            </wp:positionH>
            <wp:positionV relativeFrom="paragraph">
              <wp:posOffset>598805</wp:posOffset>
            </wp:positionV>
            <wp:extent cx="2345690" cy="2345690"/>
            <wp:effectExtent l="0" t="0" r="0" b="0"/>
            <wp:wrapSquare wrapText="bothSides"/>
            <wp:docPr id="17" name="图片 17" descr="154805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4805020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5690" cy="2345690"/>
                    </a:xfrm>
                    <a:prstGeom prst="rect">
                      <a:avLst/>
                    </a:prstGeom>
                  </pic:spPr>
                </pic:pic>
              </a:graphicData>
            </a:graphic>
          </wp:anchor>
        </w:drawing>
      </w:r>
      <w:r w:rsidRPr="0046244C">
        <w:rPr>
          <w:rFonts w:ascii="Times New Roman" w:eastAsia="SimSun" w:hAnsi="Times New Roman" w:cs="Times New Roman"/>
          <w:color w:val="24292E"/>
          <w:sz w:val="20"/>
          <w:szCs w:val="20"/>
          <w:shd w:val="clear" w:color="auto" w:fill="FFFFFF"/>
        </w:rPr>
        <w:t xml:space="preserve">For the DIY IPC choice, we would use the chassis with the dimension of 18.5X4.5X19.75CM(W*H*D) to meet the Infantry mechanical space where chassis are going to be located.  </w:t>
      </w:r>
    </w:p>
    <w:p w14:paraId="5B39A64B" w14:textId="77777777" w:rsidR="00B15D4E" w:rsidRPr="0046244C" w:rsidRDefault="00B15D4E">
      <w:pPr>
        <w:jc w:val="left"/>
        <w:rPr>
          <w:rFonts w:ascii="Times New Roman" w:eastAsia="SimSun" w:hAnsi="Times New Roman" w:cs="Times New Roman"/>
          <w:color w:val="24292E"/>
          <w:sz w:val="20"/>
          <w:szCs w:val="20"/>
          <w:shd w:val="clear" w:color="auto" w:fill="FFFFFF"/>
        </w:rPr>
      </w:pPr>
    </w:p>
    <w:tbl>
      <w:tblPr>
        <w:tblStyle w:val="TableGrid"/>
        <w:tblW w:w="3787" w:type="dxa"/>
        <w:tblLayout w:type="fixed"/>
        <w:tblLook w:val="04A0" w:firstRow="1" w:lastRow="0" w:firstColumn="1" w:lastColumn="0" w:noHBand="0" w:noVBand="1"/>
      </w:tblPr>
      <w:tblGrid>
        <w:gridCol w:w="1411"/>
        <w:gridCol w:w="1404"/>
        <w:gridCol w:w="972"/>
      </w:tblGrid>
      <w:tr w:rsidR="00B15D4E" w:rsidRPr="0046244C" w14:paraId="4CBBBE36" w14:textId="77777777">
        <w:tc>
          <w:tcPr>
            <w:tcW w:w="1411" w:type="dxa"/>
          </w:tcPr>
          <w:p w14:paraId="4DAD7A37"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IPC modules</w:t>
            </w:r>
          </w:p>
        </w:tc>
        <w:tc>
          <w:tcPr>
            <w:tcW w:w="1404" w:type="dxa"/>
          </w:tcPr>
          <w:p w14:paraId="13366A32"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Name</w:t>
            </w:r>
          </w:p>
        </w:tc>
        <w:tc>
          <w:tcPr>
            <w:tcW w:w="972" w:type="dxa"/>
          </w:tcPr>
          <w:p w14:paraId="2994CE51"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Quantity</w:t>
            </w:r>
          </w:p>
        </w:tc>
      </w:tr>
      <w:tr w:rsidR="00B15D4E" w:rsidRPr="0046244C" w14:paraId="7B9FBE86" w14:textId="77777777">
        <w:tc>
          <w:tcPr>
            <w:tcW w:w="1411" w:type="dxa"/>
          </w:tcPr>
          <w:p w14:paraId="597CEDB7"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CPU</w:t>
            </w:r>
          </w:p>
        </w:tc>
        <w:tc>
          <w:tcPr>
            <w:tcW w:w="1404" w:type="dxa"/>
          </w:tcPr>
          <w:p w14:paraId="28B865FD"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Intel 7th i5</w:t>
            </w:r>
          </w:p>
        </w:tc>
        <w:tc>
          <w:tcPr>
            <w:tcW w:w="972" w:type="dxa"/>
          </w:tcPr>
          <w:p w14:paraId="452D72F3"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1</w:t>
            </w:r>
          </w:p>
        </w:tc>
      </w:tr>
      <w:tr w:rsidR="00B15D4E" w:rsidRPr="0046244C" w14:paraId="095E2EE5" w14:textId="77777777">
        <w:tc>
          <w:tcPr>
            <w:tcW w:w="1411" w:type="dxa"/>
          </w:tcPr>
          <w:p w14:paraId="3A5D0A40"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Mainboard</w:t>
            </w:r>
          </w:p>
        </w:tc>
        <w:tc>
          <w:tcPr>
            <w:tcW w:w="1404" w:type="dxa"/>
          </w:tcPr>
          <w:p w14:paraId="1E5EFE90"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ASUS H110T</w:t>
            </w:r>
          </w:p>
        </w:tc>
        <w:tc>
          <w:tcPr>
            <w:tcW w:w="972" w:type="dxa"/>
          </w:tcPr>
          <w:p w14:paraId="3D588E77"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1</w:t>
            </w:r>
          </w:p>
        </w:tc>
      </w:tr>
      <w:tr w:rsidR="00B15D4E" w:rsidRPr="0046244C" w14:paraId="655ECB0A" w14:textId="77777777">
        <w:tc>
          <w:tcPr>
            <w:tcW w:w="1411" w:type="dxa"/>
          </w:tcPr>
          <w:p w14:paraId="7D39BB7D"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SDRAM</w:t>
            </w:r>
          </w:p>
        </w:tc>
        <w:tc>
          <w:tcPr>
            <w:tcW w:w="1404" w:type="dxa"/>
          </w:tcPr>
          <w:p w14:paraId="2ADAA25F"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4G DDR4</w:t>
            </w:r>
          </w:p>
        </w:tc>
        <w:tc>
          <w:tcPr>
            <w:tcW w:w="972" w:type="dxa"/>
          </w:tcPr>
          <w:p w14:paraId="2093E903"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2</w:t>
            </w:r>
          </w:p>
        </w:tc>
      </w:tr>
      <w:tr w:rsidR="00B15D4E" w:rsidRPr="0046244C" w14:paraId="2AD9FEFF" w14:textId="77777777">
        <w:tc>
          <w:tcPr>
            <w:tcW w:w="1411" w:type="dxa"/>
          </w:tcPr>
          <w:p w14:paraId="00A02C42"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Hard disc</w:t>
            </w:r>
          </w:p>
        </w:tc>
        <w:tc>
          <w:tcPr>
            <w:tcW w:w="1404" w:type="dxa"/>
          </w:tcPr>
          <w:p w14:paraId="1BCE897D"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128G SSD</w:t>
            </w:r>
          </w:p>
        </w:tc>
        <w:tc>
          <w:tcPr>
            <w:tcW w:w="972" w:type="dxa"/>
          </w:tcPr>
          <w:p w14:paraId="5D7D4C03"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1</w:t>
            </w:r>
          </w:p>
        </w:tc>
      </w:tr>
    </w:tbl>
    <w:p w14:paraId="08184E03" w14:textId="77777777" w:rsidR="00B15D4E" w:rsidRPr="0046244C" w:rsidRDefault="00B15D4E">
      <w:pPr>
        <w:jc w:val="center"/>
        <w:rPr>
          <w:rFonts w:ascii="Times New Roman" w:eastAsia="SimSun" w:hAnsi="Times New Roman" w:cs="Times New Roman"/>
          <w:color w:val="24292E"/>
          <w:sz w:val="19"/>
          <w:szCs w:val="19"/>
          <w:shd w:val="clear" w:color="auto" w:fill="FFFFFF"/>
        </w:rPr>
      </w:pPr>
    </w:p>
    <w:p w14:paraId="2775869C"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IPC Chassis</w:t>
      </w:r>
    </w:p>
    <w:p w14:paraId="62B9C704"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We are going to remain both choices of the master computer, only because ROS requires a higher CPU performance, so that it would be better if we develop on IPC and then transfer it to the TX2 after the developed, it is going to save a lot of time.</w:t>
      </w:r>
    </w:p>
    <w:p w14:paraId="163EED9B" w14:textId="77777777" w:rsidR="00B15D4E" w:rsidRPr="0046244C" w:rsidRDefault="00E340BF" w:rsidP="00771D0F">
      <w:pPr>
        <w:pStyle w:val="Heading3"/>
        <w:spacing w:line="360" w:lineRule="auto"/>
        <w:rPr>
          <w:rFonts w:ascii="Times New Roman" w:eastAsia="SimSun" w:hAnsi="Times New Roman" w:cs="Times New Roman"/>
          <w:b/>
          <w:bCs/>
          <w:color w:val="24292E"/>
          <w:sz w:val="19"/>
          <w:szCs w:val="19"/>
          <w:shd w:val="clear" w:color="auto" w:fill="FFFFFF"/>
        </w:rPr>
      </w:pPr>
      <w:bookmarkStart w:id="11" w:name="_Toc535932792"/>
      <w:r w:rsidRPr="0046244C">
        <w:rPr>
          <w:rFonts w:ascii="Times New Roman" w:eastAsia="SimSun" w:hAnsi="Times New Roman" w:cs="Times New Roman"/>
          <w:b/>
          <w:bCs/>
          <w:color w:val="24292E"/>
          <w:sz w:val="19"/>
          <w:szCs w:val="19"/>
          <w:shd w:val="clear" w:color="auto" w:fill="FFFFFF"/>
        </w:rPr>
        <w:t>1.3.3 Camera</w:t>
      </w:r>
      <w:bookmarkEnd w:id="11"/>
    </w:p>
    <w:p w14:paraId="072E1387"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 xml:space="preserve">Based on our previous experiences, it is highly imported to have a camera that can reduce motion blur. What's more, the parameter adjustment is also one of the necessary functions. And the convenience. </w:t>
      </w:r>
    </w:p>
    <w:p w14:paraId="0DAFC8B6"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As mentioned above we finally chose a camera that supports USB3.0, parameters adjustment and high frame rate for motion blur reduction. The resolution of the camera is not that satisfactory, with only 640x480 resolution rate, but the competition does not require the resolution rate that much. It is quite enough to get image features such as amour light bar on this resolution rate. In short, the camera we have chosen is quite enough for the competition.</w:t>
      </w:r>
    </w:p>
    <w:p w14:paraId="2BB3971B"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noProof/>
          <w:color w:val="24292E"/>
          <w:sz w:val="19"/>
          <w:szCs w:val="19"/>
          <w:shd w:val="clear" w:color="auto" w:fill="FFFFFF"/>
        </w:rPr>
        <w:drawing>
          <wp:inline distT="0" distB="0" distL="114300" distR="114300" wp14:anchorId="229C1693" wp14:editId="591ABD13">
            <wp:extent cx="1853565" cy="1853565"/>
            <wp:effectExtent l="0" t="0" r="5715" b="5715"/>
            <wp:docPr id="19" name="图片 19" descr="154795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47958046(1)"/>
                    <pic:cNvPicPr>
                      <a:picLocks noChangeAspect="1"/>
                    </pic:cNvPicPr>
                  </pic:nvPicPr>
                  <pic:blipFill>
                    <a:blip r:embed="rId14"/>
                    <a:stretch>
                      <a:fillRect/>
                    </a:stretch>
                  </pic:blipFill>
                  <pic:spPr>
                    <a:xfrm>
                      <a:off x="0" y="0"/>
                      <a:ext cx="1853565" cy="1853565"/>
                    </a:xfrm>
                    <a:prstGeom prst="rect">
                      <a:avLst/>
                    </a:prstGeom>
                  </pic:spPr>
                </pic:pic>
              </a:graphicData>
            </a:graphic>
          </wp:inline>
        </w:drawing>
      </w:r>
    </w:p>
    <w:p w14:paraId="23B8A800"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Camera</w:t>
      </w:r>
    </w:p>
    <w:p w14:paraId="7E11BC85" w14:textId="77777777" w:rsidR="00B15D4E" w:rsidRPr="0046244C" w:rsidRDefault="00E340BF" w:rsidP="00771D0F">
      <w:pPr>
        <w:pStyle w:val="Heading3"/>
        <w:spacing w:line="360" w:lineRule="auto"/>
        <w:rPr>
          <w:rFonts w:ascii="Times New Roman" w:eastAsia="SimSun" w:hAnsi="Times New Roman" w:cs="Times New Roman"/>
          <w:b/>
          <w:bCs/>
          <w:color w:val="24292E"/>
          <w:sz w:val="19"/>
          <w:szCs w:val="19"/>
          <w:shd w:val="clear" w:color="auto" w:fill="FFFFFF"/>
        </w:rPr>
      </w:pPr>
      <w:bookmarkStart w:id="12" w:name="_Toc535932793"/>
      <w:r w:rsidRPr="0046244C">
        <w:rPr>
          <w:rFonts w:ascii="Times New Roman" w:eastAsia="SimSun" w:hAnsi="Times New Roman" w:cs="Times New Roman"/>
          <w:b/>
          <w:bCs/>
          <w:color w:val="24292E"/>
          <w:sz w:val="19"/>
          <w:szCs w:val="19"/>
          <w:shd w:val="clear" w:color="auto" w:fill="FFFFFF"/>
        </w:rPr>
        <w:lastRenderedPageBreak/>
        <w:t>1.3.4 LIDAR</w:t>
      </w:r>
      <w:bookmarkEnd w:id="12"/>
      <w:r w:rsidRPr="0046244C">
        <w:rPr>
          <w:rFonts w:ascii="Times New Roman" w:eastAsia="SimSun" w:hAnsi="Times New Roman" w:cs="Times New Roman"/>
          <w:b/>
          <w:bCs/>
          <w:color w:val="24292E"/>
          <w:sz w:val="19"/>
          <w:szCs w:val="19"/>
          <w:shd w:val="clear" w:color="auto" w:fill="FFFFFF"/>
        </w:rPr>
        <w:t xml:space="preserve"> </w:t>
      </w:r>
    </w:p>
    <w:p w14:paraId="097A472F"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LIDAR is a critical device for localization and navigation</w:t>
      </w:r>
    </w:p>
    <w:p w14:paraId="33099C22"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Since the LIDAR works like shine a small light at a surface and measure the time it takes to return to its source, Therefore the adaptive scanning frequency and range sample frequency would be the high priorities for choosing a LIDAR.</w:t>
      </w:r>
    </w:p>
    <w:p w14:paraId="12B797D3"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 xml:space="preserve">The LIDAR we are going to use is the G4 LIDAR which developed by YDLIDAR CO, with range sample frequency about 9000hz, scanning range around 16m and maximum 12Hz adaptive scanning frequency. The reason why we are choosing this LIDAR is that it has the highest adaptive scanning frequency and range sample frequency among the same type of product, and the price is also quite reasonable.  </w:t>
      </w:r>
    </w:p>
    <w:p w14:paraId="28483A78"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noProof/>
          <w:color w:val="24292E"/>
          <w:sz w:val="19"/>
          <w:szCs w:val="19"/>
          <w:shd w:val="clear" w:color="auto" w:fill="FFFFFF"/>
        </w:rPr>
        <w:drawing>
          <wp:inline distT="0" distB="0" distL="114300" distR="114300" wp14:anchorId="71D45A2A" wp14:editId="7A93FC68">
            <wp:extent cx="2454910" cy="1158240"/>
            <wp:effectExtent l="0" t="0" r="2540" b="3810"/>
            <wp:docPr id="12" name="图片 12" descr="154805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48050082(1)"/>
                    <pic:cNvPicPr>
                      <a:picLocks noChangeAspect="1"/>
                    </pic:cNvPicPr>
                  </pic:nvPicPr>
                  <pic:blipFill>
                    <a:blip r:embed="rId15"/>
                    <a:srcRect t="27315" b="25504"/>
                    <a:stretch>
                      <a:fillRect/>
                    </a:stretch>
                  </pic:blipFill>
                  <pic:spPr>
                    <a:xfrm>
                      <a:off x="0" y="0"/>
                      <a:ext cx="2454910" cy="1158240"/>
                    </a:xfrm>
                    <a:prstGeom prst="rect">
                      <a:avLst/>
                    </a:prstGeom>
                    <a:ln>
                      <a:noFill/>
                    </a:ln>
                  </pic:spPr>
                </pic:pic>
              </a:graphicData>
            </a:graphic>
          </wp:inline>
        </w:drawing>
      </w:r>
    </w:p>
    <w:p w14:paraId="75F7C5A3"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LiDAR</w:t>
      </w:r>
    </w:p>
    <w:p w14:paraId="0C1AA96A" w14:textId="77777777" w:rsidR="00B15D4E" w:rsidRPr="0046244C" w:rsidRDefault="00E340BF" w:rsidP="00771D0F">
      <w:pPr>
        <w:pStyle w:val="Heading3"/>
        <w:spacing w:line="360" w:lineRule="auto"/>
        <w:rPr>
          <w:rFonts w:ascii="Times New Roman" w:eastAsia="SimSun" w:hAnsi="Times New Roman" w:cs="Times New Roman"/>
          <w:color w:val="auto"/>
          <w:sz w:val="19"/>
          <w:szCs w:val="19"/>
          <w:shd w:val="clear" w:color="auto" w:fill="FFFFFF"/>
        </w:rPr>
      </w:pPr>
      <w:bookmarkStart w:id="13" w:name="_Toc535932794"/>
      <w:r w:rsidRPr="0046244C">
        <w:rPr>
          <w:rFonts w:ascii="Times New Roman" w:eastAsia="SimSun" w:hAnsi="Times New Roman" w:cs="Times New Roman"/>
          <w:b/>
          <w:bCs/>
          <w:color w:val="auto"/>
          <w:sz w:val="19"/>
          <w:szCs w:val="19"/>
          <w:shd w:val="clear" w:color="auto" w:fill="FFFFFF"/>
        </w:rPr>
        <w:t>1.3.5 Ultrasonic sensor</w:t>
      </w:r>
      <w:bookmarkEnd w:id="13"/>
    </w:p>
    <w:p w14:paraId="75E20D30"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Ultrasonic sensor will be used as an auxiliary positioning device of compensation and calibration for LiDAR positioning during the robot reloading process. HY-SRF05 ultrasonic sensor can work from 2cm to 3m with 15 degrees measuring the angle and ranging accuracy is reaching no more than 3mm.</w:t>
      </w:r>
    </w:p>
    <w:p w14:paraId="7C20E7CA" w14:textId="77777777" w:rsidR="00B15D4E" w:rsidRPr="0046244C" w:rsidRDefault="00E340BF">
      <w:pPr>
        <w:jc w:val="left"/>
        <w:rPr>
          <w:rFonts w:ascii="Times New Roman" w:eastAsia="SimSun" w:hAnsi="Times New Roman" w:cs="Times New Roman"/>
          <w:color w:val="24292E"/>
          <w:sz w:val="20"/>
          <w:szCs w:val="20"/>
          <w:shd w:val="clear" w:color="auto" w:fill="FFFFFF"/>
        </w:rPr>
      </w:pPr>
      <w:r w:rsidRPr="0046244C">
        <w:rPr>
          <w:rFonts w:ascii="Times New Roman" w:eastAsia="SimSun" w:hAnsi="Times New Roman" w:cs="Times New Roman"/>
          <w:color w:val="24292E"/>
          <w:sz w:val="20"/>
          <w:szCs w:val="20"/>
          <w:shd w:val="clear" w:color="auto" w:fill="FFFFFF"/>
        </w:rPr>
        <w:t>Since it is a relatively mature product on the market, therefore we chose it as an auxiliary positioning device.</w:t>
      </w:r>
    </w:p>
    <w:p w14:paraId="15692C3E"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noProof/>
          <w:color w:val="24292E"/>
          <w:sz w:val="19"/>
          <w:szCs w:val="19"/>
          <w:shd w:val="clear" w:color="auto" w:fill="FFFFFF"/>
        </w:rPr>
        <w:drawing>
          <wp:inline distT="0" distB="0" distL="114300" distR="114300" wp14:anchorId="1A472B6D" wp14:editId="3759C200">
            <wp:extent cx="2049780" cy="2049780"/>
            <wp:effectExtent l="0" t="0" r="7620" b="7620"/>
            <wp:docPr id="15" name="图片 15" descr="1547957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47957913(1)"/>
                    <pic:cNvPicPr>
                      <a:picLocks noChangeAspect="1"/>
                    </pic:cNvPicPr>
                  </pic:nvPicPr>
                  <pic:blipFill>
                    <a:blip r:embed="rId16"/>
                    <a:stretch>
                      <a:fillRect/>
                    </a:stretch>
                  </pic:blipFill>
                  <pic:spPr>
                    <a:xfrm>
                      <a:off x="0" y="0"/>
                      <a:ext cx="2049780" cy="2049780"/>
                    </a:xfrm>
                    <a:prstGeom prst="rect">
                      <a:avLst/>
                    </a:prstGeom>
                  </pic:spPr>
                </pic:pic>
              </a:graphicData>
            </a:graphic>
          </wp:inline>
        </w:drawing>
      </w:r>
    </w:p>
    <w:p w14:paraId="7ED303BD"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Ultrasonic Sensor</w:t>
      </w:r>
    </w:p>
    <w:p w14:paraId="004352DD" w14:textId="77777777" w:rsidR="00B15D4E" w:rsidRPr="0046244C" w:rsidRDefault="00E340BF">
      <w:pPr>
        <w:widowControl/>
        <w:jc w:val="left"/>
        <w:rPr>
          <w:rFonts w:ascii="Times New Roman" w:hAnsi="Times New Roman" w:cs="Times New Roman"/>
          <w:b/>
          <w:sz w:val="28"/>
          <w:szCs w:val="28"/>
        </w:rPr>
      </w:pPr>
      <w:r w:rsidRPr="0046244C">
        <w:rPr>
          <w:rFonts w:ascii="Times New Roman" w:hAnsi="Times New Roman" w:cs="Times New Roman"/>
          <w:b/>
          <w:sz w:val="28"/>
          <w:szCs w:val="28"/>
        </w:rPr>
        <w:br w:type="page"/>
      </w:r>
    </w:p>
    <w:p w14:paraId="4CFCD379" w14:textId="77777777" w:rsidR="0046244C" w:rsidRDefault="00E340BF" w:rsidP="0046244C">
      <w:pPr>
        <w:pStyle w:val="Heading1"/>
        <w:rPr>
          <w:rFonts w:ascii="Times New Roman" w:hAnsi="Times New Roman" w:cs="Times New Roman"/>
          <w:b/>
          <w:sz w:val="28"/>
          <w:szCs w:val="28"/>
        </w:rPr>
      </w:pPr>
      <w:bookmarkStart w:id="14" w:name="_Toc535932795"/>
      <w:r w:rsidRPr="0046244C">
        <w:rPr>
          <w:rFonts w:ascii="Times New Roman" w:hAnsi="Times New Roman" w:cs="Times New Roman"/>
          <w:b/>
          <w:sz w:val="28"/>
          <w:szCs w:val="28"/>
        </w:rPr>
        <w:lastRenderedPageBreak/>
        <w:t>2. Embedded System</w:t>
      </w:r>
      <w:bookmarkEnd w:id="14"/>
    </w:p>
    <w:p w14:paraId="5E5CD7F6" w14:textId="7CA1245C" w:rsidR="00B15D4E" w:rsidRPr="0046244C" w:rsidRDefault="00E340BF" w:rsidP="005C7463">
      <w:pPr>
        <w:pStyle w:val="Heading2"/>
        <w:rPr>
          <w:rFonts w:ascii="Times New Roman" w:hAnsi="Times New Roman" w:cs="Times New Roman"/>
          <w:b/>
          <w:sz w:val="28"/>
          <w:szCs w:val="28"/>
        </w:rPr>
      </w:pPr>
      <w:bookmarkStart w:id="15" w:name="_Toc535932796"/>
      <w:r w:rsidRPr="0046244C">
        <w:rPr>
          <w:rFonts w:ascii="Times New Roman" w:hAnsi="Times New Roman" w:cs="Times New Roman"/>
          <w:b/>
          <w:color w:val="auto"/>
          <w:sz w:val="24"/>
          <w:szCs w:val="24"/>
        </w:rPr>
        <w:t>2.1 Framework</w:t>
      </w:r>
      <w:bookmarkEnd w:id="15"/>
    </w:p>
    <w:p w14:paraId="2AD5D50E" w14:textId="77777777" w:rsidR="00B15D4E" w:rsidRPr="0046244C" w:rsidRDefault="00E340BF">
      <w:pPr>
        <w:jc w:val="center"/>
        <w:rPr>
          <w:rFonts w:ascii="Times New Roman" w:hAnsi="Times New Roman" w:cs="Times New Roman"/>
          <w:szCs w:val="21"/>
        </w:rPr>
      </w:pPr>
      <w:r w:rsidRPr="0046244C">
        <w:rPr>
          <w:rFonts w:ascii="Times New Roman" w:hAnsi="Times New Roman" w:cs="Times New Roman"/>
          <w:noProof/>
        </w:rPr>
        <w:drawing>
          <wp:inline distT="0" distB="0" distL="114300" distR="114300" wp14:anchorId="097445D5" wp14:editId="4CA7A8F6">
            <wp:extent cx="4808220" cy="2164080"/>
            <wp:effectExtent l="0" t="0" r="762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7"/>
                    <a:stretch>
                      <a:fillRect/>
                    </a:stretch>
                  </pic:blipFill>
                  <pic:spPr>
                    <a:xfrm>
                      <a:off x="0" y="0"/>
                      <a:ext cx="4808220" cy="2164080"/>
                    </a:xfrm>
                    <a:prstGeom prst="rect">
                      <a:avLst/>
                    </a:prstGeom>
                    <a:noFill/>
                    <a:ln w="9525">
                      <a:noFill/>
                    </a:ln>
                  </pic:spPr>
                </pic:pic>
              </a:graphicData>
            </a:graphic>
          </wp:inline>
        </w:drawing>
      </w:r>
    </w:p>
    <w:p w14:paraId="685B4802" w14:textId="77777777" w:rsidR="00B15D4E" w:rsidRPr="0046244C" w:rsidRDefault="00E340BF">
      <w:pPr>
        <w:jc w:val="left"/>
        <w:rPr>
          <w:rFonts w:ascii="Times New Roman" w:hAnsi="Times New Roman" w:cs="Times New Roman"/>
          <w:sz w:val="20"/>
          <w:szCs w:val="20"/>
        </w:rPr>
      </w:pPr>
      <w:r w:rsidRPr="0046244C">
        <w:rPr>
          <w:rFonts w:ascii="Times New Roman" w:hAnsi="Times New Roman" w:cs="Times New Roman"/>
          <w:sz w:val="20"/>
          <w:szCs w:val="20"/>
        </w:rPr>
        <w:t>Embedded system framework on above.</w:t>
      </w:r>
    </w:p>
    <w:p w14:paraId="10E67156" w14:textId="09AC6659" w:rsidR="00B15D4E" w:rsidRPr="0046244C" w:rsidRDefault="0046244C">
      <w:pPr>
        <w:jc w:val="left"/>
        <w:rPr>
          <w:rFonts w:ascii="Times New Roman" w:hAnsi="Times New Roman" w:cs="Times New Roman"/>
          <w:sz w:val="20"/>
          <w:szCs w:val="20"/>
        </w:rPr>
      </w:pPr>
      <w:r w:rsidRPr="0046244C">
        <w:rPr>
          <w:rFonts w:ascii="Times New Roman" w:hAnsi="Times New Roman" w:cs="Times New Roman"/>
          <w:sz w:val="20"/>
          <w:szCs w:val="20"/>
        </w:rPr>
        <w:t>MCU (</w:t>
      </w:r>
      <w:r w:rsidR="00E340BF" w:rsidRPr="0046244C">
        <w:rPr>
          <w:rFonts w:ascii="Times New Roman" w:hAnsi="Times New Roman" w:cs="Times New Roman"/>
          <w:sz w:val="20"/>
          <w:szCs w:val="20"/>
        </w:rPr>
        <w:t xml:space="preserve">etc. RM Development Board) stands as slave computer and responses for lower level data processing, that includes necessary motion </w:t>
      </w:r>
      <w:proofErr w:type="gramStart"/>
      <w:r w:rsidR="00E340BF" w:rsidRPr="0046244C">
        <w:rPr>
          <w:rFonts w:ascii="Times New Roman" w:hAnsi="Times New Roman" w:cs="Times New Roman"/>
          <w:sz w:val="20"/>
          <w:szCs w:val="20"/>
        </w:rPr>
        <w:t>control(</w:t>
      </w:r>
      <w:proofErr w:type="gramEnd"/>
      <w:r w:rsidR="00E340BF" w:rsidRPr="0046244C">
        <w:rPr>
          <w:rFonts w:ascii="Times New Roman" w:hAnsi="Times New Roman" w:cs="Times New Roman"/>
          <w:sz w:val="20"/>
          <w:szCs w:val="20"/>
        </w:rPr>
        <w:t>etc. gimbal, chassis), transfer referee system data and sensors data to master robot.</w:t>
      </w:r>
    </w:p>
    <w:p w14:paraId="7396A656" w14:textId="77777777" w:rsidR="00B15D4E" w:rsidRPr="0046244C" w:rsidRDefault="00B15D4E">
      <w:pPr>
        <w:jc w:val="left"/>
        <w:rPr>
          <w:rFonts w:ascii="Times New Roman" w:hAnsi="Times New Roman" w:cs="Times New Roman"/>
          <w:sz w:val="20"/>
          <w:szCs w:val="20"/>
        </w:rPr>
      </w:pPr>
    </w:p>
    <w:p w14:paraId="757836FC" w14:textId="77777777" w:rsidR="00B15D4E" w:rsidRPr="0046244C" w:rsidRDefault="00E340BF">
      <w:pPr>
        <w:jc w:val="center"/>
        <w:rPr>
          <w:rFonts w:ascii="Times New Roman" w:hAnsi="Times New Roman" w:cs="Times New Roman"/>
        </w:rPr>
      </w:pPr>
      <w:r w:rsidRPr="0046244C">
        <w:rPr>
          <w:rFonts w:ascii="Times New Roman" w:hAnsi="Times New Roman" w:cs="Times New Roman"/>
          <w:noProof/>
        </w:rPr>
        <w:drawing>
          <wp:inline distT="0" distB="0" distL="114300" distR="114300" wp14:anchorId="5709C221" wp14:editId="2C6940E2">
            <wp:extent cx="3867150" cy="3135630"/>
            <wp:effectExtent l="0" t="0" r="0"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8"/>
                    <a:stretch>
                      <a:fillRect/>
                    </a:stretch>
                  </pic:blipFill>
                  <pic:spPr>
                    <a:xfrm>
                      <a:off x="0" y="0"/>
                      <a:ext cx="3881328" cy="3147219"/>
                    </a:xfrm>
                    <a:prstGeom prst="rect">
                      <a:avLst/>
                    </a:prstGeom>
                    <a:noFill/>
                    <a:ln w="9525">
                      <a:noFill/>
                    </a:ln>
                  </pic:spPr>
                </pic:pic>
              </a:graphicData>
            </a:graphic>
          </wp:inline>
        </w:drawing>
      </w:r>
    </w:p>
    <w:p w14:paraId="1FE26A98" w14:textId="77777777" w:rsidR="00B15D4E" w:rsidRPr="0046244C" w:rsidRDefault="00E340BF">
      <w:pPr>
        <w:jc w:val="center"/>
        <w:rPr>
          <w:rFonts w:ascii="Times New Roman" w:hAnsi="Times New Roman" w:cs="Times New Roman"/>
        </w:rPr>
      </w:pPr>
      <w:r w:rsidRPr="0046244C">
        <w:rPr>
          <w:rFonts w:ascii="Times New Roman" w:hAnsi="Times New Roman" w:cs="Times New Roman"/>
        </w:rPr>
        <w:t>MCU Communication Framework</w:t>
      </w:r>
    </w:p>
    <w:p w14:paraId="4C20053C" w14:textId="77777777" w:rsidR="00B15D4E" w:rsidRPr="0046244C" w:rsidRDefault="00E340BF">
      <w:pPr>
        <w:jc w:val="left"/>
        <w:rPr>
          <w:rFonts w:ascii="Times New Roman" w:hAnsi="Times New Roman" w:cs="Times New Roman"/>
        </w:rPr>
      </w:pPr>
      <w:r w:rsidRPr="0046244C">
        <w:rPr>
          <w:rFonts w:ascii="Times New Roman" w:hAnsi="Times New Roman" w:cs="Times New Roman"/>
        </w:rPr>
        <w:t>We are going to use CAN1 to communicate with chassis module motors and gimbal module motors because CAN is faster than UART in this situation and besides that, CAN is more comfortable coding compare with UART.</w:t>
      </w:r>
    </w:p>
    <w:p w14:paraId="0375BB99" w14:textId="77777777" w:rsidR="00B15D4E" w:rsidRPr="0046244C" w:rsidRDefault="00E340BF">
      <w:pPr>
        <w:jc w:val="left"/>
        <w:rPr>
          <w:rFonts w:ascii="Times New Roman" w:hAnsi="Times New Roman" w:cs="Times New Roman"/>
        </w:rPr>
      </w:pPr>
      <w:r w:rsidRPr="0046244C">
        <w:rPr>
          <w:rFonts w:ascii="Times New Roman" w:hAnsi="Times New Roman" w:cs="Times New Roman"/>
        </w:rPr>
        <w:lastRenderedPageBreak/>
        <w:t>There are few basic functions we have to realize.</w:t>
      </w:r>
    </w:p>
    <w:p w14:paraId="56AA862B" w14:textId="77777777" w:rsidR="00B15D4E" w:rsidRPr="0046244C" w:rsidRDefault="00E340BF">
      <w:pPr>
        <w:tabs>
          <w:tab w:val="left" w:pos="312"/>
        </w:tabs>
        <w:spacing w:after="0"/>
        <w:jc w:val="left"/>
        <w:rPr>
          <w:rFonts w:ascii="Times New Roman" w:hAnsi="Times New Roman" w:cs="Times New Roman"/>
        </w:rPr>
      </w:pPr>
      <w:r w:rsidRPr="0046244C">
        <w:rPr>
          <w:rFonts w:ascii="Times New Roman" w:hAnsi="Times New Roman" w:cs="Times New Roman"/>
          <w:b/>
        </w:rPr>
        <w:t xml:space="preserve">  Reloading</w:t>
      </w:r>
      <w:r w:rsidRPr="0046244C">
        <w:rPr>
          <w:rFonts w:ascii="Times New Roman" w:hAnsi="Times New Roman" w:cs="Times New Roman"/>
        </w:rPr>
        <w:t>: The robot must be able to reload bullets.</w:t>
      </w:r>
    </w:p>
    <w:p w14:paraId="66E9F231" w14:textId="77777777" w:rsidR="00B15D4E" w:rsidRPr="0046244C" w:rsidRDefault="00E340BF">
      <w:pPr>
        <w:tabs>
          <w:tab w:val="left" w:pos="312"/>
        </w:tabs>
        <w:spacing w:after="0"/>
        <w:jc w:val="left"/>
        <w:rPr>
          <w:rFonts w:ascii="Times New Roman" w:hAnsi="Times New Roman" w:cs="Times New Roman"/>
        </w:rPr>
      </w:pPr>
      <w:r w:rsidRPr="0046244C">
        <w:rPr>
          <w:rFonts w:ascii="Times New Roman" w:hAnsi="Times New Roman" w:cs="Times New Roman"/>
          <w:b/>
        </w:rPr>
        <w:t xml:space="preserve">  Chasing</w:t>
      </w:r>
      <w:r w:rsidRPr="0046244C">
        <w:rPr>
          <w:rFonts w:ascii="Times New Roman" w:hAnsi="Times New Roman" w:cs="Times New Roman"/>
        </w:rPr>
        <w:t>: Chassis and gimbal must be able to fellow the target once the target has been detected.</w:t>
      </w:r>
    </w:p>
    <w:p w14:paraId="37FD2216" w14:textId="77777777" w:rsidR="00B15D4E" w:rsidRPr="0046244C" w:rsidRDefault="00E340BF">
      <w:pPr>
        <w:tabs>
          <w:tab w:val="left" w:pos="312"/>
        </w:tabs>
        <w:spacing w:after="0"/>
        <w:jc w:val="left"/>
        <w:rPr>
          <w:rFonts w:ascii="Times New Roman" w:hAnsi="Times New Roman" w:cs="Times New Roman"/>
        </w:rPr>
      </w:pPr>
      <w:r w:rsidRPr="0046244C">
        <w:rPr>
          <w:rFonts w:ascii="Times New Roman" w:hAnsi="Times New Roman" w:cs="Times New Roman"/>
          <w:b/>
        </w:rPr>
        <w:t xml:space="preserve">  Spinning</w:t>
      </w:r>
      <w:r w:rsidRPr="0046244C">
        <w:rPr>
          <w:rFonts w:ascii="Times New Roman" w:hAnsi="Times New Roman" w:cs="Times New Roman"/>
        </w:rPr>
        <w:t>: The robot will try as much as it can to avoid enemy attacks by taking spinning motion.</w:t>
      </w:r>
    </w:p>
    <w:p w14:paraId="05116922" w14:textId="77777777" w:rsidR="00B15D4E" w:rsidRPr="0046244C" w:rsidRDefault="00B15D4E">
      <w:pPr>
        <w:rPr>
          <w:rFonts w:ascii="Times New Roman" w:hAnsi="Times New Roman" w:cs="Times New Roman"/>
        </w:rPr>
      </w:pPr>
    </w:p>
    <w:p w14:paraId="07FAE73D" w14:textId="77777777" w:rsidR="00B15D4E" w:rsidRPr="0046244C" w:rsidRDefault="00E340BF" w:rsidP="00771D0F">
      <w:pPr>
        <w:pStyle w:val="Heading2"/>
        <w:rPr>
          <w:rFonts w:ascii="Times New Roman" w:hAnsi="Times New Roman" w:cs="Times New Roman"/>
          <w:b/>
          <w:color w:val="auto"/>
          <w:sz w:val="24"/>
          <w:szCs w:val="24"/>
        </w:rPr>
      </w:pPr>
      <w:bookmarkStart w:id="16" w:name="_Toc535932797"/>
      <w:r w:rsidRPr="0046244C">
        <w:rPr>
          <w:rFonts w:ascii="Times New Roman" w:hAnsi="Times New Roman" w:cs="Times New Roman"/>
          <w:b/>
          <w:color w:val="auto"/>
          <w:sz w:val="24"/>
          <w:szCs w:val="24"/>
        </w:rPr>
        <w:t>2.2 Chassis Control</w:t>
      </w:r>
      <w:bookmarkEnd w:id="16"/>
    </w:p>
    <w:p w14:paraId="3F85D73E" w14:textId="77777777" w:rsidR="00B15D4E" w:rsidRPr="0046244C" w:rsidRDefault="00E340BF">
      <w:pPr>
        <w:jc w:val="center"/>
        <w:rPr>
          <w:rFonts w:ascii="Times New Roman" w:hAnsi="Times New Roman" w:cs="Times New Roman"/>
        </w:rPr>
      </w:pPr>
      <w:bookmarkStart w:id="17" w:name="_GoBack"/>
      <w:r w:rsidRPr="0046244C">
        <w:rPr>
          <w:rFonts w:ascii="Times New Roman" w:hAnsi="Times New Roman" w:cs="Times New Roman"/>
          <w:noProof/>
        </w:rPr>
        <w:drawing>
          <wp:inline distT="0" distB="0" distL="114300" distR="114300" wp14:anchorId="5CEAF039" wp14:editId="3C0E978B">
            <wp:extent cx="2827020" cy="3131820"/>
            <wp:effectExtent l="0" t="0" r="7620"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9"/>
                    <a:stretch>
                      <a:fillRect/>
                    </a:stretch>
                  </pic:blipFill>
                  <pic:spPr>
                    <a:xfrm>
                      <a:off x="0" y="0"/>
                      <a:ext cx="2827020" cy="3131820"/>
                    </a:xfrm>
                    <a:prstGeom prst="rect">
                      <a:avLst/>
                    </a:prstGeom>
                    <a:noFill/>
                    <a:ln w="9525">
                      <a:noFill/>
                    </a:ln>
                  </pic:spPr>
                </pic:pic>
              </a:graphicData>
            </a:graphic>
          </wp:inline>
        </w:drawing>
      </w:r>
      <w:bookmarkEnd w:id="17"/>
    </w:p>
    <w:p w14:paraId="0C9F3553" w14:textId="77777777" w:rsidR="00B15D4E" w:rsidRPr="0046244C" w:rsidRDefault="00E340BF">
      <w:pPr>
        <w:jc w:val="center"/>
        <w:rPr>
          <w:rFonts w:ascii="Times New Roman" w:hAnsi="Times New Roman" w:cs="Times New Roman"/>
        </w:rPr>
      </w:pPr>
      <w:r w:rsidRPr="0046244C">
        <w:rPr>
          <w:rFonts w:ascii="Times New Roman" w:hAnsi="Times New Roman" w:cs="Times New Roman"/>
        </w:rPr>
        <w:t>Chassis control model</w:t>
      </w:r>
    </w:p>
    <w:p w14:paraId="52CD75C9" w14:textId="77777777" w:rsidR="00B15D4E" w:rsidRPr="0046244C" w:rsidRDefault="00E340BF">
      <w:pPr>
        <w:spacing w:after="0"/>
        <w:rPr>
          <w:rFonts w:ascii="Times New Roman" w:hAnsi="Times New Roman" w:cs="Times New Roman"/>
          <w:b/>
          <w:sz w:val="20"/>
          <w:szCs w:val="20"/>
        </w:rPr>
      </w:pPr>
      <w:r w:rsidRPr="0046244C">
        <w:rPr>
          <w:rFonts w:ascii="Times New Roman" w:hAnsi="Times New Roman" w:cs="Times New Roman"/>
          <w:b/>
          <w:sz w:val="20"/>
          <w:szCs w:val="20"/>
        </w:rPr>
        <w:t>STOP_MODE:</w:t>
      </w:r>
    </w:p>
    <w:p w14:paraId="2F2C888C"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Judgment</w:t>
      </w:r>
      <w:r w:rsidRPr="0046244C">
        <w:rPr>
          <w:rFonts w:ascii="Times New Roman" w:hAnsi="Times New Roman" w:cs="Times New Roman"/>
          <w:sz w:val="20"/>
          <w:szCs w:val="20"/>
        </w:rPr>
        <w:t>：</w:t>
      </w:r>
      <w:r w:rsidRPr="0046244C">
        <w:rPr>
          <w:rFonts w:ascii="Times New Roman" w:hAnsi="Times New Roman" w:cs="Times New Roman"/>
          <w:sz w:val="20"/>
          <w:szCs w:val="20"/>
        </w:rPr>
        <w:t>When received the order from master computer.</w:t>
      </w:r>
    </w:p>
    <w:p w14:paraId="5A7F253F"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Behavior</w:t>
      </w:r>
      <w:r w:rsidRPr="0046244C">
        <w:rPr>
          <w:rFonts w:ascii="Times New Roman" w:hAnsi="Times New Roman" w:cs="Times New Roman"/>
          <w:sz w:val="20"/>
          <w:szCs w:val="20"/>
        </w:rPr>
        <w:t>：</w:t>
      </w:r>
      <w:r w:rsidRPr="0046244C">
        <w:rPr>
          <w:rFonts w:ascii="Times New Roman" w:hAnsi="Times New Roman" w:cs="Times New Roman"/>
          <w:sz w:val="20"/>
          <w:szCs w:val="20"/>
        </w:rPr>
        <w:t>Chassis module and gimbal module locked immediately.</w:t>
      </w:r>
    </w:p>
    <w:p w14:paraId="5AC4B92D"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Effect</w:t>
      </w:r>
      <w:r w:rsidRPr="0046244C">
        <w:rPr>
          <w:rFonts w:ascii="Times New Roman" w:hAnsi="Times New Roman" w:cs="Times New Roman"/>
          <w:sz w:val="20"/>
          <w:szCs w:val="20"/>
        </w:rPr>
        <w:t>：</w:t>
      </w:r>
      <w:r w:rsidRPr="0046244C">
        <w:rPr>
          <w:rFonts w:ascii="Times New Roman" w:hAnsi="Times New Roman" w:cs="Times New Roman"/>
          <w:sz w:val="20"/>
          <w:szCs w:val="20"/>
        </w:rPr>
        <w:t>Robot gets into sleep mode and wait for further order.</w:t>
      </w:r>
    </w:p>
    <w:p w14:paraId="4800E4A4" w14:textId="77777777" w:rsidR="00B15D4E" w:rsidRPr="0046244C" w:rsidRDefault="00B15D4E">
      <w:pPr>
        <w:spacing w:after="0"/>
        <w:rPr>
          <w:rFonts w:ascii="Times New Roman" w:hAnsi="Times New Roman" w:cs="Times New Roman"/>
          <w:sz w:val="20"/>
          <w:szCs w:val="20"/>
        </w:rPr>
      </w:pPr>
    </w:p>
    <w:p w14:paraId="655033A1" w14:textId="77777777" w:rsidR="00B15D4E" w:rsidRPr="0046244C" w:rsidRDefault="00E340BF">
      <w:pPr>
        <w:spacing w:after="0"/>
        <w:rPr>
          <w:rFonts w:ascii="Times New Roman" w:hAnsi="Times New Roman" w:cs="Times New Roman"/>
          <w:b/>
          <w:sz w:val="20"/>
          <w:szCs w:val="20"/>
        </w:rPr>
      </w:pPr>
      <w:r w:rsidRPr="0046244C">
        <w:rPr>
          <w:rFonts w:ascii="Times New Roman" w:hAnsi="Times New Roman" w:cs="Times New Roman"/>
          <w:b/>
          <w:sz w:val="20"/>
          <w:szCs w:val="20"/>
        </w:rPr>
        <w:t>TURN_TO_ENEMY:</w:t>
      </w:r>
    </w:p>
    <w:p w14:paraId="50D98F57"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Judgment</w:t>
      </w:r>
      <w:r w:rsidRPr="0046244C">
        <w:rPr>
          <w:rFonts w:ascii="Times New Roman" w:hAnsi="Times New Roman" w:cs="Times New Roman"/>
          <w:sz w:val="20"/>
          <w:szCs w:val="20"/>
        </w:rPr>
        <w:t>：</w:t>
      </w:r>
      <w:r w:rsidRPr="0046244C">
        <w:rPr>
          <w:rFonts w:ascii="Times New Roman" w:hAnsi="Times New Roman" w:cs="Times New Roman"/>
          <w:sz w:val="20"/>
          <w:szCs w:val="20"/>
        </w:rPr>
        <w:t>If there is damage detected by the referee system.</w:t>
      </w:r>
    </w:p>
    <w:p w14:paraId="455CCD01"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Behavior</w:t>
      </w:r>
      <w:r w:rsidRPr="0046244C">
        <w:rPr>
          <w:rFonts w:ascii="Times New Roman" w:hAnsi="Times New Roman" w:cs="Times New Roman"/>
          <w:sz w:val="20"/>
          <w:szCs w:val="20"/>
        </w:rPr>
        <w:t>：</w:t>
      </w:r>
      <w:r w:rsidRPr="0046244C">
        <w:rPr>
          <w:rFonts w:ascii="Times New Roman" w:hAnsi="Times New Roman" w:cs="Times New Roman"/>
          <w:sz w:val="20"/>
          <w:szCs w:val="20"/>
        </w:rPr>
        <w:t>Chassis turns to the direction of armor attacked immediately.</w:t>
      </w:r>
    </w:p>
    <w:p w14:paraId="14317562"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Effect</w:t>
      </w:r>
      <w:r w:rsidRPr="0046244C">
        <w:rPr>
          <w:rFonts w:ascii="Times New Roman" w:hAnsi="Times New Roman" w:cs="Times New Roman"/>
          <w:sz w:val="20"/>
          <w:szCs w:val="20"/>
        </w:rPr>
        <w:t>：</w:t>
      </w:r>
      <w:r w:rsidRPr="0046244C">
        <w:rPr>
          <w:rFonts w:ascii="Times New Roman" w:hAnsi="Times New Roman" w:cs="Times New Roman"/>
          <w:sz w:val="20"/>
          <w:szCs w:val="20"/>
        </w:rPr>
        <w:t>Robot turns to the direction of armor attacked immediately.</w:t>
      </w:r>
    </w:p>
    <w:p w14:paraId="4870F828" w14:textId="77777777" w:rsidR="00B15D4E" w:rsidRPr="0046244C" w:rsidRDefault="00B15D4E">
      <w:pPr>
        <w:rPr>
          <w:rFonts w:ascii="Times New Roman" w:hAnsi="Times New Roman" w:cs="Times New Roman"/>
          <w:sz w:val="20"/>
          <w:szCs w:val="20"/>
        </w:rPr>
      </w:pPr>
    </w:p>
    <w:p w14:paraId="30ED0248" w14:textId="77777777" w:rsidR="00B15D4E" w:rsidRPr="0046244C" w:rsidRDefault="00E340BF">
      <w:pPr>
        <w:spacing w:after="0"/>
        <w:rPr>
          <w:rFonts w:ascii="Times New Roman" w:hAnsi="Times New Roman" w:cs="Times New Roman"/>
          <w:b/>
          <w:sz w:val="20"/>
          <w:szCs w:val="20"/>
        </w:rPr>
      </w:pPr>
      <w:r w:rsidRPr="0046244C">
        <w:rPr>
          <w:rFonts w:ascii="Times New Roman" w:hAnsi="Times New Roman" w:cs="Times New Roman"/>
          <w:b/>
          <w:sz w:val="20"/>
          <w:szCs w:val="20"/>
        </w:rPr>
        <w:t>SPNNING_MODE:</w:t>
      </w:r>
    </w:p>
    <w:p w14:paraId="0F7D3F47"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Judgment</w:t>
      </w:r>
      <w:r w:rsidRPr="0046244C">
        <w:rPr>
          <w:rFonts w:ascii="Times New Roman" w:hAnsi="Times New Roman" w:cs="Times New Roman"/>
          <w:sz w:val="20"/>
          <w:szCs w:val="20"/>
        </w:rPr>
        <w:t>：</w:t>
      </w:r>
      <w:r w:rsidRPr="0046244C">
        <w:rPr>
          <w:rFonts w:ascii="Times New Roman" w:hAnsi="Times New Roman" w:cs="Times New Roman"/>
          <w:sz w:val="20"/>
          <w:szCs w:val="20"/>
        </w:rPr>
        <w:t>If there is damage detected by the referee system</w:t>
      </w:r>
    </w:p>
    <w:p w14:paraId="52F14655"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Behavior</w:t>
      </w:r>
      <w:r w:rsidRPr="0046244C">
        <w:rPr>
          <w:rFonts w:ascii="Times New Roman" w:hAnsi="Times New Roman" w:cs="Times New Roman"/>
          <w:sz w:val="20"/>
          <w:szCs w:val="20"/>
        </w:rPr>
        <w:t>：</w:t>
      </w:r>
      <w:r w:rsidRPr="0046244C">
        <w:rPr>
          <w:rFonts w:ascii="Times New Roman" w:hAnsi="Times New Roman" w:cs="Times New Roman"/>
          <w:sz w:val="20"/>
          <w:szCs w:val="20"/>
        </w:rPr>
        <w:t>Chassis starts spinning immediately to avoid damage.</w:t>
      </w:r>
    </w:p>
    <w:p w14:paraId="0D2405EC"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Effect</w:t>
      </w:r>
      <w:r w:rsidRPr="0046244C">
        <w:rPr>
          <w:rFonts w:ascii="Times New Roman" w:hAnsi="Times New Roman" w:cs="Times New Roman"/>
          <w:sz w:val="20"/>
          <w:szCs w:val="20"/>
        </w:rPr>
        <w:t>：</w:t>
      </w:r>
      <w:r w:rsidRPr="0046244C">
        <w:rPr>
          <w:rFonts w:ascii="Times New Roman" w:hAnsi="Times New Roman" w:cs="Times New Roman"/>
          <w:sz w:val="20"/>
          <w:szCs w:val="20"/>
        </w:rPr>
        <w:t>Reducing the damage.</w:t>
      </w:r>
    </w:p>
    <w:p w14:paraId="4046B798" w14:textId="77777777" w:rsidR="00B15D4E" w:rsidRPr="0046244C" w:rsidRDefault="00E340BF">
      <w:pPr>
        <w:spacing w:after="0"/>
        <w:rPr>
          <w:rFonts w:ascii="Times New Roman" w:hAnsi="Times New Roman" w:cs="Times New Roman"/>
          <w:b/>
          <w:sz w:val="20"/>
          <w:szCs w:val="20"/>
        </w:rPr>
      </w:pPr>
      <w:r w:rsidRPr="0046244C">
        <w:rPr>
          <w:rFonts w:ascii="Times New Roman" w:hAnsi="Times New Roman" w:cs="Times New Roman"/>
          <w:b/>
          <w:sz w:val="20"/>
          <w:szCs w:val="20"/>
        </w:rPr>
        <w:lastRenderedPageBreak/>
        <w:t>GO_BUFF_MODE:</w:t>
      </w:r>
    </w:p>
    <w:p w14:paraId="73FE166F"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Judgment</w:t>
      </w:r>
      <w:r w:rsidRPr="0046244C">
        <w:rPr>
          <w:rFonts w:ascii="Times New Roman" w:hAnsi="Times New Roman" w:cs="Times New Roman"/>
          <w:sz w:val="20"/>
          <w:szCs w:val="20"/>
        </w:rPr>
        <w:t>：</w:t>
      </w:r>
      <w:r w:rsidRPr="0046244C">
        <w:rPr>
          <w:rFonts w:ascii="Times New Roman" w:hAnsi="Times New Roman" w:cs="Times New Roman"/>
          <w:sz w:val="20"/>
          <w:szCs w:val="20"/>
        </w:rPr>
        <w:t>When received the order from the master computer.</w:t>
      </w:r>
    </w:p>
    <w:p w14:paraId="75AFA6D1"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Behavior</w:t>
      </w:r>
      <w:r w:rsidRPr="0046244C">
        <w:rPr>
          <w:rFonts w:ascii="Times New Roman" w:hAnsi="Times New Roman" w:cs="Times New Roman"/>
          <w:sz w:val="20"/>
          <w:szCs w:val="20"/>
        </w:rPr>
        <w:t>：</w:t>
      </w:r>
      <w:r w:rsidRPr="0046244C">
        <w:rPr>
          <w:rFonts w:ascii="Times New Roman" w:hAnsi="Times New Roman" w:cs="Times New Roman"/>
          <w:sz w:val="20"/>
          <w:szCs w:val="20"/>
        </w:rPr>
        <w:t>Robot rush to the buff zone.</w:t>
      </w:r>
    </w:p>
    <w:p w14:paraId="6E9FA1ED"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Effect</w:t>
      </w:r>
      <w:r w:rsidRPr="0046244C">
        <w:rPr>
          <w:rFonts w:ascii="Times New Roman" w:hAnsi="Times New Roman" w:cs="Times New Roman"/>
          <w:sz w:val="20"/>
          <w:szCs w:val="20"/>
        </w:rPr>
        <w:t>：</w:t>
      </w:r>
      <w:r w:rsidRPr="0046244C">
        <w:rPr>
          <w:rFonts w:ascii="Times New Roman" w:hAnsi="Times New Roman" w:cs="Times New Roman"/>
          <w:sz w:val="20"/>
          <w:szCs w:val="20"/>
        </w:rPr>
        <w:t>Reducing the damage.</w:t>
      </w:r>
    </w:p>
    <w:p w14:paraId="7D13E0A1" w14:textId="77777777" w:rsidR="00B15D4E" w:rsidRPr="0046244C" w:rsidRDefault="00B15D4E">
      <w:pPr>
        <w:spacing w:after="0"/>
        <w:rPr>
          <w:rFonts w:ascii="Times New Roman" w:hAnsi="Times New Roman" w:cs="Times New Roman"/>
          <w:sz w:val="20"/>
          <w:szCs w:val="20"/>
        </w:rPr>
      </w:pPr>
    </w:p>
    <w:p w14:paraId="7E9D711A" w14:textId="77777777" w:rsidR="00B15D4E" w:rsidRPr="0046244C" w:rsidRDefault="00E340BF">
      <w:pPr>
        <w:spacing w:after="0"/>
        <w:rPr>
          <w:rFonts w:ascii="Times New Roman" w:hAnsi="Times New Roman" w:cs="Times New Roman"/>
          <w:b/>
          <w:sz w:val="20"/>
          <w:szCs w:val="20"/>
        </w:rPr>
      </w:pPr>
      <w:r w:rsidRPr="0046244C">
        <w:rPr>
          <w:rFonts w:ascii="Times New Roman" w:hAnsi="Times New Roman" w:cs="Times New Roman"/>
          <w:b/>
          <w:sz w:val="20"/>
          <w:szCs w:val="20"/>
        </w:rPr>
        <w:t>RELOAD_MODE:</w:t>
      </w:r>
    </w:p>
    <w:p w14:paraId="7908F2F2"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Judgment</w:t>
      </w:r>
      <w:r w:rsidRPr="0046244C">
        <w:rPr>
          <w:rFonts w:ascii="Times New Roman" w:hAnsi="Times New Roman" w:cs="Times New Roman"/>
          <w:sz w:val="20"/>
          <w:szCs w:val="20"/>
        </w:rPr>
        <w:t>：</w:t>
      </w:r>
      <w:r w:rsidRPr="0046244C">
        <w:rPr>
          <w:rFonts w:ascii="Times New Roman" w:hAnsi="Times New Roman" w:cs="Times New Roman"/>
          <w:sz w:val="20"/>
          <w:szCs w:val="20"/>
        </w:rPr>
        <w:t>When bullet tank is empty.</w:t>
      </w:r>
    </w:p>
    <w:p w14:paraId="675D1B88" w14:textId="77777777" w:rsidR="00B15D4E" w:rsidRPr="0046244C" w:rsidRDefault="00E340BF">
      <w:pPr>
        <w:spacing w:after="0"/>
        <w:rPr>
          <w:rFonts w:ascii="Times New Roman" w:hAnsi="Times New Roman" w:cs="Times New Roman"/>
          <w:sz w:val="20"/>
          <w:szCs w:val="20"/>
        </w:rPr>
      </w:pPr>
      <w:r w:rsidRPr="0046244C">
        <w:rPr>
          <w:rFonts w:ascii="Times New Roman" w:hAnsi="Times New Roman" w:cs="Times New Roman"/>
          <w:sz w:val="20"/>
          <w:szCs w:val="20"/>
        </w:rPr>
        <w:t>Behavior</w:t>
      </w:r>
      <w:r w:rsidRPr="0046244C">
        <w:rPr>
          <w:rFonts w:ascii="Times New Roman" w:hAnsi="Times New Roman" w:cs="Times New Roman"/>
          <w:sz w:val="20"/>
          <w:szCs w:val="20"/>
        </w:rPr>
        <w:t>：</w:t>
      </w:r>
      <w:r w:rsidRPr="0046244C">
        <w:rPr>
          <w:rFonts w:ascii="Times New Roman" w:hAnsi="Times New Roman" w:cs="Times New Roman"/>
          <w:sz w:val="20"/>
          <w:szCs w:val="20"/>
        </w:rPr>
        <w:t>Robot rush to the reloading zone and starts to reloading.</w:t>
      </w:r>
    </w:p>
    <w:p w14:paraId="79F626B7" w14:textId="77777777" w:rsidR="00B15D4E" w:rsidRPr="0046244C" w:rsidRDefault="00E340BF">
      <w:pPr>
        <w:spacing w:after="0"/>
        <w:rPr>
          <w:rFonts w:ascii="Times New Roman" w:hAnsi="Times New Roman" w:cs="Times New Roman"/>
          <w:color w:val="000000" w:themeColor="text1"/>
          <w:sz w:val="20"/>
          <w:szCs w:val="20"/>
        </w:rPr>
      </w:pPr>
      <w:r w:rsidRPr="0046244C">
        <w:rPr>
          <w:rFonts w:ascii="Times New Roman" w:hAnsi="Times New Roman" w:cs="Times New Roman"/>
          <w:sz w:val="20"/>
          <w:szCs w:val="20"/>
        </w:rPr>
        <w:t>Effect</w:t>
      </w:r>
      <w:r w:rsidRPr="0046244C">
        <w:rPr>
          <w:rFonts w:ascii="Times New Roman" w:hAnsi="Times New Roman" w:cs="Times New Roman"/>
          <w:sz w:val="20"/>
          <w:szCs w:val="20"/>
        </w:rPr>
        <w:t>：</w:t>
      </w:r>
      <w:r w:rsidRPr="0046244C">
        <w:rPr>
          <w:rFonts w:ascii="Times New Roman" w:hAnsi="Times New Roman" w:cs="Times New Roman"/>
          <w:sz w:val="20"/>
          <w:szCs w:val="20"/>
        </w:rPr>
        <w:t>Reloading bullet.</w:t>
      </w:r>
    </w:p>
    <w:p w14:paraId="73383369" w14:textId="77777777" w:rsidR="00B15D4E" w:rsidRPr="0046244C" w:rsidRDefault="00B15D4E">
      <w:pPr>
        <w:rPr>
          <w:rFonts w:ascii="Times New Roman" w:hAnsi="Times New Roman" w:cs="Times New Roman"/>
          <w:color w:val="000000" w:themeColor="text1"/>
          <w:sz w:val="20"/>
          <w:szCs w:val="20"/>
        </w:rPr>
      </w:pPr>
    </w:p>
    <w:p w14:paraId="4E1949F1" w14:textId="77777777" w:rsidR="00B15D4E" w:rsidRPr="0046244C" w:rsidRDefault="00E340BF">
      <w:pPr>
        <w:jc w:val="left"/>
        <w:rPr>
          <w:rFonts w:ascii="Times New Roman" w:hAnsi="Times New Roman" w:cs="Times New Roman"/>
        </w:rPr>
      </w:pPr>
      <w:r w:rsidRPr="0046244C">
        <w:rPr>
          <w:rFonts w:ascii="Times New Roman" w:hAnsi="Times New Roman" w:cs="Times New Roman"/>
        </w:rPr>
        <w:t>Closed-loop system will be using on both the DC motor's position and speed control; position loop will be the outer loop, the target input per cycle is the expectations of the encode step size per cycle. Integrate the expectation and the actual value every period on position loop so that the error could be compensated to the next cycle's expectation.  A Kalman filter will be used on the speed loop sampling process to smooth the velocity value, makes the speed control smoother and more accurate.</w:t>
      </w:r>
    </w:p>
    <w:p w14:paraId="3B3673B3" w14:textId="77777777" w:rsidR="00B15D4E" w:rsidRPr="0046244C" w:rsidRDefault="00B15D4E">
      <w:pPr>
        <w:jc w:val="left"/>
        <w:rPr>
          <w:rFonts w:ascii="Times New Roman" w:hAnsi="Times New Roman" w:cs="Times New Roman"/>
        </w:rPr>
      </w:pPr>
    </w:p>
    <w:p w14:paraId="33016901" w14:textId="77777777" w:rsidR="00B15D4E" w:rsidRPr="0046244C" w:rsidRDefault="00E340BF">
      <w:pPr>
        <w:jc w:val="left"/>
        <w:rPr>
          <w:rFonts w:ascii="Times New Roman" w:hAnsi="Times New Roman" w:cs="Times New Roman"/>
          <w:b/>
          <w:sz w:val="24"/>
          <w:szCs w:val="24"/>
        </w:rPr>
      </w:pPr>
      <w:r w:rsidRPr="0046244C">
        <w:rPr>
          <w:rFonts w:ascii="Times New Roman" w:hAnsi="Times New Roman" w:cs="Times New Roman"/>
          <w:b/>
          <w:sz w:val="24"/>
          <w:szCs w:val="24"/>
        </w:rPr>
        <w:t>2.3 Gimbal Control</w:t>
      </w:r>
    </w:p>
    <w:p w14:paraId="58261012" w14:textId="77777777" w:rsidR="00B15D4E" w:rsidRPr="0046244C" w:rsidRDefault="00E340BF">
      <w:pPr>
        <w:spacing w:after="0"/>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 xml:space="preserve">Gimbal and chassis control will be using the same development board which locates on the gimbal. </w:t>
      </w:r>
    </w:p>
    <w:p w14:paraId="47437208" w14:textId="77777777" w:rsidR="00B15D4E" w:rsidRPr="0046244C" w:rsidRDefault="00E340BF">
      <w:pPr>
        <w:spacing w:after="0"/>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 xml:space="preserve">Closed-loop system will be also using on DC motor's position and speed control. </w:t>
      </w:r>
    </w:p>
    <w:p w14:paraId="017A818A" w14:textId="77777777" w:rsidR="00B15D4E" w:rsidRPr="0046244C" w:rsidRDefault="00E340BF">
      <w:pPr>
        <w:spacing w:after="0"/>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An MPU6500 takes charge of pitch axis and yaw axis data sampling.</w:t>
      </w:r>
    </w:p>
    <w:p w14:paraId="53C83C6F" w14:textId="77777777" w:rsidR="00B15D4E" w:rsidRPr="0046244C" w:rsidRDefault="00E340BF">
      <w:pPr>
        <w:jc w:val="center"/>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noProof/>
          <w:color w:val="24292E"/>
          <w:sz w:val="19"/>
          <w:szCs w:val="19"/>
          <w:shd w:val="clear" w:color="auto" w:fill="FFFFFF"/>
        </w:rPr>
        <w:drawing>
          <wp:inline distT="0" distB="0" distL="114300" distR="114300" wp14:anchorId="16D88B5C" wp14:editId="0C67166D">
            <wp:extent cx="4488180" cy="1577340"/>
            <wp:effectExtent l="0" t="0" r="7620" b="7620"/>
            <wp:docPr id="22" name="图片 22" descr="154812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48123733(1)"/>
                    <pic:cNvPicPr>
                      <a:picLocks noChangeAspect="1"/>
                    </pic:cNvPicPr>
                  </pic:nvPicPr>
                  <pic:blipFill>
                    <a:blip r:embed="rId20"/>
                    <a:stretch>
                      <a:fillRect/>
                    </a:stretch>
                  </pic:blipFill>
                  <pic:spPr>
                    <a:xfrm>
                      <a:off x="0" y="0"/>
                      <a:ext cx="4488180" cy="1577340"/>
                    </a:xfrm>
                    <a:prstGeom prst="rect">
                      <a:avLst/>
                    </a:prstGeom>
                  </pic:spPr>
                </pic:pic>
              </a:graphicData>
            </a:graphic>
          </wp:inline>
        </w:drawing>
      </w:r>
    </w:p>
    <w:p w14:paraId="43C35C18"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Firstly, using a low-pass filter on inertial navigation data sampling</w:t>
      </w:r>
    </w:p>
    <w:p w14:paraId="38B0EDFE" w14:textId="77777777" w:rsidR="00B15D4E" w:rsidRPr="0046244C" w:rsidRDefault="00E340BF">
      <w:pPr>
        <w:jc w:val="left"/>
        <w:rPr>
          <w:rFonts w:ascii="Times New Roman" w:eastAsia="SimSun" w:hAnsi="Times New Roman" w:cs="Times New Roman"/>
          <w:color w:val="24292E"/>
          <w:sz w:val="19"/>
          <w:szCs w:val="19"/>
          <w:shd w:val="clear" w:color="auto" w:fill="FFFFFF"/>
        </w:rPr>
      </w:pPr>
      <w:r w:rsidRPr="0046244C">
        <w:rPr>
          <w:rFonts w:ascii="Times New Roman" w:eastAsia="SimSun" w:hAnsi="Times New Roman" w:cs="Times New Roman"/>
          <w:color w:val="24292E"/>
          <w:sz w:val="19"/>
          <w:szCs w:val="19"/>
          <w:shd w:val="clear" w:color="auto" w:fill="FFFFFF"/>
        </w:rPr>
        <w:t>Secondly, Using Mahony filter and quaternion to integrate and calculate the acceleration and angular velocity at 500Hz to get an accurate gimbal attitude.</w:t>
      </w:r>
    </w:p>
    <w:p w14:paraId="76A70AFA" w14:textId="77777777" w:rsidR="00B15D4E" w:rsidRPr="0046244C" w:rsidRDefault="00E340BF">
      <w:pPr>
        <w:widowControl/>
        <w:jc w:val="left"/>
        <w:rPr>
          <w:rFonts w:ascii="Times New Roman" w:hAnsi="Times New Roman" w:cs="Times New Roman"/>
          <w:b/>
          <w:sz w:val="28"/>
          <w:szCs w:val="28"/>
        </w:rPr>
      </w:pPr>
      <w:r w:rsidRPr="0046244C">
        <w:rPr>
          <w:rFonts w:ascii="Times New Roman" w:hAnsi="Times New Roman" w:cs="Times New Roman"/>
          <w:b/>
          <w:sz w:val="28"/>
          <w:szCs w:val="28"/>
        </w:rPr>
        <w:br w:type="page"/>
      </w:r>
    </w:p>
    <w:p w14:paraId="015D13A2" w14:textId="77777777" w:rsidR="00B15D4E" w:rsidRPr="0046244C" w:rsidRDefault="00E340BF" w:rsidP="00771D0F">
      <w:pPr>
        <w:pStyle w:val="Heading1"/>
        <w:rPr>
          <w:rFonts w:ascii="Times New Roman" w:eastAsia="SimSun" w:hAnsi="Times New Roman" w:cs="Times New Roman"/>
          <w:color w:val="24292E"/>
          <w:sz w:val="19"/>
          <w:szCs w:val="19"/>
          <w:shd w:val="clear" w:color="auto" w:fill="FFFFFF"/>
        </w:rPr>
      </w:pPr>
      <w:bookmarkStart w:id="18" w:name="_Toc535932798"/>
      <w:r w:rsidRPr="0046244C">
        <w:rPr>
          <w:rFonts w:ascii="Times New Roman" w:hAnsi="Times New Roman" w:cs="Times New Roman"/>
          <w:b/>
          <w:sz w:val="28"/>
          <w:szCs w:val="28"/>
        </w:rPr>
        <w:lastRenderedPageBreak/>
        <w:t>3. Software</w:t>
      </w:r>
      <w:bookmarkEnd w:id="18"/>
    </w:p>
    <w:p w14:paraId="6AC6D63C" w14:textId="77777777" w:rsidR="00B15D4E" w:rsidRPr="0046244C" w:rsidRDefault="00E340BF" w:rsidP="00771D0F">
      <w:pPr>
        <w:pStyle w:val="Heading2"/>
        <w:spacing w:line="480" w:lineRule="auto"/>
        <w:rPr>
          <w:rFonts w:ascii="Times New Roman" w:hAnsi="Times New Roman" w:cs="Times New Roman"/>
          <w:b/>
          <w:color w:val="auto"/>
          <w:sz w:val="24"/>
          <w:szCs w:val="24"/>
        </w:rPr>
      </w:pPr>
      <w:bookmarkStart w:id="19" w:name="_Toc535932799"/>
      <w:r w:rsidRPr="0046244C">
        <w:rPr>
          <w:rFonts w:ascii="Times New Roman" w:hAnsi="Times New Roman" w:cs="Times New Roman"/>
          <w:b/>
          <w:color w:val="auto"/>
          <w:sz w:val="24"/>
          <w:szCs w:val="24"/>
        </w:rPr>
        <w:t>3.1 Software Environment</w:t>
      </w:r>
      <w:bookmarkEnd w:id="19"/>
    </w:p>
    <w:p w14:paraId="014D4F8D" w14:textId="69F51816" w:rsidR="00B15D4E" w:rsidRPr="0046244C" w:rsidRDefault="00E340BF" w:rsidP="000F7217">
      <w:pPr>
        <w:jc w:val="left"/>
        <w:rPr>
          <w:rFonts w:ascii="Times New Roman" w:hAnsi="Times New Roman" w:cs="Times New Roman"/>
          <w:sz w:val="20"/>
          <w:szCs w:val="20"/>
        </w:rPr>
      </w:pPr>
      <w:r w:rsidRPr="0046244C">
        <w:rPr>
          <w:rFonts w:ascii="Times New Roman" w:hAnsi="Times New Roman" w:cs="Times New Roman"/>
          <w:sz w:val="20"/>
          <w:szCs w:val="20"/>
        </w:rPr>
        <w:t>Consider the development time we have and the comprehensive requires to the robot of the competition, an exciting/open-source toolkits would be used during the development to avoid a bunch of repetitive works. So far, we have abandoned the choice of building a framework ourselves, instead, choosing the Kinect version of ROS as the development environment for the host computer to construct an algorithm framework.</w:t>
      </w:r>
    </w:p>
    <w:p w14:paraId="0DF19052" w14:textId="77777777" w:rsidR="00B15D4E" w:rsidRPr="0046244C" w:rsidRDefault="00E340BF" w:rsidP="000F7217">
      <w:pPr>
        <w:tabs>
          <w:tab w:val="center" w:pos="4153"/>
        </w:tabs>
        <w:spacing w:after="0" w:line="360" w:lineRule="auto"/>
        <w:jc w:val="left"/>
        <w:rPr>
          <w:rFonts w:ascii="Times New Roman" w:hAnsi="Times New Roman" w:cs="Times New Roman"/>
          <w:sz w:val="20"/>
          <w:szCs w:val="20"/>
        </w:rPr>
      </w:pPr>
      <w:r w:rsidRPr="0046244C">
        <w:rPr>
          <w:rFonts w:ascii="Times New Roman" w:hAnsi="Times New Roman" w:cs="Times New Roman"/>
          <w:sz w:val="20"/>
          <w:szCs w:val="20"/>
        </w:rPr>
        <w:t xml:space="preserve">TODO: </w:t>
      </w:r>
      <w:r w:rsidRPr="0046244C">
        <w:rPr>
          <w:rFonts w:ascii="Times New Roman" w:hAnsi="Times New Roman" w:cs="Times New Roman"/>
          <w:sz w:val="20"/>
          <w:szCs w:val="20"/>
        </w:rPr>
        <w:tab/>
      </w:r>
    </w:p>
    <w:p w14:paraId="073A40D5" w14:textId="77777777" w:rsidR="00B15D4E" w:rsidRPr="0046244C" w:rsidRDefault="00E340BF">
      <w:pPr>
        <w:spacing w:after="0"/>
        <w:jc w:val="left"/>
        <w:rPr>
          <w:rFonts w:ascii="Times New Roman" w:hAnsi="Times New Roman" w:cs="Times New Roman"/>
          <w:color w:val="FF0000"/>
          <w:sz w:val="20"/>
          <w:szCs w:val="20"/>
        </w:rPr>
      </w:pPr>
      <w:r w:rsidRPr="0046244C">
        <w:rPr>
          <w:rFonts w:ascii="Times New Roman" w:hAnsi="Times New Roman" w:cs="Times New Roman"/>
          <w:color w:val="000000" w:themeColor="text1"/>
          <w:sz w:val="20"/>
          <w:szCs w:val="20"/>
        </w:rPr>
        <w:t xml:space="preserve">- </w:t>
      </w:r>
      <w:proofErr w:type="spellStart"/>
      <w:r w:rsidRPr="0046244C">
        <w:rPr>
          <w:rFonts w:ascii="Times New Roman" w:hAnsi="Times New Roman" w:cs="Times New Roman"/>
          <w:color w:val="000000" w:themeColor="text1"/>
          <w:sz w:val="20"/>
          <w:szCs w:val="20"/>
        </w:rPr>
        <w:t>Pygame</w:t>
      </w:r>
      <w:proofErr w:type="spellEnd"/>
      <w:r w:rsidRPr="0046244C">
        <w:rPr>
          <w:rFonts w:ascii="Times New Roman" w:hAnsi="Times New Roman" w:cs="Times New Roman"/>
          <w:color w:val="000000" w:themeColor="text1"/>
          <w:sz w:val="20"/>
          <w:szCs w:val="20"/>
        </w:rPr>
        <w:t xml:space="preserve"> environment (For game simulation)</w:t>
      </w:r>
    </w:p>
    <w:p w14:paraId="60D5DC58" w14:textId="77777777" w:rsidR="00B15D4E" w:rsidRPr="0046244C" w:rsidRDefault="00E340BF">
      <w:pPr>
        <w:spacing w:after="0"/>
        <w:jc w:val="left"/>
        <w:rPr>
          <w:rFonts w:ascii="Times New Roman" w:hAnsi="Times New Roman" w:cs="Times New Roman"/>
          <w:sz w:val="20"/>
          <w:szCs w:val="20"/>
        </w:rPr>
      </w:pPr>
      <w:r w:rsidRPr="0046244C">
        <w:rPr>
          <w:rFonts w:ascii="Times New Roman" w:hAnsi="Times New Roman" w:cs="Times New Roman"/>
          <w:sz w:val="20"/>
          <w:szCs w:val="20"/>
        </w:rPr>
        <w:t>- OpenCV library (For visual processing, including armors detection, robot orientation recognition)</w:t>
      </w:r>
    </w:p>
    <w:p w14:paraId="0772FD91" w14:textId="77777777" w:rsidR="00B15D4E" w:rsidRPr="0046244C" w:rsidRDefault="00E340BF">
      <w:pPr>
        <w:spacing w:after="0"/>
        <w:jc w:val="left"/>
        <w:rPr>
          <w:rFonts w:ascii="Times New Roman" w:hAnsi="Times New Roman" w:cs="Times New Roman"/>
          <w:sz w:val="20"/>
          <w:szCs w:val="20"/>
        </w:rPr>
      </w:pPr>
      <w:r w:rsidRPr="0046244C">
        <w:rPr>
          <w:rFonts w:ascii="Times New Roman" w:hAnsi="Times New Roman" w:cs="Times New Roman"/>
          <w:sz w:val="20"/>
          <w:szCs w:val="20"/>
        </w:rPr>
        <w:t>- CUDA toolkit (For speed up the GPU processing speed, that include visual and neural network processing)</w:t>
      </w:r>
    </w:p>
    <w:p w14:paraId="147B9F06" w14:textId="72DED950" w:rsidR="00B15D4E" w:rsidRDefault="00E340BF" w:rsidP="000F7217">
      <w:pPr>
        <w:spacing w:after="0"/>
        <w:jc w:val="left"/>
        <w:rPr>
          <w:rFonts w:ascii="Times New Roman" w:hAnsi="Times New Roman" w:cs="Times New Roman"/>
          <w:sz w:val="20"/>
          <w:szCs w:val="20"/>
        </w:rPr>
      </w:pPr>
      <w:r w:rsidRPr="0046244C">
        <w:rPr>
          <w:rFonts w:ascii="Times New Roman" w:hAnsi="Times New Roman" w:cs="Times New Roman"/>
          <w:sz w:val="20"/>
          <w:szCs w:val="20"/>
        </w:rPr>
        <w:t>- Localization and the Navigation modules (Other corresponding toolkits)</w:t>
      </w:r>
    </w:p>
    <w:p w14:paraId="6A43C0F4" w14:textId="77777777" w:rsidR="000F7217" w:rsidRPr="000F7217" w:rsidRDefault="000F7217" w:rsidP="000F7217">
      <w:pPr>
        <w:spacing w:after="0"/>
        <w:jc w:val="left"/>
        <w:rPr>
          <w:rFonts w:ascii="Times New Roman" w:hAnsi="Times New Roman" w:cs="Times New Roman"/>
          <w:sz w:val="20"/>
          <w:szCs w:val="20"/>
        </w:rPr>
      </w:pPr>
    </w:p>
    <w:p w14:paraId="65906293" w14:textId="77777777" w:rsidR="00B15D4E" w:rsidRPr="0046244C" w:rsidRDefault="00E340BF" w:rsidP="00771D0F">
      <w:pPr>
        <w:pStyle w:val="Heading2"/>
        <w:spacing w:line="480" w:lineRule="auto"/>
        <w:rPr>
          <w:rFonts w:ascii="Times New Roman" w:hAnsi="Times New Roman" w:cs="Times New Roman"/>
          <w:color w:val="auto"/>
        </w:rPr>
      </w:pPr>
      <w:bookmarkStart w:id="20" w:name="_Toc535932800"/>
      <w:r w:rsidRPr="0046244C">
        <w:rPr>
          <w:rFonts w:ascii="Times New Roman" w:hAnsi="Times New Roman" w:cs="Times New Roman"/>
          <w:b/>
          <w:color w:val="auto"/>
          <w:sz w:val="24"/>
          <w:szCs w:val="24"/>
        </w:rPr>
        <w:t>3.2 Framework</w:t>
      </w:r>
      <w:bookmarkEnd w:id="20"/>
    </w:p>
    <w:p w14:paraId="6F22807C" w14:textId="77777777" w:rsidR="00B15D4E" w:rsidRPr="0046244C" w:rsidRDefault="00E340BF">
      <w:pPr>
        <w:rPr>
          <w:rFonts w:ascii="Times New Roman" w:hAnsi="Times New Roman" w:cs="Times New Roman"/>
        </w:rPr>
      </w:pPr>
      <w:r w:rsidRPr="0046244C">
        <w:rPr>
          <w:rFonts w:ascii="Times New Roman" w:hAnsi="Times New Roman" w:cs="Times New Roman"/>
          <w:noProof/>
        </w:rPr>
        <w:drawing>
          <wp:inline distT="0" distB="0" distL="114300" distR="114300" wp14:anchorId="69D40A71" wp14:editId="06A18FC2">
            <wp:extent cx="4808220" cy="2164080"/>
            <wp:effectExtent l="0" t="0" r="762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7"/>
                    <a:stretch>
                      <a:fillRect/>
                    </a:stretch>
                  </pic:blipFill>
                  <pic:spPr>
                    <a:xfrm>
                      <a:off x="0" y="0"/>
                      <a:ext cx="4808220" cy="2164080"/>
                    </a:xfrm>
                    <a:prstGeom prst="rect">
                      <a:avLst/>
                    </a:prstGeom>
                    <a:noFill/>
                    <a:ln w="9525">
                      <a:noFill/>
                    </a:ln>
                  </pic:spPr>
                </pic:pic>
              </a:graphicData>
            </a:graphic>
          </wp:inline>
        </w:drawing>
      </w:r>
    </w:p>
    <w:p w14:paraId="19A80225" w14:textId="77777777" w:rsidR="00B15D4E" w:rsidRPr="0046244C" w:rsidRDefault="00B15D4E">
      <w:pPr>
        <w:jc w:val="center"/>
        <w:rPr>
          <w:rFonts w:ascii="Times New Roman" w:hAnsi="Times New Roman" w:cs="Times New Roman"/>
        </w:rPr>
      </w:pPr>
    </w:p>
    <w:p w14:paraId="5D670AE6" w14:textId="77777777" w:rsidR="00B15D4E" w:rsidRPr="0046244C" w:rsidRDefault="00E340BF">
      <w:pPr>
        <w:jc w:val="left"/>
        <w:rPr>
          <w:rFonts w:ascii="Times New Roman" w:hAnsi="Times New Roman" w:cs="Times New Roman"/>
          <w:sz w:val="20"/>
          <w:szCs w:val="20"/>
        </w:rPr>
      </w:pPr>
      <w:r w:rsidRPr="0046244C">
        <w:rPr>
          <w:rFonts w:ascii="Times New Roman" w:hAnsi="Times New Roman" w:cs="Times New Roman"/>
          <w:sz w:val="20"/>
          <w:szCs w:val="20"/>
        </w:rPr>
        <w:t xml:space="preserve">Software </w:t>
      </w:r>
      <w:r w:rsidR="00771D0F" w:rsidRPr="0046244C">
        <w:rPr>
          <w:rFonts w:ascii="Times New Roman" w:hAnsi="Times New Roman" w:cs="Times New Roman"/>
          <w:sz w:val="20"/>
          <w:szCs w:val="20"/>
        </w:rPr>
        <w:t>framework (</w:t>
      </w:r>
      <w:r w:rsidRPr="0046244C">
        <w:rPr>
          <w:rFonts w:ascii="Times New Roman" w:hAnsi="Times New Roman" w:cs="Times New Roman"/>
          <w:sz w:val="20"/>
          <w:szCs w:val="20"/>
        </w:rPr>
        <w:t>includes Embedded system) on above.</w:t>
      </w:r>
    </w:p>
    <w:p w14:paraId="551A0201" w14:textId="77777777" w:rsidR="00B15D4E" w:rsidRPr="0046244C" w:rsidRDefault="00B15D4E">
      <w:pPr>
        <w:jc w:val="left"/>
        <w:rPr>
          <w:rFonts w:ascii="Times New Roman" w:hAnsi="Times New Roman" w:cs="Times New Roman"/>
          <w:sz w:val="20"/>
          <w:szCs w:val="20"/>
        </w:rPr>
      </w:pPr>
    </w:p>
    <w:p w14:paraId="61CBC225" w14:textId="77777777" w:rsidR="00B15D4E" w:rsidRPr="0046244C" w:rsidRDefault="00E340BF">
      <w:pPr>
        <w:jc w:val="left"/>
        <w:rPr>
          <w:rFonts w:ascii="Times New Roman" w:hAnsi="Times New Roman" w:cs="Times New Roman"/>
          <w:sz w:val="20"/>
          <w:szCs w:val="20"/>
        </w:rPr>
      </w:pPr>
      <w:r w:rsidRPr="0046244C">
        <w:rPr>
          <w:rFonts w:ascii="Times New Roman" w:hAnsi="Times New Roman" w:cs="Times New Roman"/>
          <w:sz w:val="20"/>
          <w:szCs w:val="20"/>
        </w:rPr>
        <w:t xml:space="preserve">IPC (etc. Nvidia TX2) stands as a master computer and takes the change of </w:t>
      </w:r>
      <w:proofErr w:type="gramStart"/>
      <w:r w:rsidRPr="0046244C">
        <w:rPr>
          <w:rFonts w:ascii="Times New Roman" w:hAnsi="Times New Roman" w:cs="Times New Roman"/>
          <w:sz w:val="20"/>
          <w:szCs w:val="20"/>
        </w:rPr>
        <w:t>higher level</w:t>
      </w:r>
      <w:proofErr w:type="gramEnd"/>
      <w:r w:rsidRPr="0046244C">
        <w:rPr>
          <w:rFonts w:ascii="Times New Roman" w:hAnsi="Times New Roman" w:cs="Times New Roman"/>
          <w:sz w:val="20"/>
          <w:szCs w:val="20"/>
        </w:rPr>
        <w:t xml:space="preserve"> calculation such as object detection, object relative distance calculation</w:t>
      </w:r>
    </w:p>
    <w:p w14:paraId="60E3E0DA" w14:textId="77777777" w:rsidR="00B15D4E" w:rsidRPr="0046244C" w:rsidRDefault="00E340BF">
      <w:pPr>
        <w:spacing w:after="0"/>
        <w:jc w:val="left"/>
        <w:rPr>
          <w:rFonts w:ascii="Times New Roman" w:hAnsi="Times New Roman" w:cs="Times New Roman"/>
          <w:b/>
          <w:sz w:val="20"/>
          <w:szCs w:val="20"/>
        </w:rPr>
      </w:pPr>
      <w:r w:rsidRPr="0046244C">
        <w:rPr>
          <w:rFonts w:ascii="Times New Roman" w:hAnsi="Times New Roman" w:cs="Times New Roman"/>
          <w:b/>
          <w:sz w:val="20"/>
          <w:szCs w:val="20"/>
        </w:rPr>
        <w:t xml:space="preserve">Perception including:  </w:t>
      </w:r>
    </w:p>
    <w:p w14:paraId="2135FC1D" w14:textId="77777777" w:rsidR="00B15D4E" w:rsidRPr="0046244C" w:rsidRDefault="00E340BF">
      <w:pPr>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Localization</w:t>
      </w:r>
      <w:r w:rsidRPr="0046244C">
        <w:rPr>
          <w:rFonts w:ascii="Times New Roman" w:hAnsi="Times New Roman" w:cs="Times New Roman"/>
          <w:sz w:val="20"/>
          <w:szCs w:val="20"/>
        </w:rPr>
        <w:t>: that contents robot localization, object detection, and object recognition.</w:t>
      </w:r>
    </w:p>
    <w:p w14:paraId="2F15B41C" w14:textId="77777777" w:rsidR="00B15D4E" w:rsidRPr="0046244C" w:rsidRDefault="00E340BF">
      <w:pPr>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Decision</w:t>
      </w:r>
      <w:r w:rsidRPr="0046244C">
        <w:rPr>
          <w:rFonts w:ascii="Times New Roman" w:hAnsi="Times New Roman" w:cs="Times New Roman"/>
          <w:sz w:val="20"/>
          <w:szCs w:val="20"/>
        </w:rPr>
        <w:t xml:space="preserve">: base on the behavior tree or other machine learning framework. </w:t>
      </w:r>
    </w:p>
    <w:p w14:paraId="6EAB6C43" w14:textId="77777777" w:rsidR="00B15D4E" w:rsidRPr="0046244C" w:rsidRDefault="00E340BF">
      <w:pPr>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Planning</w:t>
      </w:r>
      <w:r w:rsidRPr="0046244C">
        <w:rPr>
          <w:rFonts w:ascii="Times New Roman" w:hAnsi="Times New Roman" w:cs="Times New Roman"/>
          <w:sz w:val="20"/>
          <w:szCs w:val="20"/>
        </w:rPr>
        <w:t>: global path planning and local path planning.</w:t>
      </w:r>
    </w:p>
    <w:p w14:paraId="41653B3A" w14:textId="77777777" w:rsidR="00B15D4E" w:rsidRPr="0046244C" w:rsidRDefault="00E340BF" w:rsidP="00771D0F">
      <w:pPr>
        <w:pStyle w:val="Heading2"/>
        <w:spacing w:line="480" w:lineRule="auto"/>
        <w:rPr>
          <w:rFonts w:ascii="Times New Roman" w:hAnsi="Times New Roman" w:cs="Times New Roman"/>
          <w:b/>
          <w:color w:val="auto"/>
          <w:sz w:val="24"/>
          <w:szCs w:val="24"/>
        </w:rPr>
      </w:pPr>
      <w:bookmarkStart w:id="21" w:name="_Toc535932801"/>
      <w:r w:rsidRPr="0046244C">
        <w:rPr>
          <w:rFonts w:ascii="Times New Roman" w:hAnsi="Times New Roman" w:cs="Times New Roman"/>
          <w:b/>
          <w:color w:val="auto"/>
          <w:sz w:val="24"/>
          <w:szCs w:val="24"/>
        </w:rPr>
        <w:lastRenderedPageBreak/>
        <w:t>3.3 Function Modules</w:t>
      </w:r>
      <w:bookmarkEnd w:id="21"/>
    </w:p>
    <w:p w14:paraId="639E07B2" w14:textId="77777777" w:rsidR="00B15D4E" w:rsidRPr="0046244C" w:rsidRDefault="00E340BF">
      <w:pPr>
        <w:jc w:val="left"/>
        <w:rPr>
          <w:rFonts w:ascii="Times New Roman" w:hAnsi="Times New Roman" w:cs="Times New Roman"/>
          <w:sz w:val="20"/>
          <w:szCs w:val="20"/>
        </w:rPr>
      </w:pPr>
      <w:r w:rsidRPr="0046244C">
        <w:rPr>
          <w:rFonts w:ascii="Times New Roman" w:hAnsi="Times New Roman" w:cs="Times New Roman"/>
          <w:sz w:val="20"/>
          <w:szCs w:val="20"/>
        </w:rPr>
        <w:t>Function modules are the modules that processing the sensory input and transform the lower-level information to higher-level information for the host to take further actions.</w:t>
      </w:r>
    </w:p>
    <w:p w14:paraId="409A1985" w14:textId="77777777" w:rsidR="00B15D4E" w:rsidRPr="0046244C" w:rsidRDefault="00B15D4E">
      <w:pPr>
        <w:jc w:val="left"/>
        <w:rPr>
          <w:rFonts w:ascii="Times New Roman" w:hAnsi="Times New Roman" w:cs="Times New Roman"/>
          <w:sz w:val="20"/>
          <w:szCs w:val="20"/>
        </w:rPr>
      </w:pPr>
    </w:p>
    <w:p w14:paraId="72D1E5B2" w14:textId="77777777" w:rsidR="00B15D4E" w:rsidRPr="0046244C" w:rsidRDefault="00E340BF" w:rsidP="00771D0F">
      <w:pPr>
        <w:pStyle w:val="Heading3"/>
        <w:spacing w:line="480" w:lineRule="auto"/>
        <w:rPr>
          <w:rFonts w:ascii="Times New Roman" w:hAnsi="Times New Roman" w:cs="Times New Roman"/>
          <w:b/>
          <w:color w:val="auto"/>
          <w:sz w:val="20"/>
          <w:szCs w:val="20"/>
        </w:rPr>
      </w:pPr>
      <w:bookmarkStart w:id="22" w:name="_Toc535932802"/>
      <w:r w:rsidRPr="0046244C">
        <w:rPr>
          <w:rFonts w:ascii="Times New Roman" w:hAnsi="Times New Roman" w:cs="Times New Roman"/>
          <w:b/>
          <w:color w:val="auto"/>
          <w:sz w:val="20"/>
          <w:szCs w:val="20"/>
        </w:rPr>
        <w:t>3.3.1 Detection &amp; Recognition module</w:t>
      </w:r>
      <w:bookmarkEnd w:id="22"/>
    </w:p>
    <w:p w14:paraId="7965CA75" w14:textId="77777777" w:rsidR="00B15D4E" w:rsidRPr="0046244C" w:rsidRDefault="00E340BF">
      <w:pPr>
        <w:jc w:val="left"/>
        <w:rPr>
          <w:rFonts w:ascii="Times New Roman" w:hAnsi="Times New Roman" w:cs="Times New Roman"/>
          <w:sz w:val="20"/>
          <w:szCs w:val="20"/>
        </w:rPr>
      </w:pPr>
      <w:r w:rsidRPr="0046244C">
        <w:rPr>
          <w:rFonts w:ascii="Times New Roman" w:hAnsi="Times New Roman" w:cs="Times New Roman"/>
          <w:sz w:val="20"/>
          <w:szCs w:val="20"/>
        </w:rPr>
        <w:t>Visual detection is one of the most important methods for autonomous robots in perceiving the environment. In this project, visual detection is using on enemy identification, armors detection, and obstacles highlight and so on.</w:t>
      </w:r>
    </w:p>
    <w:p w14:paraId="5114E0D1" w14:textId="77777777" w:rsidR="00B15D4E" w:rsidRPr="0046244C" w:rsidRDefault="00E340BF">
      <w:pPr>
        <w:jc w:val="left"/>
        <w:rPr>
          <w:rFonts w:ascii="Times New Roman" w:hAnsi="Times New Roman" w:cs="Times New Roman"/>
          <w:sz w:val="20"/>
          <w:szCs w:val="20"/>
        </w:rPr>
      </w:pPr>
      <w:r w:rsidRPr="0046244C">
        <w:rPr>
          <w:rFonts w:ascii="Times New Roman" w:hAnsi="Times New Roman" w:cs="Times New Roman"/>
          <w:sz w:val="20"/>
          <w:szCs w:val="20"/>
        </w:rPr>
        <w:t>We would use different algorithms on different objects detection.</w:t>
      </w:r>
    </w:p>
    <w:p w14:paraId="29018493" w14:textId="77777777" w:rsidR="00B15D4E" w:rsidRPr="0046244C" w:rsidRDefault="00E340BF">
      <w:pPr>
        <w:tabs>
          <w:tab w:val="left" w:pos="6627"/>
        </w:tabs>
        <w:rPr>
          <w:rFonts w:ascii="Times New Roman" w:hAnsi="Times New Roman" w:cs="Times New Roman"/>
          <w:sz w:val="20"/>
          <w:szCs w:val="20"/>
        </w:rPr>
      </w:pPr>
      <w:r w:rsidRPr="0046244C">
        <w:rPr>
          <w:rFonts w:ascii="Times New Roman" w:hAnsi="Times New Roman" w:cs="Times New Roman"/>
          <w:sz w:val="20"/>
          <w:szCs w:val="20"/>
        </w:rPr>
        <w:t>The visual model of the armor is composed of two LED strips, each of them has the same length, parallel to each other and vertical to the ground. The armor has two different colors, both of the brightness of blue and red are extremely high. Therefore, we need to extract the corresponding color blocks inside the image first.</w:t>
      </w:r>
    </w:p>
    <w:p w14:paraId="3A47BC4A" w14:textId="77777777" w:rsidR="00B15D4E" w:rsidRPr="0046244C" w:rsidRDefault="00E340BF">
      <w:pPr>
        <w:tabs>
          <w:tab w:val="left" w:pos="6627"/>
        </w:tabs>
        <w:rPr>
          <w:rFonts w:ascii="Times New Roman" w:hAnsi="Times New Roman" w:cs="Times New Roman"/>
          <w:sz w:val="20"/>
          <w:szCs w:val="20"/>
        </w:rPr>
      </w:pPr>
      <w:r w:rsidRPr="0046244C">
        <w:rPr>
          <w:rFonts w:ascii="Times New Roman" w:hAnsi="Times New Roman" w:cs="Times New Roman"/>
          <w:sz w:val="20"/>
          <w:szCs w:val="20"/>
        </w:rPr>
        <w:t>Then, we are going to filter out the non-conforming color blocks according to the shape of the light bar, parallel features, length features, and direction features. We are going to match each other bar at the same time.</w:t>
      </w:r>
    </w:p>
    <w:p w14:paraId="6D0F4842" w14:textId="77777777" w:rsidR="00B15D4E" w:rsidRPr="0046244C" w:rsidRDefault="00E340BF">
      <w:pPr>
        <w:tabs>
          <w:tab w:val="left" w:pos="6627"/>
        </w:tabs>
        <w:rPr>
          <w:rFonts w:ascii="Times New Roman" w:hAnsi="Times New Roman" w:cs="Times New Roman"/>
          <w:sz w:val="20"/>
          <w:szCs w:val="20"/>
        </w:rPr>
      </w:pPr>
      <w:r w:rsidRPr="0046244C">
        <w:rPr>
          <w:rFonts w:ascii="Times New Roman" w:hAnsi="Times New Roman" w:cs="Times New Roman"/>
          <w:sz w:val="20"/>
          <w:szCs w:val="20"/>
        </w:rPr>
        <w:t>Lastly, filtered out all the remaining noise, leaving many pairs of color blocks that conform to the features.</w:t>
      </w:r>
    </w:p>
    <w:p w14:paraId="7E5402F6" w14:textId="77777777" w:rsidR="00B15D4E" w:rsidRPr="0046244C" w:rsidRDefault="00B15D4E">
      <w:pPr>
        <w:tabs>
          <w:tab w:val="left" w:pos="6627"/>
        </w:tabs>
        <w:rPr>
          <w:rFonts w:ascii="Times New Roman" w:hAnsi="Times New Roman" w:cs="Times New Roman"/>
          <w:sz w:val="20"/>
          <w:szCs w:val="20"/>
        </w:rPr>
      </w:pPr>
    </w:p>
    <w:p w14:paraId="78028249" w14:textId="77777777" w:rsidR="00B15D4E" w:rsidRPr="0046244C" w:rsidRDefault="00E340BF">
      <w:pPr>
        <w:tabs>
          <w:tab w:val="left" w:pos="6627"/>
        </w:tabs>
        <w:jc w:val="right"/>
        <w:rPr>
          <w:rFonts w:ascii="Times New Roman" w:hAnsi="Times New Roman" w:cs="Times New Roman"/>
          <w:sz w:val="20"/>
          <w:szCs w:val="20"/>
        </w:rPr>
      </w:pPr>
      <w:r w:rsidRPr="0046244C">
        <w:rPr>
          <w:rFonts w:ascii="Times New Roman" w:hAnsi="Times New Roman" w:cs="Times New Roman"/>
          <w:noProof/>
          <w:sz w:val="20"/>
          <w:szCs w:val="20"/>
        </w:rPr>
        <w:drawing>
          <wp:anchor distT="0" distB="0" distL="114300" distR="114300" simplePos="0" relativeHeight="251664384" behindDoc="0" locked="0" layoutInCell="1" allowOverlap="1" wp14:anchorId="7F14BEDE" wp14:editId="59EB5018">
            <wp:simplePos x="0" y="0"/>
            <wp:positionH relativeFrom="column">
              <wp:posOffset>2759075</wp:posOffset>
            </wp:positionH>
            <wp:positionV relativeFrom="paragraph">
              <wp:posOffset>299720</wp:posOffset>
            </wp:positionV>
            <wp:extent cx="1066800" cy="3727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66800" cy="372745"/>
                    </a:xfrm>
                    <a:prstGeom prst="rect">
                      <a:avLst/>
                    </a:prstGeom>
                    <a:noFill/>
                    <a:ln>
                      <a:noFill/>
                    </a:ln>
                  </pic:spPr>
                </pic:pic>
              </a:graphicData>
            </a:graphic>
          </wp:anchor>
        </w:drawing>
      </w:r>
      <w:r w:rsidRPr="0046244C">
        <w:rPr>
          <w:rFonts w:ascii="Times New Roman" w:hAnsi="Times New Roman" w:cs="Times New Roman"/>
          <w:noProof/>
          <w:sz w:val="20"/>
          <w:szCs w:val="20"/>
        </w:rPr>
        <w:drawing>
          <wp:inline distT="0" distB="0" distL="0" distR="0" wp14:anchorId="336C95E4" wp14:editId="67BF1841">
            <wp:extent cx="1172210" cy="948055"/>
            <wp:effectExtent l="0" t="0" r="889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01009" cy="971059"/>
                    </a:xfrm>
                    <a:prstGeom prst="rect">
                      <a:avLst/>
                    </a:prstGeom>
                    <a:noFill/>
                    <a:ln>
                      <a:noFill/>
                    </a:ln>
                  </pic:spPr>
                </pic:pic>
              </a:graphicData>
            </a:graphic>
          </wp:inline>
        </w:drawing>
      </w:r>
    </w:p>
    <w:p w14:paraId="134D3284" w14:textId="77777777" w:rsidR="00B15D4E" w:rsidRPr="0046244C" w:rsidRDefault="00E340BF">
      <w:pPr>
        <w:tabs>
          <w:tab w:val="left" w:pos="6627"/>
        </w:tabs>
        <w:jc w:val="center"/>
        <w:rPr>
          <w:rFonts w:ascii="Times New Roman" w:hAnsi="Times New Roman" w:cs="Times New Roman"/>
          <w:color w:val="24292E"/>
          <w:sz w:val="20"/>
          <w:szCs w:val="20"/>
          <w:shd w:val="clear" w:color="auto" w:fill="FFFFFF"/>
        </w:rPr>
      </w:pPr>
      <w:r w:rsidRPr="0046244C">
        <w:rPr>
          <w:rFonts w:ascii="Times New Roman" w:hAnsi="Times New Roman" w:cs="Times New Roman"/>
          <w:color w:val="24292E"/>
          <w:sz w:val="20"/>
          <w:szCs w:val="20"/>
          <w:shd w:val="clear" w:color="auto" w:fill="FFFFFF"/>
        </w:rPr>
        <w:t>Armor(left), Identifying armor(right)</w:t>
      </w:r>
    </w:p>
    <w:p w14:paraId="1397BF82" w14:textId="77777777" w:rsidR="00B15D4E" w:rsidRPr="0046244C" w:rsidRDefault="00B15D4E">
      <w:pPr>
        <w:tabs>
          <w:tab w:val="left" w:pos="6627"/>
        </w:tabs>
        <w:jc w:val="left"/>
        <w:rPr>
          <w:rFonts w:ascii="Times New Roman" w:hAnsi="Times New Roman" w:cs="Times New Roman"/>
          <w:color w:val="24292E"/>
          <w:sz w:val="20"/>
          <w:szCs w:val="20"/>
          <w:shd w:val="clear" w:color="auto" w:fill="FFFFFF"/>
        </w:rPr>
      </w:pPr>
    </w:p>
    <w:p w14:paraId="3F9A91A1" w14:textId="77777777" w:rsidR="00B15D4E" w:rsidRPr="0046244C" w:rsidRDefault="00E340BF">
      <w:pPr>
        <w:tabs>
          <w:tab w:val="left" w:pos="6627"/>
        </w:tabs>
        <w:jc w:val="left"/>
        <w:rPr>
          <w:rFonts w:ascii="Times New Roman" w:hAnsi="Times New Roman" w:cs="Times New Roman"/>
          <w:color w:val="24292E"/>
          <w:sz w:val="20"/>
          <w:szCs w:val="20"/>
          <w:shd w:val="clear" w:color="auto" w:fill="FFFFFF"/>
        </w:rPr>
      </w:pPr>
      <w:r w:rsidRPr="0046244C">
        <w:rPr>
          <w:rFonts w:ascii="Times New Roman" w:hAnsi="Times New Roman" w:cs="Times New Roman"/>
          <w:color w:val="24292E"/>
          <w:sz w:val="20"/>
          <w:szCs w:val="20"/>
          <w:shd w:val="clear" w:color="auto" w:fill="FFFFFF"/>
        </w:rPr>
        <w:t xml:space="preserve">We had already tested both algorithms based on RGB and HSV gamut extraction. Generally, the image storage in OpenCV defaults to BGR three-channel storage, the R and B for different channels. </w:t>
      </w:r>
    </w:p>
    <w:p w14:paraId="27D19832" w14:textId="77777777" w:rsidR="00B15D4E" w:rsidRPr="0046244C" w:rsidRDefault="00E340BF">
      <w:pPr>
        <w:tabs>
          <w:tab w:val="left" w:pos="6627"/>
        </w:tabs>
        <w:jc w:val="left"/>
        <w:rPr>
          <w:rFonts w:ascii="Times New Roman" w:hAnsi="Times New Roman" w:cs="Times New Roman"/>
          <w:color w:val="24292E"/>
          <w:sz w:val="20"/>
          <w:szCs w:val="20"/>
          <w:shd w:val="clear" w:color="auto" w:fill="FFFFFF"/>
        </w:rPr>
      </w:pPr>
      <w:r w:rsidRPr="0046244C">
        <w:rPr>
          <w:rFonts w:ascii="Times New Roman" w:hAnsi="Times New Roman" w:cs="Times New Roman"/>
          <w:color w:val="24292E"/>
          <w:sz w:val="20"/>
          <w:szCs w:val="20"/>
          <w:shd w:val="clear" w:color="auto" w:fill="FFFFFF"/>
        </w:rPr>
        <w:t xml:space="preserve">The highest value for pure color and the remaining values are below 50 on average, which also proves the effectiveness of the RGB separation method. </w:t>
      </w:r>
    </w:p>
    <w:p w14:paraId="2EC86D50" w14:textId="77777777" w:rsidR="00B15D4E" w:rsidRPr="0046244C" w:rsidRDefault="00E340BF">
      <w:pPr>
        <w:tabs>
          <w:tab w:val="left" w:pos="6627"/>
        </w:tabs>
        <w:jc w:val="left"/>
        <w:rPr>
          <w:rFonts w:ascii="Times New Roman" w:hAnsi="Times New Roman" w:cs="Times New Roman"/>
          <w:color w:val="24292E"/>
          <w:sz w:val="20"/>
          <w:szCs w:val="20"/>
          <w:shd w:val="clear" w:color="auto" w:fill="FFFFFF"/>
        </w:rPr>
      </w:pPr>
      <w:r w:rsidRPr="0046244C">
        <w:rPr>
          <w:rFonts w:ascii="Times New Roman" w:hAnsi="Times New Roman" w:cs="Times New Roman"/>
          <w:color w:val="24292E"/>
          <w:sz w:val="20"/>
          <w:szCs w:val="20"/>
          <w:shd w:val="clear" w:color="auto" w:fill="FFFFFF"/>
        </w:rPr>
        <w:t xml:space="preserve">By using well-design pixel pointer, we could achieve the fastest processor speed on OpenCV, so the RGB separation method should be considered more effective than HSV separation method. </w:t>
      </w:r>
    </w:p>
    <w:p w14:paraId="5A1663E9" w14:textId="77777777" w:rsidR="00B15D4E" w:rsidRPr="0046244C" w:rsidRDefault="00E340BF">
      <w:pPr>
        <w:tabs>
          <w:tab w:val="left" w:pos="6627"/>
        </w:tabs>
        <w:jc w:val="center"/>
        <w:rPr>
          <w:rFonts w:ascii="Times New Roman" w:hAnsi="Times New Roman" w:cs="Times New Roman"/>
          <w:color w:val="24292E"/>
          <w:sz w:val="20"/>
          <w:szCs w:val="20"/>
          <w:shd w:val="clear" w:color="auto" w:fill="FFFFFF"/>
        </w:rPr>
      </w:pPr>
      <w:r w:rsidRPr="0046244C">
        <w:rPr>
          <w:rFonts w:ascii="Times New Roman" w:hAnsi="Times New Roman" w:cs="Times New Roman"/>
          <w:noProof/>
          <w:color w:val="24292E"/>
          <w:sz w:val="20"/>
          <w:szCs w:val="20"/>
          <w:shd w:val="clear" w:color="auto" w:fill="FFFFFF"/>
        </w:rPr>
        <w:lastRenderedPageBreak/>
        <w:drawing>
          <wp:inline distT="0" distB="0" distL="0" distR="0" wp14:anchorId="291259F2" wp14:editId="401154B5">
            <wp:extent cx="5266055" cy="2386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6055" cy="2386330"/>
                    </a:xfrm>
                    <a:prstGeom prst="rect">
                      <a:avLst/>
                    </a:prstGeom>
                    <a:noFill/>
                    <a:ln>
                      <a:noFill/>
                    </a:ln>
                  </pic:spPr>
                </pic:pic>
              </a:graphicData>
            </a:graphic>
          </wp:inline>
        </w:drawing>
      </w:r>
    </w:p>
    <w:p w14:paraId="2803D749" w14:textId="77777777" w:rsidR="00B15D4E" w:rsidRPr="0046244C" w:rsidRDefault="00E340BF">
      <w:pPr>
        <w:tabs>
          <w:tab w:val="left" w:pos="6627"/>
        </w:tabs>
        <w:jc w:val="center"/>
        <w:rPr>
          <w:rFonts w:ascii="Times New Roman" w:hAnsi="Times New Roman" w:cs="Times New Roman"/>
          <w:color w:val="24292E"/>
          <w:sz w:val="20"/>
          <w:szCs w:val="20"/>
          <w:shd w:val="clear" w:color="auto" w:fill="FFFFFF"/>
        </w:rPr>
      </w:pPr>
      <w:r w:rsidRPr="0046244C">
        <w:rPr>
          <w:rFonts w:ascii="Times New Roman" w:hAnsi="Times New Roman" w:cs="Times New Roman"/>
          <w:color w:val="24292E"/>
          <w:sz w:val="20"/>
          <w:szCs w:val="20"/>
          <w:shd w:val="clear" w:color="auto" w:fill="FFFFFF"/>
        </w:rPr>
        <w:t>HSV vs BGR</w:t>
      </w:r>
    </w:p>
    <w:p w14:paraId="3666C5BD" w14:textId="77777777" w:rsidR="00B15D4E" w:rsidRPr="0046244C" w:rsidRDefault="00E340BF">
      <w:pPr>
        <w:tabs>
          <w:tab w:val="left" w:pos="6627"/>
        </w:tabs>
        <w:jc w:val="left"/>
        <w:rPr>
          <w:rFonts w:ascii="Times New Roman" w:hAnsi="Times New Roman" w:cs="Times New Roman"/>
          <w:sz w:val="20"/>
          <w:szCs w:val="20"/>
        </w:rPr>
      </w:pPr>
      <w:r w:rsidRPr="0046244C">
        <w:rPr>
          <w:rFonts w:ascii="Times New Roman" w:hAnsi="Times New Roman" w:cs="Times New Roman"/>
          <w:color w:val="24292E"/>
          <w:sz w:val="20"/>
          <w:szCs w:val="20"/>
          <w:shd w:val="clear" w:color="auto" w:fill="FFFFFF"/>
        </w:rPr>
        <w:t>Test results show that the RGB separation method has higher efficiency and higher success rate compare with the HIS separation method results.</w:t>
      </w:r>
    </w:p>
    <w:p w14:paraId="1FBCC2AC" w14:textId="77777777" w:rsidR="00B15D4E" w:rsidRPr="0046244C" w:rsidRDefault="00B15D4E">
      <w:pPr>
        <w:tabs>
          <w:tab w:val="left" w:pos="6627"/>
        </w:tabs>
        <w:jc w:val="left"/>
        <w:rPr>
          <w:rFonts w:ascii="Times New Roman" w:hAnsi="Times New Roman" w:cs="Times New Roman"/>
          <w:color w:val="24292E"/>
          <w:sz w:val="20"/>
          <w:szCs w:val="20"/>
          <w:shd w:val="clear" w:color="auto" w:fill="FFFFFF"/>
        </w:rPr>
      </w:pPr>
    </w:p>
    <w:p w14:paraId="27850040" w14:textId="77777777" w:rsidR="00B15D4E" w:rsidRPr="0046244C" w:rsidRDefault="00E340BF">
      <w:pPr>
        <w:tabs>
          <w:tab w:val="left" w:pos="6627"/>
        </w:tabs>
        <w:jc w:val="left"/>
        <w:rPr>
          <w:rFonts w:ascii="Times New Roman" w:hAnsi="Times New Roman" w:cs="Times New Roman"/>
          <w:color w:val="24292E"/>
          <w:sz w:val="20"/>
          <w:szCs w:val="20"/>
          <w:shd w:val="clear" w:color="auto" w:fill="FFFFFF"/>
        </w:rPr>
      </w:pPr>
      <w:r w:rsidRPr="0046244C">
        <w:rPr>
          <w:rFonts w:ascii="Times New Roman" w:hAnsi="Times New Roman" w:cs="Times New Roman"/>
          <w:color w:val="24292E"/>
          <w:sz w:val="20"/>
          <w:szCs w:val="20"/>
          <w:shd w:val="clear" w:color="auto" w:fill="FFFFFF"/>
        </w:rPr>
        <w:t xml:space="preserve">In the actual test, the color brightness and the purity are incredibly high, which would cause the regular camera to be overexposed so that the imaging result of the center color of the light bar get white. Therefore, we would use an industrial camera with adjustable parameters. By lowering the brightness and exposure, increasing the contrast and slightly adjusting the saturation to optimize the algorithm on the hardware level. </w:t>
      </w:r>
    </w:p>
    <w:p w14:paraId="346760D5" w14:textId="77777777" w:rsidR="00B15D4E" w:rsidRPr="0046244C" w:rsidRDefault="00E340BF">
      <w:pPr>
        <w:tabs>
          <w:tab w:val="left" w:pos="6627"/>
        </w:tabs>
        <w:jc w:val="left"/>
        <w:rPr>
          <w:rFonts w:ascii="Times New Roman" w:hAnsi="Times New Roman" w:cs="Times New Roman"/>
          <w:color w:val="24292E"/>
          <w:sz w:val="20"/>
          <w:szCs w:val="20"/>
          <w:shd w:val="clear" w:color="auto" w:fill="FFFFFF"/>
        </w:rPr>
      </w:pPr>
      <w:r w:rsidRPr="0046244C">
        <w:rPr>
          <w:rFonts w:ascii="Times New Roman" w:hAnsi="Times New Roman" w:cs="Times New Roman"/>
          <w:color w:val="24292E"/>
          <w:sz w:val="20"/>
          <w:szCs w:val="20"/>
          <w:shd w:val="clear" w:color="auto" w:fill="FFFFFF"/>
        </w:rPr>
        <w:t>After adjusting, the red color block recognition rate would significantly increase as well as the identification rate of armor.</w:t>
      </w:r>
    </w:p>
    <w:p w14:paraId="7CFA8D16" w14:textId="77777777" w:rsidR="00B15D4E" w:rsidRPr="0046244C" w:rsidRDefault="00B15D4E">
      <w:pPr>
        <w:tabs>
          <w:tab w:val="left" w:pos="6627"/>
        </w:tabs>
        <w:jc w:val="left"/>
        <w:rPr>
          <w:rFonts w:ascii="Times New Roman" w:hAnsi="Times New Roman" w:cs="Times New Roman"/>
          <w:color w:val="24292E"/>
          <w:sz w:val="20"/>
          <w:szCs w:val="20"/>
          <w:shd w:val="clear" w:color="auto" w:fill="FFFFFF"/>
        </w:rPr>
      </w:pPr>
    </w:p>
    <w:p w14:paraId="330390A9" w14:textId="77777777" w:rsidR="00B15D4E" w:rsidRPr="0046244C" w:rsidRDefault="00E340BF" w:rsidP="00771D0F">
      <w:pPr>
        <w:pStyle w:val="Heading3"/>
        <w:spacing w:line="720" w:lineRule="auto"/>
        <w:rPr>
          <w:rFonts w:ascii="Times New Roman" w:hAnsi="Times New Roman" w:cs="Times New Roman"/>
          <w:b/>
          <w:color w:val="auto"/>
          <w:sz w:val="20"/>
          <w:szCs w:val="20"/>
        </w:rPr>
      </w:pPr>
      <w:bookmarkStart w:id="23" w:name="_Toc535932803"/>
      <w:r w:rsidRPr="0046244C">
        <w:rPr>
          <w:rFonts w:ascii="Times New Roman" w:hAnsi="Times New Roman" w:cs="Times New Roman"/>
          <w:b/>
          <w:color w:val="auto"/>
          <w:sz w:val="20"/>
          <w:szCs w:val="20"/>
        </w:rPr>
        <w:t>3.3.2 Localization module</w:t>
      </w:r>
      <w:bookmarkEnd w:id="23"/>
    </w:p>
    <w:p w14:paraId="2AD16D0D" w14:textId="77777777" w:rsidR="00B15D4E" w:rsidRPr="0046244C" w:rsidRDefault="00E340BF">
      <w:pPr>
        <w:tabs>
          <w:tab w:val="left" w:pos="6627"/>
        </w:tabs>
        <w:jc w:val="left"/>
        <w:rPr>
          <w:rFonts w:ascii="Times New Roman" w:hAnsi="Times New Roman" w:cs="Times New Roman"/>
          <w:sz w:val="20"/>
          <w:szCs w:val="20"/>
        </w:rPr>
      </w:pPr>
      <w:r w:rsidRPr="0046244C">
        <w:rPr>
          <w:rFonts w:ascii="Times New Roman" w:hAnsi="Times New Roman" w:cs="Times New Roman"/>
          <w:sz w:val="20"/>
          <w:szCs w:val="20"/>
        </w:rPr>
        <w:t>Localization is the process of determining where a robot is located in its environment. It is one of the fundamental competencies required by an autonomous robot.</w:t>
      </w:r>
    </w:p>
    <w:p w14:paraId="3F515467" w14:textId="77777777" w:rsidR="00B15D4E" w:rsidRPr="0046244C" w:rsidRDefault="00B15D4E">
      <w:pPr>
        <w:tabs>
          <w:tab w:val="left" w:pos="6627"/>
        </w:tabs>
        <w:jc w:val="left"/>
        <w:rPr>
          <w:rFonts w:ascii="Times New Roman" w:hAnsi="Times New Roman" w:cs="Times New Roman"/>
          <w:sz w:val="20"/>
          <w:szCs w:val="20"/>
        </w:rPr>
      </w:pPr>
    </w:p>
    <w:p w14:paraId="2E1FD49A" w14:textId="77777777" w:rsidR="00B15D4E" w:rsidRPr="0046244C" w:rsidRDefault="00E340BF">
      <w:pPr>
        <w:tabs>
          <w:tab w:val="left" w:pos="6627"/>
        </w:tabs>
        <w:jc w:val="left"/>
        <w:rPr>
          <w:rFonts w:ascii="Times New Roman" w:hAnsi="Times New Roman" w:cs="Times New Roman"/>
          <w:sz w:val="20"/>
          <w:szCs w:val="20"/>
        </w:rPr>
      </w:pPr>
      <w:r w:rsidRPr="0046244C">
        <w:rPr>
          <w:rFonts w:ascii="Times New Roman" w:hAnsi="Times New Roman" w:cs="Times New Roman"/>
          <w:sz w:val="20"/>
          <w:szCs w:val="20"/>
        </w:rPr>
        <w:t>We are going to use the AMCL algorithm, which known as Adaptive Monte Carlo Localization, this algorithm needs high precision odometer data for localization. Factors that lead to robot wheels slipping or idling could cause an increase of odometer and by the time the cumulative error reaching a certain level, serious deviation of the positioning might occur, which leads to the robot's inability to estimate its position over time.</w:t>
      </w:r>
    </w:p>
    <w:p w14:paraId="2C88F8FB" w14:textId="77777777" w:rsidR="00B15D4E" w:rsidRPr="0046244C" w:rsidRDefault="00E340BF">
      <w:pPr>
        <w:tabs>
          <w:tab w:val="left" w:pos="6627"/>
        </w:tabs>
        <w:jc w:val="left"/>
        <w:rPr>
          <w:rFonts w:ascii="Times New Roman" w:hAnsi="Times New Roman" w:cs="Times New Roman"/>
          <w:sz w:val="20"/>
          <w:szCs w:val="20"/>
        </w:rPr>
      </w:pPr>
      <w:r w:rsidRPr="0046244C">
        <w:rPr>
          <w:rFonts w:ascii="Times New Roman" w:hAnsi="Times New Roman" w:cs="Times New Roman"/>
          <w:sz w:val="20"/>
          <w:szCs w:val="20"/>
        </w:rPr>
        <w:lastRenderedPageBreak/>
        <w:t xml:space="preserve">So, we are considering by adding a global localization system to help with the data correction, for that, we would like to use the </w:t>
      </w:r>
      <w:proofErr w:type="spellStart"/>
      <w:r w:rsidRPr="0046244C">
        <w:rPr>
          <w:rFonts w:ascii="Times New Roman" w:hAnsi="Times New Roman" w:cs="Times New Roman"/>
          <w:sz w:val="20"/>
          <w:szCs w:val="20"/>
        </w:rPr>
        <w:t>RoboMaster</w:t>
      </w:r>
      <w:proofErr w:type="spellEnd"/>
      <w:r w:rsidRPr="0046244C">
        <w:rPr>
          <w:rFonts w:ascii="Times New Roman" w:hAnsi="Times New Roman" w:cs="Times New Roman"/>
          <w:sz w:val="20"/>
          <w:szCs w:val="20"/>
        </w:rPr>
        <w:t xml:space="preserve"> UWB positioning module. The previous test results from the DJI summer camp of the program of using this UWB positioning module as global localization system is not very satisfactory; the frequent robot collisions with obstacles during the dynamic navigation. It might because the module needs precisely calibration, a further test is required.</w:t>
      </w:r>
    </w:p>
    <w:p w14:paraId="1DC481C3" w14:textId="77777777" w:rsidR="00B15D4E" w:rsidRPr="0046244C" w:rsidRDefault="00B15D4E">
      <w:pPr>
        <w:tabs>
          <w:tab w:val="left" w:pos="6627"/>
        </w:tabs>
        <w:jc w:val="left"/>
        <w:rPr>
          <w:rFonts w:ascii="Times New Roman" w:hAnsi="Times New Roman" w:cs="Times New Roman"/>
          <w:sz w:val="20"/>
          <w:szCs w:val="20"/>
        </w:rPr>
      </w:pPr>
    </w:p>
    <w:p w14:paraId="16B2E1BF" w14:textId="77777777" w:rsidR="00B15D4E" w:rsidRPr="0046244C" w:rsidRDefault="00E340BF" w:rsidP="00771D0F">
      <w:pPr>
        <w:pStyle w:val="Heading3"/>
        <w:spacing w:line="480" w:lineRule="auto"/>
        <w:rPr>
          <w:rFonts w:ascii="Times New Roman" w:hAnsi="Times New Roman" w:cs="Times New Roman"/>
          <w:b/>
          <w:color w:val="auto"/>
          <w:sz w:val="20"/>
          <w:szCs w:val="20"/>
        </w:rPr>
      </w:pPr>
      <w:bookmarkStart w:id="24" w:name="_Toc535932804"/>
      <w:r w:rsidRPr="0046244C">
        <w:rPr>
          <w:rFonts w:ascii="Times New Roman" w:hAnsi="Times New Roman" w:cs="Times New Roman"/>
          <w:b/>
          <w:color w:val="auto"/>
          <w:sz w:val="20"/>
          <w:szCs w:val="20"/>
        </w:rPr>
        <w:t>3.3.3 Navigation module</w:t>
      </w:r>
      <w:bookmarkEnd w:id="24"/>
    </w:p>
    <w:p w14:paraId="678B0FEF" w14:textId="77777777" w:rsidR="00B15D4E" w:rsidRPr="0046244C" w:rsidRDefault="00E340BF">
      <w:pPr>
        <w:snapToGrid w:val="0"/>
        <w:jc w:val="left"/>
        <w:rPr>
          <w:rFonts w:ascii="Times New Roman" w:hAnsi="Times New Roman" w:cs="Times New Roman"/>
          <w:sz w:val="20"/>
          <w:szCs w:val="20"/>
        </w:rPr>
      </w:pPr>
      <w:r w:rsidRPr="0046244C">
        <w:rPr>
          <w:rFonts w:ascii="Times New Roman" w:hAnsi="Times New Roman" w:cs="Times New Roman"/>
          <w:sz w:val="20"/>
          <w:szCs w:val="20"/>
        </w:rPr>
        <w:t xml:space="preserve">Path planning is one of the essential functions of autonomous mobile robots, which given the ability of a robot to find the shortest path between two points. </w:t>
      </w:r>
    </w:p>
    <w:p w14:paraId="5CEF42D4" w14:textId="77777777" w:rsidR="00B15D4E" w:rsidRPr="0046244C" w:rsidRDefault="00B15D4E">
      <w:pPr>
        <w:snapToGrid w:val="0"/>
        <w:jc w:val="left"/>
        <w:rPr>
          <w:rFonts w:ascii="Times New Roman" w:hAnsi="Times New Roman" w:cs="Times New Roman"/>
          <w:sz w:val="20"/>
          <w:szCs w:val="20"/>
        </w:rPr>
      </w:pPr>
    </w:p>
    <w:p w14:paraId="61E39448" w14:textId="77777777" w:rsidR="00B15D4E" w:rsidRPr="0046244C" w:rsidRDefault="00E340BF">
      <w:pPr>
        <w:snapToGrid w:val="0"/>
        <w:jc w:val="left"/>
        <w:rPr>
          <w:rFonts w:ascii="Times New Roman" w:hAnsi="Times New Roman" w:cs="Times New Roman"/>
          <w:sz w:val="20"/>
          <w:szCs w:val="20"/>
        </w:rPr>
      </w:pPr>
      <w:r w:rsidRPr="0046244C">
        <w:rPr>
          <w:rFonts w:ascii="Times New Roman" w:hAnsi="Times New Roman" w:cs="Times New Roman"/>
          <w:sz w:val="20"/>
          <w:szCs w:val="20"/>
        </w:rPr>
        <w:t>This time, we are going to use A* algorithm; it is an informed search algorithm that widely used in pathfinding and graph traversal, it finds the path by maintaining a tree of paths originating at the start node and extending those paths one edge at the time until its termination criterion is satisfied. The algorithm determines which of its paths to extend based on the cost of the path and an estimate of the cost required to extend the path all the way to the goal; then it selects the path that minimizes.</w:t>
      </w:r>
    </w:p>
    <w:p w14:paraId="72BC831E" w14:textId="77777777" w:rsidR="00B15D4E" w:rsidRPr="0046244C" w:rsidRDefault="00B15D4E">
      <w:pPr>
        <w:snapToGrid w:val="0"/>
        <w:jc w:val="left"/>
        <w:rPr>
          <w:rFonts w:ascii="Times New Roman" w:hAnsi="Times New Roman" w:cs="Times New Roman"/>
          <w:sz w:val="20"/>
          <w:szCs w:val="20"/>
        </w:rPr>
      </w:pPr>
    </w:p>
    <w:p w14:paraId="44FF047E" w14:textId="77777777" w:rsidR="00B15D4E" w:rsidRPr="0046244C" w:rsidRDefault="00E340BF">
      <w:pPr>
        <w:snapToGrid w:val="0"/>
        <w:jc w:val="left"/>
        <w:rPr>
          <w:rFonts w:ascii="Times New Roman" w:hAnsi="Times New Roman" w:cs="Times New Roman"/>
          <w:sz w:val="20"/>
          <w:szCs w:val="20"/>
        </w:rPr>
      </w:pPr>
      <w:r w:rsidRPr="0046244C">
        <w:rPr>
          <w:rFonts w:ascii="Times New Roman" w:hAnsi="Times New Roman" w:cs="Times New Roman"/>
          <w:sz w:val="20"/>
          <w:szCs w:val="20"/>
        </w:rPr>
        <w:t>We are going to use the TEB local planner for local planning, TEB local planner able to optimize the robot trajectory online and produce alternative trajectories in distinctive topologies, moreover, it supports forward and backward driving of robot, consider the mercurial environment of the battlefield(stage) the TEB would be the best choice for local planning.</w:t>
      </w:r>
    </w:p>
    <w:p w14:paraId="065C3383" w14:textId="77777777" w:rsidR="00B15D4E" w:rsidRPr="0046244C" w:rsidRDefault="00B15D4E">
      <w:pPr>
        <w:snapToGrid w:val="0"/>
        <w:jc w:val="left"/>
        <w:rPr>
          <w:rFonts w:ascii="Times New Roman" w:hAnsi="Times New Roman" w:cs="Times New Roman"/>
          <w:sz w:val="20"/>
          <w:szCs w:val="20"/>
        </w:rPr>
      </w:pPr>
    </w:p>
    <w:p w14:paraId="1A30E4FC" w14:textId="77777777" w:rsidR="00B15D4E" w:rsidRPr="0046244C" w:rsidRDefault="00B15D4E">
      <w:pPr>
        <w:snapToGrid w:val="0"/>
        <w:jc w:val="left"/>
        <w:rPr>
          <w:rFonts w:ascii="Times New Roman" w:hAnsi="Times New Roman" w:cs="Times New Roman"/>
          <w:sz w:val="20"/>
          <w:szCs w:val="20"/>
        </w:rPr>
      </w:pPr>
    </w:p>
    <w:p w14:paraId="60CD5A75" w14:textId="77777777" w:rsidR="00B15D4E" w:rsidRPr="0046244C" w:rsidRDefault="00B15D4E">
      <w:pPr>
        <w:snapToGrid w:val="0"/>
        <w:jc w:val="left"/>
        <w:rPr>
          <w:rFonts w:ascii="Times New Roman" w:hAnsi="Times New Roman" w:cs="Times New Roman"/>
          <w:sz w:val="20"/>
          <w:szCs w:val="20"/>
        </w:rPr>
      </w:pPr>
    </w:p>
    <w:p w14:paraId="41141C36" w14:textId="77777777" w:rsidR="00B15D4E" w:rsidRPr="0046244C" w:rsidRDefault="00E340BF">
      <w:pPr>
        <w:pStyle w:val="ListParagraph"/>
        <w:snapToGrid w:val="0"/>
        <w:ind w:left="360" w:firstLineChars="0" w:firstLine="0"/>
        <w:jc w:val="left"/>
        <w:rPr>
          <w:rFonts w:ascii="Times New Roman" w:hAnsi="Times New Roman" w:cs="Times New Roman"/>
          <w:sz w:val="20"/>
          <w:szCs w:val="20"/>
        </w:rPr>
      </w:pPr>
      <w:r w:rsidRPr="0046244C">
        <w:rPr>
          <w:rFonts w:ascii="Times New Roman" w:hAnsi="Times New Roman" w:cs="Times New Roman"/>
          <w:noProof/>
          <w:sz w:val="20"/>
          <w:szCs w:val="20"/>
        </w:rPr>
        <w:drawing>
          <wp:inline distT="0" distB="0" distL="0" distR="0" wp14:anchorId="73EB7BA4" wp14:editId="2BF34541">
            <wp:extent cx="1658620" cy="117221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58620" cy="1172210"/>
                    </a:xfrm>
                    <a:prstGeom prst="rect">
                      <a:avLst/>
                    </a:prstGeom>
                    <a:noFill/>
                    <a:ln>
                      <a:noFill/>
                    </a:ln>
                  </pic:spPr>
                </pic:pic>
              </a:graphicData>
            </a:graphic>
          </wp:inline>
        </w:drawing>
      </w:r>
      <w:r w:rsidRPr="0046244C">
        <w:rPr>
          <w:rFonts w:ascii="Times New Roman" w:hAnsi="Times New Roman" w:cs="Times New Roman"/>
          <w:noProof/>
          <w:sz w:val="20"/>
          <w:szCs w:val="20"/>
        </w:rPr>
        <w:drawing>
          <wp:inline distT="0" distB="0" distL="0" distR="0" wp14:anchorId="2EB4A010" wp14:editId="626D4A4C">
            <wp:extent cx="1657985" cy="1166495"/>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57985" cy="1166495"/>
                    </a:xfrm>
                    <a:prstGeom prst="rect">
                      <a:avLst/>
                    </a:prstGeom>
                    <a:noFill/>
                    <a:ln>
                      <a:noFill/>
                    </a:ln>
                  </pic:spPr>
                </pic:pic>
              </a:graphicData>
            </a:graphic>
          </wp:inline>
        </w:drawing>
      </w:r>
      <w:r w:rsidRPr="0046244C">
        <w:rPr>
          <w:rFonts w:ascii="Times New Roman" w:hAnsi="Times New Roman" w:cs="Times New Roman"/>
          <w:noProof/>
          <w:sz w:val="20"/>
          <w:szCs w:val="20"/>
        </w:rPr>
        <w:drawing>
          <wp:inline distT="0" distB="0" distL="0" distR="0" wp14:anchorId="15C82033" wp14:editId="39880F28">
            <wp:extent cx="1642745" cy="1171575"/>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2745" cy="1171575"/>
                    </a:xfrm>
                    <a:prstGeom prst="rect">
                      <a:avLst/>
                    </a:prstGeom>
                    <a:noFill/>
                    <a:ln>
                      <a:noFill/>
                    </a:ln>
                  </pic:spPr>
                </pic:pic>
              </a:graphicData>
            </a:graphic>
          </wp:inline>
        </w:drawing>
      </w:r>
      <w:r w:rsidRPr="0046244C">
        <w:rPr>
          <w:rFonts w:ascii="Times New Roman" w:hAnsi="Times New Roman" w:cs="Times New Roman"/>
          <w:noProof/>
          <w:sz w:val="20"/>
          <w:szCs w:val="20"/>
        </w:rPr>
        <w:drawing>
          <wp:inline distT="0" distB="0" distL="0" distR="0" wp14:anchorId="33BA4813" wp14:editId="0C6BD2E1">
            <wp:extent cx="1690370" cy="1205865"/>
            <wp:effectExtent l="0" t="0" r="127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90370" cy="1205865"/>
                    </a:xfrm>
                    <a:prstGeom prst="rect">
                      <a:avLst/>
                    </a:prstGeom>
                    <a:noFill/>
                    <a:ln>
                      <a:noFill/>
                    </a:ln>
                  </pic:spPr>
                </pic:pic>
              </a:graphicData>
            </a:graphic>
          </wp:inline>
        </w:drawing>
      </w:r>
      <w:r w:rsidRPr="0046244C">
        <w:rPr>
          <w:rFonts w:ascii="Times New Roman" w:hAnsi="Times New Roman" w:cs="Times New Roman"/>
          <w:noProof/>
        </w:rPr>
        <w:drawing>
          <wp:inline distT="0" distB="0" distL="0" distR="0" wp14:anchorId="1F85AA47" wp14:editId="65E22388">
            <wp:extent cx="1638300" cy="1214755"/>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flipV="1">
                      <a:off x="0" y="0"/>
                      <a:ext cx="1638300" cy="1214755"/>
                    </a:xfrm>
                    <a:prstGeom prst="rect">
                      <a:avLst/>
                    </a:prstGeom>
                    <a:noFill/>
                    <a:ln>
                      <a:noFill/>
                    </a:ln>
                  </pic:spPr>
                </pic:pic>
              </a:graphicData>
            </a:graphic>
          </wp:inline>
        </w:drawing>
      </w:r>
    </w:p>
    <w:p w14:paraId="3B8B1810" w14:textId="77777777" w:rsidR="00B15D4E" w:rsidRPr="0046244C" w:rsidRDefault="00B15D4E">
      <w:pPr>
        <w:snapToGrid w:val="0"/>
        <w:jc w:val="left"/>
        <w:rPr>
          <w:rFonts w:ascii="Times New Roman" w:hAnsi="Times New Roman" w:cs="Times New Roman"/>
          <w:sz w:val="20"/>
          <w:szCs w:val="20"/>
        </w:rPr>
      </w:pPr>
    </w:p>
    <w:p w14:paraId="6226EC7C" w14:textId="77777777" w:rsidR="00B15D4E" w:rsidRPr="0046244C" w:rsidRDefault="00B15D4E">
      <w:pPr>
        <w:snapToGrid w:val="0"/>
        <w:jc w:val="left"/>
        <w:rPr>
          <w:rFonts w:ascii="Times New Roman" w:hAnsi="Times New Roman" w:cs="Times New Roman"/>
          <w:sz w:val="20"/>
          <w:szCs w:val="20"/>
        </w:rPr>
      </w:pPr>
    </w:p>
    <w:p w14:paraId="0A4B469D" w14:textId="77777777" w:rsidR="00B15D4E" w:rsidRPr="0046244C" w:rsidRDefault="00B15D4E">
      <w:pPr>
        <w:snapToGrid w:val="0"/>
        <w:jc w:val="left"/>
        <w:rPr>
          <w:rFonts w:ascii="Times New Roman" w:hAnsi="Times New Roman" w:cs="Times New Roman"/>
          <w:sz w:val="20"/>
          <w:szCs w:val="20"/>
        </w:rPr>
      </w:pPr>
    </w:p>
    <w:p w14:paraId="48E5EC7F" w14:textId="77777777" w:rsidR="000F7217" w:rsidRDefault="000F7217">
      <w:pPr>
        <w:snapToGrid w:val="0"/>
        <w:jc w:val="lef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48B5510" w14:textId="42901EBD" w:rsidR="00B15D4E" w:rsidRPr="0046244C" w:rsidRDefault="000F7217">
      <w:pPr>
        <w:snapToGrid w:val="0"/>
        <w:jc w:val="left"/>
        <w:rPr>
          <w:rFonts w:ascii="Times New Roman" w:hAnsi="Times New Roman" w:cs="Times New Roman"/>
          <w:b/>
          <w:sz w:val="20"/>
          <w:szCs w:val="20"/>
        </w:rPr>
      </w:pPr>
      <w:r>
        <w:rPr>
          <w:rFonts w:ascii="Times New Roman" w:hAnsi="Times New Roman" w:cs="Times New Roman"/>
          <w:b/>
          <w:bCs/>
          <w:sz w:val="20"/>
          <w:szCs w:val="20"/>
        </w:rPr>
        <w:t xml:space="preserve">  </w:t>
      </w:r>
      <w:r w:rsidR="00E340BF" w:rsidRPr="0046244C">
        <w:rPr>
          <w:rFonts w:ascii="Times New Roman" w:hAnsi="Times New Roman" w:cs="Times New Roman"/>
          <w:b/>
          <w:bCs/>
          <w:sz w:val="20"/>
          <w:szCs w:val="20"/>
        </w:rPr>
        <w:t>Planning processes:</w:t>
      </w:r>
    </w:p>
    <w:p w14:paraId="704AED8C" w14:textId="77777777" w:rsidR="00B15D4E" w:rsidRPr="0046244C" w:rsidRDefault="00E340BF">
      <w:pPr>
        <w:pStyle w:val="ListParagraph"/>
        <w:snapToGrid w:val="0"/>
        <w:ind w:left="360" w:firstLineChars="0" w:firstLine="0"/>
        <w:jc w:val="left"/>
        <w:rPr>
          <w:rFonts w:ascii="Times New Roman" w:hAnsi="Times New Roman" w:cs="Times New Roman"/>
          <w:sz w:val="20"/>
          <w:szCs w:val="20"/>
        </w:rPr>
      </w:pPr>
      <w:r w:rsidRPr="0046244C">
        <w:rPr>
          <w:rFonts w:ascii="Times New Roman" w:hAnsi="Times New Roman" w:cs="Times New Roman"/>
          <w:sz w:val="20"/>
          <w:szCs w:val="20"/>
        </w:rPr>
        <w:t xml:space="preserve">Assume that point A(green) wants to get to point B(red) and there is a wall(blue) separates the two points. </w:t>
      </w:r>
    </w:p>
    <w:p w14:paraId="0588108B" w14:textId="77777777" w:rsidR="00B15D4E" w:rsidRPr="0046244C" w:rsidRDefault="00E340BF">
      <w:pPr>
        <w:pStyle w:val="ListParagraph"/>
        <w:snapToGrid w:val="0"/>
        <w:ind w:left="360" w:firstLineChars="0" w:firstLine="0"/>
        <w:jc w:val="left"/>
        <w:rPr>
          <w:rFonts w:ascii="Times New Roman" w:hAnsi="Times New Roman" w:cs="Times New Roman"/>
          <w:sz w:val="20"/>
          <w:szCs w:val="20"/>
        </w:rPr>
      </w:pPr>
      <w:r w:rsidRPr="0046244C">
        <w:rPr>
          <w:rFonts w:ascii="Times New Roman" w:hAnsi="Times New Roman" w:cs="Times New Roman"/>
          <w:sz w:val="20"/>
          <w:szCs w:val="20"/>
        </w:rPr>
        <w:t xml:space="preserve">Firstly, the algorithm adds the point A into an ‘open list.' </w:t>
      </w:r>
    </w:p>
    <w:p w14:paraId="4FEF6190" w14:textId="77777777" w:rsidR="00B15D4E" w:rsidRPr="0046244C" w:rsidRDefault="00E340BF">
      <w:pPr>
        <w:pStyle w:val="ListParagraph"/>
        <w:snapToGrid w:val="0"/>
        <w:ind w:left="360" w:firstLineChars="0" w:firstLine="0"/>
        <w:jc w:val="left"/>
        <w:rPr>
          <w:rFonts w:ascii="Times New Roman" w:hAnsi="Times New Roman" w:cs="Times New Roman"/>
          <w:sz w:val="20"/>
          <w:szCs w:val="20"/>
        </w:rPr>
      </w:pPr>
      <w:r w:rsidRPr="0046244C">
        <w:rPr>
          <w:rFonts w:ascii="Times New Roman" w:hAnsi="Times New Roman" w:cs="Times New Roman"/>
          <w:sz w:val="20"/>
          <w:szCs w:val="20"/>
        </w:rPr>
        <w:t xml:space="preserve">Secondly, it starts to look at all the reachable squares adjacent to the point inside the open list, ignoring squares with illegal terrain like walls. Add them to the open list too. For each of these squares, save point A as ‘parent square' which be used to trace our path later. </w:t>
      </w:r>
    </w:p>
    <w:p w14:paraId="0B027BA7" w14:textId="77777777" w:rsidR="00ED557E" w:rsidRDefault="00E340BF" w:rsidP="00ED557E">
      <w:pPr>
        <w:pStyle w:val="ListParagraph"/>
        <w:snapToGrid w:val="0"/>
        <w:ind w:left="360" w:firstLineChars="0" w:firstLine="0"/>
        <w:jc w:val="left"/>
        <w:rPr>
          <w:rFonts w:ascii="Times New Roman" w:hAnsi="Times New Roman" w:cs="Times New Roman"/>
          <w:sz w:val="20"/>
          <w:szCs w:val="20"/>
        </w:rPr>
      </w:pPr>
      <w:r w:rsidRPr="0046244C">
        <w:rPr>
          <w:rFonts w:ascii="Times New Roman" w:hAnsi="Times New Roman" w:cs="Times New Roman"/>
          <w:sz w:val="20"/>
          <w:szCs w:val="20"/>
        </w:rPr>
        <w:t xml:space="preserve">Lastly, algorithm move the starting square (point A) from the open list to ‘close list' after reachable squares were added into open list and start to determine which square to use when figuring out the </w:t>
      </w:r>
      <m:oMath>
        <m:r>
          <m:rPr>
            <m:sty m:val="p"/>
          </m:rPr>
          <w:rPr>
            <w:rFonts w:ascii="Cambria Math" w:hAnsi="Cambria Math" w:cs="Times New Roman"/>
            <w:sz w:val="20"/>
            <w:szCs w:val="20"/>
          </w:rPr>
          <w:br/>
        </m:r>
      </m:oMath>
      <w:r w:rsidRPr="0046244C">
        <w:rPr>
          <w:rFonts w:ascii="Times New Roman" w:hAnsi="Times New Roman" w:cs="Times New Roman"/>
          <w:sz w:val="20"/>
          <w:szCs w:val="20"/>
        </w:rPr>
        <w:t>path using the equation:</w:t>
      </w:r>
    </w:p>
    <w:p w14:paraId="05CC1DB9" w14:textId="77777777" w:rsidR="00B82C59" w:rsidRPr="00B82C59" w:rsidRDefault="00ED557E" w:rsidP="00B82C59">
      <w:pPr>
        <w:pStyle w:val="ListParagraph"/>
        <w:snapToGrid w:val="0"/>
        <w:ind w:left="360" w:firstLineChars="0" w:firstLine="0"/>
        <w:jc w:val="left"/>
        <w:rPr>
          <w:rFonts w:ascii="Times New Roman" w:hAnsi="Times New Roman" w:cs="Times New Roman"/>
          <w:sz w:val="20"/>
          <w:szCs w:val="20"/>
        </w:rPr>
      </w:pPr>
      <m:oMathPara>
        <m:oMath>
          <m:r>
            <w:rPr>
              <w:rFonts w:ascii="Cambria Math" w:hAnsi="Cambria Math" w:cs="Times New Roman"/>
              <w:sz w:val="20"/>
              <w:szCs w:val="20"/>
            </w:rPr>
            <m:t xml:space="preserve"> f</m:t>
          </m:r>
          <m:d>
            <m:dPr>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n</m:t>
              </m:r>
            </m:e>
          </m:d>
        </m:oMath>
      </m:oMathPara>
    </w:p>
    <w:p w14:paraId="6FAF6661" w14:textId="0F81E8C9" w:rsidR="00B15D4E" w:rsidRPr="00B82C59" w:rsidRDefault="00E340BF" w:rsidP="00B82C59">
      <w:pPr>
        <w:pStyle w:val="ListParagraph"/>
        <w:snapToGrid w:val="0"/>
        <w:ind w:left="360" w:firstLineChars="0" w:firstLine="0"/>
        <w:jc w:val="left"/>
        <w:rPr>
          <w:rFonts w:ascii="Times New Roman" w:hAnsi="Times New Roman" w:cs="Times New Roman"/>
          <w:sz w:val="20"/>
          <w:szCs w:val="20"/>
        </w:rPr>
      </w:pPr>
      <w:r w:rsidRPr="00B82C59">
        <w:rPr>
          <w:rFonts w:ascii="Times New Roman" w:hAnsi="Times New Roman" w:cs="Times New Roman"/>
          <w:sz w:val="20"/>
          <w:szCs w:val="20"/>
        </w:rPr>
        <w:t>Where G is the movement cost to move from the</w:t>
      </w:r>
      <w:r w:rsidR="00ED557E" w:rsidRPr="00B82C59">
        <w:rPr>
          <w:rFonts w:ascii="Times New Roman" w:hAnsi="Times New Roman" w:cs="Times New Roman"/>
          <w:sz w:val="20"/>
          <w:szCs w:val="20"/>
        </w:rPr>
        <w:t xml:space="preserve"> </w:t>
      </w:r>
      <w:r w:rsidRPr="00B82C59">
        <w:rPr>
          <w:rFonts w:ascii="Times New Roman" w:hAnsi="Times New Roman" w:cs="Times New Roman"/>
          <w:sz w:val="20"/>
          <w:szCs w:val="20"/>
        </w:rPr>
        <w:t>given location to the goal square on the grid, following the path generated to get there. H is the estimated movement cost to move from the given square on the gird to the final destination.</w:t>
      </w:r>
    </w:p>
    <w:p w14:paraId="36F7956B" w14:textId="77777777" w:rsidR="00B15D4E" w:rsidRPr="0046244C" w:rsidRDefault="00E340BF">
      <w:pPr>
        <w:pStyle w:val="ListParagraph"/>
        <w:snapToGrid w:val="0"/>
        <w:ind w:left="360" w:firstLineChars="0" w:firstLine="0"/>
        <w:jc w:val="left"/>
        <w:rPr>
          <w:rFonts w:ascii="Times New Roman" w:hAnsi="Times New Roman" w:cs="Times New Roman"/>
          <w:sz w:val="20"/>
          <w:szCs w:val="20"/>
        </w:rPr>
      </w:pPr>
      <w:r w:rsidRPr="0046244C">
        <w:rPr>
          <w:rFonts w:ascii="Times New Roman" w:hAnsi="Times New Roman" w:cs="Times New Roman"/>
          <w:sz w:val="20"/>
          <w:szCs w:val="20"/>
        </w:rPr>
        <w:t>Choice the square with the smallest f index and repeat step 1,2,3 until the final goal is inside an open list.</w:t>
      </w:r>
    </w:p>
    <w:p w14:paraId="532BFF37" w14:textId="77777777" w:rsidR="00B15D4E" w:rsidRPr="0046244C" w:rsidRDefault="00B15D4E">
      <w:pPr>
        <w:snapToGrid w:val="0"/>
        <w:jc w:val="left"/>
        <w:rPr>
          <w:rFonts w:ascii="Times New Roman" w:hAnsi="Times New Roman" w:cs="Times New Roman"/>
          <w:sz w:val="20"/>
          <w:szCs w:val="20"/>
        </w:rPr>
      </w:pPr>
    </w:p>
    <w:p w14:paraId="59EAB68C" w14:textId="77777777" w:rsidR="00B15D4E" w:rsidRPr="0046244C" w:rsidRDefault="00E340BF" w:rsidP="00771D0F">
      <w:pPr>
        <w:pStyle w:val="Heading2"/>
        <w:spacing w:line="720" w:lineRule="auto"/>
        <w:rPr>
          <w:rFonts w:ascii="Times New Roman" w:hAnsi="Times New Roman" w:cs="Times New Roman"/>
          <w:b/>
          <w:color w:val="auto"/>
          <w:sz w:val="24"/>
          <w:szCs w:val="24"/>
        </w:rPr>
      </w:pPr>
      <w:bookmarkStart w:id="25" w:name="_Toc535932805"/>
      <w:r w:rsidRPr="0046244C">
        <w:rPr>
          <w:rFonts w:ascii="Times New Roman" w:hAnsi="Times New Roman" w:cs="Times New Roman"/>
          <w:b/>
          <w:color w:val="auto"/>
          <w:sz w:val="24"/>
          <w:szCs w:val="24"/>
        </w:rPr>
        <w:t>3.4 Behavior tree</w:t>
      </w:r>
      <w:bookmarkEnd w:id="25"/>
    </w:p>
    <w:p w14:paraId="1C6A0356" w14:textId="77777777" w:rsidR="00B15D4E" w:rsidRPr="0046244C" w:rsidRDefault="00E340BF">
      <w:pPr>
        <w:jc w:val="left"/>
        <w:rPr>
          <w:rFonts w:ascii="Times New Roman" w:hAnsi="Times New Roman" w:cs="Times New Roman"/>
          <w:b/>
          <w:sz w:val="22"/>
        </w:rPr>
      </w:pPr>
      <w:r w:rsidRPr="0046244C">
        <w:rPr>
          <w:rFonts w:ascii="Times New Roman" w:hAnsi="Times New Roman" w:cs="Times New Roman"/>
          <w:b/>
          <w:sz w:val="22"/>
        </w:rPr>
        <w:t>Type of nodes in the behavior tree:</w:t>
      </w:r>
    </w:p>
    <w:p w14:paraId="2A0EB1FE" w14:textId="77777777" w:rsidR="00B15D4E" w:rsidRPr="0046244C" w:rsidRDefault="00E340BF">
      <w:pPr>
        <w:spacing w:after="0"/>
        <w:jc w:val="left"/>
        <w:rPr>
          <w:rFonts w:ascii="Times New Roman" w:hAnsi="Times New Roman" w:cs="Times New Roman"/>
          <w:color w:val="000000" w:themeColor="text1"/>
          <w:sz w:val="20"/>
          <w:szCs w:val="20"/>
        </w:rPr>
      </w:pPr>
      <w:r w:rsidRPr="0046244C">
        <w:rPr>
          <w:rFonts w:ascii="Times New Roman" w:hAnsi="Times New Roman" w:cs="Times New Roman"/>
          <w:b/>
          <w:color w:val="000000" w:themeColor="text1"/>
          <w:sz w:val="20"/>
          <w:szCs w:val="20"/>
        </w:rPr>
        <w:t xml:space="preserve">  Selector node:</w:t>
      </w:r>
      <w:r w:rsidRPr="0046244C">
        <w:rPr>
          <w:rFonts w:ascii="Times New Roman" w:hAnsi="Times New Roman" w:cs="Times New Roman"/>
          <w:color w:val="000000" w:themeColor="text1"/>
          <w:sz w:val="20"/>
          <w:szCs w:val="20"/>
        </w:rPr>
        <w:t xml:space="preserve"> Select the child-node from highest-priority to lowest-priority, once there are more than one child-node satisfied the condition, the child-node with the dual-core will be chosen.  </w:t>
      </w:r>
    </w:p>
    <w:p w14:paraId="10CF1626" w14:textId="77777777" w:rsidR="00B15D4E" w:rsidRPr="0046244C" w:rsidRDefault="00E340BF">
      <w:pPr>
        <w:spacing w:after="0"/>
        <w:jc w:val="left"/>
        <w:rPr>
          <w:rFonts w:ascii="Times New Roman" w:hAnsi="Times New Roman" w:cs="Times New Roman"/>
          <w:color w:val="000000" w:themeColor="text1"/>
          <w:sz w:val="20"/>
          <w:szCs w:val="20"/>
        </w:rPr>
      </w:pPr>
      <w:r w:rsidRPr="0046244C">
        <w:rPr>
          <w:rFonts w:ascii="Times New Roman" w:hAnsi="Times New Roman" w:cs="Times New Roman"/>
          <w:b/>
          <w:color w:val="000000" w:themeColor="text1"/>
          <w:sz w:val="20"/>
          <w:szCs w:val="20"/>
        </w:rPr>
        <w:t xml:space="preserve">  Condition node:</w:t>
      </w:r>
      <w:r w:rsidRPr="0046244C">
        <w:rPr>
          <w:rFonts w:ascii="Times New Roman" w:hAnsi="Times New Roman" w:cs="Times New Roman"/>
          <w:color w:val="000000" w:themeColor="text1"/>
          <w:sz w:val="20"/>
          <w:szCs w:val="20"/>
        </w:rPr>
        <w:t xml:space="preserve"> Judging the condition, once it is not satisfied, return None, </w:t>
      </w:r>
      <w:proofErr w:type="gramStart"/>
      <w:r w:rsidRPr="0046244C">
        <w:rPr>
          <w:rFonts w:ascii="Times New Roman" w:hAnsi="Times New Roman" w:cs="Times New Roman"/>
          <w:color w:val="000000" w:themeColor="text1"/>
          <w:sz w:val="20"/>
          <w:szCs w:val="20"/>
        </w:rPr>
        <w:t>Otherwise</w:t>
      </w:r>
      <w:proofErr w:type="gramEnd"/>
      <w:r w:rsidRPr="0046244C">
        <w:rPr>
          <w:rFonts w:ascii="Times New Roman" w:hAnsi="Times New Roman" w:cs="Times New Roman"/>
          <w:color w:val="000000" w:themeColor="text1"/>
          <w:sz w:val="20"/>
          <w:szCs w:val="20"/>
        </w:rPr>
        <w:t xml:space="preserve"> points to the actions below the condition.</w:t>
      </w:r>
    </w:p>
    <w:p w14:paraId="73915E1C" w14:textId="77777777" w:rsidR="00B15D4E" w:rsidRPr="0046244C" w:rsidRDefault="00E340BF">
      <w:pPr>
        <w:spacing w:after="0"/>
        <w:jc w:val="left"/>
        <w:rPr>
          <w:rFonts w:ascii="Times New Roman" w:hAnsi="Times New Roman" w:cs="Times New Roman"/>
          <w:color w:val="000000" w:themeColor="text1"/>
          <w:sz w:val="20"/>
          <w:szCs w:val="20"/>
        </w:rPr>
      </w:pPr>
      <w:r w:rsidRPr="0046244C">
        <w:rPr>
          <w:rFonts w:ascii="Times New Roman" w:hAnsi="Times New Roman" w:cs="Times New Roman"/>
          <w:b/>
          <w:color w:val="000000" w:themeColor="text1"/>
          <w:sz w:val="20"/>
          <w:szCs w:val="20"/>
        </w:rPr>
        <w:t xml:space="preserve">  Action node:</w:t>
      </w:r>
      <w:r w:rsidRPr="0046244C">
        <w:rPr>
          <w:rFonts w:ascii="Times New Roman" w:hAnsi="Times New Roman" w:cs="Times New Roman"/>
          <w:color w:val="000000" w:themeColor="text1"/>
          <w:sz w:val="20"/>
          <w:szCs w:val="20"/>
        </w:rPr>
        <w:t xml:space="preserve"> Specific function that controls robot action.</w:t>
      </w:r>
    </w:p>
    <w:p w14:paraId="2AD43BC1" w14:textId="77777777" w:rsidR="00B15D4E" w:rsidRPr="0046244C" w:rsidRDefault="00B15D4E">
      <w:pPr>
        <w:tabs>
          <w:tab w:val="left" w:pos="6627"/>
        </w:tabs>
        <w:jc w:val="left"/>
        <w:rPr>
          <w:rFonts w:ascii="Times New Roman" w:hAnsi="Times New Roman" w:cs="Times New Roman"/>
          <w:b/>
          <w:sz w:val="20"/>
          <w:szCs w:val="20"/>
        </w:rPr>
      </w:pPr>
    </w:p>
    <w:p w14:paraId="2B051E07" w14:textId="77777777" w:rsidR="00B15D4E" w:rsidRPr="0046244C" w:rsidRDefault="00E340BF">
      <w:pPr>
        <w:tabs>
          <w:tab w:val="left" w:pos="6627"/>
        </w:tabs>
        <w:jc w:val="left"/>
        <w:rPr>
          <w:rFonts w:ascii="Times New Roman" w:hAnsi="Times New Roman" w:cs="Times New Roman"/>
          <w:b/>
          <w:sz w:val="20"/>
          <w:szCs w:val="20"/>
        </w:rPr>
      </w:pPr>
      <w:r w:rsidRPr="0046244C">
        <w:rPr>
          <w:rFonts w:ascii="Times New Roman" w:hAnsi="Times New Roman" w:cs="Times New Roman"/>
          <w:b/>
          <w:sz w:val="20"/>
          <w:szCs w:val="20"/>
        </w:rPr>
        <w:t>Abbreviation words in the behavior tree:</w:t>
      </w:r>
    </w:p>
    <w:p w14:paraId="7E5DADE2" w14:textId="77777777" w:rsidR="00B15D4E" w:rsidRPr="0046244C" w:rsidRDefault="00E340BF">
      <w:pPr>
        <w:tabs>
          <w:tab w:val="left" w:pos="6627"/>
        </w:tabs>
        <w:spacing w:after="0"/>
        <w:jc w:val="left"/>
        <w:rPr>
          <w:rFonts w:ascii="Times New Roman" w:hAnsi="Times New Roman" w:cs="Times New Roman"/>
          <w:sz w:val="20"/>
          <w:szCs w:val="20"/>
        </w:rPr>
      </w:pPr>
      <w:r w:rsidRPr="0046244C">
        <w:rPr>
          <w:rFonts w:ascii="Times New Roman" w:hAnsi="Times New Roman" w:cs="Times New Roman"/>
          <w:b/>
          <w:sz w:val="20"/>
          <w:szCs w:val="20"/>
        </w:rPr>
        <w:t xml:space="preserve">  FA* Action:</w:t>
      </w:r>
      <w:r w:rsidRPr="0046244C">
        <w:rPr>
          <w:rFonts w:ascii="Times New Roman" w:hAnsi="Times New Roman" w:cs="Times New Roman"/>
          <w:sz w:val="20"/>
          <w:szCs w:val="20"/>
        </w:rPr>
        <w:t xml:space="preserve"> means Frontal attack, both Master and Slave robots will start to frontal attack with the target.</w:t>
      </w:r>
    </w:p>
    <w:p w14:paraId="6AE4B1E8" w14:textId="77777777" w:rsidR="00B15D4E" w:rsidRPr="0046244C" w:rsidRDefault="00E340BF">
      <w:pPr>
        <w:tabs>
          <w:tab w:val="left" w:pos="6627"/>
        </w:tabs>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SA* Action:</w:t>
      </w:r>
      <w:r w:rsidRPr="0046244C">
        <w:rPr>
          <w:rFonts w:ascii="Times New Roman" w:hAnsi="Times New Roman" w:cs="Times New Roman"/>
          <w:sz w:val="20"/>
          <w:szCs w:val="20"/>
        </w:rPr>
        <w:t xml:space="preserve"> Sneak attack, the robot will attack the target from behind. </w:t>
      </w:r>
    </w:p>
    <w:p w14:paraId="628A0664" w14:textId="77777777" w:rsidR="00B15D4E" w:rsidRPr="0046244C" w:rsidRDefault="00E340BF">
      <w:pPr>
        <w:tabs>
          <w:tab w:val="left" w:pos="6627"/>
        </w:tabs>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FF* Action:</w:t>
      </w:r>
      <w:r w:rsidRPr="0046244C">
        <w:rPr>
          <w:rFonts w:ascii="Times New Roman" w:hAnsi="Times New Roman" w:cs="Times New Roman"/>
          <w:sz w:val="20"/>
          <w:szCs w:val="20"/>
        </w:rPr>
        <w:t xml:space="preserve"> Focus fire, both Master and Slave robots will focus fire on one target.</w:t>
      </w:r>
    </w:p>
    <w:p w14:paraId="642426EF" w14:textId="77777777" w:rsidR="00B15D4E" w:rsidRPr="0046244C" w:rsidRDefault="00E340BF">
      <w:pPr>
        <w:tabs>
          <w:tab w:val="left" w:pos="6627"/>
        </w:tabs>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GAB* Action:</w:t>
      </w:r>
      <w:r w:rsidRPr="0046244C">
        <w:rPr>
          <w:rFonts w:ascii="Times New Roman" w:hAnsi="Times New Roman" w:cs="Times New Roman"/>
          <w:sz w:val="20"/>
          <w:szCs w:val="20"/>
        </w:rPr>
        <w:t xml:space="preserve"> Go and activate buff, the robot will go and activate the buff.</w:t>
      </w:r>
    </w:p>
    <w:p w14:paraId="59F67B49" w14:textId="77777777" w:rsidR="00B15D4E" w:rsidRPr="0046244C" w:rsidRDefault="00E340BF">
      <w:pPr>
        <w:tabs>
          <w:tab w:val="left" w:pos="6627"/>
        </w:tabs>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MBS* Action:</w:t>
      </w:r>
      <w:r w:rsidRPr="0046244C">
        <w:rPr>
          <w:rFonts w:ascii="Times New Roman" w:hAnsi="Times New Roman" w:cs="Times New Roman"/>
          <w:sz w:val="20"/>
          <w:szCs w:val="20"/>
        </w:rPr>
        <w:t xml:space="preserve"> Master robot fellow behind the Slave robot. </w:t>
      </w:r>
    </w:p>
    <w:p w14:paraId="5FE47EE7" w14:textId="77777777" w:rsidR="00B15D4E" w:rsidRPr="0046244C" w:rsidRDefault="00E340BF">
      <w:pPr>
        <w:tabs>
          <w:tab w:val="left" w:pos="6627"/>
        </w:tabs>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SBM* Action:</w:t>
      </w:r>
      <w:r w:rsidRPr="0046244C">
        <w:rPr>
          <w:rFonts w:ascii="Times New Roman" w:hAnsi="Times New Roman" w:cs="Times New Roman"/>
          <w:sz w:val="20"/>
          <w:szCs w:val="20"/>
        </w:rPr>
        <w:t xml:space="preserve"> Slave robot fellow behind the Master robot. </w:t>
      </w:r>
    </w:p>
    <w:p w14:paraId="5BE54686" w14:textId="77777777" w:rsidR="00B15D4E" w:rsidRPr="0046244C" w:rsidRDefault="00E340BF">
      <w:pPr>
        <w:tabs>
          <w:tab w:val="left" w:pos="6627"/>
        </w:tabs>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UTF* Condition:</w:t>
      </w:r>
      <w:r w:rsidRPr="0046244C">
        <w:rPr>
          <w:rFonts w:ascii="Times New Roman" w:hAnsi="Times New Roman" w:cs="Times New Roman"/>
          <w:sz w:val="20"/>
          <w:szCs w:val="20"/>
        </w:rPr>
        <w:t xml:space="preserve"> unable to fire, robot is not loaded.</w:t>
      </w:r>
    </w:p>
    <w:p w14:paraId="05CF5E05" w14:textId="77777777" w:rsidR="00B15D4E" w:rsidRPr="0046244C" w:rsidRDefault="00E340BF">
      <w:pPr>
        <w:tabs>
          <w:tab w:val="left" w:pos="6627"/>
        </w:tabs>
        <w:spacing w:after="0"/>
        <w:jc w:val="left"/>
        <w:rPr>
          <w:rFonts w:ascii="Times New Roman" w:hAnsi="Times New Roman" w:cs="Times New Roman"/>
          <w:sz w:val="20"/>
          <w:szCs w:val="20"/>
        </w:rPr>
      </w:pPr>
      <w:r w:rsidRPr="0046244C">
        <w:rPr>
          <w:rFonts w:ascii="Times New Roman" w:hAnsi="Times New Roman" w:cs="Times New Roman"/>
          <w:sz w:val="20"/>
          <w:szCs w:val="20"/>
        </w:rPr>
        <w:t xml:space="preserve">  </w:t>
      </w:r>
      <w:r w:rsidRPr="0046244C">
        <w:rPr>
          <w:rFonts w:ascii="Times New Roman" w:hAnsi="Times New Roman" w:cs="Times New Roman"/>
          <w:b/>
          <w:sz w:val="20"/>
          <w:szCs w:val="20"/>
        </w:rPr>
        <w:t>RTF* Condition:</w:t>
      </w:r>
      <w:r w:rsidRPr="0046244C">
        <w:rPr>
          <w:rFonts w:ascii="Times New Roman" w:hAnsi="Times New Roman" w:cs="Times New Roman"/>
          <w:sz w:val="20"/>
          <w:szCs w:val="20"/>
        </w:rPr>
        <w:t xml:space="preserve"> ready to fire, the robot is loaded.</w:t>
      </w:r>
    </w:p>
    <w:p w14:paraId="7F56A966" w14:textId="77777777" w:rsidR="00B15D4E" w:rsidRPr="0046244C" w:rsidRDefault="00E340BF">
      <w:pPr>
        <w:tabs>
          <w:tab w:val="left" w:pos="6627"/>
        </w:tabs>
        <w:jc w:val="left"/>
        <w:rPr>
          <w:rFonts w:ascii="Times New Roman" w:hAnsi="Times New Roman" w:cs="Times New Roman"/>
          <w:sz w:val="20"/>
          <w:szCs w:val="20"/>
        </w:rPr>
      </w:pPr>
      <w:r w:rsidRPr="0046244C">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60351CAE" wp14:editId="709A38AB">
            <wp:simplePos x="0" y="0"/>
            <wp:positionH relativeFrom="margin">
              <wp:align>right</wp:align>
            </wp:positionH>
            <wp:positionV relativeFrom="paragraph">
              <wp:posOffset>502920</wp:posOffset>
            </wp:positionV>
            <wp:extent cx="5274310" cy="351091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anchor>
        </w:drawing>
      </w:r>
    </w:p>
    <w:p w14:paraId="3AADA81D" w14:textId="77777777" w:rsidR="00B15D4E" w:rsidRPr="0046244C" w:rsidRDefault="00B15D4E">
      <w:pPr>
        <w:tabs>
          <w:tab w:val="left" w:pos="6627"/>
        </w:tabs>
        <w:jc w:val="left"/>
        <w:rPr>
          <w:rFonts w:ascii="Times New Roman" w:hAnsi="Times New Roman" w:cs="Times New Roman"/>
          <w:sz w:val="20"/>
          <w:szCs w:val="20"/>
        </w:rPr>
      </w:pPr>
    </w:p>
    <w:p w14:paraId="33173654" w14:textId="77777777" w:rsidR="00B15D4E" w:rsidRPr="0046244C" w:rsidRDefault="00B15D4E">
      <w:pPr>
        <w:tabs>
          <w:tab w:val="left" w:pos="6627"/>
        </w:tabs>
        <w:jc w:val="left"/>
        <w:rPr>
          <w:rFonts w:ascii="Times New Roman" w:hAnsi="Times New Roman" w:cs="Times New Roman"/>
          <w:sz w:val="20"/>
          <w:szCs w:val="20"/>
        </w:rPr>
      </w:pPr>
    </w:p>
    <w:p w14:paraId="1C8C0D88" w14:textId="77777777" w:rsidR="00B15D4E" w:rsidRPr="0046244C" w:rsidRDefault="00E340BF">
      <w:pPr>
        <w:widowControl/>
        <w:jc w:val="left"/>
        <w:rPr>
          <w:rFonts w:ascii="Times New Roman" w:hAnsi="Times New Roman" w:cs="Times New Roman"/>
          <w:sz w:val="20"/>
          <w:szCs w:val="20"/>
        </w:rPr>
      </w:pPr>
      <w:r w:rsidRPr="0046244C">
        <w:rPr>
          <w:rFonts w:ascii="Times New Roman" w:hAnsi="Times New Roman" w:cs="Times New Roman"/>
          <w:noProof/>
          <w:sz w:val="20"/>
          <w:szCs w:val="20"/>
        </w:rPr>
        <w:drawing>
          <wp:anchor distT="0" distB="0" distL="114300" distR="114300" simplePos="0" relativeHeight="251660288" behindDoc="0" locked="0" layoutInCell="1" allowOverlap="1" wp14:anchorId="677CE2D1" wp14:editId="3D165EF1">
            <wp:simplePos x="0" y="0"/>
            <wp:positionH relativeFrom="margin">
              <wp:align>right</wp:align>
            </wp:positionH>
            <wp:positionV relativeFrom="paragraph">
              <wp:posOffset>598170</wp:posOffset>
            </wp:positionV>
            <wp:extent cx="5274310" cy="312801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128010"/>
                    </a:xfrm>
                    <a:prstGeom prst="rect">
                      <a:avLst/>
                    </a:prstGeom>
                  </pic:spPr>
                </pic:pic>
              </a:graphicData>
            </a:graphic>
          </wp:anchor>
        </w:drawing>
      </w:r>
      <w:r w:rsidRPr="0046244C">
        <w:rPr>
          <w:rFonts w:ascii="Times New Roman" w:hAnsi="Times New Roman" w:cs="Times New Roman"/>
          <w:sz w:val="20"/>
          <w:szCs w:val="20"/>
        </w:rPr>
        <w:br w:type="page"/>
      </w:r>
    </w:p>
    <w:p w14:paraId="43EFEC27" w14:textId="77777777" w:rsidR="00B15D4E" w:rsidRPr="0046244C" w:rsidRDefault="00B15D4E">
      <w:pPr>
        <w:tabs>
          <w:tab w:val="left" w:pos="6627"/>
        </w:tabs>
        <w:jc w:val="left"/>
        <w:rPr>
          <w:rFonts w:ascii="Times New Roman" w:hAnsi="Times New Roman" w:cs="Times New Roman"/>
          <w:sz w:val="20"/>
          <w:szCs w:val="20"/>
        </w:rPr>
      </w:pPr>
    </w:p>
    <w:p w14:paraId="66437486" w14:textId="77777777" w:rsidR="00B15D4E" w:rsidRPr="0046244C" w:rsidRDefault="00E340BF">
      <w:pPr>
        <w:tabs>
          <w:tab w:val="left" w:pos="6627"/>
        </w:tabs>
        <w:jc w:val="left"/>
        <w:rPr>
          <w:rFonts w:ascii="Times New Roman" w:hAnsi="Times New Roman" w:cs="Times New Roman"/>
          <w:sz w:val="20"/>
          <w:szCs w:val="20"/>
        </w:rPr>
      </w:pPr>
      <w:r w:rsidRPr="0046244C">
        <w:rPr>
          <w:rFonts w:ascii="Times New Roman" w:hAnsi="Times New Roman" w:cs="Times New Roman"/>
          <w:noProof/>
          <w:sz w:val="20"/>
          <w:szCs w:val="20"/>
        </w:rPr>
        <w:drawing>
          <wp:anchor distT="0" distB="0" distL="114300" distR="114300" simplePos="0" relativeHeight="251663360" behindDoc="0" locked="0" layoutInCell="1" allowOverlap="1" wp14:anchorId="1E45166D" wp14:editId="5B7A0307">
            <wp:simplePos x="0" y="0"/>
            <wp:positionH relativeFrom="margin">
              <wp:align>right</wp:align>
            </wp:positionH>
            <wp:positionV relativeFrom="paragraph">
              <wp:posOffset>281305</wp:posOffset>
            </wp:positionV>
            <wp:extent cx="5274310" cy="310896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anchor>
        </w:drawing>
      </w:r>
    </w:p>
    <w:p w14:paraId="44DA2926" w14:textId="77777777" w:rsidR="00B15D4E" w:rsidRPr="0046244C" w:rsidRDefault="00B15D4E">
      <w:pPr>
        <w:tabs>
          <w:tab w:val="left" w:pos="6627"/>
        </w:tabs>
        <w:jc w:val="left"/>
        <w:rPr>
          <w:rFonts w:ascii="Times New Roman" w:hAnsi="Times New Roman" w:cs="Times New Roman"/>
          <w:sz w:val="20"/>
          <w:szCs w:val="20"/>
        </w:rPr>
      </w:pPr>
    </w:p>
    <w:p w14:paraId="006962F0" w14:textId="77777777" w:rsidR="00B15D4E" w:rsidRPr="0046244C" w:rsidRDefault="00B15D4E">
      <w:pPr>
        <w:tabs>
          <w:tab w:val="left" w:pos="6627"/>
        </w:tabs>
        <w:jc w:val="left"/>
        <w:rPr>
          <w:rFonts w:ascii="Times New Roman" w:hAnsi="Times New Roman" w:cs="Times New Roman"/>
          <w:sz w:val="20"/>
          <w:szCs w:val="20"/>
        </w:rPr>
      </w:pPr>
    </w:p>
    <w:p w14:paraId="66053347" w14:textId="77777777" w:rsidR="00B15D4E" w:rsidRPr="0046244C" w:rsidRDefault="00E340BF">
      <w:pPr>
        <w:tabs>
          <w:tab w:val="left" w:pos="6627"/>
        </w:tabs>
        <w:jc w:val="left"/>
        <w:rPr>
          <w:rFonts w:ascii="Times New Roman" w:hAnsi="Times New Roman" w:cs="Times New Roman"/>
          <w:sz w:val="20"/>
          <w:szCs w:val="20"/>
        </w:rPr>
      </w:pPr>
      <w:r w:rsidRPr="0046244C">
        <w:rPr>
          <w:rFonts w:ascii="Times New Roman" w:hAnsi="Times New Roman" w:cs="Times New Roman"/>
          <w:noProof/>
          <w:sz w:val="20"/>
          <w:szCs w:val="20"/>
        </w:rPr>
        <w:drawing>
          <wp:anchor distT="0" distB="0" distL="114300" distR="114300" simplePos="0" relativeHeight="251662336" behindDoc="0" locked="0" layoutInCell="1" allowOverlap="1" wp14:anchorId="72D2FC8E" wp14:editId="232FCBB3">
            <wp:simplePos x="0" y="0"/>
            <wp:positionH relativeFrom="margin">
              <wp:align>right</wp:align>
            </wp:positionH>
            <wp:positionV relativeFrom="paragraph">
              <wp:posOffset>245110</wp:posOffset>
            </wp:positionV>
            <wp:extent cx="5274310" cy="3498850"/>
            <wp:effectExtent l="0" t="0" r="254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anchor>
        </w:drawing>
      </w:r>
    </w:p>
    <w:p w14:paraId="708D1D6F" w14:textId="77777777" w:rsidR="00E340BF" w:rsidRPr="0046244C" w:rsidRDefault="00E340BF">
      <w:pPr>
        <w:widowControl/>
        <w:jc w:val="left"/>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br w:type="page"/>
      </w:r>
    </w:p>
    <w:p w14:paraId="70AF101A" w14:textId="77777777" w:rsidR="00B15D4E" w:rsidRPr="0046244C" w:rsidRDefault="00E340BF">
      <w:pPr>
        <w:pStyle w:val="ListParagraph"/>
        <w:numPr>
          <w:ilvl w:val="0"/>
          <w:numId w:val="2"/>
        </w:numPr>
        <w:ind w:firstLineChars="0"/>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lastRenderedPageBreak/>
        <w:t>Starting Condition</w:t>
      </w:r>
    </w:p>
    <w:p w14:paraId="07099B20"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Judgmen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time left greater than 150 second.</w:t>
      </w:r>
    </w:p>
    <w:p w14:paraId="1690E0D6"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Behavior</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Slave robot starts to reload, and Master robot will cover it.</w:t>
      </w:r>
    </w:p>
    <w:p w14:paraId="4F0E2CC9"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Effec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Robot will rush to reload after game starts.</w:t>
      </w:r>
    </w:p>
    <w:p w14:paraId="6DD8F9F4" w14:textId="77777777" w:rsidR="00B15D4E" w:rsidRPr="0046244C" w:rsidRDefault="00B15D4E">
      <w:pPr>
        <w:pStyle w:val="ListParagraph"/>
        <w:spacing w:after="0"/>
        <w:ind w:left="360" w:firstLineChars="0" w:firstLine="0"/>
        <w:rPr>
          <w:rFonts w:ascii="Times New Roman" w:hAnsi="Times New Roman" w:cs="Times New Roman"/>
          <w:color w:val="000000" w:themeColor="text1"/>
          <w:sz w:val="20"/>
          <w:szCs w:val="20"/>
        </w:rPr>
      </w:pPr>
    </w:p>
    <w:p w14:paraId="37F9E4CD" w14:textId="77777777" w:rsidR="00B15D4E" w:rsidRPr="0046244C" w:rsidRDefault="00E340BF">
      <w:pPr>
        <w:pStyle w:val="ListParagraph"/>
        <w:numPr>
          <w:ilvl w:val="0"/>
          <w:numId w:val="2"/>
        </w:numPr>
        <w:ind w:firstLineChars="0"/>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t>GG Condition</w:t>
      </w:r>
    </w:p>
    <w:p w14:paraId="08CB5A54"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Judgmen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Only one robot is surviving, and the HP should come below 600.</w:t>
      </w:r>
    </w:p>
    <w:p w14:paraId="7C54F16C"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Behavior</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 xml:space="preserve">Avoid contact, try to reserve. </w:t>
      </w:r>
    </w:p>
    <w:p w14:paraId="61BEC32E"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Effec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Once there seems one chance for us to winning the game; robot will try to avoid contact as much as possible.</w:t>
      </w:r>
    </w:p>
    <w:p w14:paraId="6E529ACB" w14:textId="77777777" w:rsidR="00B15D4E" w:rsidRPr="0046244C" w:rsidRDefault="00B15D4E">
      <w:pPr>
        <w:pStyle w:val="ListParagraph"/>
        <w:spacing w:after="0"/>
        <w:ind w:left="360" w:firstLineChars="0" w:firstLine="0"/>
        <w:rPr>
          <w:rFonts w:ascii="Times New Roman" w:hAnsi="Times New Roman" w:cs="Times New Roman"/>
          <w:color w:val="000000" w:themeColor="text1"/>
          <w:sz w:val="20"/>
          <w:szCs w:val="20"/>
        </w:rPr>
      </w:pPr>
    </w:p>
    <w:p w14:paraId="72094AD7" w14:textId="77777777" w:rsidR="00B15D4E" w:rsidRPr="0046244C" w:rsidRDefault="00E340BF">
      <w:pPr>
        <w:pStyle w:val="ListParagraph"/>
        <w:numPr>
          <w:ilvl w:val="0"/>
          <w:numId w:val="2"/>
        </w:numPr>
        <w:ind w:firstLineChars="0"/>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t>UTF Condition</w:t>
      </w:r>
    </w:p>
    <w:p w14:paraId="698905ED"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Judgmen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There is no bullet left inside the bullet tank.</w:t>
      </w:r>
    </w:p>
    <w:p w14:paraId="48B53D9F"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Behavior</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Reload</w:t>
      </w:r>
    </w:p>
    <w:p w14:paraId="6C09E582" w14:textId="77777777" w:rsidR="00B15D4E" w:rsidRPr="0046244C" w:rsidRDefault="00E340BF">
      <w:pPr>
        <w:pStyle w:val="ListParagraph"/>
        <w:spacing w:after="0"/>
        <w:ind w:left="36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Effec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 xml:space="preserve">Robots will reload the bullet when the bullet tank is empty. </w:t>
      </w:r>
    </w:p>
    <w:p w14:paraId="52B6A9E1" w14:textId="77777777" w:rsidR="00B15D4E" w:rsidRPr="0046244C" w:rsidRDefault="00B15D4E">
      <w:pPr>
        <w:pStyle w:val="ListParagraph"/>
        <w:spacing w:after="0"/>
        <w:ind w:left="360" w:firstLineChars="0" w:firstLine="0"/>
        <w:rPr>
          <w:rFonts w:ascii="Times New Roman" w:hAnsi="Times New Roman" w:cs="Times New Roman"/>
          <w:color w:val="000000" w:themeColor="text1"/>
          <w:sz w:val="20"/>
          <w:szCs w:val="20"/>
        </w:rPr>
      </w:pPr>
    </w:p>
    <w:p w14:paraId="44A00E1B" w14:textId="77777777" w:rsidR="00B15D4E" w:rsidRPr="0046244C" w:rsidRDefault="00E340BF">
      <w:pPr>
        <w:pStyle w:val="ListParagraph"/>
        <w:numPr>
          <w:ilvl w:val="0"/>
          <w:numId w:val="2"/>
        </w:numPr>
        <w:ind w:firstLineChars="0"/>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t>RTF Condition</w:t>
      </w:r>
    </w:p>
    <w:p w14:paraId="4B49F4D4" w14:textId="77777777" w:rsidR="00B15D4E" w:rsidRPr="0046244C" w:rsidRDefault="00E340BF">
      <w:pPr>
        <w:pStyle w:val="ListParagraph"/>
        <w:spacing w:after="0"/>
        <w:ind w:left="420" w:firstLineChars="0" w:firstLine="0"/>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t>Buff Activated Condition</w:t>
      </w:r>
    </w:p>
    <w:p w14:paraId="6F424CBE" w14:textId="77777777" w:rsidR="00B15D4E" w:rsidRPr="0046244C" w:rsidRDefault="00E340BF">
      <w:pPr>
        <w:pStyle w:val="ListParagraph"/>
        <w:spacing w:after="0"/>
        <w:ind w:left="420" w:firstLineChars="0" w:firstLine="0"/>
        <w:rPr>
          <w:rFonts w:ascii="Times New Roman" w:hAnsi="Times New Roman" w:cs="Times New Roman"/>
          <w:color w:val="000000" w:themeColor="text1"/>
          <w:sz w:val="20"/>
          <w:szCs w:val="20"/>
          <w:shd w:val="clear" w:color="auto" w:fill="FFFFFF"/>
        </w:rPr>
      </w:pPr>
      <w:r w:rsidRPr="0046244C">
        <w:rPr>
          <w:rFonts w:ascii="Times New Roman" w:hAnsi="Times New Roman" w:cs="Times New Roman"/>
          <w:color w:val="000000" w:themeColor="text1"/>
          <w:sz w:val="20"/>
          <w:szCs w:val="20"/>
        </w:rPr>
        <w:t>Judgmen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shd w:val="clear" w:color="auto" w:fill="FFFFFF"/>
        </w:rPr>
        <w:t>Either one robot stayed in the buff zone for more than 5 seconds.</w:t>
      </w:r>
    </w:p>
    <w:p w14:paraId="5D870C28" w14:textId="77777777" w:rsidR="00B15D4E" w:rsidRPr="0046244C" w:rsidRDefault="00E340BF">
      <w:pPr>
        <w:pStyle w:val="ListParagraph"/>
        <w:spacing w:after="0"/>
        <w:ind w:left="42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Behavior</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All robot will switch buff activated condition.</w:t>
      </w:r>
    </w:p>
    <w:p w14:paraId="20EA538B" w14:textId="77777777" w:rsidR="00B15D4E" w:rsidRPr="0046244C" w:rsidRDefault="00E340BF">
      <w:pPr>
        <w:pStyle w:val="ListParagraph"/>
        <w:spacing w:after="0"/>
        <w:ind w:left="42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Effec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Robots will take more aggressive actions.</w:t>
      </w:r>
    </w:p>
    <w:p w14:paraId="5893BC62" w14:textId="77777777" w:rsidR="00B15D4E" w:rsidRPr="0046244C" w:rsidRDefault="00E340BF">
      <w:pPr>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 xml:space="preserve">    </w:t>
      </w:r>
    </w:p>
    <w:p w14:paraId="36AEE0FB" w14:textId="77777777" w:rsidR="00B15D4E" w:rsidRPr="0046244C" w:rsidRDefault="00E340BF">
      <w:pPr>
        <w:pStyle w:val="ListParagraph"/>
        <w:spacing w:after="0"/>
        <w:ind w:left="420" w:firstLineChars="0" w:firstLine="0"/>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t>Buff Deactivated Condition</w:t>
      </w:r>
    </w:p>
    <w:p w14:paraId="6DF9CDCE" w14:textId="77777777" w:rsidR="00B15D4E" w:rsidRPr="0046244C" w:rsidRDefault="00E340BF">
      <w:pPr>
        <w:pStyle w:val="ListParagraph"/>
        <w:spacing w:after="0"/>
        <w:ind w:left="420" w:firstLineChars="0" w:firstLine="0"/>
        <w:rPr>
          <w:rFonts w:ascii="Times New Roman" w:hAnsi="Times New Roman" w:cs="Times New Roman"/>
          <w:color w:val="000000" w:themeColor="text1"/>
          <w:sz w:val="20"/>
          <w:szCs w:val="20"/>
          <w:shd w:val="clear" w:color="auto" w:fill="FFFFFF"/>
        </w:rPr>
      </w:pPr>
      <w:r w:rsidRPr="0046244C">
        <w:rPr>
          <w:rFonts w:ascii="Times New Roman" w:hAnsi="Times New Roman" w:cs="Times New Roman"/>
          <w:color w:val="000000" w:themeColor="text1"/>
          <w:sz w:val="20"/>
          <w:szCs w:val="20"/>
        </w:rPr>
        <w:t>Judgmen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N</w:t>
      </w:r>
      <w:r w:rsidRPr="0046244C">
        <w:rPr>
          <w:rFonts w:ascii="Times New Roman" w:hAnsi="Times New Roman" w:cs="Times New Roman"/>
          <w:color w:val="000000" w:themeColor="text1"/>
          <w:sz w:val="20"/>
          <w:szCs w:val="20"/>
          <w:shd w:val="clear" w:color="auto" w:fill="FFFFFF"/>
        </w:rPr>
        <w:t>either robot stayed in the buff zone for more than 5 seconds.</w:t>
      </w:r>
    </w:p>
    <w:p w14:paraId="235942C3" w14:textId="77777777" w:rsidR="00B15D4E" w:rsidRPr="0046244C" w:rsidRDefault="00E340BF">
      <w:pPr>
        <w:pStyle w:val="ListParagraph"/>
        <w:spacing w:after="0"/>
        <w:ind w:left="42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Behavior</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All robot will remain buff deactivated condition.</w:t>
      </w:r>
    </w:p>
    <w:p w14:paraId="3262EE1C" w14:textId="77777777" w:rsidR="00B15D4E" w:rsidRPr="0046244C" w:rsidRDefault="00E340BF">
      <w:pPr>
        <w:pStyle w:val="ListParagraph"/>
        <w:spacing w:after="0"/>
        <w:ind w:left="420" w:firstLineChars="0" w:firstLine="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Effec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Robots will take normal actions.</w:t>
      </w:r>
    </w:p>
    <w:p w14:paraId="185575A7" w14:textId="77777777" w:rsidR="00B15D4E" w:rsidRPr="0046244C" w:rsidRDefault="00E340BF">
      <w:pPr>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 xml:space="preserve">    </w:t>
      </w:r>
    </w:p>
    <w:p w14:paraId="218F341A" w14:textId="77777777" w:rsidR="00B15D4E" w:rsidRPr="0046244C" w:rsidRDefault="00E340BF">
      <w:pPr>
        <w:spacing w:after="0"/>
        <w:ind w:left="420"/>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t>Under attack Condition</w:t>
      </w:r>
    </w:p>
    <w:p w14:paraId="0DCE9846" w14:textId="77777777" w:rsidR="00B15D4E" w:rsidRPr="0046244C" w:rsidRDefault="00E340BF">
      <w:pPr>
        <w:spacing w:after="0"/>
        <w:ind w:left="42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Judgmen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If there is damage detected by the referee system.</w:t>
      </w:r>
    </w:p>
    <w:p w14:paraId="49B46C34" w14:textId="77777777" w:rsidR="00B15D4E" w:rsidRPr="0046244C" w:rsidRDefault="00E340BF">
      <w:pPr>
        <w:spacing w:after="0"/>
        <w:ind w:left="42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Behavior</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Under attack Condition will last in the next eight second.</w:t>
      </w:r>
    </w:p>
    <w:p w14:paraId="29A7D844" w14:textId="77777777" w:rsidR="00B15D4E" w:rsidRPr="0046244C" w:rsidRDefault="00E340BF">
      <w:pPr>
        <w:spacing w:after="0"/>
        <w:ind w:left="42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Effec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Robot would take action to avoid damage in this condition.</w:t>
      </w:r>
    </w:p>
    <w:p w14:paraId="27206639" w14:textId="77777777" w:rsidR="00B15D4E" w:rsidRPr="0046244C" w:rsidRDefault="00B15D4E">
      <w:pPr>
        <w:spacing w:after="0"/>
        <w:ind w:firstLineChars="200" w:firstLine="400"/>
        <w:rPr>
          <w:rFonts w:ascii="Times New Roman" w:hAnsi="Times New Roman" w:cs="Times New Roman"/>
          <w:color w:val="000000" w:themeColor="text1"/>
          <w:sz w:val="20"/>
          <w:szCs w:val="20"/>
        </w:rPr>
      </w:pPr>
    </w:p>
    <w:p w14:paraId="20FE510E" w14:textId="77777777" w:rsidR="00B15D4E" w:rsidRPr="0046244C" w:rsidRDefault="00E340BF">
      <w:pPr>
        <w:spacing w:after="0"/>
        <w:ind w:firstLineChars="200" w:firstLine="400"/>
        <w:rPr>
          <w:rFonts w:ascii="Times New Roman" w:hAnsi="Times New Roman" w:cs="Times New Roman"/>
          <w:b/>
          <w:color w:val="000000" w:themeColor="text1"/>
          <w:sz w:val="20"/>
          <w:szCs w:val="20"/>
        </w:rPr>
      </w:pPr>
      <w:r w:rsidRPr="0046244C">
        <w:rPr>
          <w:rFonts w:ascii="Times New Roman" w:hAnsi="Times New Roman" w:cs="Times New Roman"/>
          <w:b/>
          <w:color w:val="000000" w:themeColor="text1"/>
          <w:sz w:val="20"/>
          <w:szCs w:val="20"/>
        </w:rPr>
        <w:t>Attacking Condition</w:t>
      </w:r>
    </w:p>
    <w:p w14:paraId="57785057" w14:textId="77777777" w:rsidR="00B15D4E" w:rsidRPr="0046244C" w:rsidRDefault="00E340BF">
      <w:pPr>
        <w:spacing w:after="0"/>
        <w:ind w:left="42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Judgmen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Robot is fire on the target</w:t>
      </w:r>
    </w:p>
    <w:p w14:paraId="3DAEF3AB" w14:textId="77777777" w:rsidR="00B15D4E" w:rsidRPr="0046244C" w:rsidRDefault="00E340BF">
      <w:pPr>
        <w:spacing w:after="0"/>
        <w:ind w:leftChars="200" w:left="420"/>
        <w:rPr>
          <w:rFonts w:ascii="Times New Roman" w:hAnsi="Times New Roman" w:cs="Times New Roman"/>
          <w:color w:val="000000" w:themeColor="text1"/>
          <w:sz w:val="20"/>
          <w:szCs w:val="20"/>
        </w:rPr>
      </w:pPr>
      <w:r w:rsidRPr="0046244C">
        <w:rPr>
          <w:rFonts w:ascii="Times New Roman" w:hAnsi="Times New Roman" w:cs="Times New Roman"/>
          <w:color w:val="000000" w:themeColor="text1"/>
          <w:sz w:val="20"/>
          <w:szCs w:val="20"/>
        </w:rPr>
        <w:t>Behavior</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Attacking condition will last in the next three seconds.</w:t>
      </w:r>
    </w:p>
    <w:p w14:paraId="7BC6CDB2" w14:textId="77777777" w:rsidR="00B15D4E" w:rsidRPr="0046244C" w:rsidRDefault="00E340BF">
      <w:pPr>
        <w:tabs>
          <w:tab w:val="left" w:pos="6627"/>
        </w:tabs>
        <w:spacing w:after="0"/>
        <w:ind w:firstLineChars="200" w:firstLine="400"/>
        <w:jc w:val="left"/>
        <w:rPr>
          <w:rFonts w:ascii="Times New Roman" w:hAnsi="Times New Roman" w:cs="Times New Roman"/>
          <w:b/>
          <w:sz w:val="32"/>
          <w:szCs w:val="32"/>
        </w:rPr>
      </w:pPr>
      <w:r w:rsidRPr="0046244C">
        <w:rPr>
          <w:rFonts w:ascii="Times New Roman" w:hAnsi="Times New Roman" w:cs="Times New Roman"/>
          <w:color w:val="000000" w:themeColor="text1"/>
          <w:sz w:val="20"/>
          <w:szCs w:val="20"/>
        </w:rPr>
        <w:t>Effect</w:t>
      </w:r>
      <w:r w:rsidRPr="0046244C">
        <w:rPr>
          <w:rFonts w:ascii="Times New Roman" w:hAnsi="Times New Roman" w:cs="Times New Roman"/>
          <w:color w:val="000000" w:themeColor="text1"/>
          <w:sz w:val="20"/>
          <w:szCs w:val="20"/>
        </w:rPr>
        <w:t>：</w:t>
      </w:r>
      <w:r w:rsidRPr="0046244C">
        <w:rPr>
          <w:rFonts w:ascii="Times New Roman" w:hAnsi="Times New Roman" w:cs="Times New Roman"/>
          <w:color w:val="000000" w:themeColor="text1"/>
          <w:sz w:val="20"/>
          <w:szCs w:val="20"/>
        </w:rPr>
        <w:t>Robot would choose a different kind of way to attack the enemy.</w:t>
      </w:r>
      <w:r w:rsidRPr="0046244C">
        <w:rPr>
          <w:rFonts w:ascii="Times New Roman" w:hAnsi="Times New Roman" w:cs="Times New Roman"/>
          <w:sz w:val="20"/>
          <w:szCs w:val="20"/>
        </w:rPr>
        <w:t xml:space="preserve">    </w:t>
      </w:r>
    </w:p>
    <w:sectPr w:rsidR="00B15D4E" w:rsidRPr="0046244C" w:rsidSect="001F2B1F">
      <w:headerReference w:type="default" r:id="rId33"/>
      <w:footerReference w:type="default" r:id="rId34"/>
      <w:footerReference w:type="first" r:id="rId35"/>
      <w:pgSz w:w="11907" w:h="16840" w:code="9"/>
      <w:pgMar w:top="1440" w:right="1797" w:bottom="1440" w:left="1797" w:header="851" w:footer="992" w:gutter="0"/>
      <w:pgNumType w:start="0"/>
      <w:cols w:space="425"/>
      <w:vAlign w:val="center"/>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357A" w14:textId="77777777" w:rsidR="00473DE0" w:rsidRDefault="00473DE0" w:rsidP="00774985">
      <w:pPr>
        <w:spacing w:after="0" w:line="240" w:lineRule="auto"/>
      </w:pPr>
      <w:r>
        <w:separator/>
      </w:r>
    </w:p>
  </w:endnote>
  <w:endnote w:type="continuationSeparator" w:id="0">
    <w:p w14:paraId="03CDCF66" w14:textId="77777777" w:rsidR="00473DE0" w:rsidRDefault="00473DE0" w:rsidP="0077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9410"/>
      <w:docPartObj>
        <w:docPartGallery w:val="Page Numbers (Bottom of Page)"/>
        <w:docPartUnique/>
      </w:docPartObj>
    </w:sdtPr>
    <w:sdtEndPr>
      <w:rPr>
        <w:noProof/>
      </w:rPr>
    </w:sdtEndPr>
    <w:sdtContent>
      <w:p w14:paraId="3C3CE0FA" w14:textId="672AF747" w:rsidR="00930F8F" w:rsidRDefault="00930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9A641" w14:textId="6AC512D1" w:rsidR="00930F8F" w:rsidRDefault="00930F8F" w:rsidP="00930F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E2FC" w14:textId="3BF87820" w:rsidR="00930F8F" w:rsidRDefault="00930F8F" w:rsidP="00930F8F">
    <w:pPr>
      <w:pStyle w:val="Footer"/>
    </w:pPr>
  </w:p>
  <w:p w14:paraId="6A260B6A" w14:textId="77777777" w:rsidR="00930F8F" w:rsidRDefault="0093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F18C6" w14:textId="77777777" w:rsidR="00473DE0" w:rsidRDefault="00473DE0" w:rsidP="00774985">
      <w:pPr>
        <w:spacing w:after="0" w:line="240" w:lineRule="auto"/>
      </w:pPr>
      <w:r>
        <w:separator/>
      </w:r>
    </w:p>
  </w:footnote>
  <w:footnote w:type="continuationSeparator" w:id="0">
    <w:p w14:paraId="1F170B4B" w14:textId="77777777" w:rsidR="00473DE0" w:rsidRDefault="00473DE0" w:rsidP="0077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5369" w14:textId="77777777" w:rsidR="00774985" w:rsidRPr="00774985" w:rsidRDefault="00774985" w:rsidP="00774985">
    <w:pPr>
      <w:pStyle w:val="Header"/>
    </w:pPr>
    <w:r w:rsidRPr="00774985">
      <w:t>Team Kinetic Robotics Technical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2A5E"/>
    <w:multiLevelType w:val="hybridMultilevel"/>
    <w:tmpl w:val="4C081E2C"/>
    <w:lvl w:ilvl="0" w:tplc="B7C0C8D0">
      <w:start w:val="2"/>
      <w:numFmt w:val="bullet"/>
      <w:lvlText w:val="-"/>
      <w:lvlJc w:val="left"/>
      <w:pPr>
        <w:ind w:left="720" w:hanging="360"/>
      </w:pPr>
      <w:rPr>
        <w:rFonts w:ascii="DengXian Light" w:eastAsia="DengXian Light" w:hAnsi="DengXian Light" w:cstheme="maj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0503D4"/>
    <w:multiLevelType w:val="hybridMultilevel"/>
    <w:tmpl w:val="19425F12"/>
    <w:lvl w:ilvl="0" w:tplc="54B2BD0C">
      <w:start w:val="2"/>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100C6"/>
    <w:multiLevelType w:val="multilevel"/>
    <w:tmpl w:val="0B9CAD4A"/>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9DA790B"/>
    <w:multiLevelType w:val="multilevel"/>
    <w:tmpl w:val="79DA79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3E"/>
    <w:rsid w:val="00006FE0"/>
    <w:rsid w:val="00015DBF"/>
    <w:rsid w:val="00025E11"/>
    <w:rsid w:val="0003126E"/>
    <w:rsid w:val="00041703"/>
    <w:rsid w:val="00047B26"/>
    <w:rsid w:val="00047CD8"/>
    <w:rsid w:val="00051733"/>
    <w:rsid w:val="000535CA"/>
    <w:rsid w:val="0006078A"/>
    <w:rsid w:val="00072083"/>
    <w:rsid w:val="00073A64"/>
    <w:rsid w:val="00075F93"/>
    <w:rsid w:val="00082745"/>
    <w:rsid w:val="00084C2F"/>
    <w:rsid w:val="00085100"/>
    <w:rsid w:val="000925FF"/>
    <w:rsid w:val="0009324D"/>
    <w:rsid w:val="000933BC"/>
    <w:rsid w:val="00097649"/>
    <w:rsid w:val="000A0AAF"/>
    <w:rsid w:val="000A3642"/>
    <w:rsid w:val="000A6179"/>
    <w:rsid w:val="000A6681"/>
    <w:rsid w:val="000B0D5B"/>
    <w:rsid w:val="000D0EF7"/>
    <w:rsid w:val="000D5801"/>
    <w:rsid w:val="000E11BE"/>
    <w:rsid w:val="000E5B2F"/>
    <w:rsid w:val="000F7217"/>
    <w:rsid w:val="00100FE9"/>
    <w:rsid w:val="00107AE2"/>
    <w:rsid w:val="00107B4C"/>
    <w:rsid w:val="00111C25"/>
    <w:rsid w:val="00112D9C"/>
    <w:rsid w:val="00114199"/>
    <w:rsid w:val="00116638"/>
    <w:rsid w:val="00120773"/>
    <w:rsid w:val="00122CE1"/>
    <w:rsid w:val="00134B11"/>
    <w:rsid w:val="00134D79"/>
    <w:rsid w:val="00136EB2"/>
    <w:rsid w:val="0014090D"/>
    <w:rsid w:val="0015497B"/>
    <w:rsid w:val="00161A84"/>
    <w:rsid w:val="001763A7"/>
    <w:rsid w:val="0018272D"/>
    <w:rsid w:val="00182C6E"/>
    <w:rsid w:val="00187029"/>
    <w:rsid w:val="00193450"/>
    <w:rsid w:val="00193CE7"/>
    <w:rsid w:val="00196A2C"/>
    <w:rsid w:val="00196E61"/>
    <w:rsid w:val="001A1C66"/>
    <w:rsid w:val="001A51EE"/>
    <w:rsid w:val="001B2097"/>
    <w:rsid w:val="001B3F46"/>
    <w:rsid w:val="001B585E"/>
    <w:rsid w:val="001C0356"/>
    <w:rsid w:val="001C3A49"/>
    <w:rsid w:val="001C4096"/>
    <w:rsid w:val="001C4853"/>
    <w:rsid w:val="001D43E5"/>
    <w:rsid w:val="001E2617"/>
    <w:rsid w:val="001E7205"/>
    <w:rsid w:val="001F2B1F"/>
    <w:rsid w:val="00201AEF"/>
    <w:rsid w:val="00217F66"/>
    <w:rsid w:val="00224939"/>
    <w:rsid w:val="00227227"/>
    <w:rsid w:val="0023108C"/>
    <w:rsid w:val="002333A1"/>
    <w:rsid w:val="00267745"/>
    <w:rsid w:val="00271A63"/>
    <w:rsid w:val="0027411B"/>
    <w:rsid w:val="00281227"/>
    <w:rsid w:val="002A2312"/>
    <w:rsid w:val="002A45FC"/>
    <w:rsid w:val="002A4E9D"/>
    <w:rsid w:val="002A6729"/>
    <w:rsid w:val="002B3926"/>
    <w:rsid w:val="002B6D6F"/>
    <w:rsid w:val="002E3360"/>
    <w:rsid w:val="002E371C"/>
    <w:rsid w:val="002E776C"/>
    <w:rsid w:val="002F2936"/>
    <w:rsid w:val="00300BBB"/>
    <w:rsid w:val="00301E54"/>
    <w:rsid w:val="003045CB"/>
    <w:rsid w:val="00311E4C"/>
    <w:rsid w:val="00314B65"/>
    <w:rsid w:val="00315B63"/>
    <w:rsid w:val="00315E27"/>
    <w:rsid w:val="00316B5D"/>
    <w:rsid w:val="0032195A"/>
    <w:rsid w:val="00326149"/>
    <w:rsid w:val="00331E81"/>
    <w:rsid w:val="00334BA7"/>
    <w:rsid w:val="0033582B"/>
    <w:rsid w:val="00342829"/>
    <w:rsid w:val="00343D5B"/>
    <w:rsid w:val="00356622"/>
    <w:rsid w:val="00361ED4"/>
    <w:rsid w:val="003763AA"/>
    <w:rsid w:val="00376BAC"/>
    <w:rsid w:val="003774BF"/>
    <w:rsid w:val="00390FEE"/>
    <w:rsid w:val="0039226E"/>
    <w:rsid w:val="00392C34"/>
    <w:rsid w:val="00392E4E"/>
    <w:rsid w:val="003940E1"/>
    <w:rsid w:val="003A1CE6"/>
    <w:rsid w:val="003A4BC2"/>
    <w:rsid w:val="003B6294"/>
    <w:rsid w:val="003D3BEC"/>
    <w:rsid w:val="003D7654"/>
    <w:rsid w:val="003D7AD2"/>
    <w:rsid w:val="003E390B"/>
    <w:rsid w:val="003E3EC8"/>
    <w:rsid w:val="003E752A"/>
    <w:rsid w:val="003F4C4C"/>
    <w:rsid w:val="003F621E"/>
    <w:rsid w:val="00404370"/>
    <w:rsid w:val="00417307"/>
    <w:rsid w:val="00417CE1"/>
    <w:rsid w:val="00417E81"/>
    <w:rsid w:val="0042172B"/>
    <w:rsid w:val="00431929"/>
    <w:rsid w:val="00433CAD"/>
    <w:rsid w:val="00441938"/>
    <w:rsid w:val="00441D3F"/>
    <w:rsid w:val="00444112"/>
    <w:rsid w:val="0044643E"/>
    <w:rsid w:val="00447B49"/>
    <w:rsid w:val="00447ED5"/>
    <w:rsid w:val="00457BD0"/>
    <w:rsid w:val="00460B98"/>
    <w:rsid w:val="0046244C"/>
    <w:rsid w:val="004701D4"/>
    <w:rsid w:val="00471D55"/>
    <w:rsid w:val="00472BAB"/>
    <w:rsid w:val="00473DE0"/>
    <w:rsid w:val="004753C6"/>
    <w:rsid w:val="004760E8"/>
    <w:rsid w:val="004775C6"/>
    <w:rsid w:val="004902D8"/>
    <w:rsid w:val="004A10B9"/>
    <w:rsid w:val="004A7D23"/>
    <w:rsid w:val="004B185C"/>
    <w:rsid w:val="004B3D62"/>
    <w:rsid w:val="004B4EEE"/>
    <w:rsid w:val="004C30CE"/>
    <w:rsid w:val="004C47CB"/>
    <w:rsid w:val="004C4845"/>
    <w:rsid w:val="004C78FE"/>
    <w:rsid w:val="004E259A"/>
    <w:rsid w:val="0050367E"/>
    <w:rsid w:val="005119A3"/>
    <w:rsid w:val="00512141"/>
    <w:rsid w:val="00515462"/>
    <w:rsid w:val="00522115"/>
    <w:rsid w:val="00527BB7"/>
    <w:rsid w:val="005334D6"/>
    <w:rsid w:val="00543F5B"/>
    <w:rsid w:val="00543F80"/>
    <w:rsid w:val="00544B8B"/>
    <w:rsid w:val="00547A3C"/>
    <w:rsid w:val="00552144"/>
    <w:rsid w:val="0055559A"/>
    <w:rsid w:val="00561A33"/>
    <w:rsid w:val="005729EC"/>
    <w:rsid w:val="00576C33"/>
    <w:rsid w:val="005809A7"/>
    <w:rsid w:val="00583954"/>
    <w:rsid w:val="00594D64"/>
    <w:rsid w:val="005A1D3A"/>
    <w:rsid w:val="005A317B"/>
    <w:rsid w:val="005A32A0"/>
    <w:rsid w:val="005A4365"/>
    <w:rsid w:val="005A62F5"/>
    <w:rsid w:val="005B69F7"/>
    <w:rsid w:val="005B6A01"/>
    <w:rsid w:val="005B77B7"/>
    <w:rsid w:val="005B7BFD"/>
    <w:rsid w:val="005C1769"/>
    <w:rsid w:val="005C20AC"/>
    <w:rsid w:val="005C665F"/>
    <w:rsid w:val="005C6BD7"/>
    <w:rsid w:val="005C6D4F"/>
    <w:rsid w:val="005C7463"/>
    <w:rsid w:val="005E74D2"/>
    <w:rsid w:val="005E7CB1"/>
    <w:rsid w:val="005F0765"/>
    <w:rsid w:val="005F36FC"/>
    <w:rsid w:val="005F4501"/>
    <w:rsid w:val="005F46F3"/>
    <w:rsid w:val="005F4DEB"/>
    <w:rsid w:val="005F54CF"/>
    <w:rsid w:val="00605883"/>
    <w:rsid w:val="00606A3A"/>
    <w:rsid w:val="006113FB"/>
    <w:rsid w:val="00611D6D"/>
    <w:rsid w:val="00614956"/>
    <w:rsid w:val="0062276A"/>
    <w:rsid w:val="00623521"/>
    <w:rsid w:val="00623874"/>
    <w:rsid w:val="006272BC"/>
    <w:rsid w:val="006311F3"/>
    <w:rsid w:val="00636848"/>
    <w:rsid w:val="00643034"/>
    <w:rsid w:val="00643D13"/>
    <w:rsid w:val="006476C2"/>
    <w:rsid w:val="00660CC3"/>
    <w:rsid w:val="006613F3"/>
    <w:rsid w:val="00661939"/>
    <w:rsid w:val="00662071"/>
    <w:rsid w:val="00662EE4"/>
    <w:rsid w:val="00663EC8"/>
    <w:rsid w:val="00666554"/>
    <w:rsid w:val="006758F0"/>
    <w:rsid w:val="00677380"/>
    <w:rsid w:val="00677C9A"/>
    <w:rsid w:val="00684126"/>
    <w:rsid w:val="00692210"/>
    <w:rsid w:val="00693A14"/>
    <w:rsid w:val="00697EB3"/>
    <w:rsid w:val="006C1F1B"/>
    <w:rsid w:val="006C2402"/>
    <w:rsid w:val="006C3F96"/>
    <w:rsid w:val="006C54DF"/>
    <w:rsid w:val="006D315F"/>
    <w:rsid w:val="006D6CF0"/>
    <w:rsid w:val="006E48F6"/>
    <w:rsid w:val="006F32A2"/>
    <w:rsid w:val="006F7AA7"/>
    <w:rsid w:val="0070511E"/>
    <w:rsid w:val="00712CF2"/>
    <w:rsid w:val="00721000"/>
    <w:rsid w:val="00721033"/>
    <w:rsid w:val="00725A36"/>
    <w:rsid w:val="00726EB5"/>
    <w:rsid w:val="0073716B"/>
    <w:rsid w:val="0074234D"/>
    <w:rsid w:val="00752026"/>
    <w:rsid w:val="0075367A"/>
    <w:rsid w:val="00755B0B"/>
    <w:rsid w:val="00760E18"/>
    <w:rsid w:val="00771D0F"/>
    <w:rsid w:val="00774985"/>
    <w:rsid w:val="007752A7"/>
    <w:rsid w:val="00780FF4"/>
    <w:rsid w:val="00784610"/>
    <w:rsid w:val="00785639"/>
    <w:rsid w:val="00786946"/>
    <w:rsid w:val="007873A6"/>
    <w:rsid w:val="0079014A"/>
    <w:rsid w:val="007A697E"/>
    <w:rsid w:val="007B02BC"/>
    <w:rsid w:val="007B3708"/>
    <w:rsid w:val="007E2C1D"/>
    <w:rsid w:val="007E6F89"/>
    <w:rsid w:val="007F600D"/>
    <w:rsid w:val="007F7BE4"/>
    <w:rsid w:val="00807F27"/>
    <w:rsid w:val="0081261A"/>
    <w:rsid w:val="00823B26"/>
    <w:rsid w:val="0083203C"/>
    <w:rsid w:val="008348EA"/>
    <w:rsid w:val="00837258"/>
    <w:rsid w:val="00841ABB"/>
    <w:rsid w:val="00852213"/>
    <w:rsid w:val="008603E0"/>
    <w:rsid w:val="0087060F"/>
    <w:rsid w:val="00871EEA"/>
    <w:rsid w:val="00874474"/>
    <w:rsid w:val="00874AA5"/>
    <w:rsid w:val="00875CCB"/>
    <w:rsid w:val="00895BEF"/>
    <w:rsid w:val="008B4EA0"/>
    <w:rsid w:val="008C1EAD"/>
    <w:rsid w:val="008C6E33"/>
    <w:rsid w:val="008D0D6F"/>
    <w:rsid w:val="008D437F"/>
    <w:rsid w:val="008F1137"/>
    <w:rsid w:val="008F54A0"/>
    <w:rsid w:val="00901D11"/>
    <w:rsid w:val="00903245"/>
    <w:rsid w:val="00927636"/>
    <w:rsid w:val="00930F8F"/>
    <w:rsid w:val="00931B28"/>
    <w:rsid w:val="009320AA"/>
    <w:rsid w:val="009328A3"/>
    <w:rsid w:val="00956503"/>
    <w:rsid w:val="009607E4"/>
    <w:rsid w:val="00965F77"/>
    <w:rsid w:val="0096618F"/>
    <w:rsid w:val="00967BA5"/>
    <w:rsid w:val="00971296"/>
    <w:rsid w:val="00971B29"/>
    <w:rsid w:val="00976FB3"/>
    <w:rsid w:val="0098379C"/>
    <w:rsid w:val="009870D2"/>
    <w:rsid w:val="00992DA4"/>
    <w:rsid w:val="009944C9"/>
    <w:rsid w:val="009A26F1"/>
    <w:rsid w:val="009A32C7"/>
    <w:rsid w:val="009A6B4A"/>
    <w:rsid w:val="009B1178"/>
    <w:rsid w:val="009B121D"/>
    <w:rsid w:val="009B1541"/>
    <w:rsid w:val="009B65CB"/>
    <w:rsid w:val="009C07CA"/>
    <w:rsid w:val="009D2FA4"/>
    <w:rsid w:val="009D4D6B"/>
    <w:rsid w:val="009E1528"/>
    <w:rsid w:val="009F0301"/>
    <w:rsid w:val="009F33AB"/>
    <w:rsid w:val="009F657D"/>
    <w:rsid w:val="00A0122B"/>
    <w:rsid w:val="00A06606"/>
    <w:rsid w:val="00A100C1"/>
    <w:rsid w:val="00A11108"/>
    <w:rsid w:val="00A133FB"/>
    <w:rsid w:val="00A1589A"/>
    <w:rsid w:val="00A1633C"/>
    <w:rsid w:val="00A24E68"/>
    <w:rsid w:val="00A25A89"/>
    <w:rsid w:val="00A41A05"/>
    <w:rsid w:val="00A44345"/>
    <w:rsid w:val="00A5143C"/>
    <w:rsid w:val="00A5351B"/>
    <w:rsid w:val="00A53674"/>
    <w:rsid w:val="00A5445E"/>
    <w:rsid w:val="00A54903"/>
    <w:rsid w:val="00A6440D"/>
    <w:rsid w:val="00A766B1"/>
    <w:rsid w:val="00A76B9D"/>
    <w:rsid w:val="00A83773"/>
    <w:rsid w:val="00A85641"/>
    <w:rsid w:val="00A9194E"/>
    <w:rsid w:val="00AA26EE"/>
    <w:rsid w:val="00AB50B9"/>
    <w:rsid w:val="00AB628F"/>
    <w:rsid w:val="00AB679D"/>
    <w:rsid w:val="00AD3F9A"/>
    <w:rsid w:val="00AD4087"/>
    <w:rsid w:val="00AF183E"/>
    <w:rsid w:val="00AF3D57"/>
    <w:rsid w:val="00B0299B"/>
    <w:rsid w:val="00B041F1"/>
    <w:rsid w:val="00B15D4E"/>
    <w:rsid w:val="00B169D1"/>
    <w:rsid w:val="00B24B70"/>
    <w:rsid w:val="00B25EAB"/>
    <w:rsid w:val="00B27A6E"/>
    <w:rsid w:val="00B47509"/>
    <w:rsid w:val="00B5056E"/>
    <w:rsid w:val="00B663A1"/>
    <w:rsid w:val="00B66FAA"/>
    <w:rsid w:val="00B67591"/>
    <w:rsid w:val="00B80120"/>
    <w:rsid w:val="00B8234D"/>
    <w:rsid w:val="00B82C59"/>
    <w:rsid w:val="00B84975"/>
    <w:rsid w:val="00B91F82"/>
    <w:rsid w:val="00B95F33"/>
    <w:rsid w:val="00BA6898"/>
    <w:rsid w:val="00BB1FF0"/>
    <w:rsid w:val="00BB21F9"/>
    <w:rsid w:val="00BB34E7"/>
    <w:rsid w:val="00BC0930"/>
    <w:rsid w:val="00BD09E2"/>
    <w:rsid w:val="00BD1097"/>
    <w:rsid w:val="00BE4255"/>
    <w:rsid w:val="00BF1FCD"/>
    <w:rsid w:val="00BF6301"/>
    <w:rsid w:val="00BF7179"/>
    <w:rsid w:val="00C04111"/>
    <w:rsid w:val="00C047B2"/>
    <w:rsid w:val="00C152E3"/>
    <w:rsid w:val="00C228E3"/>
    <w:rsid w:val="00C2553F"/>
    <w:rsid w:val="00C30FD1"/>
    <w:rsid w:val="00C379E1"/>
    <w:rsid w:val="00C40409"/>
    <w:rsid w:val="00C41A9A"/>
    <w:rsid w:val="00C41E11"/>
    <w:rsid w:val="00C53183"/>
    <w:rsid w:val="00C56298"/>
    <w:rsid w:val="00C64504"/>
    <w:rsid w:val="00C800D1"/>
    <w:rsid w:val="00C8033D"/>
    <w:rsid w:val="00C85199"/>
    <w:rsid w:val="00C86102"/>
    <w:rsid w:val="00CA4B52"/>
    <w:rsid w:val="00CA7DEE"/>
    <w:rsid w:val="00CB4F31"/>
    <w:rsid w:val="00CC0B50"/>
    <w:rsid w:val="00CC2E51"/>
    <w:rsid w:val="00CD619E"/>
    <w:rsid w:val="00CD6E03"/>
    <w:rsid w:val="00CD7CA3"/>
    <w:rsid w:val="00CE079B"/>
    <w:rsid w:val="00CE14AC"/>
    <w:rsid w:val="00CE4FEC"/>
    <w:rsid w:val="00CF10A1"/>
    <w:rsid w:val="00D01EC5"/>
    <w:rsid w:val="00D06FBB"/>
    <w:rsid w:val="00D1516B"/>
    <w:rsid w:val="00D16389"/>
    <w:rsid w:val="00D22E86"/>
    <w:rsid w:val="00D24326"/>
    <w:rsid w:val="00D26AA1"/>
    <w:rsid w:val="00D27FCC"/>
    <w:rsid w:val="00D322C8"/>
    <w:rsid w:val="00D336CB"/>
    <w:rsid w:val="00D36895"/>
    <w:rsid w:val="00D37431"/>
    <w:rsid w:val="00D41BC3"/>
    <w:rsid w:val="00D54569"/>
    <w:rsid w:val="00D7001D"/>
    <w:rsid w:val="00D74D5B"/>
    <w:rsid w:val="00D7555D"/>
    <w:rsid w:val="00D86BC2"/>
    <w:rsid w:val="00DA16A6"/>
    <w:rsid w:val="00DA2891"/>
    <w:rsid w:val="00DA625F"/>
    <w:rsid w:val="00DB0050"/>
    <w:rsid w:val="00DB42A5"/>
    <w:rsid w:val="00DD0970"/>
    <w:rsid w:val="00DD1261"/>
    <w:rsid w:val="00DF47F1"/>
    <w:rsid w:val="00DF6112"/>
    <w:rsid w:val="00DF70FB"/>
    <w:rsid w:val="00DF71D5"/>
    <w:rsid w:val="00E030BB"/>
    <w:rsid w:val="00E039C0"/>
    <w:rsid w:val="00E04CFE"/>
    <w:rsid w:val="00E05B04"/>
    <w:rsid w:val="00E12D1F"/>
    <w:rsid w:val="00E15F14"/>
    <w:rsid w:val="00E21134"/>
    <w:rsid w:val="00E258FB"/>
    <w:rsid w:val="00E340BF"/>
    <w:rsid w:val="00E34FA5"/>
    <w:rsid w:val="00E45AB3"/>
    <w:rsid w:val="00E52BD0"/>
    <w:rsid w:val="00E541F3"/>
    <w:rsid w:val="00E57E28"/>
    <w:rsid w:val="00E621E1"/>
    <w:rsid w:val="00E65140"/>
    <w:rsid w:val="00E86F4C"/>
    <w:rsid w:val="00E939C6"/>
    <w:rsid w:val="00EA752A"/>
    <w:rsid w:val="00EB4185"/>
    <w:rsid w:val="00EB6683"/>
    <w:rsid w:val="00EC01BF"/>
    <w:rsid w:val="00EC63E1"/>
    <w:rsid w:val="00ED557E"/>
    <w:rsid w:val="00ED67BB"/>
    <w:rsid w:val="00EE4594"/>
    <w:rsid w:val="00EE4D69"/>
    <w:rsid w:val="00EE5CDD"/>
    <w:rsid w:val="00EF30AF"/>
    <w:rsid w:val="00EF63BE"/>
    <w:rsid w:val="00EF6713"/>
    <w:rsid w:val="00F00269"/>
    <w:rsid w:val="00F05813"/>
    <w:rsid w:val="00F07A65"/>
    <w:rsid w:val="00F22CB6"/>
    <w:rsid w:val="00F237F7"/>
    <w:rsid w:val="00F24D85"/>
    <w:rsid w:val="00F25111"/>
    <w:rsid w:val="00F27BAE"/>
    <w:rsid w:val="00F315A3"/>
    <w:rsid w:val="00F34E30"/>
    <w:rsid w:val="00F52264"/>
    <w:rsid w:val="00F56BFD"/>
    <w:rsid w:val="00F57241"/>
    <w:rsid w:val="00F6100A"/>
    <w:rsid w:val="00F61CA2"/>
    <w:rsid w:val="00F67195"/>
    <w:rsid w:val="00F74829"/>
    <w:rsid w:val="00F81065"/>
    <w:rsid w:val="00F90D0D"/>
    <w:rsid w:val="00F90E31"/>
    <w:rsid w:val="00F94148"/>
    <w:rsid w:val="00F9618A"/>
    <w:rsid w:val="00FA1184"/>
    <w:rsid w:val="00FB19B0"/>
    <w:rsid w:val="00FC3D26"/>
    <w:rsid w:val="00FD54BD"/>
    <w:rsid w:val="00FD7364"/>
    <w:rsid w:val="00FE187B"/>
    <w:rsid w:val="01392BF0"/>
    <w:rsid w:val="01A01372"/>
    <w:rsid w:val="01EF0D8C"/>
    <w:rsid w:val="029516A7"/>
    <w:rsid w:val="02A75DF7"/>
    <w:rsid w:val="02C711A2"/>
    <w:rsid w:val="02CA2CB3"/>
    <w:rsid w:val="02CB34B6"/>
    <w:rsid w:val="02CE0D33"/>
    <w:rsid w:val="031C49B1"/>
    <w:rsid w:val="031F7CEA"/>
    <w:rsid w:val="03520F84"/>
    <w:rsid w:val="036F4498"/>
    <w:rsid w:val="03807945"/>
    <w:rsid w:val="03AE4AEF"/>
    <w:rsid w:val="03BA60ED"/>
    <w:rsid w:val="03CB2498"/>
    <w:rsid w:val="03E70DE7"/>
    <w:rsid w:val="03E85963"/>
    <w:rsid w:val="040442F2"/>
    <w:rsid w:val="04285057"/>
    <w:rsid w:val="042A4E42"/>
    <w:rsid w:val="042C3755"/>
    <w:rsid w:val="047B2FAE"/>
    <w:rsid w:val="04817AB7"/>
    <w:rsid w:val="04A44F28"/>
    <w:rsid w:val="04FB5E82"/>
    <w:rsid w:val="05015A38"/>
    <w:rsid w:val="0515021C"/>
    <w:rsid w:val="05534A2A"/>
    <w:rsid w:val="055463E3"/>
    <w:rsid w:val="057415BA"/>
    <w:rsid w:val="058015C0"/>
    <w:rsid w:val="05B75667"/>
    <w:rsid w:val="05FD3CDC"/>
    <w:rsid w:val="060A52A5"/>
    <w:rsid w:val="060D3A52"/>
    <w:rsid w:val="062D31AA"/>
    <w:rsid w:val="06342A8A"/>
    <w:rsid w:val="065E1CBE"/>
    <w:rsid w:val="06606233"/>
    <w:rsid w:val="066756EA"/>
    <w:rsid w:val="06843B72"/>
    <w:rsid w:val="06CE43E7"/>
    <w:rsid w:val="06F52D50"/>
    <w:rsid w:val="07140111"/>
    <w:rsid w:val="073B30ED"/>
    <w:rsid w:val="07524EF8"/>
    <w:rsid w:val="07564856"/>
    <w:rsid w:val="075A190E"/>
    <w:rsid w:val="076B0D0F"/>
    <w:rsid w:val="07990A76"/>
    <w:rsid w:val="07AE618A"/>
    <w:rsid w:val="07E10C44"/>
    <w:rsid w:val="07F23987"/>
    <w:rsid w:val="07FA4BC9"/>
    <w:rsid w:val="084F2C22"/>
    <w:rsid w:val="0858769E"/>
    <w:rsid w:val="086A0CC3"/>
    <w:rsid w:val="08B333EE"/>
    <w:rsid w:val="08D10828"/>
    <w:rsid w:val="08F41027"/>
    <w:rsid w:val="0907407C"/>
    <w:rsid w:val="0918238B"/>
    <w:rsid w:val="092C7A19"/>
    <w:rsid w:val="0962569B"/>
    <w:rsid w:val="09827D80"/>
    <w:rsid w:val="099C37F6"/>
    <w:rsid w:val="09BF2B8D"/>
    <w:rsid w:val="09CA67C3"/>
    <w:rsid w:val="09D71BF2"/>
    <w:rsid w:val="09E24425"/>
    <w:rsid w:val="0A2378C0"/>
    <w:rsid w:val="0A313041"/>
    <w:rsid w:val="0A684F32"/>
    <w:rsid w:val="0A792079"/>
    <w:rsid w:val="0AA77636"/>
    <w:rsid w:val="0AC439DB"/>
    <w:rsid w:val="0AD87DA9"/>
    <w:rsid w:val="0ADC4C45"/>
    <w:rsid w:val="0B30048B"/>
    <w:rsid w:val="0B3258AB"/>
    <w:rsid w:val="0B4B6EB4"/>
    <w:rsid w:val="0B7F5233"/>
    <w:rsid w:val="0BAE4217"/>
    <w:rsid w:val="0BC966A2"/>
    <w:rsid w:val="0BCB7011"/>
    <w:rsid w:val="0BDC1E60"/>
    <w:rsid w:val="0BFB6F26"/>
    <w:rsid w:val="0C8573AF"/>
    <w:rsid w:val="0CF02AF5"/>
    <w:rsid w:val="0D002B45"/>
    <w:rsid w:val="0D057D24"/>
    <w:rsid w:val="0D0F306F"/>
    <w:rsid w:val="0D166ECF"/>
    <w:rsid w:val="0D324219"/>
    <w:rsid w:val="0D3E3D82"/>
    <w:rsid w:val="0D6F4B2F"/>
    <w:rsid w:val="0E286C77"/>
    <w:rsid w:val="0E2E52E1"/>
    <w:rsid w:val="0E2F61D4"/>
    <w:rsid w:val="0E3507B8"/>
    <w:rsid w:val="0E4079D3"/>
    <w:rsid w:val="0E4B41C7"/>
    <w:rsid w:val="0E7F5AAE"/>
    <w:rsid w:val="0E7F6E0F"/>
    <w:rsid w:val="0EAD2B52"/>
    <w:rsid w:val="0EAF72B4"/>
    <w:rsid w:val="0EBE5C22"/>
    <w:rsid w:val="0ED174B0"/>
    <w:rsid w:val="0EDB01AB"/>
    <w:rsid w:val="0EDC2043"/>
    <w:rsid w:val="0F04111C"/>
    <w:rsid w:val="0F091499"/>
    <w:rsid w:val="0F394E77"/>
    <w:rsid w:val="0F3A77E5"/>
    <w:rsid w:val="0F4321E8"/>
    <w:rsid w:val="0F5C13FC"/>
    <w:rsid w:val="0F620C1D"/>
    <w:rsid w:val="0F894132"/>
    <w:rsid w:val="0F9200F9"/>
    <w:rsid w:val="0FC83778"/>
    <w:rsid w:val="0FD36333"/>
    <w:rsid w:val="0FE8585D"/>
    <w:rsid w:val="0FF43D4D"/>
    <w:rsid w:val="100C1131"/>
    <w:rsid w:val="10252B9F"/>
    <w:rsid w:val="10281956"/>
    <w:rsid w:val="105444C4"/>
    <w:rsid w:val="108461B9"/>
    <w:rsid w:val="10916C10"/>
    <w:rsid w:val="10B72D34"/>
    <w:rsid w:val="10B753F9"/>
    <w:rsid w:val="10B94B87"/>
    <w:rsid w:val="10E636FE"/>
    <w:rsid w:val="110D5AFD"/>
    <w:rsid w:val="11134132"/>
    <w:rsid w:val="11186837"/>
    <w:rsid w:val="11315EF3"/>
    <w:rsid w:val="114C1EF2"/>
    <w:rsid w:val="1184384E"/>
    <w:rsid w:val="12165197"/>
    <w:rsid w:val="12661999"/>
    <w:rsid w:val="12747947"/>
    <w:rsid w:val="12843D32"/>
    <w:rsid w:val="12880CCA"/>
    <w:rsid w:val="1296126B"/>
    <w:rsid w:val="12A04A31"/>
    <w:rsid w:val="12B102AE"/>
    <w:rsid w:val="12DE480E"/>
    <w:rsid w:val="12E839C9"/>
    <w:rsid w:val="12F621DB"/>
    <w:rsid w:val="13377A13"/>
    <w:rsid w:val="135F28F1"/>
    <w:rsid w:val="136235A6"/>
    <w:rsid w:val="13923399"/>
    <w:rsid w:val="13AD4E44"/>
    <w:rsid w:val="13DB098B"/>
    <w:rsid w:val="13DB67BF"/>
    <w:rsid w:val="141B597D"/>
    <w:rsid w:val="141E2720"/>
    <w:rsid w:val="14451404"/>
    <w:rsid w:val="145F625E"/>
    <w:rsid w:val="14B10366"/>
    <w:rsid w:val="14EF05F7"/>
    <w:rsid w:val="150178C4"/>
    <w:rsid w:val="153075E4"/>
    <w:rsid w:val="15314F3E"/>
    <w:rsid w:val="15477E57"/>
    <w:rsid w:val="154C3769"/>
    <w:rsid w:val="155509EE"/>
    <w:rsid w:val="155B6FEA"/>
    <w:rsid w:val="158043F3"/>
    <w:rsid w:val="15810930"/>
    <w:rsid w:val="159173FC"/>
    <w:rsid w:val="15B07221"/>
    <w:rsid w:val="15B56AB6"/>
    <w:rsid w:val="15BD63F7"/>
    <w:rsid w:val="15D73A44"/>
    <w:rsid w:val="15D77C70"/>
    <w:rsid w:val="161D67A1"/>
    <w:rsid w:val="16204DEE"/>
    <w:rsid w:val="169D6FE0"/>
    <w:rsid w:val="16AD6FF7"/>
    <w:rsid w:val="16D34CDF"/>
    <w:rsid w:val="16E10114"/>
    <w:rsid w:val="16E64382"/>
    <w:rsid w:val="170227C1"/>
    <w:rsid w:val="17397782"/>
    <w:rsid w:val="177115D2"/>
    <w:rsid w:val="1771182D"/>
    <w:rsid w:val="17A82792"/>
    <w:rsid w:val="17E477A3"/>
    <w:rsid w:val="17FA3925"/>
    <w:rsid w:val="181621F8"/>
    <w:rsid w:val="18221BE1"/>
    <w:rsid w:val="18246733"/>
    <w:rsid w:val="18262714"/>
    <w:rsid w:val="18436A7F"/>
    <w:rsid w:val="185F3C0A"/>
    <w:rsid w:val="188B1D8F"/>
    <w:rsid w:val="18A375FE"/>
    <w:rsid w:val="18AF16DE"/>
    <w:rsid w:val="18B06D83"/>
    <w:rsid w:val="18CC2ABA"/>
    <w:rsid w:val="18E04536"/>
    <w:rsid w:val="190F55FE"/>
    <w:rsid w:val="19150BC2"/>
    <w:rsid w:val="192C0005"/>
    <w:rsid w:val="19566218"/>
    <w:rsid w:val="197D5C2F"/>
    <w:rsid w:val="19CC6D85"/>
    <w:rsid w:val="19D66673"/>
    <w:rsid w:val="19FA7297"/>
    <w:rsid w:val="19FD1F8C"/>
    <w:rsid w:val="1A092E56"/>
    <w:rsid w:val="1A23274D"/>
    <w:rsid w:val="1A290685"/>
    <w:rsid w:val="1A6D31AF"/>
    <w:rsid w:val="1A9C24D1"/>
    <w:rsid w:val="1AB206CF"/>
    <w:rsid w:val="1AEC01FF"/>
    <w:rsid w:val="1AF70E98"/>
    <w:rsid w:val="1AF7439C"/>
    <w:rsid w:val="1B081FF2"/>
    <w:rsid w:val="1B323D3B"/>
    <w:rsid w:val="1B567E7C"/>
    <w:rsid w:val="1B572C7B"/>
    <w:rsid w:val="1B8D1409"/>
    <w:rsid w:val="1B977C43"/>
    <w:rsid w:val="1BA16515"/>
    <w:rsid w:val="1BA55BA6"/>
    <w:rsid w:val="1BC27AFD"/>
    <w:rsid w:val="1C066F4C"/>
    <w:rsid w:val="1C206657"/>
    <w:rsid w:val="1C453B6E"/>
    <w:rsid w:val="1C5050ED"/>
    <w:rsid w:val="1C611228"/>
    <w:rsid w:val="1C9D07AA"/>
    <w:rsid w:val="1CAE2B58"/>
    <w:rsid w:val="1DAF5586"/>
    <w:rsid w:val="1DFF2D60"/>
    <w:rsid w:val="1E326C77"/>
    <w:rsid w:val="1E5F5B2B"/>
    <w:rsid w:val="1E9753ED"/>
    <w:rsid w:val="1EA96770"/>
    <w:rsid w:val="1EEF2806"/>
    <w:rsid w:val="1EFB4CD5"/>
    <w:rsid w:val="1F331FF6"/>
    <w:rsid w:val="1F5563D0"/>
    <w:rsid w:val="1F6252BD"/>
    <w:rsid w:val="1F6C7F18"/>
    <w:rsid w:val="1F7F69BE"/>
    <w:rsid w:val="1F915805"/>
    <w:rsid w:val="1FA11318"/>
    <w:rsid w:val="1FCA3853"/>
    <w:rsid w:val="1FEB4CA4"/>
    <w:rsid w:val="20097586"/>
    <w:rsid w:val="20181D6F"/>
    <w:rsid w:val="202E71C6"/>
    <w:rsid w:val="20515562"/>
    <w:rsid w:val="20527C8A"/>
    <w:rsid w:val="206A4BD9"/>
    <w:rsid w:val="20E267A9"/>
    <w:rsid w:val="20F75E86"/>
    <w:rsid w:val="210778EA"/>
    <w:rsid w:val="210F6D17"/>
    <w:rsid w:val="21212B8E"/>
    <w:rsid w:val="21246154"/>
    <w:rsid w:val="21853B38"/>
    <w:rsid w:val="21961CD1"/>
    <w:rsid w:val="219A0638"/>
    <w:rsid w:val="219C1855"/>
    <w:rsid w:val="21B46FF8"/>
    <w:rsid w:val="21CA795E"/>
    <w:rsid w:val="222B1DCB"/>
    <w:rsid w:val="224C084E"/>
    <w:rsid w:val="227A3451"/>
    <w:rsid w:val="227A5D68"/>
    <w:rsid w:val="22C0499E"/>
    <w:rsid w:val="22CF2BEF"/>
    <w:rsid w:val="22FD01F6"/>
    <w:rsid w:val="2322305A"/>
    <w:rsid w:val="233E0C9A"/>
    <w:rsid w:val="23425313"/>
    <w:rsid w:val="2343195B"/>
    <w:rsid w:val="237A15A3"/>
    <w:rsid w:val="238449A9"/>
    <w:rsid w:val="23B970D5"/>
    <w:rsid w:val="23C37993"/>
    <w:rsid w:val="23F34CBB"/>
    <w:rsid w:val="23F51E65"/>
    <w:rsid w:val="241D77BA"/>
    <w:rsid w:val="24240383"/>
    <w:rsid w:val="243F78AD"/>
    <w:rsid w:val="24496D0D"/>
    <w:rsid w:val="24557860"/>
    <w:rsid w:val="24643D50"/>
    <w:rsid w:val="246F0E28"/>
    <w:rsid w:val="246F4C69"/>
    <w:rsid w:val="248058E4"/>
    <w:rsid w:val="24E14AD5"/>
    <w:rsid w:val="24EB7F41"/>
    <w:rsid w:val="25142E60"/>
    <w:rsid w:val="25646F14"/>
    <w:rsid w:val="25DA0502"/>
    <w:rsid w:val="260C59C3"/>
    <w:rsid w:val="260D2C38"/>
    <w:rsid w:val="26405EDE"/>
    <w:rsid w:val="26700692"/>
    <w:rsid w:val="26764D69"/>
    <w:rsid w:val="2693450A"/>
    <w:rsid w:val="269A2931"/>
    <w:rsid w:val="26C26CC8"/>
    <w:rsid w:val="26CA2674"/>
    <w:rsid w:val="26DE3920"/>
    <w:rsid w:val="271E012A"/>
    <w:rsid w:val="27452BB6"/>
    <w:rsid w:val="276F55EE"/>
    <w:rsid w:val="277A2E3E"/>
    <w:rsid w:val="27912519"/>
    <w:rsid w:val="27DE4B65"/>
    <w:rsid w:val="27F225B4"/>
    <w:rsid w:val="27FD14D2"/>
    <w:rsid w:val="28151ADC"/>
    <w:rsid w:val="28D45393"/>
    <w:rsid w:val="28FF0452"/>
    <w:rsid w:val="28FF348A"/>
    <w:rsid w:val="29093C0F"/>
    <w:rsid w:val="290F04C0"/>
    <w:rsid w:val="291647A6"/>
    <w:rsid w:val="29297334"/>
    <w:rsid w:val="29663191"/>
    <w:rsid w:val="29B253BB"/>
    <w:rsid w:val="29F870DF"/>
    <w:rsid w:val="29F97C68"/>
    <w:rsid w:val="2A084758"/>
    <w:rsid w:val="2A0941AA"/>
    <w:rsid w:val="2A297B65"/>
    <w:rsid w:val="2A334C38"/>
    <w:rsid w:val="2A6A1231"/>
    <w:rsid w:val="2A8B2883"/>
    <w:rsid w:val="2A94129F"/>
    <w:rsid w:val="2AA41E10"/>
    <w:rsid w:val="2AE831B6"/>
    <w:rsid w:val="2B5D7405"/>
    <w:rsid w:val="2B6C0315"/>
    <w:rsid w:val="2BE41229"/>
    <w:rsid w:val="2C6F0DF7"/>
    <w:rsid w:val="2C76400F"/>
    <w:rsid w:val="2C7D49BE"/>
    <w:rsid w:val="2C960D1B"/>
    <w:rsid w:val="2C96290F"/>
    <w:rsid w:val="2C9D68D5"/>
    <w:rsid w:val="2CAE558F"/>
    <w:rsid w:val="2CC66CDF"/>
    <w:rsid w:val="2CFC76AE"/>
    <w:rsid w:val="2D2967EF"/>
    <w:rsid w:val="2D4D3A7A"/>
    <w:rsid w:val="2D562355"/>
    <w:rsid w:val="2D5C78B7"/>
    <w:rsid w:val="2D832FE5"/>
    <w:rsid w:val="2D8A033B"/>
    <w:rsid w:val="2D913D3C"/>
    <w:rsid w:val="2DCE4046"/>
    <w:rsid w:val="2E2251F8"/>
    <w:rsid w:val="2E487A29"/>
    <w:rsid w:val="2E784AB3"/>
    <w:rsid w:val="2EBD13BB"/>
    <w:rsid w:val="2EBF14B8"/>
    <w:rsid w:val="2EBF72CD"/>
    <w:rsid w:val="2EC856A2"/>
    <w:rsid w:val="2EE83000"/>
    <w:rsid w:val="2F527869"/>
    <w:rsid w:val="2F6A4818"/>
    <w:rsid w:val="2F787759"/>
    <w:rsid w:val="2FDB2A55"/>
    <w:rsid w:val="305A2302"/>
    <w:rsid w:val="305D06FF"/>
    <w:rsid w:val="306808AB"/>
    <w:rsid w:val="306D6609"/>
    <w:rsid w:val="30CB293B"/>
    <w:rsid w:val="311C7E19"/>
    <w:rsid w:val="311D15F9"/>
    <w:rsid w:val="313241D5"/>
    <w:rsid w:val="317962EF"/>
    <w:rsid w:val="31813DF9"/>
    <w:rsid w:val="31833B2F"/>
    <w:rsid w:val="319F3B24"/>
    <w:rsid w:val="31A01035"/>
    <w:rsid w:val="31A2608F"/>
    <w:rsid w:val="31B9185C"/>
    <w:rsid w:val="31CC4F04"/>
    <w:rsid w:val="31DB6742"/>
    <w:rsid w:val="31DD1F08"/>
    <w:rsid w:val="31E40B8E"/>
    <w:rsid w:val="31E77631"/>
    <w:rsid w:val="32454766"/>
    <w:rsid w:val="32635553"/>
    <w:rsid w:val="326C7B5F"/>
    <w:rsid w:val="32833AB6"/>
    <w:rsid w:val="334856AB"/>
    <w:rsid w:val="335D63D7"/>
    <w:rsid w:val="33B73C7D"/>
    <w:rsid w:val="33DB51A9"/>
    <w:rsid w:val="341842CA"/>
    <w:rsid w:val="34425604"/>
    <w:rsid w:val="34744155"/>
    <w:rsid w:val="34A87817"/>
    <w:rsid w:val="34D4534C"/>
    <w:rsid w:val="34E3763A"/>
    <w:rsid w:val="35237FC0"/>
    <w:rsid w:val="353F3E5E"/>
    <w:rsid w:val="356425B7"/>
    <w:rsid w:val="35827344"/>
    <w:rsid w:val="358B0CD3"/>
    <w:rsid w:val="35B050B1"/>
    <w:rsid w:val="35E63FF2"/>
    <w:rsid w:val="36574174"/>
    <w:rsid w:val="366D4206"/>
    <w:rsid w:val="36945F19"/>
    <w:rsid w:val="369475DA"/>
    <w:rsid w:val="36C861F1"/>
    <w:rsid w:val="36D404D1"/>
    <w:rsid w:val="36FD7E14"/>
    <w:rsid w:val="370C1368"/>
    <w:rsid w:val="372C3DC1"/>
    <w:rsid w:val="37321518"/>
    <w:rsid w:val="373564A5"/>
    <w:rsid w:val="37465897"/>
    <w:rsid w:val="37651E17"/>
    <w:rsid w:val="376A73D8"/>
    <w:rsid w:val="3792185F"/>
    <w:rsid w:val="37AC6484"/>
    <w:rsid w:val="37D96447"/>
    <w:rsid w:val="380D0979"/>
    <w:rsid w:val="38201BC4"/>
    <w:rsid w:val="3861265D"/>
    <w:rsid w:val="387A4FCF"/>
    <w:rsid w:val="387B4A94"/>
    <w:rsid w:val="38974160"/>
    <w:rsid w:val="38991FA8"/>
    <w:rsid w:val="389E27EC"/>
    <w:rsid w:val="389F47A7"/>
    <w:rsid w:val="38A15748"/>
    <w:rsid w:val="38CA0BD5"/>
    <w:rsid w:val="39185EF7"/>
    <w:rsid w:val="393052AA"/>
    <w:rsid w:val="394353FE"/>
    <w:rsid w:val="39483B30"/>
    <w:rsid w:val="398366D7"/>
    <w:rsid w:val="399B251E"/>
    <w:rsid w:val="39B1655E"/>
    <w:rsid w:val="39CB6E26"/>
    <w:rsid w:val="39F56D27"/>
    <w:rsid w:val="3A081D3F"/>
    <w:rsid w:val="3A137EF3"/>
    <w:rsid w:val="3A157DEE"/>
    <w:rsid w:val="3A271C1C"/>
    <w:rsid w:val="3A4A4359"/>
    <w:rsid w:val="3A58098F"/>
    <w:rsid w:val="3A686193"/>
    <w:rsid w:val="3A893551"/>
    <w:rsid w:val="3A953AFD"/>
    <w:rsid w:val="3AA005B6"/>
    <w:rsid w:val="3AD81871"/>
    <w:rsid w:val="3AED7A3D"/>
    <w:rsid w:val="3B245573"/>
    <w:rsid w:val="3B2C0C11"/>
    <w:rsid w:val="3B3B7626"/>
    <w:rsid w:val="3B6330A9"/>
    <w:rsid w:val="3B886483"/>
    <w:rsid w:val="3B8D4955"/>
    <w:rsid w:val="3BAA718D"/>
    <w:rsid w:val="3C012263"/>
    <w:rsid w:val="3C306958"/>
    <w:rsid w:val="3D083C5A"/>
    <w:rsid w:val="3D2E01FB"/>
    <w:rsid w:val="3D65520A"/>
    <w:rsid w:val="3D693CE7"/>
    <w:rsid w:val="3D742EFB"/>
    <w:rsid w:val="3D8450DF"/>
    <w:rsid w:val="3DB44993"/>
    <w:rsid w:val="3DFB2600"/>
    <w:rsid w:val="3E004049"/>
    <w:rsid w:val="3E014F71"/>
    <w:rsid w:val="3E162679"/>
    <w:rsid w:val="3E18572E"/>
    <w:rsid w:val="3E427620"/>
    <w:rsid w:val="3E635482"/>
    <w:rsid w:val="3E6E0CAA"/>
    <w:rsid w:val="3E742962"/>
    <w:rsid w:val="3E7E2C56"/>
    <w:rsid w:val="3E944CFA"/>
    <w:rsid w:val="3E99743C"/>
    <w:rsid w:val="3EA81D37"/>
    <w:rsid w:val="3EB864C2"/>
    <w:rsid w:val="3EBC3008"/>
    <w:rsid w:val="3ECD6D21"/>
    <w:rsid w:val="3ED82C18"/>
    <w:rsid w:val="3EE86418"/>
    <w:rsid w:val="3EE918DD"/>
    <w:rsid w:val="3EED5A87"/>
    <w:rsid w:val="3EFC514A"/>
    <w:rsid w:val="3F232010"/>
    <w:rsid w:val="3F270A9E"/>
    <w:rsid w:val="3F4948AA"/>
    <w:rsid w:val="3F5C3A40"/>
    <w:rsid w:val="3F6304EF"/>
    <w:rsid w:val="3F667E30"/>
    <w:rsid w:val="3FC064FF"/>
    <w:rsid w:val="3FE7412B"/>
    <w:rsid w:val="3FEE6702"/>
    <w:rsid w:val="3FF9227D"/>
    <w:rsid w:val="40217C4D"/>
    <w:rsid w:val="402C508C"/>
    <w:rsid w:val="404342A7"/>
    <w:rsid w:val="40721EDC"/>
    <w:rsid w:val="40BD50FD"/>
    <w:rsid w:val="40EF0B76"/>
    <w:rsid w:val="40F40C26"/>
    <w:rsid w:val="4105568E"/>
    <w:rsid w:val="41830DDF"/>
    <w:rsid w:val="41964042"/>
    <w:rsid w:val="419D0152"/>
    <w:rsid w:val="41A15CC8"/>
    <w:rsid w:val="41B17758"/>
    <w:rsid w:val="41ED46AE"/>
    <w:rsid w:val="41F34E93"/>
    <w:rsid w:val="421B248D"/>
    <w:rsid w:val="421C5927"/>
    <w:rsid w:val="422F2688"/>
    <w:rsid w:val="4236101D"/>
    <w:rsid w:val="42A63261"/>
    <w:rsid w:val="42B71E0C"/>
    <w:rsid w:val="42BB3EB2"/>
    <w:rsid w:val="42DB58D7"/>
    <w:rsid w:val="42E42634"/>
    <w:rsid w:val="42EA4216"/>
    <w:rsid w:val="42EC3509"/>
    <w:rsid w:val="43367182"/>
    <w:rsid w:val="433A0FB0"/>
    <w:rsid w:val="447B0770"/>
    <w:rsid w:val="449312B4"/>
    <w:rsid w:val="44B51117"/>
    <w:rsid w:val="44CC43CC"/>
    <w:rsid w:val="44D3527D"/>
    <w:rsid w:val="450A1313"/>
    <w:rsid w:val="4543064E"/>
    <w:rsid w:val="45497DBE"/>
    <w:rsid w:val="455576E1"/>
    <w:rsid w:val="455E41B0"/>
    <w:rsid w:val="45AB7450"/>
    <w:rsid w:val="45C06655"/>
    <w:rsid w:val="45CE7044"/>
    <w:rsid w:val="45DD11CF"/>
    <w:rsid w:val="45E53B24"/>
    <w:rsid w:val="45FD3FD1"/>
    <w:rsid w:val="46134B93"/>
    <w:rsid w:val="46320065"/>
    <w:rsid w:val="46535E35"/>
    <w:rsid w:val="4668768F"/>
    <w:rsid w:val="46FA392F"/>
    <w:rsid w:val="470D6486"/>
    <w:rsid w:val="472A52DA"/>
    <w:rsid w:val="475448AD"/>
    <w:rsid w:val="476E0A98"/>
    <w:rsid w:val="47A52E0A"/>
    <w:rsid w:val="47BD0C82"/>
    <w:rsid w:val="47C9611E"/>
    <w:rsid w:val="480A3B68"/>
    <w:rsid w:val="481324F1"/>
    <w:rsid w:val="48300852"/>
    <w:rsid w:val="483445BF"/>
    <w:rsid w:val="483828C3"/>
    <w:rsid w:val="484B5E0C"/>
    <w:rsid w:val="484D2113"/>
    <w:rsid w:val="484F3C93"/>
    <w:rsid w:val="48714C4D"/>
    <w:rsid w:val="487254BF"/>
    <w:rsid w:val="48B164EB"/>
    <w:rsid w:val="48E74A15"/>
    <w:rsid w:val="48F907C7"/>
    <w:rsid w:val="491712AE"/>
    <w:rsid w:val="493C46A0"/>
    <w:rsid w:val="498B7EB6"/>
    <w:rsid w:val="49B900B7"/>
    <w:rsid w:val="49DB16E0"/>
    <w:rsid w:val="4A0757D8"/>
    <w:rsid w:val="4A532A8A"/>
    <w:rsid w:val="4A80133B"/>
    <w:rsid w:val="4AB10E6D"/>
    <w:rsid w:val="4AC072EE"/>
    <w:rsid w:val="4AD35429"/>
    <w:rsid w:val="4AEF16EC"/>
    <w:rsid w:val="4AF2263F"/>
    <w:rsid w:val="4AF53CDB"/>
    <w:rsid w:val="4AF83E49"/>
    <w:rsid w:val="4B022213"/>
    <w:rsid w:val="4B226C82"/>
    <w:rsid w:val="4B456E6C"/>
    <w:rsid w:val="4B486670"/>
    <w:rsid w:val="4B5B4393"/>
    <w:rsid w:val="4B895ADD"/>
    <w:rsid w:val="4BC455AC"/>
    <w:rsid w:val="4BD3114F"/>
    <w:rsid w:val="4C2B64D9"/>
    <w:rsid w:val="4C452727"/>
    <w:rsid w:val="4C696E39"/>
    <w:rsid w:val="4C6C723F"/>
    <w:rsid w:val="4C703BC5"/>
    <w:rsid w:val="4CA82A40"/>
    <w:rsid w:val="4CAE0AC8"/>
    <w:rsid w:val="4CF06AB6"/>
    <w:rsid w:val="4D0F0074"/>
    <w:rsid w:val="4D1462BE"/>
    <w:rsid w:val="4DA41749"/>
    <w:rsid w:val="4DD25882"/>
    <w:rsid w:val="4E815B96"/>
    <w:rsid w:val="4E887A16"/>
    <w:rsid w:val="4E984448"/>
    <w:rsid w:val="4F1F6338"/>
    <w:rsid w:val="4F254596"/>
    <w:rsid w:val="4F4216AF"/>
    <w:rsid w:val="4F46300D"/>
    <w:rsid w:val="4F7C3984"/>
    <w:rsid w:val="4F9401FA"/>
    <w:rsid w:val="4F96454F"/>
    <w:rsid w:val="4F9E4C44"/>
    <w:rsid w:val="4FEA1491"/>
    <w:rsid w:val="503972D6"/>
    <w:rsid w:val="507577BB"/>
    <w:rsid w:val="50764411"/>
    <w:rsid w:val="51313ADA"/>
    <w:rsid w:val="515C4596"/>
    <w:rsid w:val="51703E52"/>
    <w:rsid w:val="51791C6D"/>
    <w:rsid w:val="518B7A51"/>
    <w:rsid w:val="51AB25FA"/>
    <w:rsid w:val="51CB7C11"/>
    <w:rsid w:val="51CE3730"/>
    <w:rsid w:val="51D50796"/>
    <w:rsid w:val="51F36F4C"/>
    <w:rsid w:val="51FC2B80"/>
    <w:rsid w:val="5209343A"/>
    <w:rsid w:val="52280507"/>
    <w:rsid w:val="526D05D5"/>
    <w:rsid w:val="52C5527F"/>
    <w:rsid w:val="52D86BE3"/>
    <w:rsid w:val="52F32673"/>
    <w:rsid w:val="52FC1232"/>
    <w:rsid w:val="5325007E"/>
    <w:rsid w:val="534517D3"/>
    <w:rsid w:val="53487B25"/>
    <w:rsid w:val="5351070F"/>
    <w:rsid w:val="536F60E5"/>
    <w:rsid w:val="539C19D0"/>
    <w:rsid w:val="53A70B7C"/>
    <w:rsid w:val="53D54452"/>
    <w:rsid w:val="53F90886"/>
    <w:rsid w:val="54150B62"/>
    <w:rsid w:val="54581835"/>
    <w:rsid w:val="54772717"/>
    <w:rsid w:val="54A01A70"/>
    <w:rsid w:val="54BF075A"/>
    <w:rsid w:val="54F70ADC"/>
    <w:rsid w:val="551546D2"/>
    <w:rsid w:val="552772DC"/>
    <w:rsid w:val="55341E0E"/>
    <w:rsid w:val="556E2675"/>
    <w:rsid w:val="55747FEB"/>
    <w:rsid w:val="55926C7B"/>
    <w:rsid w:val="55A228DA"/>
    <w:rsid w:val="55B900DD"/>
    <w:rsid w:val="55C54D31"/>
    <w:rsid w:val="55C57E9A"/>
    <w:rsid w:val="55D17DC5"/>
    <w:rsid w:val="55D51B21"/>
    <w:rsid w:val="55DA275D"/>
    <w:rsid w:val="55F04CBC"/>
    <w:rsid w:val="560F5D3A"/>
    <w:rsid w:val="563B2A97"/>
    <w:rsid w:val="56493A13"/>
    <w:rsid w:val="565A22EB"/>
    <w:rsid w:val="56614AAD"/>
    <w:rsid w:val="56A123B6"/>
    <w:rsid w:val="56BF5767"/>
    <w:rsid w:val="56CE5065"/>
    <w:rsid w:val="56EF32CD"/>
    <w:rsid w:val="570B4C28"/>
    <w:rsid w:val="573B2C64"/>
    <w:rsid w:val="577F1586"/>
    <w:rsid w:val="578D3661"/>
    <w:rsid w:val="57903166"/>
    <w:rsid w:val="57A22FED"/>
    <w:rsid w:val="57AE72CA"/>
    <w:rsid w:val="57BD7EB9"/>
    <w:rsid w:val="57C66C39"/>
    <w:rsid w:val="582F2DA6"/>
    <w:rsid w:val="585547FC"/>
    <w:rsid w:val="58AD01B7"/>
    <w:rsid w:val="58B95599"/>
    <w:rsid w:val="58BC332C"/>
    <w:rsid w:val="58D14526"/>
    <w:rsid w:val="58F82F88"/>
    <w:rsid w:val="590B0A89"/>
    <w:rsid w:val="593076E9"/>
    <w:rsid w:val="5943470D"/>
    <w:rsid w:val="596E262C"/>
    <w:rsid w:val="59911D85"/>
    <w:rsid w:val="59923846"/>
    <w:rsid w:val="59EC0604"/>
    <w:rsid w:val="59F54EB5"/>
    <w:rsid w:val="5A1B34EA"/>
    <w:rsid w:val="5A554021"/>
    <w:rsid w:val="5A6B17BE"/>
    <w:rsid w:val="5A782889"/>
    <w:rsid w:val="5A92148B"/>
    <w:rsid w:val="5AB376AF"/>
    <w:rsid w:val="5AC21CE3"/>
    <w:rsid w:val="5B060A7D"/>
    <w:rsid w:val="5B092C0E"/>
    <w:rsid w:val="5B0D0820"/>
    <w:rsid w:val="5B245828"/>
    <w:rsid w:val="5B3E2935"/>
    <w:rsid w:val="5B543390"/>
    <w:rsid w:val="5B675150"/>
    <w:rsid w:val="5B77045A"/>
    <w:rsid w:val="5B77750A"/>
    <w:rsid w:val="5B7B3707"/>
    <w:rsid w:val="5B8C402B"/>
    <w:rsid w:val="5B9B1848"/>
    <w:rsid w:val="5BDA5ED3"/>
    <w:rsid w:val="5C050562"/>
    <w:rsid w:val="5C0D6463"/>
    <w:rsid w:val="5CF61C8A"/>
    <w:rsid w:val="5CF95839"/>
    <w:rsid w:val="5D16048A"/>
    <w:rsid w:val="5D2E5C7D"/>
    <w:rsid w:val="5D5A34C8"/>
    <w:rsid w:val="5D5D65A3"/>
    <w:rsid w:val="5D8B3775"/>
    <w:rsid w:val="5DC62F3F"/>
    <w:rsid w:val="5E1A44C8"/>
    <w:rsid w:val="5E4E1E35"/>
    <w:rsid w:val="5E6235F2"/>
    <w:rsid w:val="5EAB1ADF"/>
    <w:rsid w:val="5EAD2732"/>
    <w:rsid w:val="5ED84C58"/>
    <w:rsid w:val="5EDA1B1D"/>
    <w:rsid w:val="5EEC14BA"/>
    <w:rsid w:val="5EEF132B"/>
    <w:rsid w:val="5F201BCD"/>
    <w:rsid w:val="5F415A11"/>
    <w:rsid w:val="5F423C0D"/>
    <w:rsid w:val="5F675333"/>
    <w:rsid w:val="5F6C07F4"/>
    <w:rsid w:val="5F745316"/>
    <w:rsid w:val="5F7D3B07"/>
    <w:rsid w:val="5F8067D2"/>
    <w:rsid w:val="5F995CC1"/>
    <w:rsid w:val="5FDD6BC5"/>
    <w:rsid w:val="5FF2001C"/>
    <w:rsid w:val="5FFD2C96"/>
    <w:rsid w:val="600414B3"/>
    <w:rsid w:val="600C59EB"/>
    <w:rsid w:val="601E31E0"/>
    <w:rsid w:val="603458BD"/>
    <w:rsid w:val="604A3497"/>
    <w:rsid w:val="60617CDB"/>
    <w:rsid w:val="60815E85"/>
    <w:rsid w:val="60836523"/>
    <w:rsid w:val="60B20170"/>
    <w:rsid w:val="60B5614E"/>
    <w:rsid w:val="60F63107"/>
    <w:rsid w:val="61127B42"/>
    <w:rsid w:val="61203460"/>
    <w:rsid w:val="61262523"/>
    <w:rsid w:val="616F59B3"/>
    <w:rsid w:val="618251CD"/>
    <w:rsid w:val="61963D54"/>
    <w:rsid w:val="619D33B3"/>
    <w:rsid w:val="61F1238C"/>
    <w:rsid w:val="61F51ED9"/>
    <w:rsid w:val="622D2E8F"/>
    <w:rsid w:val="62346926"/>
    <w:rsid w:val="62560226"/>
    <w:rsid w:val="625E4940"/>
    <w:rsid w:val="62863535"/>
    <w:rsid w:val="62E24306"/>
    <w:rsid w:val="63072DE3"/>
    <w:rsid w:val="630D6BE2"/>
    <w:rsid w:val="631836C9"/>
    <w:rsid w:val="63305112"/>
    <w:rsid w:val="633D2D04"/>
    <w:rsid w:val="63491E1E"/>
    <w:rsid w:val="635C60B9"/>
    <w:rsid w:val="635F63EC"/>
    <w:rsid w:val="637458DE"/>
    <w:rsid w:val="63800490"/>
    <w:rsid w:val="63A90389"/>
    <w:rsid w:val="63C0500D"/>
    <w:rsid w:val="63E013FD"/>
    <w:rsid w:val="63E40042"/>
    <w:rsid w:val="63E6350B"/>
    <w:rsid w:val="63F217DF"/>
    <w:rsid w:val="64123B38"/>
    <w:rsid w:val="64316269"/>
    <w:rsid w:val="6450502A"/>
    <w:rsid w:val="64802685"/>
    <w:rsid w:val="64B40F93"/>
    <w:rsid w:val="64DC30FD"/>
    <w:rsid w:val="64DC786F"/>
    <w:rsid w:val="64F15EBD"/>
    <w:rsid w:val="650E577E"/>
    <w:rsid w:val="652B5450"/>
    <w:rsid w:val="657C0401"/>
    <w:rsid w:val="659137C0"/>
    <w:rsid w:val="65A77B4E"/>
    <w:rsid w:val="65C51FB2"/>
    <w:rsid w:val="66004532"/>
    <w:rsid w:val="66663758"/>
    <w:rsid w:val="66670C03"/>
    <w:rsid w:val="672B394A"/>
    <w:rsid w:val="674270AC"/>
    <w:rsid w:val="674969CA"/>
    <w:rsid w:val="674D2B79"/>
    <w:rsid w:val="67592BC9"/>
    <w:rsid w:val="67946EBA"/>
    <w:rsid w:val="679A65F6"/>
    <w:rsid w:val="67BA3CCC"/>
    <w:rsid w:val="67D04622"/>
    <w:rsid w:val="67E71195"/>
    <w:rsid w:val="67F17D28"/>
    <w:rsid w:val="681B3EE1"/>
    <w:rsid w:val="682B26CF"/>
    <w:rsid w:val="685E4809"/>
    <w:rsid w:val="686E74BA"/>
    <w:rsid w:val="688959C3"/>
    <w:rsid w:val="68A638C3"/>
    <w:rsid w:val="68A83F6D"/>
    <w:rsid w:val="68B25976"/>
    <w:rsid w:val="68C543FA"/>
    <w:rsid w:val="68C8183E"/>
    <w:rsid w:val="68E8144F"/>
    <w:rsid w:val="69007BAF"/>
    <w:rsid w:val="691009B7"/>
    <w:rsid w:val="691B61FD"/>
    <w:rsid w:val="692B6C16"/>
    <w:rsid w:val="695E7C23"/>
    <w:rsid w:val="69915841"/>
    <w:rsid w:val="6992774B"/>
    <w:rsid w:val="69A306EC"/>
    <w:rsid w:val="69C16AAD"/>
    <w:rsid w:val="69FF3096"/>
    <w:rsid w:val="6A1C7F20"/>
    <w:rsid w:val="6A224BA9"/>
    <w:rsid w:val="6A504A58"/>
    <w:rsid w:val="6AA30E37"/>
    <w:rsid w:val="6AEF4EC4"/>
    <w:rsid w:val="6B156516"/>
    <w:rsid w:val="6B343378"/>
    <w:rsid w:val="6B7E0A63"/>
    <w:rsid w:val="6B9765F7"/>
    <w:rsid w:val="6B991318"/>
    <w:rsid w:val="6BA444B3"/>
    <w:rsid w:val="6BA474BA"/>
    <w:rsid w:val="6BB936CD"/>
    <w:rsid w:val="6BDF569F"/>
    <w:rsid w:val="6BE4339C"/>
    <w:rsid w:val="6BEE5BE9"/>
    <w:rsid w:val="6C0E5674"/>
    <w:rsid w:val="6C131137"/>
    <w:rsid w:val="6C3C3578"/>
    <w:rsid w:val="6C3E3307"/>
    <w:rsid w:val="6C705E01"/>
    <w:rsid w:val="6C7753CD"/>
    <w:rsid w:val="6CC24ACC"/>
    <w:rsid w:val="6CD91C17"/>
    <w:rsid w:val="6CDB59EA"/>
    <w:rsid w:val="6D2C1335"/>
    <w:rsid w:val="6D6031D2"/>
    <w:rsid w:val="6D653F4D"/>
    <w:rsid w:val="6D6E0E06"/>
    <w:rsid w:val="6D8C0259"/>
    <w:rsid w:val="6DAE4596"/>
    <w:rsid w:val="6DBE4A3F"/>
    <w:rsid w:val="6DE17A69"/>
    <w:rsid w:val="6E0C0197"/>
    <w:rsid w:val="6E541E84"/>
    <w:rsid w:val="6EB66292"/>
    <w:rsid w:val="6EF7236C"/>
    <w:rsid w:val="6F1834C4"/>
    <w:rsid w:val="6F80134E"/>
    <w:rsid w:val="6FBF3520"/>
    <w:rsid w:val="6FD44334"/>
    <w:rsid w:val="6FD6469D"/>
    <w:rsid w:val="6FE44D1A"/>
    <w:rsid w:val="70033EB6"/>
    <w:rsid w:val="701023EF"/>
    <w:rsid w:val="701A1F60"/>
    <w:rsid w:val="70215633"/>
    <w:rsid w:val="70230833"/>
    <w:rsid w:val="70467BAF"/>
    <w:rsid w:val="704A7B10"/>
    <w:rsid w:val="70581686"/>
    <w:rsid w:val="706408D7"/>
    <w:rsid w:val="70673939"/>
    <w:rsid w:val="70916DB3"/>
    <w:rsid w:val="709A21CD"/>
    <w:rsid w:val="70CC7900"/>
    <w:rsid w:val="70E77115"/>
    <w:rsid w:val="71207504"/>
    <w:rsid w:val="713B236F"/>
    <w:rsid w:val="715E71E5"/>
    <w:rsid w:val="71626601"/>
    <w:rsid w:val="716F0851"/>
    <w:rsid w:val="71810ACD"/>
    <w:rsid w:val="71964BFA"/>
    <w:rsid w:val="719A4C17"/>
    <w:rsid w:val="71A24387"/>
    <w:rsid w:val="71AF2B30"/>
    <w:rsid w:val="72011F51"/>
    <w:rsid w:val="72081257"/>
    <w:rsid w:val="721C18A0"/>
    <w:rsid w:val="724625AF"/>
    <w:rsid w:val="726D1294"/>
    <w:rsid w:val="727B2AD5"/>
    <w:rsid w:val="72807C00"/>
    <w:rsid w:val="72AC7ED1"/>
    <w:rsid w:val="72B93EB6"/>
    <w:rsid w:val="72D8001F"/>
    <w:rsid w:val="73083A8B"/>
    <w:rsid w:val="73086C0D"/>
    <w:rsid w:val="73214924"/>
    <w:rsid w:val="73390C8B"/>
    <w:rsid w:val="733D4FC1"/>
    <w:rsid w:val="734059D8"/>
    <w:rsid w:val="734A3AF6"/>
    <w:rsid w:val="7357289A"/>
    <w:rsid w:val="736271F8"/>
    <w:rsid w:val="73CA303D"/>
    <w:rsid w:val="73CB34B6"/>
    <w:rsid w:val="73D16930"/>
    <w:rsid w:val="73DB11D0"/>
    <w:rsid w:val="743B7D93"/>
    <w:rsid w:val="7445781B"/>
    <w:rsid w:val="745C6902"/>
    <w:rsid w:val="74B939E6"/>
    <w:rsid w:val="7500786B"/>
    <w:rsid w:val="75211499"/>
    <w:rsid w:val="752114F6"/>
    <w:rsid w:val="75251F64"/>
    <w:rsid w:val="75352030"/>
    <w:rsid w:val="753612A9"/>
    <w:rsid w:val="7537055D"/>
    <w:rsid w:val="75491A3F"/>
    <w:rsid w:val="754E068B"/>
    <w:rsid w:val="755A3E74"/>
    <w:rsid w:val="756F313D"/>
    <w:rsid w:val="7585540C"/>
    <w:rsid w:val="758840D3"/>
    <w:rsid w:val="758B640F"/>
    <w:rsid w:val="75AF5798"/>
    <w:rsid w:val="76006159"/>
    <w:rsid w:val="76615A2A"/>
    <w:rsid w:val="768B267D"/>
    <w:rsid w:val="773F4A4C"/>
    <w:rsid w:val="774B3A8C"/>
    <w:rsid w:val="77530D26"/>
    <w:rsid w:val="776105A4"/>
    <w:rsid w:val="776D7723"/>
    <w:rsid w:val="777148D0"/>
    <w:rsid w:val="77743640"/>
    <w:rsid w:val="778561E3"/>
    <w:rsid w:val="77A84ADB"/>
    <w:rsid w:val="77E72AD0"/>
    <w:rsid w:val="77F61249"/>
    <w:rsid w:val="783F7636"/>
    <w:rsid w:val="784246E8"/>
    <w:rsid w:val="78623759"/>
    <w:rsid w:val="78655036"/>
    <w:rsid w:val="787E5B90"/>
    <w:rsid w:val="78B2605D"/>
    <w:rsid w:val="78F270C5"/>
    <w:rsid w:val="78FF5A70"/>
    <w:rsid w:val="79042EEF"/>
    <w:rsid w:val="793C188E"/>
    <w:rsid w:val="794C2075"/>
    <w:rsid w:val="794C3079"/>
    <w:rsid w:val="79633023"/>
    <w:rsid w:val="79D1233F"/>
    <w:rsid w:val="79ED19D1"/>
    <w:rsid w:val="79F0522D"/>
    <w:rsid w:val="7A324D80"/>
    <w:rsid w:val="7A9412DC"/>
    <w:rsid w:val="7AAA5596"/>
    <w:rsid w:val="7ABF2868"/>
    <w:rsid w:val="7AFB74FA"/>
    <w:rsid w:val="7B024E47"/>
    <w:rsid w:val="7B2665AA"/>
    <w:rsid w:val="7B2C50BF"/>
    <w:rsid w:val="7B561E42"/>
    <w:rsid w:val="7B9A1921"/>
    <w:rsid w:val="7BA95B79"/>
    <w:rsid w:val="7BB8499A"/>
    <w:rsid w:val="7BC90CAB"/>
    <w:rsid w:val="7C263EEE"/>
    <w:rsid w:val="7C962053"/>
    <w:rsid w:val="7CB046E2"/>
    <w:rsid w:val="7D1152E7"/>
    <w:rsid w:val="7D2314C9"/>
    <w:rsid w:val="7D443BD4"/>
    <w:rsid w:val="7D672C3C"/>
    <w:rsid w:val="7DAF2118"/>
    <w:rsid w:val="7DC435BA"/>
    <w:rsid w:val="7DDF0597"/>
    <w:rsid w:val="7DEF6A99"/>
    <w:rsid w:val="7E1C0341"/>
    <w:rsid w:val="7E4240B7"/>
    <w:rsid w:val="7E513239"/>
    <w:rsid w:val="7E687987"/>
    <w:rsid w:val="7E811421"/>
    <w:rsid w:val="7E9C5534"/>
    <w:rsid w:val="7E9D6429"/>
    <w:rsid w:val="7EBA590D"/>
    <w:rsid w:val="7ECA6909"/>
    <w:rsid w:val="7ED167D3"/>
    <w:rsid w:val="7EDC1AB3"/>
    <w:rsid w:val="7EFA35F3"/>
    <w:rsid w:val="7F1A6FA8"/>
    <w:rsid w:val="7F1F4BC6"/>
    <w:rsid w:val="7F8019C5"/>
    <w:rsid w:val="7FA119DC"/>
    <w:rsid w:val="7FA147C1"/>
    <w:rsid w:val="7FA4717B"/>
    <w:rsid w:val="7FB72F70"/>
    <w:rsid w:val="7FD61D12"/>
    <w:rsid w:val="7FDA7AD0"/>
    <w:rsid w:val="7FEF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3A5095"/>
  <w15:docId w15:val="{24DEF0E7-18C8-42C7-9760-17E6CFCA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rsid w:val="0077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pPr>
      <w:ind w:leftChars="2500" w:left="10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DateChar">
    <w:name w:val="Date Char"/>
    <w:basedOn w:val="DefaultParagraphFont"/>
    <w:link w:val="Date"/>
    <w:uiPriority w:val="99"/>
    <w:semiHidden/>
    <w:qFormat/>
  </w:style>
  <w:style w:type="character" w:customStyle="1" w:styleId="Heading1Char">
    <w:name w:val="Heading 1 Char"/>
    <w:basedOn w:val="DefaultParagraphFont"/>
    <w:link w:val="Heading1"/>
    <w:uiPriority w:val="9"/>
    <w:rsid w:val="00771D0F"/>
    <w:rPr>
      <w:rFonts w:asciiTheme="majorHAnsi" w:eastAsiaTheme="majorEastAsia" w:hAnsiTheme="majorHAnsi" w:cstheme="majorBidi"/>
      <w:color w:val="2F5496" w:themeColor="accent1" w:themeShade="BF"/>
      <w:kern w:val="2"/>
      <w:sz w:val="32"/>
      <w:szCs w:val="32"/>
      <w:lang w:val="en-US"/>
    </w:rPr>
  </w:style>
  <w:style w:type="paragraph" w:styleId="TOCHeading">
    <w:name w:val="TOC Heading"/>
    <w:basedOn w:val="Heading1"/>
    <w:next w:val="Normal"/>
    <w:uiPriority w:val="39"/>
    <w:unhideWhenUsed/>
    <w:qFormat/>
    <w:rsid w:val="00771D0F"/>
    <w:pPr>
      <w:widowControl/>
      <w:jc w:val="left"/>
      <w:outlineLvl w:val="9"/>
    </w:pPr>
    <w:rPr>
      <w:kern w:val="0"/>
      <w:lang w:eastAsia="en-US"/>
    </w:rPr>
  </w:style>
  <w:style w:type="character" w:customStyle="1" w:styleId="Heading2Char">
    <w:name w:val="Heading 2 Char"/>
    <w:basedOn w:val="DefaultParagraphFont"/>
    <w:link w:val="Heading2"/>
    <w:uiPriority w:val="9"/>
    <w:rsid w:val="00771D0F"/>
    <w:rPr>
      <w:rFonts w:asciiTheme="majorHAnsi" w:eastAsiaTheme="majorEastAsia" w:hAnsiTheme="majorHAnsi" w:cstheme="majorBidi"/>
      <w:color w:val="2F5496" w:themeColor="accent1" w:themeShade="BF"/>
      <w:kern w:val="2"/>
      <w:sz w:val="26"/>
      <w:szCs w:val="26"/>
      <w:lang w:val="en-US"/>
    </w:rPr>
  </w:style>
  <w:style w:type="character" w:customStyle="1" w:styleId="Heading3Char">
    <w:name w:val="Heading 3 Char"/>
    <w:basedOn w:val="DefaultParagraphFont"/>
    <w:link w:val="Heading3"/>
    <w:uiPriority w:val="9"/>
    <w:rsid w:val="00771D0F"/>
    <w:rPr>
      <w:rFonts w:asciiTheme="majorHAnsi" w:eastAsiaTheme="majorEastAsia" w:hAnsiTheme="majorHAnsi" w:cstheme="majorBidi"/>
      <w:color w:val="1F3763" w:themeColor="accent1" w:themeShade="7F"/>
      <w:kern w:val="2"/>
      <w:sz w:val="24"/>
      <w:szCs w:val="24"/>
      <w:lang w:val="en-US"/>
    </w:rPr>
  </w:style>
  <w:style w:type="paragraph" w:styleId="TOC1">
    <w:name w:val="toc 1"/>
    <w:basedOn w:val="Normal"/>
    <w:next w:val="Normal"/>
    <w:autoRedefine/>
    <w:uiPriority w:val="39"/>
    <w:unhideWhenUsed/>
    <w:rsid w:val="00774985"/>
    <w:pPr>
      <w:spacing w:after="100"/>
    </w:pPr>
  </w:style>
  <w:style w:type="paragraph" w:styleId="TOC2">
    <w:name w:val="toc 2"/>
    <w:basedOn w:val="Normal"/>
    <w:next w:val="Normal"/>
    <w:autoRedefine/>
    <w:uiPriority w:val="39"/>
    <w:unhideWhenUsed/>
    <w:rsid w:val="00774985"/>
    <w:pPr>
      <w:spacing w:after="100"/>
      <w:ind w:left="210"/>
    </w:pPr>
  </w:style>
  <w:style w:type="paragraph" w:styleId="TOC3">
    <w:name w:val="toc 3"/>
    <w:basedOn w:val="Normal"/>
    <w:next w:val="Normal"/>
    <w:autoRedefine/>
    <w:uiPriority w:val="39"/>
    <w:unhideWhenUsed/>
    <w:rsid w:val="00774985"/>
    <w:pPr>
      <w:tabs>
        <w:tab w:val="right" w:leader="dot" w:pos="8296"/>
      </w:tabs>
      <w:spacing w:after="100"/>
      <w:ind w:left="420"/>
      <w:jc w:val="center"/>
    </w:pPr>
  </w:style>
  <w:style w:type="character" w:styleId="Hyperlink">
    <w:name w:val="Hyperlink"/>
    <w:basedOn w:val="DefaultParagraphFont"/>
    <w:uiPriority w:val="99"/>
    <w:unhideWhenUsed/>
    <w:rsid w:val="00774985"/>
    <w:rPr>
      <w:color w:val="0563C1" w:themeColor="hyperlink"/>
      <w:u w:val="single"/>
    </w:rPr>
  </w:style>
  <w:style w:type="paragraph" w:styleId="Title">
    <w:name w:val="Title"/>
    <w:basedOn w:val="Normal"/>
    <w:next w:val="Normal"/>
    <w:link w:val="TitleChar"/>
    <w:uiPriority w:val="10"/>
    <w:qFormat/>
    <w:rsid w:val="00D06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FBB"/>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ED5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5BC86-1E91-4BD4-9503-7FCF6D5C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011</dc:creator>
  <cp:lastModifiedBy>奕康 古</cp:lastModifiedBy>
  <cp:revision>509</cp:revision>
  <cp:lastPrinted>2019-01-22T07:43:00Z</cp:lastPrinted>
  <dcterms:created xsi:type="dcterms:W3CDTF">2019-01-15T04:45:00Z</dcterms:created>
  <dcterms:modified xsi:type="dcterms:W3CDTF">2019-0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